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="-142" w:tblpY="-358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2127"/>
        <w:gridCol w:w="3827"/>
      </w:tblGrid>
      <w:tr w:rsidR="00E26513" w:rsidRPr="00E26513" w:rsidTr="009F3DB9">
        <w:tc>
          <w:tcPr>
            <w:tcW w:w="3969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shd w:val="clear" w:color="auto" w:fill="auto"/>
          </w:tcPr>
          <w:p w:rsidR="00E26513" w:rsidRPr="00E26513" w:rsidRDefault="00D22D32" w:rsidP="00E2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</w:p>
          <w:p w:rsidR="00E26513" w:rsidRPr="00E26513" w:rsidRDefault="00E26513" w:rsidP="00E2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2651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АШ</w:t>
            </w:r>
            <w:r w:rsidRPr="00E26513">
              <w:rPr>
                <w:rFonts w:ascii="Lucida Sans Unicode" w:eastAsia="Times New Roman" w:hAnsi="Lucida Sans Unicode" w:cs="Times New Roman"/>
                <w:b/>
                <w:sz w:val="20"/>
                <w:szCs w:val="20"/>
                <w:lang w:val="be-BY" w:eastAsia="ru-RU"/>
              </w:rPr>
              <w:t>Ҡ</w:t>
            </w:r>
            <w:r w:rsidRPr="00E265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РТОСТАН РЕСПУБЛИК</w:t>
            </w:r>
            <w:r w:rsidRPr="00E2651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</w:t>
            </w:r>
            <w:r w:rsidRPr="00E2651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e-BY" w:eastAsia="ru-RU"/>
              </w:rPr>
              <w:t>Һ</w:t>
            </w:r>
            <w:r w:rsidRPr="00E2651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Ы</w:t>
            </w:r>
          </w:p>
          <w:p w:rsidR="00E26513" w:rsidRPr="00E26513" w:rsidRDefault="00E26513" w:rsidP="00E2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gramStart"/>
            <w:r w:rsidRPr="00E2651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С</w:t>
            </w:r>
            <w:r w:rsidRPr="00E26513">
              <w:rPr>
                <w:rFonts w:ascii="Lucida Sans Unicode" w:eastAsia="Times New Roman" w:hAnsi="Lucida Sans Unicode" w:cs="Times New Roman"/>
                <w:b/>
                <w:sz w:val="20"/>
                <w:szCs w:val="20"/>
                <w:lang w:val="be-BY" w:eastAsia="ru-RU"/>
              </w:rPr>
              <w:t>Ҡ</w:t>
            </w:r>
            <w:r w:rsidRPr="00E2651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ЫН  РАЙОНЫ</w:t>
            </w:r>
            <w:proofErr w:type="gramEnd"/>
          </w:p>
          <w:p w:rsidR="00E26513" w:rsidRPr="00E26513" w:rsidRDefault="00E26513" w:rsidP="00E2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2651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 МУНИЦИПАЛЬ РАЙОНЫ</w:t>
            </w:r>
            <w:r w:rsidRPr="00E2651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e-BY" w:eastAsia="ru-RU"/>
              </w:rPr>
              <w:t>НЫҢ</w:t>
            </w:r>
          </w:p>
          <w:p w:rsidR="00E26513" w:rsidRPr="00E26513" w:rsidRDefault="00E26513" w:rsidP="00E2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e-BY" w:eastAsia="ru-RU"/>
              </w:rPr>
            </w:pPr>
            <w:r w:rsidRPr="00E26513">
              <w:rPr>
                <w:rFonts w:ascii="Lucida Sans Unicode" w:eastAsia="Times New Roman" w:hAnsi="Lucida Sans Unicode" w:cs="Lucida Sans Unicode"/>
                <w:sz w:val="20"/>
                <w:szCs w:val="20"/>
                <w:lang w:val="be-BY" w:eastAsia="ru-RU"/>
              </w:rPr>
              <w:t>ҠЫШЛАУЙЫЛҒА</w:t>
            </w:r>
            <w:r w:rsidRPr="00E2651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e-BY" w:eastAsia="ru-RU"/>
              </w:rPr>
              <w:t xml:space="preserve"> АУЫЛ  СОВЕТЫ</w:t>
            </w:r>
          </w:p>
          <w:p w:rsidR="00E26513" w:rsidRPr="00E26513" w:rsidRDefault="00E26513" w:rsidP="00E2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e-BY" w:eastAsia="ru-RU"/>
              </w:rPr>
            </w:pPr>
            <w:r w:rsidRPr="00E2651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e-BY" w:eastAsia="ru-RU"/>
              </w:rPr>
              <w:t xml:space="preserve"> АУЫЛ </w:t>
            </w:r>
            <w:r w:rsidRPr="00E2651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БИЛ</w:t>
            </w:r>
            <w:r w:rsidRPr="00E2651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e-BY" w:eastAsia="ru-RU"/>
              </w:rPr>
              <w:t>Ә</w:t>
            </w:r>
            <w:r w:rsidRPr="00E2651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</w:t>
            </w:r>
            <w:r w:rsidRPr="00E2651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e-BY" w:eastAsia="ru-RU"/>
              </w:rPr>
              <w:t>ӘҺ</w:t>
            </w:r>
            <w:r w:rsidRPr="00E2651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Е СОВЕТЫ</w:t>
            </w:r>
          </w:p>
          <w:p w:rsidR="00E26513" w:rsidRPr="00E26513" w:rsidRDefault="00E26513" w:rsidP="00E2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26513" w:rsidRPr="00E26513" w:rsidRDefault="00E26513" w:rsidP="00E2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shd w:val="clear" w:color="auto" w:fill="auto"/>
          </w:tcPr>
          <w:p w:rsidR="00E26513" w:rsidRPr="00E26513" w:rsidRDefault="00E26513" w:rsidP="00E26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2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51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60020</wp:posOffset>
                  </wp:positionH>
                  <wp:positionV relativeFrom="paragraph">
                    <wp:posOffset>228600</wp:posOffset>
                  </wp:positionV>
                  <wp:extent cx="930910" cy="1143000"/>
                  <wp:effectExtent l="0" t="0" r="2540" b="0"/>
                  <wp:wrapNone/>
                  <wp:docPr id="1" name="Рисунок 1" descr="Gerb_Aski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_Aski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910" cy="1143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827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shd w:val="clear" w:color="auto" w:fill="auto"/>
          </w:tcPr>
          <w:p w:rsidR="00E26513" w:rsidRPr="00E26513" w:rsidRDefault="00E26513" w:rsidP="00E26513">
            <w:pPr>
              <w:tabs>
                <w:tab w:val="left" w:pos="1380"/>
                <w:tab w:val="center" w:pos="23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E26513" w:rsidRPr="00E26513" w:rsidRDefault="00E26513" w:rsidP="00E26513">
            <w:pPr>
              <w:tabs>
                <w:tab w:val="left" w:pos="1380"/>
                <w:tab w:val="center" w:pos="23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2651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СОВЕТ </w:t>
            </w:r>
          </w:p>
          <w:p w:rsidR="00E26513" w:rsidRPr="00E26513" w:rsidRDefault="00E26513" w:rsidP="00E26513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E26513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val="be-BY" w:eastAsia="ru-RU"/>
              </w:rPr>
              <w:t>СЕЛЬСКОГО</w:t>
            </w:r>
            <w:r w:rsidRPr="00E26513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 xml:space="preserve"> ПОСЕЛЕНИЯ</w:t>
            </w:r>
          </w:p>
          <w:p w:rsidR="00E26513" w:rsidRPr="00E26513" w:rsidRDefault="00E26513" w:rsidP="00E26513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E26513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val="be-BY" w:eastAsia="ru-RU"/>
              </w:rPr>
              <w:t>КШЛАУ-ЕЛГИНСКИЙ СЕЛЬСОВЕТ</w:t>
            </w:r>
          </w:p>
          <w:p w:rsidR="00E26513" w:rsidRPr="00E26513" w:rsidRDefault="00E26513" w:rsidP="00E26513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E26513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МУНИЦИПАЛЬНОГО РАЙОНА</w:t>
            </w:r>
          </w:p>
          <w:p w:rsidR="00E26513" w:rsidRPr="00E26513" w:rsidRDefault="00E26513" w:rsidP="00E26513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E26513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val="be-BY" w:eastAsia="ru-RU"/>
              </w:rPr>
              <w:t>АСКИН</w:t>
            </w:r>
            <w:r w:rsidRPr="00E26513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СКИЙ РАЙОН</w:t>
            </w:r>
          </w:p>
          <w:p w:rsidR="00E26513" w:rsidRPr="00E26513" w:rsidRDefault="00E26513" w:rsidP="00E26513">
            <w:pPr>
              <w:keepNext/>
              <w:widowControl w:val="0"/>
              <w:autoSpaceDE w:val="0"/>
              <w:autoSpaceDN w:val="0"/>
              <w:adjustRightInd w:val="0"/>
              <w:spacing w:before="240" w:after="6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proofErr w:type="gramStart"/>
            <w:r w:rsidRPr="00E26513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РЕСПУБЛИКИ  БАШКОРТОСТАН</w:t>
            </w:r>
            <w:proofErr w:type="gramEnd"/>
          </w:p>
          <w:p w:rsidR="00E26513" w:rsidRPr="00E26513" w:rsidRDefault="00E26513" w:rsidP="00E2651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be-BY" w:eastAsia="ru-RU"/>
              </w:rPr>
            </w:pPr>
          </w:p>
          <w:p w:rsidR="00E26513" w:rsidRPr="00E26513" w:rsidRDefault="00E26513" w:rsidP="00E2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  <w:p w:rsidR="00E26513" w:rsidRPr="00E26513" w:rsidRDefault="00E26513" w:rsidP="00E26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7605A5" w:rsidRPr="00FE5107" w:rsidRDefault="007605A5" w:rsidP="007605A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AD0E2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</w:t>
      </w:r>
      <w:r w:rsidR="00E26513" w:rsidRPr="00AD0E2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    </w:t>
      </w:r>
      <w:r w:rsidRPr="00AD0E2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</w:t>
      </w:r>
    </w:p>
    <w:p w:rsidR="007605A5" w:rsidRDefault="007605A5" w:rsidP="004145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05A5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   </w:t>
      </w:r>
      <w:r w:rsidRPr="007605A5">
        <w:rPr>
          <w:rFonts w:ascii="Lucida Sans Unicode" w:eastAsia="Times New Roman" w:hAnsi="Lucida Sans Unicode" w:cs="Times New Roman"/>
          <w:sz w:val="28"/>
          <w:szCs w:val="28"/>
          <w:lang w:val="be-BY" w:eastAsia="ru-RU"/>
        </w:rPr>
        <w:t>Ҡ</w:t>
      </w:r>
      <w:r w:rsidRPr="007605A5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АРАР                                                                          </w:t>
      </w:r>
      <w:r w:rsidRPr="007605A5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</w:t>
      </w:r>
    </w:p>
    <w:p w:rsidR="00FE5107" w:rsidRPr="004145B2" w:rsidRDefault="007034B2" w:rsidP="00FE5107">
      <w:pPr>
        <w:tabs>
          <w:tab w:val="left" w:pos="4035"/>
          <w:tab w:val="left" w:pos="636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="00555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ь 2019 </w:t>
      </w:r>
      <w:proofErr w:type="spellStart"/>
      <w:r w:rsidR="005550CD">
        <w:rPr>
          <w:rFonts w:ascii="Times New Roman" w:eastAsia="Times New Roman" w:hAnsi="Times New Roman" w:cs="Times New Roman"/>
          <w:sz w:val="28"/>
          <w:szCs w:val="28"/>
          <w:lang w:eastAsia="ru-RU"/>
        </w:rPr>
        <w:t>йыл</w:t>
      </w:r>
      <w:proofErr w:type="spellEnd"/>
      <w:r w:rsidR="005550C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№ 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FE510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="00555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 </w:t>
      </w:r>
      <w:r w:rsidR="00FE5107">
        <w:rPr>
          <w:rFonts w:ascii="Times New Roman" w:eastAsia="Times New Roman" w:hAnsi="Times New Roman" w:cs="Times New Roman"/>
          <w:sz w:val="28"/>
          <w:szCs w:val="28"/>
          <w:lang w:eastAsia="ru-RU"/>
        </w:rPr>
        <w:t>2019 год</w:t>
      </w:r>
    </w:p>
    <w:p w:rsidR="007B1179" w:rsidRPr="007B1179" w:rsidRDefault="007B1179" w:rsidP="007B1179">
      <w:pPr>
        <w:widowControl w:val="0"/>
        <w:autoSpaceDE w:val="0"/>
        <w:autoSpaceDN w:val="0"/>
        <w:adjustRightInd w:val="0"/>
        <w:spacing w:before="20"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823A96" w:rsidRDefault="004133D0" w:rsidP="004133D0">
      <w:pPr>
        <w:pStyle w:val="ac"/>
        <w:jc w:val="center"/>
        <w:rPr>
          <w:b/>
        </w:rPr>
      </w:pPr>
      <w:r>
        <w:rPr>
          <w:b/>
        </w:rPr>
        <w:t xml:space="preserve">О БЮДЖЕТЕ </w:t>
      </w:r>
      <w:r w:rsidR="00823A96">
        <w:rPr>
          <w:b/>
        </w:rPr>
        <w:t>СЕЛЬСКОГО</w:t>
      </w:r>
      <w:r>
        <w:rPr>
          <w:b/>
        </w:rPr>
        <w:t xml:space="preserve"> ПОСЕЛЕНИЯ</w:t>
      </w:r>
      <w:r w:rsidR="00823A96">
        <w:rPr>
          <w:b/>
        </w:rPr>
        <w:t xml:space="preserve"> КШЛАУ-ЕЛГИНСКИЙ СЕЛЬСОВЕТ МУНИЦИПАЛЬНОГО РАЙОНА</w:t>
      </w:r>
    </w:p>
    <w:p w:rsidR="00823A96" w:rsidRDefault="00823A96" w:rsidP="004133D0">
      <w:pPr>
        <w:pStyle w:val="ac"/>
        <w:jc w:val="center"/>
        <w:rPr>
          <w:b/>
        </w:rPr>
      </w:pPr>
      <w:r>
        <w:rPr>
          <w:b/>
          <w:szCs w:val="28"/>
        </w:rPr>
        <w:t xml:space="preserve">АСКИНСКИЙ РАЙОН </w:t>
      </w:r>
      <w:r>
        <w:rPr>
          <w:b/>
        </w:rPr>
        <w:t>РЕСПУБЛИКИ БАШКОРТОСТАН</w:t>
      </w:r>
    </w:p>
    <w:p w:rsidR="00823A96" w:rsidRDefault="004133D0" w:rsidP="004133D0">
      <w:pPr>
        <w:pStyle w:val="ac"/>
        <w:jc w:val="center"/>
        <w:rPr>
          <w:b/>
        </w:rPr>
      </w:pPr>
      <w:r>
        <w:rPr>
          <w:b/>
        </w:rPr>
        <w:t xml:space="preserve">НА 2020 ГОД И НА ПЛАНОВЫЙ ПЕРИОД 2021 И </w:t>
      </w:r>
      <w:r w:rsidR="00823A96">
        <w:rPr>
          <w:b/>
        </w:rPr>
        <w:t>2022 ГОДОВ</w:t>
      </w:r>
    </w:p>
    <w:p w:rsidR="00823A96" w:rsidRDefault="00823A96" w:rsidP="00823A96">
      <w:pPr>
        <w:pStyle w:val="ac"/>
        <w:ind w:left="720" w:firstLine="720"/>
        <w:jc w:val="center"/>
        <w:rPr>
          <w:b/>
        </w:rPr>
      </w:pPr>
    </w:p>
    <w:p w:rsidR="00823A96" w:rsidRPr="004133D0" w:rsidRDefault="00823A96" w:rsidP="00823A96">
      <w:pPr>
        <w:pStyle w:val="ac"/>
        <w:ind w:left="720" w:firstLine="720"/>
        <w:rPr>
          <w:b/>
        </w:rPr>
      </w:pPr>
      <w:r w:rsidRPr="004133D0">
        <w:t xml:space="preserve">Совет сельского поселения Кшлау-Елгинский сельсовет муниципального района </w:t>
      </w:r>
      <w:proofErr w:type="gramStart"/>
      <w:r w:rsidRPr="004133D0">
        <w:t>Аскинский  район</w:t>
      </w:r>
      <w:proofErr w:type="gramEnd"/>
      <w:r w:rsidRPr="004133D0">
        <w:t xml:space="preserve"> Республики Башкортостан   </w:t>
      </w:r>
      <w:r w:rsidRPr="004133D0">
        <w:rPr>
          <w:b/>
        </w:rPr>
        <w:t xml:space="preserve"> РЕШИЛ:</w:t>
      </w:r>
    </w:p>
    <w:p w:rsidR="00823A96" w:rsidRPr="004133D0" w:rsidRDefault="00823A96" w:rsidP="00823A96">
      <w:pPr>
        <w:jc w:val="center"/>
        <w:rPr>
          <w:rFonts w:ascii="Times New Roman" w:hAnsi="Times New Roman" w:cs="Times New Roman"/>
          <w:b/>
          <w:sz w:val="28"/>
        </w:rPr>
      </w:pPr>
    </w:p>
    <w:p w:rsidR="00823A96" w:rsidRPr="004133D0" w:rsidRDefault="00823A96" w:rsidP="00823A96">
      <w:pPr>
        <w:pStyle w:val="ac"/>
        <w:ind w:firstLine="720"/>
        <w:rPr>
          <w:szCs w:val="28"/>
        </w:rPr>
      </w:pPr>
      <w:r w:rsidRPr="004133D0">
        <w:rPr>
          <w:szCs w:val="28"/>
        </w:rPr>
        <w:t xml:space="preserve">1.Утвердить основные характеристики бюджета сельского поселения Кшлау-Елгинский сельсовет муниципального района Аскинский район Республики </w:t>
      </w:r>
      <w:proofErr w:type="gramStart"/>
      <w:r w:rsidRPr="004133D0">
        <w:rPr>
          <w:szCs w:val="28"/>
        </w:rPr>
        <w:t>Башкортостан  на</w:t>
      </w:r>
      <w:proofErr w:type="gramEnd"/>
      <w:r w:rsidRPr="004133D0">
        <w:rPr>
          <w:szCs w:val="28"/>
        </w:rPr>
        <w:t xml:space="preserve"> 2020 год:</w:t>
      </w:r>
    </w:p>
    <w:p w:rsidR="00823A96" w:rsidRPr="004133D0" w:rsidRDefault="00823A96" w:rsidP="00823A96">
      <w:pPr>
        <w:pStyle w:val="ac"/>
        <w:ind w:firstLine="720"/>
        <w:rPr>
          <w:szCs w:val="28"/>
        </w:rPr>
      </w:pPr>
      <w:r w:rsidRPr="004133D0">
        <w:rPr>
          <w:szCs w:val="28"/>
        </w:rPr>
        <w:t xml:space="preserve"> 1) </w:t>
      </w:r>
      <w:proofErr w:type="gramStart"/>
      <w:r w:rsidRPr="004133D0">
        <w:rPr>
          <w:szCs w:val="28"/>
        </w:rPr>
        <w:t>прогнозируемый  общий</w:t>
      </w:r>
      <w:proofErr w:type="gramEnd"/>
      <w:r w:rsidRPr="004133D0">
        <w:rPr>
          <w:szCs w:val="28"/>
        </w:rPr>
        <w:t xml:space="preserve"> объем доходов бюджета сельского поселения Кшлау-Елгинский сельсовет муниципального района Аскинский район  Республики Башкортостан   в сумме    3306,3 тыс. рублей. </w:t>
      </w:r>
    </w:p>
    <w:p w:rsidR="00823A96" w:rsidRPr="004133D0" w:rsidRDefault="00823A96" w:rsidP="00823A96">
      <w:pPr>
        <w:pStyle w:val="ac"/>
        <w:ind w:firstLine="720"/>
        <w:rPr>
          <w:szCs w:val="28"/>
        </w:rPr>
      </w:pPr>
      <w:r w:rsidRPr="004133D0">
        <w:rPr>
          <w:szCs w:val="28"/>
        </w:rPr>
        <w:t xml:space="preserve">  2) общий объем расходов бюджета сельского поселения Кшлау-Елгинский сельсовет муниципального района Аскинский </w:t>
      </w:r>
      <w:proofErr w:type="gramStart"/>
      <w:r w:rsidRPr="004133D0">
        <w:rPr>
          <w:szCs w:val="28"/>
        </w:rPr>
        <w:t>район  Республики</w:t>
      </w:r>
      <w:proofErr w:type="gramEnd"/>
      <w:r w:rsidRPr="004133D0">
        <w:rPr>
          <w:szCs w:val="28"/>
        </w:rPr>
        <w:t xml:space="preserve"> Башкортостан   в сумме   3306,3 тыс. рублей.</w:t>
      </w:r>
    </w:p>
    <w:p w:rsidR="00823A96" w:rsidRPr="004133D0" w:rsidRDefault="00823A96" w:rsidP="00823A96">
      <w:pPr>
        <w:pStyle w:val="ac"/>
        <w:ind w:firstLine="720"/>
        <w:rPr>
          <w:szCs w:val="28"/>
        </w:rPr>
      </w:pPr>
      <w:r w:rsidRPr="004133D0">
        <w:rPr>
          <w:szCs w:val="28"/>
        </w:rPr>
        <w:t xml:space="preserve">   3) Дефицит (профицит) бюджета сельского поселения Кшлау-Елгинский сельсовет муниципального района Аскинский </w:t>
      </w:r>
      <w:proofErr w:type="gramStart"/>
      <w:r w:rsidRPr="004133D0">
        <w:rPr>
          <w:szCs w:val="28"/>
        </w:rPr>
        <w:t>район  Республики</w:t>
      </w:r>
      <w:proofErr w:type="gramEnd"/>
      <w:r w:rsidRPr="004133D0">
        <w:rPr>
          <w:szCs w:val="28"/>
        </w:rPr>
        <w:t xml:space="preserve"> Башкортостан   в размере о рублей.</w:t>
      </w:r>
    </w:p>
    <w:p w:rsidR="00823A96" w:rsidRPr="004133D0" w:rsidRDefault="00823A96" w:rsidP="00823A96">
      <w:pPr>
        <w:pStyle w:val="ac"/>
        <w:ind w:firstLine="720"/>
        <w:rPr>
          <w:szCs w:val="28"/>
        </w:rPr>
      </w:pPr>
      <w:r w:rsidRPr="004133D0">
        <w:rPr>
          <w:szCs w:val="28"/>
        </w:rPr>
        <w:t xml:space="preserve">2.Утвердить основные характеристики бюджета сельского поселения Кшлау-Елгинский сельсовет муниципального района Аскинский район Республики </w:t>
      </w:r>
      <w:proofErr w:type="gramStart"/>
      <w:r w:rsidRPr="004133D0">
        <w:rPr>
          <w:szCs w:val="28"/>
        </w:rPr>
        <w:t>Башкортостан  на</w:t>
      </w:r>
      <w:proofErr w:type="gramEnd"/>
      <w:r w:rsidRPr="004133D0">
        <w:rPr>
          <w:szCs w:val="28"/>
        </w:rPr>
        <w:t xml:space="preserve"> плановый период 2021 и 2022 годов:</w:t>
      </w:r>
    </w:p>
    <w:p w:rsidR="00823A96" w:rsidRPr="004133D0" w:rsidRDefault="00823A96" w:rsidP="00823A96">
      <w:pPr>
        <w:pStyle w:val="ac"/>
        <w:ind w:firstLine="720"/>
        <w:rPr>
          <w:szCs w:val="28"/>
        </w:rPr>
      </w:pPr>
      <w:r w:rsidRPr="004133D0">
        <w:rPr>
          <w:szCs w:val="28"/>
        </w:rPr>
        <w:t xml:space="preserve">1) </w:t>
      </w:r>
      <w:proofErr w:type="gramStart"/>
      <w:r w:rsidRPr="004133D0">
        <w:rPr>
          <w:szCs w:val="28"/>
        </w:rPr>
        <w:t>прогнозируемый  общий</w:t>
      </w:r>
      <w:proofErr w:type="gramEnd"/>
      <w:r w:rsidRPr="004133D0">
        <w:rPr>
          <w:szCs w:val="28"/>
        </w:rPr>
        <w:t xml:space="preserve"> объем доходов бюджета сельского поселения Кшлау-Елгинский сельсовет муниципального района Аскинский район  Республики Башкортостан   на 2021 год   в сумме   2911,2 тыс. рублей и на 2022 год в сумме  3115,3 тыс. рублей .</w:t>
      </w:r>
    </w:p>
    <w:p w:rsidR="00823A96" w:rsidRPr="004133D0" w:rsidRDefault="00823A96" w:rsidP="00823A96">
      <w:pPr>
        <w:pStyle w:val="ac"/>
        <w:ind w:firstLine="720"/>
        <w:rPr>
          <w:szCs w:val="28"/>
        </w:rPr>
      </w:pPr>
      <w:r w:rsidRPr="004133D0">
        <w:rPr>
          <w:szCs w:val="28"/>
        </w:rPr>
        <w:t xml:space="preserve">  2) общий объем расходов бюджета сельского поселения Кшлау-Елгинский сельсовет муниципального района Аскинский </w:t>
      </w:r>
      <w:proofErr w:type="gramStart"/>
      <w:r w:rsidRPr="004133D0">
        <w:rPr>
          <w:szCs w:val="28"/>
        </w:rPr>
        <w:t>район  Республики</w:t>
      </w:r>
      <w:proofErr w:type="gramEnd"/>
      <w:r w:rsidRPr="004133D0">
        <w:rPr>
          <w:szCs w:val="28"/>
        </w:rPr>
        <w:t xml:space="preserve"> Башкортостан    на  2021 год в сумме  2911,2 тыс. рублей, </w:t>
      </w:r>
      <w:r w:rsidRPr="004133D0">
        <w:rPr>
          <w:rStyle w:val="ad"/>
        </w:rPr>
        <w:t>в том числе условно утвержденные расходы в сумме 57,2 тыс. рублей</w:t>
      </w:r>
      <w:r w:rsidRPr="004133D0">
        <w:rPr>
          <w:szCs w:val="28"/>
        </w:rPr>
        <w:t xml:space="preserve"> и на 2022 год в сумме 3115,3 тыс. рублей,</w:t>
      </w:r>
      <w:r w:rsidRPr="004133D0">
        <w:rPr>
          <w:rStyle w:val="a9"/>
          <w:rFonts w:ascii="Times New Roman" w:hAnsi="Times New Roman"/>
        </w:rPr>
        <w:t xml:space="preserve"> </w:t>
      </w:r>
      <w:r w:rsidRPr="004133D0">
        <w:rPr>
          <w:rStyle w:val="ad"/>
        </w:rPr>
        <w:t>в том числе условно утвержденные расходы в сумме  121,3 тыс. рублей.</w:t>
      </w:r>
    </w:p>
    <w:p w:rsidR="00823A96" w:rsidRPr="004133D0" w:rsidRDefault="00823A96" w:rsidP="00823A9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133D0">
        <w:rPr>
          <w:rFonts w:ascii="Times New Roman" w:hAnsi="Times New Roman" w:cs="Times New Roman"/>
          <w:sz w:val="28"/>
          <w:szCs w:val="28"/>
        </w:rPr>
        <w:t>3.1)</w:t>
      </w:r>
      <w:r w:rsidR="00093473" w:rsidRPr="004133D0">
        <w:rPr>
          <w:rFonts w:ascii="Times New Roman" w:hAnsi="Times New Roman" w:cs="Times New Roman"/>
          <w:sz w:val="28"/>
          <w:szCs w:val="28"/>
        </w:rPr>
        <w:t xml:space="preserve"> </w:t>
      </w:r>
      <w:r w:rsidRPr="004133D0">
        <w:rPr>
          <w:rFonts w:ascii="Times New Roman" w:hAnsi="Times New Roman" w:cs="Times New Roman"/>
          <w:sz w:val="28"/>
          <w:szCs w:val="28"/>
        </w:rPr>
        <w:t xml:space="preserve">Утвердить перечень главных администраторов доходов бюджета сельского поселения Кшлау-Елгинский сельсовет муниципального района </w:t>
      </w:r>
      <w:r w:rsidRPr="004133D0">
        <w:rPr>
          <w:rFonts w:ascii="Times New Roman" w:hAnsi="Times New Roman" w:cs="Times New Roman"/>
          <w:sz w:val="28"/>
          <w:szCs w:val="28"/>
        </w:rPr>
        <w:lastRenderedPageBreak/>
        <w:t>Аскинский район Республики Башкортостан согласно приложению 1 к настоящему решению.</w:t>
      </w:r>
    </w:p>
    <w:p w:rsidR="00823A96" w:rsidRPr="004133D0" w:rsidRDefault="00823A96" w:rsidP="00823A9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133D0">
        <w:rPr>
          <w:rFonts w:ascii="Times New Roman" w:hAnsi="Times New Roman" w:cs="Times New Roman"/>
          <w:sz w:val="28"/>
          <w:szCs w:val="28"/>
        </w:rPr>
        <w:t xml:space="preserve">  2)Утвердить перечень главных администраторов источников финансирования дефицита бюджета сельского поселения Кшлау-Елгинский сельсовет муниципального района Аскинский район Республики Башкортостан согласно приложению 2 к настоящему решению.</w:t>
      </w:r>
    </w:p>
    <w:p w:rsidR="00823A96" w:rsidRPr="004133D0" w:rsidRDefault="00823A96" w:rsidP="00823A96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4133D0">
        <w:rPr>
          <w:rFonts w:ascii="Times New Roman" w:hAnsi="Times New Roman"/>
          <w:sz w:val="28"/>
          <w:szCs w:val="28"/>
        </w:rPr>
        <w:t>4.Установить поступления доходов в бюджет сельского поселения Кшлау-Елгинский сельсовет муниципального района Аскинский район Республики Башкортостан:</w:t>
      </w:r>
    </w:p>
    <w:p w:rsidR="00823A96" w:rsidRPr="004133D0" w:rsidRDefault="00823A96" w:rsidP="00823A96">
      <w:pPr>
        <w:pStyle w:val="ac"/>
        <w:widowControl w:val="0"/>
        <w:tabs>
          <w:tab w:val="left" w:pos="1033"/>
        </w:tabs>
        <w:ind w:left="360"/>
        <w:jc w:val="left"/>
        <w:rPr>
          <w:rStyle w:val="ad"/>
        </w:rPr>
      </w:pPr>
      <w:r w:rsidRPr="004133D0">
        <w:rPr>
          <w:szCs w:val="28"/>
        </w:rPr>
        <w:t xml:space="preserve">1) </w:t>
      </w:r>
      <w:r w:rsidRPr="004133D0">
        <w:rPr>
          <w:rStyle w:val="ad"/>
        </w:rPr>
        <w:t xml:space="preserve">на 2020 год согласно приложению </w:t>
      </w:r>
      <w:r w:rsidRPr="004133D0">
        <w:rPr>
          <w:szCs w:val="28"/>
        </w:rPr>
        <w:t>3 к настоящему решению</w:t>
      </w:r>
      <w:r w:rsidRPr="004133D0">
        <w:rPr>
          <w:rStyle w:val="ad"/>
        </w:rPr>
        <w:t>;</w:t>
      </w:r>
    </w:p>
    <w:p w:rsidR="00823A96" w:rsidRPr="004133D0" w:rsidRDefault="00823A96" w:rsidP="00823A96">
      <w:pPr>
        <w:pStyle w:val="ac"/>
        <w:widowControl w:val="0"/>
        <w:tabs>
          <w:tab w:val="left" w:pos="1033"/>
        </w:tabs>
        <w:ind w:left="360"/>
        <w:jc w:val="left"/>
      </w:pPr>
      <w:r w:rsidRPr="004133D0">
        <w:rPr>
          <w:rStyle w:val="ad"/>
        </w:rPr>
        <w:t xml:space="preserve">2) на плановый период 2021 и 2022 годов согласно приложению 4 к </w:t>
      </w:r>
      <w:r w:rsidRPr="004133D0">
        <w:rPr>
          <w:szCs w:val="28"/>
        </w:rPr>
        <w:t>настоящему решению</w:t>
      </w:r>
      <w:r w:rsidRPr="004133D0">
        <w:rPr>
          <w:rStyle w:val="ad"/>
        </w:rPr>
        <w:t>.</w:t>
      </w:r>
    </w:p>
    <w:p w:rsidR="00823A96" w:rsidRPr="004133D0" w:rsidRDefault="00823A96" w:rsidP="00823A96">
      <w:pPr>
        <w:pStyle w:val="a8"/>
        <w:tabs>
          <w:tab w:val="left" w:pos="720"/>
        </w:tabs>
        <w:ind w:firstLine="720"/>
        <w:jc w:val="both"/>
        <w:rPr>
          <w:rFonts w:ascii="Times New Roman" w:hAnsi="Times New Roman"/>
          <w:sz w:val="28"/>
          <w:szCs w:val="28"/>
        </w:rPr>
      </w:pPr>
      <w:r w:rsidRPr="004133D0">
        <w:rPr>
          <w:rFonts w:ascii="Times New Roman" w:hAnsi="Times New Roman"/>
          <w:sz w:val="28"/>
          <w:szCs w:val="28"/>
        </w:rPr>
        <w:t>5.Средства, поступающие во временное распоряжение получателей средств бюджета сельского поселения Кшлау-Елгинский сельсовет муниципального района Аскинский район Республики Башкортостан учитываются на счете, открытом в  финансовом органе администрации  муниципального района Аскинский район  Республики Башкортостан</w:t>
      </w:r>
      <w:r w:rsidRPr="004133D0">
        <w:rPr>
          <w:rFonts w:ascii="Times New Roman" w:hAnsi="Times New Roman"/>
          <w:szCs w:val="28"/>
        </w:rPr>
        <w:t xml:space="preserve">   </w:t>
      </w:r>
      <w:r w:rsidRPr="004133D0">
        <w:rPr>
          <w:rFonts w:ascii="Times New Roman" w:hAnsi="Times New Roman"/>
          <w:sz w:val="28"/>
          <w:szCs w:val="28"/>
        </w:rPr>
        <w:t>в учреждениях   Центрального банка Российской Федерации или кредитных организациях с учетом положений бюджетного законодательства Российской Федерации,  с отражением указанных операций на лицевых счетах, открытых получателям средств бюджета  сельского поселения Кшлау-Елгинский сельсовет муниципального района Аскинский район Республики Башкортостан,  в порядке, установленном  финансовым органом администрации муниципального района Аскинский район Республики Башкортостан.</w:t>
      </w:r>
    </w:p>
    <w:p w:rsidR="00823A96" w:rsidRPr="004133D0" w:rsidRDefault="00823A96" w:rsidP="00823A96">
      <w:pPr>
        <w:pStyle w:val="ac"/>
        <w:widowControl w:val="0"/>
        <w:tabs>
          <w:tab w:val="left" w:pos="1033"/>
        </w:tabs>
        <w:ind w:firstLine="360"/>
        <w:rPr>
          <w:szCs w:val="28"/>
        </w:rPr>
      </w:pPr>
      <w:r w:rsidRPr="004133D0">
        <w:rPr>
          <w:szCs w:val="28"/>
        </w:rPr>
        <w:t>6.1)</w:t>
      </w:r>
      <w:r w:rsidR="00093473" w:rsidRPr="004133D0">
        <w:rPr>
          <w:szCs w:val="28"/>
        </w:rPr>
        <w:t xml:space="preserve"> </w:t>
      </w:r>
      <w:r w:rsidRPr="004133D0">
        <w:rPr>
          <w:szCs w:val="28"/>
        </w:rPr>
        <w:t xml:space="preserve">Утвердить в пределах общего объема расходов бюджета сельского поселения Кшлау-Елгинский сельсовет муниципального района Аскинский </w:t>
      </w:r>
      <w:proofErr w:type="gramStart"/>
      <w:r w:rsidRPr="004133D0">
        <w:rPr>
          <w:szCs w:val="28"/>
        </w:rPr>
        <w:t>район  Республики</w:t>
      </w:r>
      <w:proofErr w:type="gramEnd"/>
      <w:r w:rsidRPr="004133D0">
        <w:rPr>
          <w:szCs w:val="28"/>
        </w:rPr>
        <w:t xml:space="preserve"> Башкортостан установленного пунктом 1 настоящего  решения, распределение бюджетных ассигнований бюджета сельского поселения Кшлау-Елгинский сельсовет муниципального района Аскинский район Республики Башкортостан по разделам и подразделам классификации расходов бюджетов:</w:t>
      </w:r>
    </w:p>
    <w:p w:rsidR="00823A96" w:rsidRPr="004133D0" w:rsidRDefault="00823A96" w:rsidP="00823A96">
      <w:pPr>
        <w:pStyle w:val="ac"/>
        <w:widowControl w:val="0"/>
        <w:tabs>
          <w:tab w:val="left" w:pos="1033"/>
        </w:tabs>
        <w:ind w:left="360"/>
        <w:jc w:val="left"/>
        <w:rPr>
          <w:rStyle w:val="ad"/>
        </w:rPr>
      </w:pPr>
      <w:r w:rsidRPr="004133D0">
        <w:rPr>
          <w:szCs w:val="28"/>
        </w:rPr>
        <w:t xml:space="preserve"> 1.1) </w:t>
      </w:r>
      <w:r w:rsidRPr="004133D0">
        <w:rPr>
          <w:rStyle w:val="ad"/>
        </w:rPr>
        <w:t>на 2020 год согласно приложению 5</w:t>
      </w:r>
      <w:r w:rsidRPr="004133D0">
        <w:rPr>
          <w:szCs w:val="28"/>
        </w:rPr>
        <w:t xml:space="preserve"> к настоящему решению</w:t>
      </w:r>
      <w:r w:rsidRPr="004133D0">
        <w:rPr>
          <w:rStyle w:val="ad"/>
        </w:rPr>
        <w:t>;</w:t>
      </w:r>
    </w:p>
    <w:p w:rsidR="00823A96" w:rsidRPr="004133D0" w:rsidRDefault="00823A96" w:rsidP="00823A96">
      <w:pPr>
        <w:pStyle w:val="ac"/>
        <w:widowControl w:val="0"/>
        <w:tabs>
          <w:tab w:val="left" w:pos="1033"/>
        </w:tabs>
        <w:ind w:left="360"/>
        <w:jc w:val="left"/>
        <w:rPr>
          <w:rStyle w:val="ad"/>
        </w:rPr>
      </w:pPr>
      <w:r w:rsidRPr="004133D0">
        <w:rPr>
          <w:rStyle w:val="ad"/>
        </w:rPr>
        <w:t xml:space="preserve"> 1.2) на плановый период 2021 и 2022 годов согласно приложению 6 к </w:t>
      </w:r>
      <w:r w:rsidRPr="004133D0">
        <w:rPr>
          <w:szCs w:val="28"/>
        </w:rPr>
        <w:t>настоящему решению</w:t>
      </w:r>
      <w:r w:rsidRPr="004133D0">
        <w:rPr>
          <w:rStyle w:val="ad"/>
        </w:rPr>
        <w:t>.</w:t>
      </w:r>
    </w:p>
    <w:p w:rsidR="00823A96" w:rsidRPr="004133D0" w:rsidRDefault="00823A96" w:rsidP="00823A96">
      <w:pPr>
        <w:widowControl w:val="0"/>
        <w:tabs>
          <w:tab w:val="left" w:pos="1033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4133D0">
        <w:rPr>
          <w:rFonts w:ascii="Times New Roman" w:hAnsi="Times New Roman" w:cs="Times New Roman"/>
          <w:color w:val="000000"/>
          <w:sz w:val="28"/>
        </w:rPr>
        <w:t xml:space="preserve">2) по целевым </w:t>
      </w:r>
      <w:proofErr w:type="gramStart"/>
      <w:r w:rsidRPr="004133D0">
        <w:rPr>
          <w:rFonts w:ascii="Times New Roman" w:hAnsi="Times New Roman" w:cs="Times New Roman"/>
          <w:color w:val="000000"/>
          <w:sz w:val="28"/>
        </w:rPr>
        <w:t>статьям</w:t>
      </w:r>
      <w:r w:rsidRPr="004133D0">
        <w:rPr>
          <w:rFonts w:ascii="Times New Roman" w:hAnsi="Times New Roman" w:cs="Times New Roman"/>
          <w:sz w:val="28"/>
          <w:szCs w:val="28"/>
        </w:rPr>
        <w:t xml:space="preserve">  (</w:t>
      </w:r>
      <w:proofErr w:type="gramEnd"/>
      <w:r w:rsidRPr="004133D0">
        <w:rPr>
          <w:rFonts w:ascii="Times New Roman" w:hAnsi="Times New Roman" w:cs="Times New Roman"/>
          <w:sz w:val="28"/>
          <w:szCs w:val="28"/>
        </w:rPr>
        <w:t>государственным и муниципальным программам и непрограммным направлениям деятельности)</w:t>
      </w:r>
      <w:r w:rsidRPr="004133D0">
        <w:rPr>
          <w:rFonts w:ascii="Times New Roman" w:hAnsi="Times New Roman" w:cs="Times New Roman"/>
          <w:color w:val="000000"/>
          <w:sz w:val="28"/>
        </w:rPr>
        <w:t xml:space="preserve"> </w:t>
      </w:r>
      <w:r w:rsidRPr="004133D0">
        <w:rPr>
          <w:rFonts w:ascii="Times New Roman" w:hAnsi="Times New Roman" w:cs="Times New Roman"/>
          <w:sz w:val="28"/>
          <w:szCs w:val="28"/>
        </w:rPr>
        <w:t xml:space="preserve">группам видов расходов классификации расходов бюджетов : </w:t>
      </w:r>
    </w:p>
    <w:p w:rsidR="00823A96" w:rsidRPr="004133D0" w:rsidRDefault="00823A96" w:rsidP="00823A96">
      <w:pPr>
        <w:widowControl w:val="0"/>
        <w:tabs>
          <w:tab w:val="left" w:pos="1033"/>
        </w:tabs>
        <w:ind w:left="360"/>
        <w:rPr>
          <w:rFonts w:ascii="Times New Roman" w:hAnsi="Times New Roman" w:cs="Times New Roman"/>
          <w:color w:val="000000"/>
          <w:sz w:val="28"/>
        </w:rPr>
      </w:pPr>
      <w:r w:rsidRPr="004133D0">
        <w:rPr>
          <w:rFonts w:ascii="Times New Roman" w:hAnsi="Times New Roman" w:cs="Times New Roman"/>
          <w:sz w:val="28"/>
          <w:szCs w:val="28"/>
        </w:rPr>
        <w:t xml:space="preserve">2.1) </w:t>
      </w:r>
      <w:r w:rsidRPr="004133D0">
        <w:rPr>
          <w:rFonts w:ascii="Times New Roman" w:hAnsi="Times New Roman" w:cs="Times New Roman"/>
          <w:color w:val="000000"/>
          <w:sz w:val="28"/>
        </w:rPr>
        <w:t>на 2020 год согласно приложению 7</w:t>
      </w:r>
      <w:r w:rsidRPr="004133D0">
        <w:rPr>
          <w:rFonts w:ascii="Times New Roman" w:hAnsi="Times New Roman" w:cs="Times New Roman"/>
          <w:sz w:val="28"/>
          <w:szCs w:val="28"/>
        </w:rPr>
        <w:t xml:space="preserve"> к настоящему решению</w:t>
      </w:r>
      <w:r w:rsidRPr="004133D0">
        <w:rPr>
          <w:rFonts w:ascii="Times New Roman" w:hAnsi="Times New Roman" w:cs="Times New Roman"/>
          <w:color w:val="000000"/>
          <w:sz w:val="28"/>
        </w:rPr>
        <w:t>;</w:t>
      </w:r>
    </w:p>
    <w:p w:rsidR="00823A96" w:rsidRPr="004133D0" w:rsidRDefault="00823A96" w:rsidP="00823A96">
      <w:pPr>
        <w:widowControl w:val="0"/>
        <w:tabs>
          <w:tab w:val="left" w:pos="1033"/>
        </w:tabs>
        <w:ind w:left="360"/>
        <w:rPr>
          <w:rFonts w:ascii="Times New Roman" w:hAnsi="Times New Roman" w:cs="Times New Roman"/>
          <w:color w:val="000000"/>
          <w:sz w:val="28"/>
        </w:rPr>
      </w:pPr>
      <w:r w:rsidRPr="004133D0">
        <w:rPr>
          <w:rFonts w:ascii="Times New Roman" w:hAnsi="Times New Roman" w:cs="Times New Roman"/>
          <w:color w:val="000000"/>
          <w:sz w:val="28"/>
        </w:rPr>
        <w:t xml:space="preserve">2.2) на плановый период 2021 и 2022 годов согласно приложению 8 к </w:t>
      </w:r>
      <w:r w:rsidRPr="004133D0">
        <w:rPr>
          <w:rFonts w:ascii="Times New Roman" w:hAnsi="Times New Roman" w:cs="Times New Roman"/>
          <w:sz w:val="28"/>
          <w:szCs w:val="28"/>
        </w:rPr>
        <w:t>настоящему решению</w:t>
      </w:r>
      <w:r w:rsidRPr="004133D0">
        <w:rPr>
          <w:rFonts w:ascii="Times New Roman" w:hAnsi="Times New Roman" w:cs="Times New Roman"/>
          <w:color w:val="000000"/>
          <w:sz w:val="28"/>
        </w:rPr>
        <w:t>.</w:t>
      </w:r>
    </w:p>
    <w:p w:rsidR="00823A96" w:rsidRPr="004133D0" w:rsidRDefault="00823A96" w:rsidP="00823A96">
      <w:pPr>
        <w:tabs>
          <w:tab w:val="left" w:pos="72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133D0">
        <w:rPr>
          <w:rFonts w:ascii="Times New Roman" w:hAnsi="Times New Roman" w:cs="Times New Roman"/>
          <w:sz w:val="28"/>
          <w:szCs w:val="28"/>
        </w:rPr>
        <w:t xml:space="preserve">     3)Утвердить ведомственную структуру расходов бюджета сельского поселения Кшлау-Елгинский сельсовет муниципального района Аскинский район Республики Башкортостан:</w:t>
      </w:r>
    </w:p>
    <w:p w:rsidR="00823A96" w:rsidRPr="004133D0" w:rsidRDefault="00823A96" w:rsidP="00823A96">
      <w:pPr>
        <w:pStyle w:val="ac"/>
        <w:widowControl w:val="0"/>
        <w:tabs>
          <w:tab w:val="left" w:pos="1033"/>
        </w:tabs>
        <w:ind w:left="360"/>
        <w:jc w:val="left"/>
        <w:rPr>
          <w:rStyle w:val="ad"/>
        </w:rPr>
      </w:pPr>
      <w:r w:rsidRPr="004133D0">
        <w:rPr>
          <w:szCs w:val="28"/>
        </w:rPr>
        <w:lastRenderedPageBreak/>
        <w:t xml:space="preserve">3.1) </w:t>
      </w:r>
      <w:r w:rsidRPr="004133D0">
        <w:rPr>
          <w:rStyle w:val="ad"/>
        </w:rPr>
        <w:t>на 2020 год согласно приложению 9</w:t>
      </w:r>
      <w:r w:rsidRPr="004133D0">
        <w:rPr>
          <w:szCs w:val="28"/>
        </w:rPr>
        <w:t xml:space="preserve"> к настоящему решению</w:t>
      </w:r>
      <w:r w:rsidRPr="004133D0">
        <w:rPr>
          <w:rStyle w:val="ad"/>
        </w:rPr>
        <w:t>;</w:t>
      </w:r>
    </w:p>
    <w:p w:rsidR="00823A96" w:rsidRPr="004133D0" w:rsidRDefault="00823A96" w:rsidP="00823A96">
      <w:pPr>
        <w:pStyle w:val="a8"/>
        <w:jc w:val="both"/>
        <w:rPr>
          <w:rFonts w:ascii="Times New Roman" w:hAnsi="Times New Roman"/>
          <w:szCs w:val="28"/>
        </w:rPr>
      </w:pPr>
      <w:r w:rsidRPr="004133D0">
        <w:rPr>
          <w:rStyle w:val="ad"/>
        </w:rPr>
        <w:t xml:space="preserve">     3.2) на плановый период 2021 и 2022 годов согласно приложению 10 к </w:t>
      </w:r>
      <w:r w:rsidRPr="004133D0">
        <w:rPr>
          <w:rFonts w:ascii="Times New Roman" w:hAnsi="Times New Roman"/>
          <w:sz w:val="28"/>
          <w:szCs w:val="28"/>
        </w:rPr>
        <w:t xml:space="preserve">настоящему решению.    </w:t>
      </w:r>
    </w:p>
    <w:p w:rsidR="00823A96" w:rsidRPr="004133D0" w:rsidRDefault="00823A96" w:rsidP="00823A96">
      <w:pPr>
        <w:pStyle w:val="a8"/>
        <w:ind w:firstLine="720"/>
        <w:jc w:val="both"/>
        <w:rPr>
          <w:rFonts w:ascii="Times New Roman" w:hAnsi="Times New Roman"/>
          <w:sz w:val="28"/>
          <w:szCs w:val="28"/>
        </w:rPr>
      </w:pPr>
      <w:r w:rsidRPr="004133D0">
        <w:rPr>
          <w:rFonts w:ascii="Times New Roman" w:hAnsi="Times New Roman"/>
          <w:sz w:val="28"/>
          <w:szCs w:val="28"/>
        </w:rPr>
        <w:t>7.1)Установить, что решения и иные нормативные правовые акты сельского поселения Кшлау-Елгинский сельсовет</w:t>
      </w:r>
      <w:r w:rsidRPr="004133D0">
        <w:rPr>
          <w:rFonts w:ascii="Times New Roman" w:hAnsi="Times New Roman"/>
          <w:szCs w:val="28"/>
        </w:rPr>
        <w:t xml:space="preserve"> </w:t>
      </w:r>
      <w:r w:rsidRPr="004133D0">
        <w:rPr>
          <w:rFonts w:ascii="Times New Roman" w:hAnsi="Times New Roman"/>
          <w:sz w:val="28"/>
          <w:szCs w:val="28"/>
        </w:rPr>
        <w:t>муниципального района Аскинский район Республики Башкортостан, предусматривающие принятие  новых видов расходных обязательств или увеличение бюджетных ассигнований на исполнение существующих видов расходных обязательств сверх утвержденных в бюджете на 2020 год и на плановый период 2021 и 2022 годов,    а также сокращающие его доходную базу, подлежат исполнению при изыскании дополнительных источников доходов бюджета сельского поселения Кшлау-Елгинский сельсовет</w:t>
      </w:r>
      <w:r w:rsidRPr="004133D0">
        <w:rPr>
          <w:rFonts w:ascii="Times New Roman" w:hAnsi="Times New Roman"/>
          <w:szCs w:val="28"/>
        </w:rPr>
        <w:t xml:space="preserve"> </w:t>
      </w:r>
      <w:r w:rsidRPr="004133D0">
        <w:rPr>
          <w:rFonts w:ascii="Times New Roman" w:hAnsi="Times New Roman"/>
          <w:sz w:val="28"/>
          <w:szCs w:val="28"/>
        </w:rPr>
        <w:t>муниципального района   Аскинский район  Республики Башкортостан и (или) сокращении бюджетных ассигнований по конкретным статьям расходов бюджета сельского поселения Кшлау-Елгинский сельсовет</w:t>
      </w:r>
      <w:r w:rsidRPr="004133D0">
        <w:rPr>
          <w:rFonts w:ascii="Times New Roman" w:hAnsi="Times New Roman"/>
          <w:szCs w:val="28"/>
        </w:rPr>
        <w:t xml:space="preserve"> </w:t>
      </w:r>
      <w:r w:rsidRPr="004133D0">
        <w:rPr>
          <w:rFonts w:ascii="Times New Roman" w:hAnsi="Times New Roman"/>
          <w:sz w:val="28"/>
          <w:szCs w:val="28"/>
        </w:rPr>
        <w:t>муниципального района Аскинский район  Республики Башкортостан,   при условии внесения соответствующих изменений в настоящее решение.</w:t>
      </w:r>
    </w:p>
    <w:p w:rsidR="00823A96" w:rsidRPr="004133D0" w:rsidRDefault="00823A96" w:rsidP="00823A96">
      <w:pPr>
        <w:pStyle w:val="a8"/>
        <w:ind w:firstLine="720"/>
        <w:jc w:val="both"/>
        <w:rPr>
          <w:rFonts w:ascii="Times New Roman" w:hAnsi="Times New Roman"/>
          <w:sz w:val="28"/>
          <w:szCs w:val="28"/>
        </w:rPr>
      </w:pPr>
      <w:r w:rsidRPr="004133D0">
        <w:rPr>
          <w:rFonts w:ascii="Times New Roman" w:hAnsi="Times New Roman"/>
          <w:sz w:val="28"/>
          <w:szCs w:val="28"/>
        </w:rPr>
        <w:t xml:space="preserve">  2)Проекты решений и иных нормативных правовых актов сельского поселения Кшлау-Елгинский сельсовет</w:t>
      </w:r>
      <w:r w:rsidRPr="004133D0">
        <w:rPr>
          <w:rFonts w:ascii="Times New Roman" w:hAnsi="Times New Roman"/>
          <w:szCs w:val="28"/>
        </w:rPr>
        <w:t xml:space="preserve"> </w:t>
      </w:r>
      <w:r w:rsidRPr="004133D0">
        <w:rPr>
          <w:rFonts w:ascii="Times New Roman" w:hAnsi="Times New Roman"/>
          <w:sz w:val="28"/>
          <w:szCs w:val="28"/>
        </w:rPr>
        <w:t>муниципального района Аскинский район Республики Башкортостан, требующие введения новых видов расходных обязательств  или увеличения бюджетных ассигнований по существующим видам расходных обязательств  сверх утвержденных в бюджете сельского поселения Кшлау-Елгинский сельсовет</w:t>
      </w:r>
      <w:r w:rsidRPr="004133D0">
        <w:rPr>
          <w:rFonts w:ascii="Times New Roman" w:hAnsi="Times New Roman"/>
          <w:szCs w:val="28"/>
        </w:rPr>
        <w:t xml:space="preserve"> </w:t>
      </w:r>
      <w:r w:rsidRPr="004133D0">
        <w:rPr>
          <w:rFonts w:ascii="Times New Roman" w:hAnsi="Times New Roman"/>
          <w:sz w:val="28"/>
          <w:szCs w:val="28"/>
        </w:rPr>
        <w:t>муниципального района Аскинский район Республики Башкортостан на 2020 год и на плановый период  2021 и 2022 годов либо сокращающие его доходную базу, вносятся только при одновременном внесении предложений о дополнительных источниках доходов бюджета сельского поселения Кшлау-Елгинский сельсовет</w:t>
      </w:r>
      <w:r w:rsidRPr="004133D0">
        <w:rPr>
          <w:rFonts w:ascii="Times New Roman" w:hAnsi="Times New Roman"/>
          <w:szCs w:val="28"/>
        </w:rPr>
        <w:t xml:space="preserve"> </w:t>
      </w:r>
      <w:r w:rsidRPr="004133D0">
        <w:rPr>
          <w:rFonts w:ascii="Times New Roman" w:hAnsi="Times New Roman"/>
          <w:sz w:val="28"/>
          <w:szCs w:val="28"/>
        </w:rPr>
        <w:t>муниципального района Аскинский район  Республики Башкортостан</w:t>
      </w:r>
      <w:r w:rsidRPr="004133D0">
        <w:rPr>
          <w:rFonts w:ascii="Times New Roman" w:hAnsi="Times New Roman"/>
          <w:szCs w:val="28"/>
        </w:rPr>
        <w:t xml:space="preserve">   </w:t>
      </w:r>
      <w:r w:rsidRPr="004133D0">
        <w:rPr>
          <w:rFonts w:ascii="Times New Roman" w:hAnsi="Times New Roman"/>
          <w:sz w:val="28"/>
          <w:szCs w:val="28"/>
        </w:rPr>
        <w:t>и (или) сокращении бюджетных ассигнований по конкретным статьям расходов бюджета сельского поселения Кшлау-Елгинский сельсовет муниципального района Аскинский район  Республики Башкортостан.</w:t>
      </w:r>
    </w:p>
    <w:p w:rsidR="00823A96" w:rsidRPr="004133D0" w:rsidRDefault="00823A96" w:rsidP="00823A96">
      <w:pPr>
        <w:pStyle w:val="a8"/>
        <w:ind w:firstLine="720"/>
        <w:jc w:val="both"/>
        <w:rPr>
          <w:rFonts w:ascii="Times New Roman" w:hAnsi="Times New Roman"/>
          <w:sz w:val="28"/>
          <w:szCs w:val="28"/>
        </w:rPr>
      </w:pPr>
      <w:r w:rsidRPr="004133D0">
        <w:rPr>
          <w:rFonts w:ascii="Times New Roman" w:hAnsi="Times New Roman"/>
          <w:sz w:val="28"/>
          <w:szCs w:val="28"/>
        </w:rPr>
        <w:t xml:space="preserve">  3)Администрация сельского поселения Кшлау-Елгинский сельсовет</w:t>
      </w:r>
      <w:r w:rsidRPr="004133D0">
        <w:rPr>
          <w:rFonts w:ascii="Times New Roman" w:hAnsi="Times New Roman"/>
          <w:szCs w:val="28"/>
        </w:rPr>
        <w:t xml:space="preserve"> </w:t>
      </w:r>
      <w:r w:rsidRPr="004133D0">
        <w:rPr>
          <w:rFonts w:ascii="Times New Roman" w:hAnsi="Times New Roman"/>
          <w:sz w:val="28"/>
          <w:szCs w:val="28"/>
        </w:rPr>
        <w:t>муниципального района Аскинский район Республики Башкортостан не вправе принимать решения, приводящие к увеличению в 2020-2022 годах численности муниципальных служащих сельского поселения Кшлау-Елгинский сельсовет</w:t>
      </w:r>
      <w:r w:rsidRPr="004133D0">
        <w:rPr>
          <w:rFonts w:ascii="Times New Roman" w:hAnsi="Times New Roman"/>
          <w:szCs w:val="28"/>
        </w:rPr>
        <w:t xml:space="preserve"> </w:t>
      </w:r>
      <w:r w:rsidRPr="004133D0">
        <w:rPr>
          <w:rFonts w:ascii="Times New Roman" w:hAnsi="Times New Roman"/>
          <w:sz w:val="28"/>
          <w:szCs w:val="28"/>
        </w:rPr>
        <w:t xml:space="preserve">муниципального района Аскинский </w:t>
      </w:r>
      <w:proofErr w:type="gramStart"/>
      <w:r w:rsidRPr="004133D0">
        <w:rPr>
          <w:rFonts w:ascii="Times New Roman" w:hAnsi="Times New Roman"/>
          <w:sz w:val="28"/>
          <w:szCs w:val="28"/>
        </w:rPr>
        <w:t>район  Республики</w:t>
      </w:r>
      <w:proofErr w:type="gramEnd"/>
      <w:r w:rsidRPr="004133D0">
        <w:rPr>
          <w:rFonts w:ascii="Times New Roman" w:hAnsi="Times New Roman"/>
          <w:sz w:val="28"/>
          <w:szCs w:val="28"/>
        </w:rPr>
        <w:t xml:space="preserve"> Башкортостан .</w:t>
      </w:r>
    </w:p>
    <w:p w:rsidR="00823A96" w:rsidRPr="004133D0" w:rsidRDefault="00823A96" w:rsidP="00823A96">
      <w:pPr>
        <w:pStyle w:val="a8"/>
        <w:ind w:firstLine="720"/>
        <w:jc w:val="both"/>
        <w:rPr>
          <w:rFonts w:ascii="Times New Roman" w:hAnsi="Times New Roman"/>
          <w:sz w:val="28"/>
          <w:szCs w:val="28"/>
        </w:rPr>
      </w:pPr>
      <w:r w:rsidRPr="004133D0">
        <w:rPr>
          <w:rFonts w:ascii="Times New Roman" w:hAnsi="Times New Roman"/>
          <w:sz w:val="28"/>
          <w:szCs w:val="28"/>
        </w:rPr>
        <w:t xml:space="preserve">8.1) Установить, что получатель средств бюджета сельского поселения Кшлау-Елгинский сельсовет муниципального района Аскинский район Республики Башкортостан при заключении   муниципальных контрактов (гражданско-правовых договоров) на поставку товаров, </w:t>
      </w:r>
      <w:proofErr w:type="gramStart"/>
      <w:r w:rsidRPr="004133D0">
        <w:rPr>
          <w:rFonts w:ascii="Times New Roman" w:hAnsi="Times New Roman"/>
          <w:sz w:val="28"/>
          <w:szCs w:val="28"/>
        </w:rPr>
        <w:t>выполнение  работ</w:t>
      </w:r>
      <w:proofErr w:type="gramEnd"/>
      <w:r w:rsidRPr="004133D0">
        <w:rPr>
          <w:rFonts w:ascii="Times New Roman" w:hAnsi="Times New Roman"/>
          <w:sz w:val="28"/>
          <w:szCs w:val="28"/>
        </w:rPr>
        <w:t>,  оказание услуг вправе предусматривать авансовые платежи.</w:t>
      </w:r>
    </w:p>
    <w:p w:rsidR="00823A96" w:rsidRPr="004133D0" w:rsidRDefault="00823A96" w:rsidP="00823A96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33D0">
        <w:rPr>
          <w:rFonts w:ascii="Times New Roman" w:hAnsi="Times New Roman" w:cs="Times New Roman"/>
          <w:sz w:val="28"/>
          <w:szCs w:val="28"/>
        </w:rPr>
        <w:t xml:space="preserve">9. Установить объем межбюджетных трансфертов, получаемых в бюджет сельского поселения Кшлау-Елгинский сельсовет муниципального района Аскинский </w:t>
      </w:r>
      <w:proofErr w:type="gramStart"/>
      <w:r w:rsidRPr="004133D0">
        <w:rPr>
          <w:rFonts w:ascii="Times New Roman" w:hAnsi="Times New Roman" w:cs="Times New Roman"/>
          <w:sz w:val="28"/>
          <w:szCs w:val="28"/>
        </w:rPr>
        <w:t>район  Республики</w:t>
      </w:r>
      <w:proofErr w:type="gramEnd"/>
      <w:r w:rsidRPr="004133D0">
        <w:rPr>
          <w:rFonts w:ascii="Times New Roman" w:hAnsi="Times New Roman" w:cs="Times New Roman"/>
          <w:sz w:val="28"/>
          <w:szCs w:val="28"/>
        </w:rPr>
        <w:t xml:space="preserve"> Башкортостан   из бюджета муниципального района  в 2020 году в сумме  1157,3  тыс. рублей,   в 2021 году  в сумме  757,0  </w:t>
      </w:r>
      <w:proofErr w:type="spellStart"/>
      <w:r w:rsidRPr="004133D0"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r w:rsidRPr="004133D0">
        <w:rPr>
          <w:rFonts w:ascii="Times New Roman" w:hAnsi="Times New Roman" w:cs="Times New Roman"/>
          <w:sz w:val="28"/>
          <w:szCs w:val="28"/>
        </w:rPr>
        <w:t xml:space="preserve"> и в 2022 году  872,0 </w:t>
      </w:r>
      <w:proofErr w:type="spellStart"/>
      <w:r w:rsidRPr="004133D0"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r w:rsidRPr="004133D0">
        <w:rPr>
          <w:rFonts w:ascii="Times New Roman" w:hAnsi="Times New Roman" w:cs="Times New Roman"/>
          <w:sz w:val="28"/>
          <w:szCs w:val="28"/>
        </w:rPr>
        <w:t>.</w:t>
      </w:r>
      <w:r w:rsidRPr="004133D0">
        <w:rPr>
          <w:rFonts w:ascii="Times New Roman" w:hAnsi="Times New Roman" w:cs="Times New Roman"/>
          <w:szCs w:val="28"/>
        </w:rPr>
        <w:t xml:space="preserve">          </w:t>
      </w:r>
    </w:p>
    <w:p w:rsidR="00823A96" w:rsidRPr="004133D0" w:rsidRDefault="00823A96" w:rsidP="00823A96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33D0">
        <w:rPr>
          <w:rFonts w:ascii="Times New Roman" w:hAnsi="Times New Roman" w:cs="Times New Roman"/>
          <w:bCs/>
          <w:sz w:val="28"/>
          <w:szCs w:val="28"/>
        </w:rPr>
        <w:lastRenderedPageBreak/>
        <w:t>10.</w:t>
      </w:r>
      <w:r w:rsidRPr="004133D0">
        <w:rPr>
          <w:rFonts w:ascii="Times New Roman" w:hAnsi="Times New Roman" w:cs="Times New Roman"/>
          <w:sz w:val="28"/>
          <w:szCs w:val="28"/>
        </w:rPr>
        <w:t>Установить, что остатки средств бюджета сельского поселения Кшлау-Елгинский сельсовет муниципального района Аскинский район  Республики Башкортостан</w:t>
      </w:r>
      <w:r w:rsidRPr="004133D0">
        <w:rPr>
          <w:rFonts w:ascii="Times New Roman" w:hAnsi="Times New Roman" w:cs="Times New Roman"/>
          <w:szCs w:val="28"/>
        </w:rPr>
        <w:t xml:space="preserve">   </w:t>
      </w:r>
      <w:r w:rsidRPr="004133D0">
        <w:rPr>
          <w:rFonts w:ascii="Times New Roman" w:hAnsi="Times New Roman" w:cs="Times New Roman"/>
          <w:sz w:val="28"/>
          <w:szCs w:val="28"/>
        </w:rPr>
        <w:t>по состоянию на 1 января 2020 года, в полном объеме (за исключением целевых средств)  направляются администрацией сельского поселения Кшлау-Елгинский сельсовет муниципального района Аскинский район  Республики Башкортостан на покрытие временных кассовых разрывов, в ходе исполнения бюджета сельского поселения Кшлау-Елгинский сельсовет муниципального района Аскинский район  Республики Башкортостан.</w:t>
      </w:r>
    </w:p>
    <w:p w:rsidR="00823A96" w:rsidRPr="004133D0" w:rsidRDefault="00823A96" w:rsidP="00823A96">
      <w:pPr>
        <w:pStyle w:val="a8"/>
        <w:ind w:firstLine="720"/>
        <w:jc w:val="both"/>
        <w:rPr>
          <w:rFonts w:ascii="Times New Roman" w:hAnsi="Times New Roman"/>
          <w:sz w:val="28"/>
          <w:szCs w:val="28"/>
        </w:rPr>
      </w:pPr>
      <w:r w:rsidRPr="004133D0">
        <w:rPr>
          <w:rFonts w:ascii="Times New Roman" w:hAnsi="Times New Roman"/>
          <w:sz w:val="28"/>
          <w:szCs w:val="28"/>
        </w:rPr>
        <w:t>11.Данное решение вступает в силу с 1 января 2020 года. Подлежит опубликованию после его принятия и подписания в установленном порядке.</w:t>
      </w:r>
    </w:p>
    <w:p w:rsidR="00823A96" w:rsidRPr="004133D0" w:rsidRDefault="00823A96" w:rsidP="00823A96">
      <w:pPr>
        <w:pStyle w:val="a8"/>
        <w:ind w:firstLine="720"/>
        <w:jc w:val="both"/>
        <w:rPr>
          <w:rFonts w:ascii="Times New Roman" w:hAnsi="Times New Roman"/>
          <w:sz w:val="28"/>
          <w:szCs w:val="28"/>
        </w:rPr>
      </w:pPr>
      <w:r w:rsidRPr="004133D0">
        <w:rPr>
          <w:rFonts w:ascii="Times New Roman" w:hAnsi="Times New Roman"/>
          <w:sz w:val="28"/>
          <w:szCs w:val="28"/>
        </w:rPr>
        <w:t>12.Контроль</w:t>
      </w:r>
      <w:r w:rsidR="00093473" w:rsidRPr="004133D0">
        <w:rPr>
          <w:rFonts w:ascii="Times New Roman" w:hAnsi="Times New Roman"/>
          <w:sz w:val="28"/>
          <w:szCs w:val="28"/>
        </w:rPr>
        <w:t xml:space="preserve"> </w:t>
      </w:r>
      <w:r w:rsidRPr="004133D0">
        <w:rPr>
          <w:rFonts w:ascii="Times New Roman" w:hAnsi="Times New Roman"/>
          <w:sz w:val="28"/>
          <w:szCs w:val="28"/>
        </w:rPr>
        <w:t xml:space="preserve">за </w:t>
      </w:r>
      <w:proofErr w:type="gramStart"/>
      <w:r w:rsidRPr="004133D0">
        <w:rPr>
          <w:rFonts w:ascii="Times New Roman" w:hAnsi="Times New Roman"/>
          <w:sz w:val="28"/>
          <w:szCs w:val="28"/>
        </w:rPr>
        <w:t>исполнением  настоящего</w:t>
      </w:r>
      <w:proofErr w:type="gramEnd"/>
      <w:r w:rsidRPr="004133D0">
        <w:rPr>
          <w:rFonts w:ascii="Times New Roman" w:hAnsi="Times New Roman"/>
          <w:sz w:val="28"/>
          <w:szCs w:val="28"/>
        </w:rPr>
        <w:t xml:space="preserve"> решения возложить на комиссию Совета сельского поселения Кшлау-Елгинский сельсовет муниципального района Аскинский район  Республики Башкортостан</w:t>
      </w:r>
      <w:r w:rsidRPr="004133D0">
        <w:rPr>
          <w:rFonts w:ascii="Times New Roman" w:hAnsi="Times New Roman"/>
          <w:szCs w:val="28"/>
        </w:rPr>
        <w:t xml:space="preserve">   </w:t>
      </w:r>
      <w:r w:rsidRPr="004133D0">
        <w:rPr>
          <w:rFonts w:ascii="Times New Roman" w:hAnsi="Times New Roman"/>
          <w:sz w:val="28"/>
          <w:szCs w:val="28"/>
        </w:rPr>
        <w:t>по бюджету, налогам и вопросам собственности.</w:t>
      </w:r>
    </w:p>
    <w:p w:rsidR="00823A96" w:rsidRPr="004133D0" w:rsidRDefault="00823A96" w:rsidP="00823A96">
      <w:pPr>
        <w:pStyle w:val="a8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823A96" w:rsidRPr="004133D0" w:rsidRDefault="00823A96" w:rsidP="00823A96">
      <w:pPr>
        <w:pStyle w:val="a8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823A96" w:rsidRPr="004133D0" w:rsidRDefault="00823A96" w:rsidP="00823A96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4133D0">
        <w:rPr>
          <w:rFonts w:ascii="Times New Roman" w:hAnsi="Times New Roman"/>
          <w:sz w:val="28"/>
          <w:szCs w:val="28"/>
        </w:rPr>
        <w:t xml:space="preserve">Глава </w:t>
      </w:r>
    </w:p>
    <w:p w:rsidR="00823A96" w:rsidRPr="004133D0" w:rsidRDefault="00823A96" w:rsidP="00823A96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4133D0">
        <w:rPr>
          <w:rFonts w:ascii="Times New Roman" w:hAnsi="Times New Roman"/>
          <w:sz w:val="28"/>
          <w:szCs w:val="28"/>
        </w:rPr>
        <w:t xml:space="preserve">сельского поселения Кшлау-Елгинский сельсовет </w:t>
      </w:r>
    </w:p>
    <w:p w:rsidR="00823A96" w:rsidRPr="004133D0" w:rsidRDefault="00823A96" w:rsidP="00823A96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4133D0">
        <w:rPr>
          <w:rFonts w:ascii="Times New Roman" w:hAnsi="Times New Roman"/>
          <w:sz w:val="28"/>
          <w:szCs w:val="28"/>
        </w:rPr>
        <w:t>муниципального</w:t>
      </w:r>
    </w:p>
    <w:p w:rsidR="00823A96" w:rsidRPr="004133D0" w:rsidRDefault="00823A96" w:rsidP="00823A96">
      <w:pPr>
        <w:pStyle w:val="a8"/>
        <w:jc w:val="both"/>
        <w:rPr>
          <w:rFonts w:ascii="Times New Roman" w:hAnsi="Times New Roman"/>
          <w:sz w:val="28"/>
          <w:szCs w:val="28"/>
        </w:rPr>
      </w:pPr>
      <w:proofErr w:type="gramStart"/>
      <w:r w:rsidRPr="004133D0">
        <w:rPr>
          <w:rFonts w:ascii="Times New Roman" w:hAnsi="Times New Roman"/>
          <w:sz w:val="28"/>
          <w:szCs w:val="28"/>
        </w:rPr>
        <w:t>района  Аскинский</w:t>
      </w:r>
      <w:proofErr w:type="gramEnd"/>
      <w:r w:rsidRPr="004133D0">
        <w:rPr>
          <w:rFonts w:ascii="Times New Roman" w:hAnsi="Times New Roman"/>
          <w:sz w:val="28"/>
          <w:szCs w:val="28"/>
        </w:rPr>
        <w:t xml:space="preserve"> район</w:t>
      </w:r>
    </w:p>
    <w:p w:rsidR="00823A96" w:rsidRPr="004133D0" w:rsidRDefault="00823A96" w:rsidP="00823A96">
      <w:pPr>
        <w:rPr>
          <w:rFonts w:ascii="Times New Roman" w:hAnsi="Times New Roman" w:cs="Times New Roman"/>
          <w:sz w:val="28"/>
          <w:szCs w:val="28"/>
        </w:rPr>
      </w:pPr>
      <w:r w:rsidRPr="004133D0">
        <w:rPr>
          <w:rFonts w:ascii="Times New Roman" w:hAnsi="Times New Roman" w:cs="Times New Roman"/>
          <w:sz w:val="28"/>
          <w:szCs w:val="28"/>
        </w:rPr>
        <w:t xml:space="preserve">Республики Башкортостан                                      / </w:t>
      </w:r>
      <w:proofErr w:type="spellStart"/>
      <w:r w:rsidRPr="004133D0">
        <w:rPr>
          <w:rFonts w:ascii="Times New Roman" w:hAnsi="Times New Roman" w:cs="Times New Roman"/>
          <w:sz w:val="28"/>
          <w:szCs w:val="28"/>
        </w:rPr>
        <w:t>Гатин</w:t>
      </w:r>
      <w:proofErr w:type="spellEnd"/>
      <w:r w:rsidRPr="004133D0">
        <w:rPr>
          <w:rFonts w:ascii="Times New Roman" w:hAnsi="Times New Roman" w:cs="Times New Roman"/>
          <w:sz w:val="28"/>
          <w:szCs w:val="28"/>
        </w:rPr>
        <w:t xml:space="preserve"> И.Х. /</w:t>
      </w:r>
      <w:r w:rsidRPr="004133D0">
        <w:rPr>
          <w:rFonts w:ascii="Times New Roman" w:hAnsi="Times New Roman" w:cs="Times New Roman"/>
          <w:sz w:val="28"/>
          <w:szCs w:val="28"/>
        </w:rPr>
        <w:tab/>
      </w:r>
    </w:p>
    <w:p w:rsidR="00823A96" w:rsidRDefault="00823A96" w:rsidP="00823A96"/>
    <w:p w:rsidR="007B1179" w:rsidRDefault="007B1179" w:rsidP="007B1179">
      <w:pPr>
        <w:widowControl w:val="0"/>
        <w:autoSpaceDE w:val="0"/>
        <w:autoSpaceDN w:val="0"/>
        <w:adjustRightInd w:val="0"/>
        <w:spacing w:before="20"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3517C9" w:rsidRDefault="003517C9" w:rsidP="007B1179">
      <w:pPr>
        <w:widowControl w:val="0"/>
        <w:autoSpaceDE w:val="0"/>
        <w:autoSpaceDN w:val="0"/>
        <w:adjustRightInd w:val="0"/>
        <w:spacing w:before="20"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3517C9" w:rsidRDefault="003517C9" w:rsidP="007B1179">
      <w:pPr>
        <w:widowControl w:val="0"/>
        <w:autoSpaceDE w:val="0"/>
        <w:autoSpaceDN w:val="0"/>
        <w:adjustRightInd w:val="0"/>
        <w:spacing w:before="20"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3517C9" w:rsidRDefault="003517C9" w:rsidP="007B1179">
      <w:pPr>
        <w:widowControl w:val="0"/>
        <w:autoSpaceDE w:val="0"/>
        <w:autoSpaceDN w:val="0"/>
        <w:adjustRightInd w:val="0"/>
        <w:spacing w:before="20"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3517C9" w:rsidRDefault="003517C9" w:rsidP="007B1179">
      <w:pPr>
        <w:widowControl w:val="0"/>
        <w:autoSpaceDE w:val="0"/>
        <w:autoSpaceDN w:val="0"/>
        <w:adjustRightInd w:val="0"/>
        <w:spacing w:before="20"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3517C9" w:rsidRDefault="003517C9" w:rsidP="007B1179">
      <w:pPr>
        <w:widowControl w:val="0"/>
        <w:autoSpaceDE w:val="0"/>
        <w:autoSpaceDN w:val="0"/>
        <w:adjustRightInd w:val="0"/>
        <w:spacing w:before="20"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3517C9" w:rsidRDefault="003517C9" w:rsidP="007B1179">
      <w:pPr>
        <w:widowControl w:val="0"/>
        <w:autoSpaceDE w:val="0"/>
        <w:autoSpaceDN w:val="0"/>
        <w:adjustRightInd w:val="0"/>
        <w:spacing w:before="20"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3517C9" w:rsidRDefault="003517C9" w:rsidP="007B1179">
      <w:pPr>
        <w:widowControl w:val="0"/>
        <w:autoSpaceDE w:val="0"/>
        <w:autoSpaceDN w:val="0"/>
        <w:adjustRightInd w:val="0"/>
        <w:spacing w:before="20"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3517C9" w:rsidRDefault="003517C9" w:rsidP="007B1179">
      <w:pPr>
        <w:widowControl w:val="0"/>
        <w:autoSpaceDE w:val="0"/>
        <w:autoSpaceDN w:val="0"/>
        <w:adjustRightInd w:val="0"/>
        <w:spacing w:before="20"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3517C9" w:rsidRPr="007B1179" w:rsidRDefault="003517C9" w:rsidP="007B1179">
      <w:pPr>
        <w:widowControl w:val="0"/>
        <w:autoSpaceDE w:val="0"/>
        <w:autoSpaceDN w:val="0"/>
        <w:adjustRightInd w:val="0"/>
        <w:spacing w:before="20"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tbl>
      <w:tblPr>
        <w:tblW w:w="4248" w:type="dxa"/>
        <w:tblInd w:w="108" w:type="dxa"/>
        <w:tblLook w:val="01E0" w:firstRow="1" w:lastRow="1" w:firstColumn="1" w:lastColumn="1" w:noHBand="0" w:noVBand="0"/>
      </w:tblPr>
      <w:tblGrid>
        <w:gridCol w:w="4248"/>
      </w:tblGrid>
      <w:tr w:rsidR="004133D0" w:rsidRPr="004133D0" w:rsidTr="004133D0">
        <w:trPr>
          <w:trHeight w:val="3221"/>
        </w:trPr>
        <w:tc>
          <w:tcPr>
            <w:tcW w:w="4248" w:type="dxa"/>
            <w:shd w:val="clear" w:color="auto" w:fill="auto"/>
          </w:tcPr>
          <w:p w:rsidR="004133D0" w:rsidRDefault="004133D0" w:rsidP="00A150DB">
            <w:pPr>
              <w:spacing w:after="0" w:line="240" w:lineRule="auto"/>
              <w:ind w:left="90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4133D0" w:rsidRDefault="004133D0" w:rsidP="00A150DB">
            <w:pPr>
              <w:spacing w:after="0" w:line="240" w:lineRule="auto"/>
              <w:ind w:left="90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4133D0" w:rsidRDefault="004133D0" w:rsidP="00A150DB">
            <w:pPr>
              <w:spacing w:after="0" w:line="240" w:lineRule="auto"/>
              <w:ind w:left="90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4133D0" w:rsidRDefault="004133D0" w:rsidP="00A150DB">
            <w:pPr>
              <w:spacing w:after="0" w:line="240" w:lineRule="auto"/>
              <w:ind w:left="90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4133D0" w:rsidRDefault="004133D0" w:rsidP="00A150DB">
            <w:pPr>
              <w:spacing w:after="0" w:line="240" w:lineRule="auto"/>
              <w:ind w:left="90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4133D0" w:rsidRDefault="004133D0" w:rsidP="00A150DB">
            <w:pPr>
              <w:spacing w:after="0" w:line="240" w:lineRule="auto"/>
              <w:ind w:left="90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4133D0" w:rsidRDefault="004133D0" w:rsidP="00A150DB">
            <w:pPr>
              <w:spacing w:after="0" w:line="240" w:lineRule="auto"/>
              <w:ind w:left="90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4133D0" w:rsidRDefault="004133D0" w:rsidP="00A150DB">
            <w:pPr>
              <w:spacing w:after="0" w:line="240" w:lineRule="auto"/>
              <w:ind w:left="90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4133D0" w:rsidRDefault="004133D0" w:rsidP="00A150DB">
            <w:pPr>
              <w:spacing w:after="0" w:line="240" w:lineRule="auto"/>
              <w:ind w:left="90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4133D0" w:rsidRDefault="004133D0" w:rsidP="00A150DB">
            <w:pPr>
              <w:spacing w:after="0" w:line="240" w:lineRule="auto"/>
              <w:ind w:left="90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4133D0" w:rsidRPr="00642932" w:rsidRDefault="004133D0" w:rsidP="00A150DB">
            <w:pPr>
              <w:spacing w:after="0" w:line="240" w:lineRule="auto"/>
              <w:ind w:left="90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</w:tbl>
    <w:p w:rsidR="00A150DB" w:rsidRPr="00A150DB" w:rsidRDefault="00A150DB" w:rsidP="00A150DB">
      <w:pPr>
        <w:tabs>
          <w:tab w:val="left" w:pos="1026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50DB" w:rsidRPr="00A150DB" w:rsidRDefault="00A150DB" w:rsidP="00A150D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0D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еречень главных администраторов </w:t>
      </w:r>
    </w:p>
    <w:p w:rsidR="00A150DB" w:rsidRPr="00A150DB" w:rsidRDefault="00A150DB" w:rsidP="00A150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0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ходов бюджета сельского поселения Кшлау-Елгинский сельсовет </w:t>
      </w:r>
    </w:p>
    <w:p w:rsidR="00A150DB" w:rsidRPr="00A150DB" w:rsidRDefault="00A150DB" w:rsidP="00A150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0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Аскинский </w:t>
      </w:r>
      <w:proofErr w:type="gramStart"/>
      <w:r w:rsidRPr="00A150D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  Республики</w:t>
      </w:r>
      <w:proofErr w:type="gramEnd"/>
      <w:r w:rsidRPr="00A150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шкортостан</w:t>
      </w:r>
    </w:p>
    <w:p w:rsidR="00A150DB" w:rsidRPr="00A150DB" w:rsidRDefault="00A150DB" w:rsidP="00A150DB">
      <w:pPr>
        <w:tabs>
          <w:tab w:val="left" w:pos="102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5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275"/>
        <w:gridCol w:w="3060"/>
        <w:gridCol w:w="5205"/>
      </w:tblGrid>
      <w:tr w:rsidR="00A150DB" w:rsidRPr="00A150DB" w:rsidTr="00D22D32">
        <w:trPr>
          <w:cantSplit/>
          <w:trHeight w:val="375"/>
        </w:trPr>
        <w:tc>
          <w:tcPr>
            <w:tcW w:w="433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A150DB" w:rsidRPr="00A150DB" w:rsidRDefault="00A150DB" w:rsidP="00A150DB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50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д бюджетной классификации Российской Федерации  </w:t>
            </w:r>
          </w:p>
        </w:tc>
        <w:tc>
          <w:tcPr>
            <w:tcW w:w="52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150DB" w:rsidRPr="00A150DB" w:rsidRDefault="00A150DB" w:rsidP="00A150DB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50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именование </w:t>
            </w:r>
          </w:p>
        </w:tc>
      </w:tr>
      <w:tr w:rsidR="00A150DB" w:rsidRPr="00A150DB" w:rsidTr="00D22D32">
        <w:trPr>
          <w:cantSplit/>
          <w:trHeight w:val="1667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0DB" w:rsidRPr="00A150DB" w:rsidRDefault="00A150DB" w:rsidP="00A150DB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50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ного </w:t>
            </w:r>
            <w:proofErr w:type="spellStart"/>
            <w:r w:rsidRPr="00A150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</w:t>
            </w:r>
            <w:proofErr w:type="spellEnd"/>
            <w:r w:rsidRPr="00A150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proofErr w:type="spellStart"/>
            <w:r w:rsidRPr="00A150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стра</w:t>
            </w:r>
            <w:proofErr w:type="spellEnd"/>
            <w:r w:rsidRPr="00A150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тора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150DB" w:rsidRPr="00A150DB" w:rsidRDefault="00A150DB" w:rsidP="00A150DB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50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ходов бюджета  поселения </w:t>
            </w:r>
          </w:p>
        </w:tc>
        <w:tc>
          <w:tcPr>
            <w:tcW w:w="52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150DB" w:rsidRPr="00A150DB" w:rsidRDefault="00A150DB" w:rsidP="00A150DB">
            <w:pPr>
              <w:tabs>
                <w:tab w:val="left" w:pos="10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A150DB" w:rsidRPr="00A150DB" w:rsidRDefault="00A150DB" w:rsidP="00A150DB">
      <w:pPr>
        <w:tabs>
          <w:tab w:val="left" w:pos="10260"/>
        </w:tabs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W w:w="95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275"/>
        <w:gridCol w:w="3060"/>
        <w:gridCol w:w="5205"/>
      </w:tblGrid>
      <w:tr w:rsidR="00A150DB" w:rsidRPr="00A150DB" w:rsidTr="00D22D32">
        <w:trPr>
          <w:trHeight w:val="439"/>
          <w:tblHeader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0DB" w:rsidRPr="00A150DB" w:rsidRDefault="00A150DB" w:rsidP="00A150DB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50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50DB" w:rsidRPr="00A150DB" w:rsidRDefault="00A150DB" w:rsidP="00A150DB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50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50DB" w:rsidRPr="00A150DB" w:rsidRDefault="00A150DB" w:rsidP="00A150DB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50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A150DB" w:rsidRPr="00A150DB" w:rsidTr="00D22D32">
        <w:trPr>
          <w:trHeight w:val="75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DB" w:rsidRPr="00A150DB" w:rsidRDefault="00A150DB" w:rsidP="00A150DB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0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50DB" w:rsidRPr="00A150DB" w:rsidRDefault="00A150DB" w:rsidP="00A150DB">
            <w:pPr>
              <w:tabs>
                <w:tab w:val="left" w:pos="102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50DB" w:rsidRPr="00A150DB" w:rsidRDefault="00A150DB" w:rsidP="00A15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50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сельского поселения Кшлау-Елгинский сельсовет муниципального района Аскинский район Республики Башкортостан</w:t>
            </w:r>
          </w:p>
        </w:tc>
      </w:tr>
      <w:tr w:rsidR="00A150DB" w:rsidRPr="00A150DB" w:rsidTr="00D22D32">
        <w:trPr>
          <w:trHeight w:val="44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DB" w:rsidRPr="00A150DB" w:rsidRDefault="00A150DB" w:rsidP="00A15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50D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50DB" w:rsidRPr="00A150DB" w:rsidRDefault="00A150DB" w:rsidP="00A150DB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50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 08 04020 01 0000 11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50DB" w:rsidRPr="00A150DB" w:rsidRDefault="00A150DB" w:rsidP="00A15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50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ая пошлина за совершение нотариальных действий 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A150DB" w:rsidRPr="00A150DB" w:rsidTr="00D22D32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DB" w:rsidRPr="00A150DB" w:rsidRDefault="00A150DB" w:rsidP="00A15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50D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50DB" w:rsidRPr="00A150DB" w:rsidRDefault="00A150DB" w:rsidP="00A150DB">
            <w:pPr>
              <w:tabs>
                <w:tab w:val="left" w:pos="10260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A150D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 13 01995 10 0000 13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50DB" w:rsidRPr="00A150DB" w:rsidRDefault="00A150DB" w:rsidP="00A150DB">
            <w:pPr>
              <w:tabs>
                <w:tab w:val="left" w:pos="10260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A150D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A150DB" w:rsidRPr="00A150DB" w:rsidTr="00D22D32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DB" w:rsidRPr="00A150DB" w:rsidRDefault="00A150DB" w:rsidP="00A15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50D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50DB" w:rsidRPr="00A150DB" w:rsidRDefault="00A150DB" w:rsidP="00A150DB">
            <w:pPr>
              <w:tabs>
                <w:tab w:val="left" w:pos="10260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A150D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 13 02065 10 0000 13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50DB" w:rsidRPr="00A150DB" w:rsidRDefault="00A150DB" w:rsidP="00A150DB">
            <w:pPr>
              <w:tabs>
                <w:tab w:val="left" w:pos="10260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A150D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A150DB" w:rsidRPr="00A150DB" w:rsidTr="00D22D32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DB" w:rsidRPr="00A150DB" w:rsidRDefault="00A150DB" w:rsidP="00A15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50D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50DB" w:rsidRPr="00A150DB" w:rsidRDefault="00A150DB" w:rsidP="00A150DB">
            <w:pPr>
              <w:tabs>
                <w:tab w:val="left" w:pos="10260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A150D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 13 02995 10 0000 13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50DB" w:rsidRPr="00A150DB" w:rsidRDefault="00A150DB" w:rsidP="00A150DB">
            <w:pPr>
              <w:tabs>
                <w:tab w:val="left" w:pos="10260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A150D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рочие доходы от компенсации затрат  бюджетов</w:t>
            </w:r>
            <w:r w:rsidRPr="00A15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150D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ельских поселений</w:t>
            </w:r>
          </w:p>
        </w:tc>
      </w:tr>
      <w:tr w:rsidR="00A150DB" w:rsidRPr="00A150DB" w:rsidTr="00D22D32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DB" w:rsidRPr="00A150DB" w:rsidRDefault="00A150DB" w:rsidP="00A150DB">
            <w:pPr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50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50DB" w:rsidRPr="00A150DB" w:rsidRDefault="00A150DB" w:rsidP="00A150DB">
            <w:pPr>
              <w:tabs>
                <w:tab w:val="left" w:pos="1035"/>
              </w:tabs>
              <w:spacing w:after="3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50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10031 10 0000 14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50DB" w:rsidRPr="00A150DB" w:rsidRDefault="00A150DB" w:rsidP="00A15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50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мещение ущерба при возникновении страховых случаев, когда выгодоприобретателями выступают получатели средств бюджетов сельских  поселений</w:t>
            </w:r>
          </w:p>
        </w:tc>
      </w:tr>
      <w:tr w:rsidR="00A150DB" w:rsidRPr="00A150DB" w:rsidTr="00D22D32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DB" w:rsidRPr="00A150DB" w:rsidRDefault="00A150DB" w:rsidP="00A150DB">
            <w:pPr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50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50DB" w:rsidRPr="00A150DB" w:rsidRDefault="00A150DB" w:rsidP="00A150DB">
            <w:pPr>
              <w:spacing w:after="3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50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10032 10 0000 140</w:t>
            </w:r>
          </w:p>
          <w:p w:rsidR="00A150DB" w:rsidRPr="00A150DB" w:rsidRDefault="00A150DB" w:rsidP="00A15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50DB" w:rsidRPr="00A150DB" w:rsidRDefault="00A150DB" w:rsidP="00A15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50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ее возмещение ущерба, причиненного муниципальному имуществу сельского поселения (за исключением имущества, закрепленного за муниципальными бюджетными (автономными) учреждениями, унитарными предприятиями)</w:t>
            </w:r>
          </w:p>
        </w:tc>
      </w:tr>
      <w:tr w:rsidR="00A150DB" w:rsidRPr="00A150DB" w:rsidTr="00D22D32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DB" w:rsidRPr="00A150DB" w:rsidRDefault="00A150DB" w:rsidP="00A150DB">
            <w:pPr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50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50DB" w:rsidRPr="00A150DB" w:rsidRDefault="00A150DB" w:rsidP="00A150DB">
            <w:pPr>
              <w:spacing w:after="3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50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10100 10 0000 14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50DB" w:rsidRPr="00A150DB" w:rsidRDefault="00A150DB" w:rsidP="00A15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50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нежные взыскания, налагаемые в возмещение ущерба, причиненного в </w:t>
            </w:r>
            <w:r w:rsidRPr="00A150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езультате незаконного или нецелевого использования бюджетных средств (в части бюджетов сельских поселений)</w:t>
            </w:r>
          </w:p>
        </w:tc>
      </w:tr>
      <w:tr w:rsidR="00A150DB" w:rsidRPr="00A150DB" w:rsidTr="00D22D32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DB" w:rsidRPr="00A150DB" w:rsidRDefault="00A150DB" w:rsidP="00A150DB">
            <w:pPr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50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50DB" w:rsidRPr="00A150DB" w:rsidRDefault="00A150DB" w:rsidP="00A15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50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7 01050 10 0000 18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50DB" w:rsidRPr="00A150DB" w:rsidRDefault="00A150DB" w:rsidP="00A15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50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выясненные поступления, зачисляемые в бюджеты</w:t>
            </w:r>
            <w:r w:rsidRPr="00A15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150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ких поселений</w:t>
            </w:r>
          </w:p>
        </w:tc>
      </w:tr>
      <w:tr w:rsidR="00A150DB" w:rsidRPr="00A150DB" w:rsidTr="00D22D32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DB" w:rsidRPr="00A150DB" w:rsidRDefault="00A150DB" w:rsidP="00A15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50D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50DB" w:rsidRPr="00A150DB" w:rsidRDefault="00A150DB" w:rsidP="00A150DB">
            <w:pPr>
              <w:tabs>
                <w:tab w:val="left" w:pos="10260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A150DB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1 17 05050 10 0000 18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50DB" w:rsidRPr="00A150DB" w:rsidRDefault="00A150DB" w:rsidP="00A150DB">
            <w:pPr>
              <w:tabs>
                <w:tab w:val="left" w:pos="10260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A150DB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Прочие неналоговые доходы бюджетов </w:t>
            </w:r>
            <w:r w:rsidRPr="00A150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ких</w:t>
            </w:r>
            <w:r w:rsidRPr="00A150DB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 поселений</w:t>
            </w:r>
          </w:p>
        </w:tc>
      </w:tr>
      <w:tr w:rsidR="00A150DB" w:rsidRPr="00A150DB" w:rsidTr="00D22D32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DB" w:rsidRPr="00A150DB" w:rsidRDefault="00A150DB" w:rsidP="00A15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50D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50DB" w:rsidRPr="00A150DB" w:rsidRDefault="00A150DB" w:rsidP="00A150DB">
            <w:pPr>
              <w:tabs>
                <w:tab w:val="left" w:pos="10260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A150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7 14030 10 0000 15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50DB" w:rsidRPr="00A150DB" w:rsidRDefault="00A150DB" w:rsidP="00A150DB">
            <w:pPr>
              <w:tabs>
                <w:tab w:val="left" w:pos="10260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A150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самообложения граждан, зачисляемые в бюджеты сельских поселений</w:t>
            </w:r>
          </w:p>
        </w:tc>
      </w:tr>
      <w:tr w:rsidR="00A150DB" w:rsidRPr="00A150DB" w:rsidTr="00D22D32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DB" w:rsidRPr="00A150DB" w:rsidRDefault="00A150DB" w:rsidP="00A15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50D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50DB" w:rsidRPr="00A150DB" w:rsidRDefault="00A150DB" w:rsidP="00A150DB">
            <w:pPr>
              <w:tabs>
                <w:tab w:val="left" w:pos="10260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A150DB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2 00 00000 00 0000 00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50DB" w:rsidRPr="00A150DB" w:rsidRDefault="00A150DB" w:rsidP="00A150DB">
            <w:pPr>
              <w:tabs>
                <w:tab w:val="left" w:pos="10260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A150DB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Безвозмездные поступления </w:t>
            </w:r>
            <w:r w:rsidRPr="00A150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&lt;1&gt;</w:t>
            </w:r>
          </w:p>
        </w:tc>
      </w:tr>
      <w:tr w:rsidR="00A150DB" w:rsidRPr="00A150DB" w:rsidTr="00D22D32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DB" w:rsidRPr="00A150DB" w:rsidRDefault="00A150DB" w:rsidP="00A150DB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150D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50DB" w:rsidRPr="00A150DB" w:rsidRDefault="00A150DB" w:rsidP="00A150DB">
            <w:pPr>
              <w:tabs>
                <w:tab w:val="left" w:pos="10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50DB" w:rsidRPr="00A150DB" w:rsidRDefault="00A150DB" w:rsidP="00A150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50D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ные доходы бюджета сельского поселения Кшлау-Елгинский сельсовет муниципального района Аскинский район  Республики Башкортостан, администрирование которых может осуществляться главными администраторами доходов бюджета сельского поселения Кшлау-Елгинский сельсовет муниципального района  Аскинский район  Республики Башкортостан в пределах</w:t>
            </w:r>
            <w:r w:rsidRPr="00A150D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A150D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х компетенции</w:t>
            </w:r>
          </w:p>
        </w:tc>
      </w:tr>
      <w:tr w:rsidR="00A150DB" w:rsidRPr="00A150DB" w:rsidTr="00D22D32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DB" w:rsidRPr="00A150DB" w:rsidRDefault="00A150DB" w:rsidP="00A150DB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50DB" w:rsidRPr="00A150DB" w:rsidRDefault="00A150DB" w:rsidP="00A15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50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1 03050 10 0000 12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50DB" w:rsidRPr="00A150DB" w:rsidRDefault="00A150DB" w:rsidP="00A15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50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центы, полученные от предоставления бюджетных кредитов внутри страны за счет средств бюджетов сельских поселений</w:t>
            </w:r>
          </w:p>
        </w:tc>
      </w:tr>
      <w:tr w:rsidR="00A150DB" w:rsidRPr="00A150DB" w:rsidTr="00D22D32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DB" w:rsidRPr="00A150DB" w:rsidRDefault="00A150DB" w:rsidP="00A150DB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50DB" w:rsidRPr="00A150DB" w:rsidRDefault="00A150DB" w:rsidP="00A150DB">
            <w:pPr>
              <w:tabs>
                <w:tab w:val="left" w:pos="10260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A150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1 09015 10 0000 12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50DB" w:rsidRPr="00A150DB" w:rsidRDefault="00A150DB" w:rsidP="00A150DB">
            <w:pPr>
              <w:tabs>
                <w:tab w:val="left" w:pos="10260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A150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от распоряжения правами на результаты интеллектуальной деятельности военного, специального и двойного назначения, находящимися в собственности сельских  поселений</w:t>
            </w:r>
          </w:p>
        </w:tc>
      </w:tr>
      <w:tr w:rsidR="00A150DB" w:rsidRPr="00A150DB" w:rsidTr="00D22D32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DB" w:rsidRPr="00A150DB" w:rsidRDefault="00A150DB" w:rsidP="00A150DB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50DB" w:rsidRPr="00A150DB" w:rsidRDefault="00A150DB" w:rsidP="00A150DB">
            <w:pPr>
              <w:tabs>
                <w:tab w:val="left" w:pos="10260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A150DB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1 11 09025 10 0000 12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50DB" w:rsidRPr="00A150DB" w:rsidRDefault="00A150DB" w:rsidP="00A150DB">
            <w:pPr>
              <w:tabs>
                <w:tab w:val="left" w:pos="10260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A150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от распоряжения правами на результаты научно-технической деятельности, находящимися в собственности сельских поселений</w:t>
            </w:r>
          </w:p>
        </w:tc>
      </w:tr>
      <w:tr w:rsidR="00A150DB" w:rsidRPr="00A150DB" w:rsidTr="00D22D32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DB" w:rsidRPr="00A150DB" w:rsidRDefault="00A150DB" w:rsidP="00A150DB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50DB" w:rsidRPr="00A150DB" w:rsidRDefault="00A150DB" w:rsidP="00A150DB">
            <w:pPr>
              <w:tabs>
                <w:tab w:val="left" w:pos="10260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A150DB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1 11 09045 10 0000 12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50DB" w:rsidRPr="00A150DB" w:rsidRDefault="00A150DB" w:rsidP="00A150DB">
            <w:pPr>
              <w:tabs>
                <w:tab w:val="left" w:pos="10260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A150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A150DB" w:rsidRPr="00A150DB" w:rsidTr="00D22D32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DB" w:rsidRPr="00A150DB" w:rsidRDefault="00A150DB" w:rsidP="00A150DB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50DB" w:rsidRPr="00A150DB" w:rsidRDefault="00A150DB" w:rsidP="00A15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50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12 04051 10 0000 120 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50DB" w:rsidRPr="00A150DB" w:rsidRDefault="00A150DB" w:rsidP="00A150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50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лата за использование лесов, </w:t>
            </w:r>
            <w:r w:rsidRPr="00A150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расположенных на землях иных категорий, находящихся в  собственности сельских поселений, в части платы по договору купли-продажи лесных насаждений </w:t>
            </w:r>
          </w:p>
        </w:tc>
      </w:tr>
      <w:tr w:rsidR="00A150DB" w:rsidRPr="00A150DB" w:rsidTr="00D22D32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DB" w:rsidRPr="00A150DB" w:rsidRDefault="00A150DB" w:rsidP="00A150DB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50DB" w:rsidRPr="00A150DB" w:rsidRDefault="00A150DB" w:rsidP="00A15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50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12 04052 10 0000 120 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50DB" w:rsidRPr="00A150DB" w:rsidRDefault="00A150DB" w:rsidP="00A150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50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та за использование лесов, расположенных на землях иных категорий, находящихся в собственности сельских поселений, в части арендной платы</w:t>
            </w:r>
          </w:p>
        </w:tc>
      </w:tr>
      <w:tr w:rsidR="00A150DB" w:rsidRPr="00A150DB" w:rsidTr="00D22D32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DB" w:rsidRPr="00A150DB" w:rsidRDefault="00A150DB" w:rsidP="00A150DB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50DB" w:rsidRPr="00A150DB" w:rsidRDefault="00A150DB" w:rsidP="00A150DB">
            <w:pPr>
              <w:tabs>
                <w:tab w:val="left" w:pos="10260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A150D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 13 01995 10 0000 13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50DB" w:rsidRPr="00A150DB" w:rsidRDefault="00A150DB" w:rsidP="00A150DB">
            <w:pPr>
              <w:tabs>
                <w:tab w:val="left" w:pos="10260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A150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A150DB" w:rsidRPr="00A150DB" w:rsidTr="00D22D32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DB" w:rsidRPr="00A150DB" w:rsidRDefault="00A150DB" w:rsidP="00A150DB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50DB" w:rsidRPr="00A150DB" w:rsidRDefault="00A150DB" w:rsidP="00A150DB">
            <w:pPr>
              <w:tabs>
                <w:tab w:val="left" w:pos="10260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A150D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 13 02065 10 0000 13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50DB" w:rsidRPr="00A150DB" w:rsidRDefault="00A150DB" w:rsidP="00A150DB">
            <w:pPr>
              <w:tabs>
                <w:tab w:val="left" w:pos="10260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A150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поступающие в порядке возмещения расходов, понесенных в связи с эксплуатацией  имущества сельских поселений</w:t>
            </w:r>
          </w:p>
        </w:tc>
      </w:tr>
      <w:tr w:rsidR="00A150DB" w:rsidRPr="00A150DB" w:rsidTr="00D22D32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DB" w:rsidRPr="00A150DB" w:rsidRDefault="00A150DB" w:rsidP="00A150DB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50DB" w:rsidRPr="00A150DB" w:rsidRDefault="00A150DB" w:rsidP="00A150DB">
            <w:pPr>
              <w:tabs>
                <w:tab w:val="left" w:pos="10260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A150D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 13 02995 10 0000 13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50DB" w:rsidRPr="00A150DB" w:rsidRDefault="00A150DB" w:rsidP="00A150DB">
            <w:pPr>
              <w:tabs>
                <w:tab w:val="left" w:pos="10260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A150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доходы от компенсации затрат  бюджетов сельских поселений</w:t>
            </w:r>
          </w:p>
        </w:tc>
      </w:tr>
      <w:tr w:rsidR="00A150DB" w:rsidRPr="00A150DB" w:rsidTr="00D22D32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DB" w:rsidRPr="00A150DB" w:rsidRDefault="00A150DB" w:rsidP="00A150DB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50DB" w:rsidRPr="00A150DB" w:rsidRDefault="00A150DB" w:rsidP="00A150DB">
            <w:pPr>
              <w:tabs>
                <w:tab w:val="left" w:pos="10260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A150DB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1 14 01050 10 0000 41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50DB" w:rsidRPr="00A150DB" w:rsidRDefault="00A150DB" w:rsidP="00A150DB">
            <w:pPr>
              <w:tabs>
                <w:tab w:val="left" w:pos="10260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A150DB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Доходы от продажи квартир, находящихся в собственности </w:t>
            </w:r>
            <w:r w:rsidRPr="00A150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льских </w:t>
            </w:r>
            <w:r w:rsidRPr="00A150DB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поселений</w:t>
            </w:r>
          </w:p>
        </w:tc>
      </w:tr>
      <w:tr w:rsidR="00A150DB" w:rsidRPr="00A150DB" w:rsidTr="00D22D32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DB" w:rsidRPr="00A150DB" w:rsidRDefault="00A150DB" w:rsidP="00A150DB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50DB" w:rsidRPr="00A150DB" w:rsidRDefault="00A150DB" w:rsidP="00A150DB">
            <w:pPr>
              <w:tabs>
                <w:tab w:val="left" w:pos="10260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A150DB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1 14 03050 10 0000 41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50DB" w:rsidRPr="00A150DB" w:rsidRDefault="00A150DB" w:rsidP="00A150DB">
            <w:pPr>
              <w:tabs>
                <w:tab w:val="left" w:pos="10260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A150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от распоряжения и реализации конфискованного и иного имущества, обращенного в доходы сельских  поселений (в части реализации основных средств по указанному имуществу</w:t>
            </w:r>
          </w:p>
        </w:tc>
      </w:tr>
      <w:tr w:rsidR="00A150DB" w:rsidRPr="00A150DB" w:rsidTr="00D22D32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DB" w:rsidRPr="00A150DB" w:rsidRDefault="00A150DB" w:rsidP="00A150DB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50DB" w:rsidRPr="00A150DB" w:rsidRDefault="00A150DB" w:rsidP="00A150DB">
            <w:pPr>
              <w:tabs>
                <w:tab w:val="left" w:pos="10260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A150DB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1 14 03050 10 0000 44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50DB" w:rsidRPr="00A150DB" w:rsidRDefault="00A150DB" w:rsidP="00A150DB">
            <w:pPr>
              <w:tabs>
                <w:tab w:val="left" w:pos="10260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A150DB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Средства от распоряжения и реализации конфискованного и иного имущества, обращенного в доходы </w:t>
            </w:r>
            <w:r w:rsidRPr="00A150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ких</w:t>
            </w:r>
            <w:r w:rsidRPr="00A150DB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 поселений (в части реализации материальных запасов по указанному имуществу)</w:t>
            </w:r>
          </w:p>
        </w:tc>
      </w:tr>
      <w:tr w:rsidR="00A150DB" w:rsidRPr="00A150DB" w:rsidTr="00D22D32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DB" w:rsidRPr="00A150DB" w:rsidRDefault="00A150DB" w:rsidP="00A150DB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50DB" w:rsidRPr="00A150DB" w:rsidRDefault="00A150DB" w:rsidP="00A150DB">
            <w:pPr>
              <w:tabs>
                <w:tab w:val="left" w:pos="10260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A150DB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1 14 04050 10 0000 42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50DB" w:rsidRPr="00A150DB" w:rsidRDefault="00A150DB" w:rsidP="00A150DB">
            <w:pPr>
              <w:tabs>
                <w:tab w:val="left" w:pos="10260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A150DB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Доходы от продажи нематериальных активов, находящихся в собственности </w:t>
            </w:r>
            <w:r w:rsidRPr="00A150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ких</w:t>
            </w:r>
            <w:r w:rsidRPr="00A150DB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 поселений</w:t>
            </w:r>
          </w:p>
        </w:tc>
      </w:tr>
      <w:tr w:rsidR="00A150DB" w:rsidRPr="00A150DB" w:rsidTr="00D22D32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DB" w:rsidRPr="00A150DB" w:rsidRDefault="00A150DB" w:rsidP="00A150DB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50DB" w:rsidRPr="00A150DB" w:rsidRDefault="00A150DB" w:rsidP="00A150DB">
            <w:pPr>
              <w:tabs>
                <w:tab w:val="left" w:pos="10260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A150DB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1 15 02050 10 0000 14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50DB" w:rsidRPr="00A150DB" w:rsidRDefault="00A150DB" w:rsidP="00A150DB">
            <w:pPr>
              <w:tabs>
                <w:tab w:val="left" w:pos="10260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A150DB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Платежи, взимаемые органами </w:t>
            </w:r>
            <w:r w:rsidRPr="00A150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ного самоуправления</w:t>
            </w:r>
            <w:r w:rsidRPr="00A150DB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 (организациями) </w:t>
            </w:r>
            <w:r w:rsidRPr="00A150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ких</w:t>
            </w:r>
            <w:r w:rsidRPr="00A150DB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 поселений за выполнение определенных функций</w:t>
            </w:r>
          </w:p>
        </w:tc>
      </w:tr>
      <w:tr w:rsidR="00A150DB" w:rsidRPr="00A150DB" w:rsidTr="00D22D32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DB" w:rsidRPr="00A150DB" w:rsidRDefault="00A150DB" w:rsidP="00A150DB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50DB" w:rsidRPr="00A150DB" w:rsidRDefault="00A150DB" w:rsidP="00A150DB">
            <w:pPr>
              <w:tabs>
                <w:tab w:val="left" w:pos="1035"/>
              </w:tabs>
              <w:spacing w:after="3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50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10031 10 0000 14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50DB" w:rsidRPr="00A150DB" w:rsidRDefault="00A150DB" w:rsidP="00A15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50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мещение ущерба при возникновении страховых случаев, когда выгодоприобретателями выступают получатели средств бюджетов сельских  поселений</w:t>
            </w:r>
          </w:p>
        </w:tc>
      </w:tr>
      <w:tr w:rsidR="00A150DB" w:rsidRPr="00A150DB" w:rsidTr="00D22D32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DB" w:rsidRPr="00A150DB" w:rsidRDefault="00A150DB" w:rsidP="00A150DB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50DB" w:rsidRPr="00A150DB" w:rsidRDefault="00A150DB" w:rsidP="00A150DB">
            <w:pPr>
              <w:spacing w:after="3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50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10032 10 0000 140</w:t>
            </w:r>
          </w:p>
          <w:p w:rsidR="00A150DB" w:rsidRPr="00A150DB" w:rsidRDefault="00A150DB" w:rsidP="00A15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50DB" w:rsidRPr="00A150DB" w:rsidRDefault="00A150DB" w:rsidP="00A15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50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ее возмещение ущерба, причиненного муниципальному имуществу сельского поселения (за исключением имущества, закрепленного за муниципальными бюджетными (автономными) учреждениями, унитарными предприятиями)</w:t>
            </w:r>
          </w:p>
        </w:tc>
      </w:tr>
      <w:tr w:rsidR="00A150DB" w:rsidRPr="00A150DB" w:rsidTr="00D22D32">
        <w:trPr>
          <w:trHeight w:val="499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DB" w:rsidRPr="00A150DB" w:rsidRDefault="00A150DB" w:rsidP="00A150DB">
            <w:pPr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50DB" w:rsidRPr="00A150DB" w:rsidRDefault="00A150DB" w:rsidP="00A150DB">
            <w:pPr>
              <w:spacing w:after="3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50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10100 10 0000 14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50DB" w:rsidRPr="00A150DB" w:rsidRDefault="00A150DB" w:rsidP="00A15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50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поселений)</w:t>
            </w:r>
          </w:p>
        </w:tc>
      </w:tr>
      <w:tr w:rsidR="00A150DB" w:rsidRPr="00A150DB" w:rsidTr="00D22D32">
        <w:trPr>
          <w:trHeight w:val="499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DB" w:rsidRPr="00A150DB" w:rsidRDefault="00A150DB" w:rsidP="00A150DB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50DB" w:rsidRPr="00A150DB" w:rsidRDefault="00A150DB" w:rsidP="00A15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50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7 01050 10 0000 18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50DB" w:rsidRPr="00A150DB" w:rsidRDefault="00A150DB" w:rsidP="00A15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50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выясненные поступления, зачисляемые в бюджеты</w:t>
            </w:r>
            <w:r w:rsidRPr="00A150D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сельских</w:t>
            </w:r>
            <w:r w:rsidRPr="00A150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селений</w:t>
            </w:r>
          </w:p>
        </w:tc>
      </w:tr>
      <w:tr w:rsidR="00A150DB" w:rsidRPr="00A150DB" w:rsidTr="00D22D32">
        <w:trPr>
          <w:trHeight w:val="499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DB" w:rsidRPr="00A150DB" w:rsidRDefault="00A150DB" w:rsidP="00A150DB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50DB" w:rsidRPr="00A150DB" w:rsidRDefault="00A150DB" w:rsidP="00A150DB">
            <w:pPr>
              <w:tabs>
                <w:tab w:val="left" w:pos="10260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A150DB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1 17 05050 10 0000 18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50DB" w:rsidRPr="00A150DB" w:rsidRDefault="00A150DB" w:rsidP="00A150DB">
            <w:pPr>
              <w:tabs>
                <w:tab w:val="left" w:pos="10260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A150DB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Прочие неналоговые доходы бюджетов </w:t>
            </w:r>
            <w:r w:rsidRPr="00A150D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ельских</w:t>
            </w:r>
            <w:r w:rsidRPr="00A150DB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 поселений</w:t>
            </w:r>
          </w:p>
        </w:tc>
      </w:tr>
      <w:tr w:rsidR="00A150DB" w:rsidRPr="00A150DB" w:rsidTr="00D22D32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DB" w:rsidRPr="00A150DB" w:rsidRDefault="00A150DB" w:rsidP="00A150DB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50DB" w:rsidRPr="00A150DB" w:rsidRDefault="00A150DB" w:rsidP="00A150D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50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0 00000 00 0000 00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50DB" w:rsidRPr="00A150DB" w:rsidRDefault="00A150DB" w:rsidP="00A15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50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 &lt;1&gt;, &lt;2&gt;</w:t>
            </w:r>
          </w:p>
        </w:tc>
      </w:tr>
    </w:tbl>
    <w:p w:rsidR="00A150DB" w:rsidRPr="00A150DB" w:rsidRDefault="00A150DB" w:rsidP="00A150DB">
      <w:pPr>
        <w:tabs>
          <w:tab w:val="left" w:pos="1026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150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150DB" w:rsidRPr="00A150DB" w:rsidRDefault="00A150DB" w:rsidP="00A150D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0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&lt;1&gt; В части доходов, зачисляемых в бюджет сельского </w:t>
      </w:r>
      <w:proofErr w:type="gramStart"/>
      <w:r w:rsidRPr="00A150D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  Кшлау</w:t>
      </w:r>
      <w:proofErr w:type="gramEnd"/>
      <w:r w:rsidRPr="00A150DB">
        <w:rPr>
          <w:rFonts w:ascii="Times New Roman" w:eastAsia="Times New Roman" w:hAnsi="Times New Roman" w:cs="Times New Roman"/>
          <w:sz w:val="28"/>
          <w:szCs w:val="28"/>
          <w:lang w:eastAsia="ru-RU"/>
        </w:rPr>
        <w:t>-Елгинский сельсовет муниципального района Аскинский район Республики Башкортостан в пределах компетенции главных администраторов доходов бюджета поселения  Кшлау-Елгинский сельсовет муниципального района Аскинский район Республики Башкортостан.</w:t>
      </w:r>
    </w:p>
    <w:p w:rsidR="00A150DB" w:rsidRPr="00A150DB" w:rsidRDefault="00A150DB" w:rsidP="00A150D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0DB">
        <w:rPr>
          <w:rFonts w:ascii="Times New Roman" w:eastAsia="Times New Roman" w:hAnsi="Times New Roman" w:cs="Times New Roman"/>
          <w:sz w:val="28"/>
          <w:szCs w:val="28"/>
          <w:lang w:eastAsia="ru-RU"/>
        </w:rPr>
        <w:t>&lt;2&gt; Администраторами доходов бюджета сельского поселения  Кшлау-Елгинский сельсовет муниципального района Аскинский район Республики Башкортостан по подстатьям,  статьям, подгруппам группы доходов «2 00 00000 00 – безвозмездные поступления» в части доходов от возврата остатков субсидий, субвенций и иных межбюджетных трансфертов, имеющих целевое назначение, прошлых лет (в части доходов, зачисляемых в бюджет сельского поселения  Кшлау-Елгинский сельсовет  муниципального района Аскинский район Республики Башкортостан) являются уполномоченные органы местного самоуправления поселения, а также созданные ими казенные учреждения, предоставившие соответствующие межбюджетные трансферты.</w:t>
      </w:r>
    </w:p>
    <w:p w:rsidR="00A150DB" w:rsidRPr="00A150DB" w:rsidRDefault="00A150DB" w:rsidP="00A150D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150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орами доходов бюджета сельского </w:t>
      </w:r>
      <w:proofErr w:type="gramStart"/>
      <w:r w:rsidRPr="00A150D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  Кшлау</w:t>
      </w:r>
      <w:proofErr w:type="gramEnd"/>
      <w:r w:rsidRPr="00A150DB">
        <w:rPr>
          <w:rFonts w:ascii="Times New Roman" w:eastAsia="Times New Roman" w:hAnsi="Times New Roman" w:cs="Times New Roman"/>
          <w:sz w:val="28"/>
          <w:szCs w:val="28"/>
          <w:lang w:eastAsia="ru-RU"/>
        </w:rPr>
        <w:t>-Елгинский сельсовет муниципального района Аскинский  район Республики Башкортостан по подстатьям, статьям, подгруппам группы доходов «2 00 00000 00 – безвозмездные поступления» являются уполномоченные органы местного самоуправления поселения, а также созданные ими казенные учреждения, являющиеся получателями указанных средств.</w:t>
      </w:r>
    </w:p>
    <w:p w:rsidR="005550CD" w:rsidRDefault="005550CD" w:rsidP="007B1179">
      <w:pPr>
        <w:widowControl w:val="0"/>
        <w:autoSpaceDE w:val="0"/>
        <w:autoSpaceDN w:val="0"/>
        <w:adjustRightInd w:val="0"/>
        <w:spacing w:before="20"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5550CD" w:rsidRPr="005550CD" w:rsidRDefault="005550CD" w:rsidP="005550CD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5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133D0" w:rsidRDefault="004133D0" w:rsidP="004133D0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33D0" w:rsidRDefault="004133D0" w:rsidP="004133D0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05BD" w:rsidRPr="004133D0" w:rsidRDefault="005905BD" w:rsidP="004133D0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3D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2</w:t>
      </w:r>
    </w:p>
    <w:p w:rsidR="005905BD" w:rsidRPr="004133D0" w:rsidRDefault="005905BD" w:rsidP="004133D0">
      <w:pPr>
        <w:spacing w:after="0" w:line="240" w:lineRule="auto"/>
        <w:ind w:left="3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3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к проекту решения Совета сельского поселения  </w:t>
      </w:r>
    </w:p>
    <w:p w:rsidR="005905BD" w:rsidRPr="004133D0" w:rsidRDefault="005905BD" w:rsidP="004133D0">
      <w:pPr>
        <w:spacing w:after="0" w:line="240" w:lineRule="auto"/>
        <w:ind w:left="3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3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шлау-Елгинский сельсовет муниципального района Аскинский район Республики Башкортостан </w:t>
      </w:r>
    </w:p>
    <w:p w:rsidR="005905BD" w:rsidRPr="004133D0" w:rsidRDefault="004133D0" w:rsidP="004133D0">
      <w:pPr>
        <w:spacing w:after="0" w:line="240" w:lineRule="auto"/>
        <w:ind w:left="28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r w:rsidR="005905BD" w:rsidRPr="004133D0">
        <w:rPr>
          <w:rFonts w:ascii="Times New Roman" w:eastAsia="Times New Roman" w:hAnsi="Times New Roman" w:cs="Times New Roman"/>
          <w:sz w:val="24"/>
          <w:szCs w:val="24"/>
          <w:lang w:eastAsia="ru-RU"/>
        </w:rPr>
        <w:t>«О б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жете сельского поселения Кшлау-</w:t>
      </w:r>
      <w:r w:rsidR="005905BD" w:rsidRPr="004133D0">
        <w:rPr>
          <w:rFonts w:ascii="Times New Roman" w:eastAsia="Times New Roman" w:hAnsi="Times New Roman" w:cs="Times New Roman"/>
          <w:sz w:val="24"/>
          <w:szCs w:val="24"/>
          <w:lang w:eastAsia="ru-RU"/>
        </w:rPr>
        <w:t>Елгинский</w:t>
      </w:r>
    </w:p>
    <w:p w:rsidR="005905BD" w:rsidRPr="004133D0" w:rsidRDefault="005905BD" w:rsidP="004133D0">
      <w:pPr>
        <w:spacing w:after="0" w:line="240" w:lineRule="auto"/>
        <w:ind w:left="3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3D0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овет муниципального района Аскинский   район Республики Башкортостан на 2020 год и на плановый период 2021 и 2022 годов»</w:t>
      </w:r>
    </w:p>
    <w:p w:rsidR="005905BD" w:rsidRPr="005905BD" w:rsidRDefault="005905BD" w:rsidP="004133D0">
      <w:pPr>
        <w:spacing w:after="0" w:line="240" w:lineRule="auto"/>
        <w:ind w:left="3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3D0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6 декабря 2019 года № 28</w:t>
      </w:r>
    </w:p>
    <w:p w:rsidR="005905BD" w:rsidRPr="005905BD" w:rsidRDefault="005905BD" w:rsidP="005905BD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05BD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 xml:space="preserve">            </w:t>
      </w:r>
      <w:r w:rsidRPr="005905BD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5905BD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5905BD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</w:p>
    <w:p w:rsidR="005905BD" w:rsidRPr="005905BD" w:rsidRDefault="005905BD" w:rsidP="005905B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905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еречень </w:t>
      </w:r>
    </w:p>
    <w:p w:rsidR="005905BD" w:rsidRPr="005905BD" w:rsidRDefault="005905BD" w:rsidP="005905B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905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лавных администраторов источников финансирования дефицита </w:t>
      </w:r>
      <w:proofErr w:type="gramStart"/>
      <w:r w:rsidRPr="005905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юджета  сельского</w:t>
      </w:r>
      <w:proofErr w:type="gramEnd"/>
      <w:r w:rsidRPr="005905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поселения  Кшлау-Елгинский сельсовет  муниципального района Аскинский район Республики Башкортостан </w:t>
      </w:r>
    </w:p>
    <w:p w:rsidR="005905BD" w:rsidRPr="005905BD" w:rsidRDefault="005905BD" w:rsidP="005905BD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0" w:type="auto"/>
        <w:tblInd w:w="93" w:type="dxa"/>
        <w:tblLayout w:type="fixed"/>
        <w:tblLook w:val="0000" w:firstRow="0" w:lastRow="0" w:firstColumn="0" w:lastColumn="0" w:noHBand="0" w:noVBand="0"/>
      </w:tblPr>
      <w:tblGrid>
        <w:gridCol w:w="1275"/>
        <w:gridCol w:w="3060"/>
        <w:gridCol w:w="5400"/>
      </w:tblGrid>
      <w:tr w:rsidR="005905BD" w:rsidRPr="005905BD" w:rsidTr="00D22D32">
        <w:trPr>
          <w:cantSplit/>
          <w:trHeight w:val="886"/>
        </w:trPr>
        <w:tc>
          <w:tcPr>
            <w:tcW w:w="433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5905BD" w:rsidRPr="005905BD" w:rsidRDefault="005905BD" w:rsidP="00590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5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д бюджетной классификации Российской Федерации  </w:t>
            </w:r>
          </w:p>
        </w:tc>
        <w:tc>
          <w:tcPr>
            <w:tcW w:w="5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905BD" w:rsidRPr="005905BD" w:rsidRDefault="005905BD" w:rsidP="00590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5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именование </w:t>
            </w:r>
          </w:p>
        </w:tc>
      </w:tr>
      <w:tr w:rsidR="005905BD" w:rsidRPr="005905BD" w:rsidTr="00D22D32">
        <w:trPr>
          <w:cantSplit/>
          <w:trHeight w:val="1826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5BD" w:rsidRPr="005905BD" w:rsidRDefault="005905BD" w:rsidP="00590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905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о-го</w:t>
            </w:r>
            <w:proofErr w:type="spellEnd"/>
            <w:r w:rsidRPr="005905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905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</w:t>
            </w:r>
            <w:proofErr w:type="spellEnd"/>
            <w:r w:rsidRPr="005905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proofErr w:type="spellStart"/>
            <w:r w:rsidRPr="005905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стра</w:t>
            </w:r>
            <w:proofErr w:type="spellEnd"/>
            <w:r w:rsidRPr="005905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тора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905BD" w:rsidRPr="005905BD" w:rsidRDefault="005905BD" w:rsidP="00590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5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точников финансирования бюджета </w:t>
            </w:r>
          </w:p>
        </w:tc>
        <w:tc>
          <w:tcPr>
            <w:tcW w:w="5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905BD" w:rsidRPr="005905BD" w:rsidRDefault="005905BD" w:rsidP="00590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5905BD" w:rsidRPr="005905BD" w:rsidRDefault="005905BD" w:rsidP="005905BD">
      <w:pPr>
        <w:widowControl w:val="0"/>
        <w:autoSpaceDE w:val="0"/>
        <w:autoSpaceDN w:val="0"/>
        <w:adjustRightInd w:val="0"/>
        <w:spacing w:after="0" w:line="48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735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1275"/>
        <w:gridCol w:w="3060"/>
        <w:gridCol w:w="5400"/>
      </w:tblGrid>
      <w:tr w:rsidR="005905BD" w:rsidRPr="005905BD" w:rsidTr="00D22D32">
        <w:trPr>
          <w:trHeight w:val="173"/>
          <w:tblHeader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5BD" w:rsidRPr="005905BD" w:rsidRDefault="005905BD" w:rsidP="005905B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5905B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5BD" w:rsidRPr="005905BD" w:rsidRDefault="005905BD" w:rsidP="00590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5905B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5BD" w:rsidRPr="005905BD" w:rsidRDefault="005905BD" w:rsidP="00590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5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5905B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</w:t>
            </w:r>
          </w:p>
        </w:tc>
      </w:tr>
      <w:tr w:rsidR="005905BD" w:rsidRPr="005905BD" w:rsidTr="00D22D32">
        <w:trPr>
          <w:cantSplit/>
          <w:trHeight w:val="375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5BD" w:rsidRPr="005905BD" w:rsidRDefault="005905BD" w:rsidP="00590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905B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9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5BD" w:rsidRPr="005905BD" w:rsidRDefault="005905BD" w:rsidP="00590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5BD" w:rsidRPr="005905BD" w:rsidRDefault="005905BD" w:rsidP="00590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905B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дминистрация сельского поселения Кшлау-Елгинский сельсовет муниципального района  Аскинский район  Республики Башкортостан</w:t>
            </w:r>
          </w:p>
        </w:tc>
      </w:tr>
      <w:tr w:rsidR="005905BD" w:rsidRPr="005905BD" w:rsidTr="00D22D32">
        <w:trPr>
          <w:cantSplit/>
          <w:trHeight w:val="375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5BD" w:rsidRPr="005905BD" w:rsidRDefault="005905BD" w:rsidP="005905BD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5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5BD" w:rsidRPr="005905BD" w:rsidRDefault="005905BD" w:rsidP="00590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5905B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01 05 02 01 05 0000 510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5BD" w:rsidRPr="005905BD" w:rsidRDefault="005905BD" w:rsidP="00590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5905B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 xml:space="preserve">Увеличение прочих остатков денежных средств </w:t>
            </w:r>
          </w:p>
        </w:tc>
      </w:tr>
      <w:tr w:rsidR="005905BD" w:rsidRPr="005905BD" w:rsidTr="00D22D32">
        <w:trPr>
          <w:cantSplit/>
          <w:trHeight w:val="375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5BD" w:rsidRPr="005905BD" w:rsidRDefault="005905BD" w:rsidP="005905BD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5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5BD" w:rsidRPr="005905BD" w:rsidRDefault="005905BD" w:rsidP="00590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5905B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01 05 02 01 05 0000 610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5BD" w:rsidRPr="005905BD" w:rsidRDefault="005905BD" w:rsidP="00590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5905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меньшение прочих остатков денежных средств </w:t>
            </w:r>
          </w:p>
        </w:tc>
      </w:tr>
    </w:tbl>
    <w:p w:rsidR="005905BD" w:rsidRPr="005905BD" w:rsidRDefault="005905BD" w:rsidP="005905BD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W w:w="1087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972"/>
        <w:gridCol w:w="568"/>
        <w:gridCol w:w="236"/>
        <w:gridCol w:w="2178"/>
        <w:gridCol w:w="3402"/>
        <w:gridCol w:w="711"/>
        <w:gridCol w:w="9"/>
        <w:gridCol w:w="369"/>
        <w:gridCol w:w="434"/>
      </w:tblGrid>
      <w:tr w:rsidR="006E2759" w:rsidRPr="004133D0" w:rsidTr="004133D0">
        <w:trPr>
          <w:gridAfter w:val="2"/>
          <w:wAfter w:w="803" w:type="dxa"/>
          <w:trHeight w:val="255"/>
        </w:trPr>
        <w:tc>
          <w:tcPr>
            <w:tcW w:w="100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99D" w:rsidRPr="004133D0" w:rsidRDefault="0097599D" w:rsidP="006E2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33D0" w:rsidRDefault="004133D0" w:rsidP="006E2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33D0" w:rsidRDefault="004133D0" w:rsidP="006E2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33D0" w:rsidRDefault="004133D0" w:rsidP="006E2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33D0" w:rsidRDefault="004133D0" w:rsidP="006E2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33D0" w:rsidRDefault="004133D0" w:rsidP="006E2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33D0" w:rsidRDefault="004133D0" w:rsidP="006E2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33D0" w:rsidRDefault="004133D0" w:rsidP="006E2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33D0" w:rsidRDefault="004133D0" w:rsidP="006E2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33D0" w:rsidRDefault="004133D0" w:rsidP="006E2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33D0" w:rsidRDefault="004133D0" w:rsidP="006E2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33D0" w:rsidRDefault="004133D0" w:rsidP="006E2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33D0" w:rsidRDefault="004133D0" w:rsidP="006E2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33D0" w:rsidRDefault="004133D0" w:rsidP="006E2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33D0" w:rsidRDefault="004133D0" w:rsidP="006E2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33D0" w:rsidRDefault="004133D0" w:rsidP="006E2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2759" w:rsidRPr="004133D0" w:rsidRDefault="006E2759" w:rsidP="006E2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ложение № 3</w:t>
            </w:r>
          </w:p>
        </w:tc>
      </w:tr>
      <w:tr w:rsidR="006E2759" w:rsidRPr="004133D0" w:rsidTr="004133D0">
        <w:trPr>
          <w:gridAfter w:val="2"/>
          <w:wAfter w:w="803" w:type="dxa"/>
          <w:trHeight w:val="255"/>
        </w:trPr>
        <w:tc>
          <w:tcPr>
            <w:tcW w:w="100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759" w:rsidRPr="004133D0" w:rsidRDefault="006E2759" w:rsidP="006E2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 решению Совета сельского поселения  </w:t>
            </w:r>
          </w:p>
        </w:tc>
      </w:tr>
      <w:tr w:rsidR="006E2759" w:rsidRPr="004133D0" w:rsidTr="004133D0">
        <w:trPr>
          <w:gridAfter w:val="2"/>
          <w:wAfter w:w="803" w:type="dxa"/>
          <w:trHeight w:val="315"/>
        </w:trPr>
        <w:tc>
          <w:tcPr>
            <w:tcW w:w="100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759" w:rsidRPr="004133D0" w:rsidRDefault="006E2759" w:rsidP="006E2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шлау-Елгинский сельсовет муниципального района </w:t>
            </w:r>
          </w:p>
        </w:tc>
      </w:tr>
      <w:tr w:rsidR="006E2759" w:rsidRPr="004133D0" w:rsidTr="004133D0">
        <w:trPr>
          <w:gridAfter w:val="2"/>
          <w:wAfter w:w="803" w:type="dxa"/>
          <w:trHeight w:val="315"/>
        </w:trPr>
        <w:tc>
          <w:tcPr>
            <w:tcW w:w="100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759" w:rsidRPr="004133D0" w:rsidRDefault="006E2759" w:rsidP="006E2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кинский район Республики Башкортостан</w:t>
            </w:r>
          </w:p>
        </w:tc>
      </w:tr>
      <w:tr w:rsidR="006E2759" w:rsidRPr="004133D0" w:rsidTr="004133D0">
        <w:trPr>
          <w:gridAfter w:val="2"/>
          <w:wAfter w:w="803" w:type="dxa"/>
          <w:trHeight w:val="255"/>
        </w:trPr>
        <w:tc>
          <w:tcPr>
            <w:tcW w:w="100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759" w:rsidRPr="004133D0" w:rsidRDefault="006E2759" w:rsidP="006E2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6  декабря 2019 года № 28</w:t>
            </w:r>
          </w:p>
        </w:tc>
      </w:tr>
      <w:tr w:rsidR="006E2759" w:rsidRPr="004133D0" w:rsidTr="004133D0">
        <w:trPr>
          <w:gridAfter w:val="2"/>
          <w:wAfter w:w="803" w:type="dxa"/>
          <w:trHeight w:val="255"/>
        </w:trPr>
        <w:tc>
          <w:tcPr>
            <w:tcW w:w="100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759" w:rsidRPr="004133D0" w:rsidRDefault="006E2759" w:rsidP="006E2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«О бюджете сельского поселения Кшлау-Елгинский</w:t>
            </w:r>
          </w:p>
        </w:tc>
      </w:tr>
      <w:tr w:rsidR="006E2759" w:rsidRPr="004133D0" w:rsidTr="004133D0">
        <w:trPr>
          <w:gridAfter w:val="2"/>
          <w:wAfter w:w="803" w:type="dxa"/>
          <w:trHeight w:val="255"/>
        </w:trPr>
        <w:tc>
          <w:tcPr>
            <w:tcW w:w="100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759" w:rsidRDefault="006E2759" w:rsidP="006E2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овет муниципального района Аскинский район</w:t>
            </w:r>
          </w:p>
          <w:p w:rsidR="004133D0" w:rsidRPr="004133D0" w:rsidRDefault="004133D0" w:rsidP="006E2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и Башкортостан на 2020 год плановый период 2021-2022 годов»</w:t>
            </w:r>
          </w:p>
        </w:tc>
      </w:tr>
      <w:tr w:rsidR="006E2759" w:rsidRPr="006E2759" w:rsidTr="004133D0">
        <w:trPr>
          <w:gridAfter w:val="2"/>
          <w:wAfter w:w="803" w:type="dxa"/>
          <w:trHeight w:val="315"/>
        </w:trPr>
        <w:tc>
          <w:tcPr>
            <w:tcW w:w="3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2759" w:rsidRPr="006E2759" w:rsidRDefault="006E2759" w:rsidP="004133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2759" w:rsidRPr="006E2759" w:rsidRDefault="006E2759" w:rsidP="006E2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E2759" w:rsidRPr="006E2759" w:rsidTr="004133D0">
        <w:trPr>
          <w:gridAfter w:val="2"/>
          <w:wAfter w:w="803" w:type="dxa"/>
          <w:trHeight w:val="495"/>
        </w:trPr>
        <w:tc>
          <w:tcPr>
            <w:tcW w:w="100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759" w:rsidRPr="006E2759" w:rsidRDefault="006E2759" w:rsidP="004133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27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ЪЕМ</w:t>
            </w:r>
          </w:p>
        </w:tc>
      </w:tr>
      <w:tr w:rsidR="006E2759" w:rsidRPr="006E2759" w:rsidTr="004133D0">
        <w:trPr>
          <w:gridAfter w:val="2"/>
          <w:wAfter w:w="803" w:type="dxa"/>
          <w:trHeight w:val="600"/>
        </w:trPr>
        <w:tc>
          <w:tcPr>
            <w:tcW w:w="100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2759" w:rsidRPr="006E2759" w:rsidRDefault="006E2759" w:rsidP="006E2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27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доходов бюджета сельского поселения Кшлау-Елгинский сельсовет муниципального района Аскинский район Республики Башкортостан </w:t>
            </w:r>
          </w:p>
        </w:tc>
      </w:tr>
      <w:tr w:rsidR="006E2759" w:rsidRPr="006E2759" w:rsidTr="004133D0">
        <w:trPr>
          <w:gridAfter w:val="2"/>
          <w:wAfter w:w="803" w:type="dxa"/>
          <w:trHeight w:val="315"/>
        </w:trPr>
        <w:tc>
          <w:tcPr>
            <w:tcW w:w="100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759" w:rsidRPr="006E2759" w:rsidRDefault="006E2759" w:rsidP="006E2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27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 2020 год</w:t>
            </w:r>
          </w:p>
        </w:tc>
      </w:tr>
      <w:tr w:rsidR="0060122A" w:rsidRPr="006E2759" w:rsidTr="004133D0">
        <w:trPr>
          <w:trHeight w:val="532"/>
        </w:trPr>
        <w:tc>
          <w:tcPr>
            <w:tcW w:w="3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2759" w:rsidRPr="006E2759" w:rsidRDefault="006E2759" w:rsidP="006E2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759" w:rsidRPr="006E2759" w:rsidRDefault="006E2759" w:rsidP="006E2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2759" w:rsidRPr="006E2759" w:rsidRDefault="006E2759" w:rsidP="006E2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27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тыс. руб.)</w:t>
            </w:r>
          </w:p>
        </w:tc>
      </w:tr>
      <w:tr w:rsidR="0060122A" w:rsidRPr="006E2759" w:rsidTr="004133D0">
        <w:trPr>
          <w:trHeight w:val="1020"/>
        </w:trPr>
        <w:tc>
          <w:tcPr>
            <w:tcW w:w="3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759" w:rsidRPr="006E2759" w:rsidRDefault="006E2759" w:rsidP="006E2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ы бюджетной классификации Российской Федерации</w:t>
            </w:r>
          </w:p>
        </w:tc>
        <w:tc>
          <w:tcPr>
            <w:tcW w:w="65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759" w:rsidRPr="006E2759" w:rsidRDefault="006E2759" w:rsidP="006E2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налога (сбора)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759" w:rsidRPr="006E2759" w:rsidRDefault="006E2759" w:rsidP="006E2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</w:tc>
      </w:tr>
      <w:tr w:rsidR="0060122A" w:rsidRPr="006E2759" w:rsidTr="004133D0">
        <w:trPr>
          <w:trHeight w:val="315"/>
        </w:trPr>
        <w:tc>
          <w:tcPr>
            <w:tcW w:w="354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759" w:rsidRPr="006E2759" w:rsidRDefault="006E2759" w:rsidP="006E2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3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E2759" w:rsidRPr="006E2759" w:rsidRDefault="006E2759" w:rsidP="006E2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759" w:rsidRPr="006E2759" w:rsidRDefault="006E2759" w:rsidP="006E2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60122A" w:rsidRPr="006E2759" w:rsidTr="004133D0">
        <w:trPr>
          <w:trHeight w:val="315"/>
        </w:trPr>
        <w:tc>
          <w:tcPr>
            <w:tcW w:w="3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759" w:rsidRPr="006E2759" w:rsidRDefault="006E2759" w:rsidP="006E2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759" w:rsidRPr="006E2759" w:rsidRDefault="006E2759" w:rsidP="0052359E">
            <w:pPr>
              <w:spacing w:after="0" w:line="240" w:lineRule="auto"/>
              <w:ind w:left="-323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27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759" w:rsidRPr="006E2759" w:rsidRDefault="006E2759" w:rsidP="006E2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27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06,3</w:t>
            </w:r>
          </w:p>
        </w:tc>
      </w:tr>
      <w:tr w:rsidR="0060122A" w:rsidRPr="006E2759" w:rsidTr="004133D0">
        <w:trPr>
          <w:trHeight w:val="315"/>
        </w:trPr>
        <w:tc>
          <w:tcPr>
            <w:tcW w:w="3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759" w:rsidRPr="006E2759" w:rsidRDefault="006E2759" w:rsidP="006E2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27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65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759" w:rsidRPr="006E2759" w:rsidRDefault="006E2759" w:rsidP="006E2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27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759" w:rsidRPr="006E2759" w:rsidRDefault="006E2759" w:rsidP="006E2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27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49,0</w:t>
            </w:r>
          </w:p>
        </w:tc>
      </w:tr>
      <w:tr w:rsidR="0060122A" w:rsidRPr="006E2759" w:rsidTr="004133D0">
        <w:trPr>
          <w:trHeight w:val="330"/>
        </w:trPr>
        <w:tc>
          <w:tcPr>
            <w:tcW w:w="3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759" w:rsidRPr="006E2759" w:rsidRDefault="006E2759" w:rsidP="006E2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27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1 02000 01 0000 110</w:t>
            </w:r>
          </w:p>
        </w:tc>
        <w:tc>
          <w:tcPr>
            <w:tcW w:w="65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759" w:rsidRPr="006E2759" w:rsidRDefault="006E2759" w:rsidP="006E27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27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759" w:rsidRPr="006E2759" w:rsidRDefault="006E2759" w:rsidP="006E2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27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276,0  </w:t>
            </w:r>
          </w:p>
        </w:tc>
      </w:tr>
      <w:tr w:rsidR="0060122A" w:rsidRPr="006E2759" w:rsidTr="004133D0">
        <w:trPr>
          <w:trHeight w:val="3180"/>
        </w:trPr>
        <w:tc>
          <w:tcPr>
            <w:tcW w:w="3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759" w:rsidRPr="006E2759" w:rsidRDefault="006E2759" w:rsidP="006E2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 02010 01 0000 110</w:t>
            </w:r>
          </w:p>
        </w:tc>
        <w:tc>
          <w:tcPr>
            <w:tcW w:w="65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759" w:rsidRPr="006E2759" w:rsidRDefault="006E2759" w:rsidP="006E27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759" w:rsidRPr="006E2759" w:rsidRDefault="006E2759" w:rsidP="006E2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76,0  </w:t>
            </w:r>
          </w:p>
        </w:tc>
      </w:tr>
      <w:tr w:rsidR="0060122A" w:rsidRPr="006E2759" w:rsidTr="004133D0">
        <w:trPr>
          <w:trHeight w:val="420"/>
        </w:trPr>
        <w:tc>
          <w:tcPr>
            <w:tcW w:w="3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759" w:rsidRPr="006E2759" w:rsidRDefault="006E2759" w:rsidP="006E2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27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5 00000 00 0000 000</w:t>
            </w:r>
          </w:p>
        </w:tc>
        <w:tc>
          <w:tcPr>
            <w:tcW w:w="65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759" w:rsidRPr="006E2759" w:rsidRDefault="006E2759" w:rsidP="006E27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27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и на совокупный доход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759" w:rsidRPr="006E2759" w:rsidRDefault="006E2759" w:rsidP="006E2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27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5,0  </w:t>
            </w:r>
          </w:p>
        </w:tc>
      </w:tr>
      <w:tr w:rsidR="0060122A" w:rsidRPr="006E2759" w:rsidTr="004133D0">
        <w:trPr>
          <w:trHeight w:val="315"/>
        </w:trPr>
        <w:tc>
          <w:tcPr>
            <w:tcW w:w="3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759" w:rsidRPr="006E2759" w:rsidRDefault="006E2759" w:rsidP="006E2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03010 01 0000 110</w:t>
            </w:r>
          </w:p>
        </w:tc>
        <w:tc>
          <w:tcPr>
            <w:tcW w:w="65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759" w:rsidRPr="006E2759" w:rsidRDefault="006E2759" w:rsidP="006E27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759" w:rsidRPr="006E2759" w:rsidRDefault="006E2759" w:rsidP="006E2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,0  </w:t>
            </w:r>
          </w:p>
        </w:tc>
      </w:tr>
      <w:tr w:rsidR="0060122A" w:rsidRPr="006E2759" w:rsidTr="004133D0">
        <w:trPr>
          <w:trHeight w:val="330"/>
        </w:trPr>
        <w:tc>
          <w:tcPr>
            <w:tcW w:w="3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759" w:rsidRPr="006E2759" w:rsidRDefault="006E2759" w:rsidP="006E2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27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6 00000 00 0000 000</w:t>
            </w:r>
          </w:p>
        </w:tc>
        <w:tc>
          <w:tcPr>
            <w:tcW w:w="65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759" w:rsidRPr="006E2759" w:rsidRDefault="006E2759" w:rsidP="006E2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27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логи на имущество 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759" w:rsidRPr="006E2759" w:rsidRDefault="006E2759" w:rsidP="006E2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27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 860,0  </w:t>
            </w:r>
          </w:p>
        </w:tc>
      </w:tr>
      <w:tr w:rsidR="0060122A" w:rsidRPr="006E2759" w:rsidTr="004133D0">
        <w:trPr>
          <w:trHeight w:val="315"/>
        </w:trPr>
        <w:tc>
          <w:tcPr>
            <w:tcW w:w="3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759" w:rsidRPr="006E2759" w:rsidRDefault="006E2759" w:rsidP="006E2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 01030 10 0000 110</w:t>
            </w:r>
          </w:p>
        </w:tc>
        <w:tc>
          <w:tcPr>
            <w:tcW w:w="65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759" w:rsidRPr="006E2759" w:rsidRDefault="006E2759" w:rsidP="006E2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и  на имущество  физических лиц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759" w:rsidRPr="006E2759" w:rsidRDefault="006E2759" w:rsidP="006E2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4,0  </w:t>
            </w:r>
          </w:p>
        </w:tc>
      </w:tr>
      <w:tr w:rsidR="0060122A" w:rsidRPr="006E2759" w:rsidTr="004133D0">
        <w:trPr>
          <w:trHeight w:val="315"/>
        </w:trPr>
        <w:tc>
          <w:tcPr>
            <w:tcW w:w="3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759" w:rsidRPr="006E2759" w:rsidRDefault="006E2759" w:rsidP="006E2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27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6 06000  00000  110</w:t>
            </w:r>
          </w:p>
        </w:tc>
        <w:tc>
          <w:tcPr>
            <w:tcW w:w="65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759" w:rsidRPr="006E2759" w:rsidRDefault="006E2759" w:rsidP="006E2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27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759" w:rsidRPr="006E2759" w:rsidRDefault="006E2759" w:rsidP="006E2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27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 836,0  </w:t>
            </w:r>
          </w:p>
        </w:tc>
      </w:tr>
      <w:tr w:rsidR="0060122A" w:rsidRPr="006E2759" w:rsidTr="004133D0">
        <w:trPr>
          <w:trHeight w:val="1260"/>
        </w:trPr>
        <w:tc>
          <w:tcPr>
            <w:tcW w:w="3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759" w:rsidRPr="006E2759" w:rsidRDefault="006E2759" w:rsidP="006E2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 06043  00000  110</w:t>
            </w:r>
          </w:p>
        </w:tc>
        <w:tc>
          <w:tcPr>
            <w:tcW w:w="65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2759" w:rsidRPr="006E2759" w:rsidRDefault="006E2759" w:rsidP="006E2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759" w:rsidRPr="006E2759" w:rsidRDefault="006E2759" w:rsidP="006E2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40,0  </w:t>
            </w:r>
          </w:p>
        </w:tc>
      </w:tr>
      <w:tr w:rsidR="0060122A" w:rsidRPr="006E2759" w:rsidTr="004133D0">
        <w:trPr>
          <w:trHeight w:val="1305"/>
        </w:trPr>
        <w:tc>
          <w:tcPr>
            <w:tcW w:w="3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759" w:rsidRPr="006E2759" w:rsidRDefault="006E2759" w:rsidP="006E2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 06033  00000  110</w:t>
            </w:r>
          </w:p>
        </w:tc>
        <w:tc>
          <w:tcPr>
            <w:tcW w:w="65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2759" w:rsidRPr="006E2759" w:rsidRDefault="006E2759" w:rsidP="006E2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759" w:rsidRPr="006E2759" w:rsidRDefault="006E2759" w:rsidP="006E2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596,0  </w:t>
            </w:r>
          </w:p>
        </w:tc>
      </w:tr>
      <w:tr w:rsidR="0060122A" w:rsidRPr="006E2759" w:rsidTr="004133D0">
        <w:trPr>
          <w:trHeight w:val="315"/>
        </w:trPr>
        <w:tc>
          <w:tcPr>
            <w:tcW w:w="3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759" w:rsidRPr="006E2759" w:rsidRDefault="006E2759" w:rsidP="006E2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27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1 08 00000 00 0000 000</w:t>
            </w:r>
          </w:p>
        </w:tc>
        <w:tc>
          <w:tcPr>
            <w:tcW w:w="65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759" w:rsidRPr="006E2759" w:rsidRDefault="006E2759" w:rsidP="006E2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27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СУДАРСТВЕННАЯ ПОШЛИНА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759" w:rsidRPr="006E2759" w:rsidRDefault="006E2759" w:rsidP="006E2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27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5,0  </w:t>
            </w:r>
          </w:p>
        </w:tc>
      </w:tr>
      <w:tr w:rsidR="0060122A" w:rsidRPr="006E2759" w:rsidTr="004133D0">
        <w:trPr>
          <w:trHeight w:val="2595"/>
        </w:trPr>
        <w:tc>
          <w:tcPr>
            <w:tcW w:w="3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759" w:rsidRPr="006E2759" w:rsidRDefault="006E2759" w:rsidP="006E2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 04020 01 0000 110</w:t>
            </w:r>
          </w:p>
        </w:tc>
        <w:tc>
          <w:tcPr>
            <w:tcW w:w="65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759" w:rsidRPr="006E2759" w:rsidRDefault="006E2759" w:rsidP="006E27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шлина за совершение нотариальных действий должностными лицами органов местного самоуправления, уполномоченными в соответствии с законодательными актами Российской Федерации на совершение нотариальных действий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759" w:rsidRPr="006E2759" w:rsidRDefault="006E2759" w:rsidP="006E2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,0  </w:t>
            </w:r>
          </w:p>
        </w:tc>
      </w:tr>
      <w:tr w:rsidR="0060122A" w:rsidRPr="006E2759" w:rsidTr="004133D0">
        <w:trPr>
          <w:trHeight w:val="3300"/>
        </w:trPr>
        <w:tc>
          <w:tcPr>
            <w:tcW w:w="3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759" w:rsidRPr="006E2759" w:rsidRDefault="006E2759" w:rsidP="006E2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27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1 05000 00 0000 000</w:t>
            </w:r>
          </w:p>
        </w:tc>
        <w:tc>
          <w:tcPr>
            <w:tcW w:w="65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759" w:rsidRPr="006E2759" w:rsidRDefault="006E2759" w:rsidP="006E27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6E27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ходы,получаемые</w:t>
            </w:r>
            <w:proofErr w:type="spellEnd"/>
            <w:r w:rsidRPr="006E27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в виде арендной либо иной платы за передачу в возмездное пользование государственного  и муниципального 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759" w:rsidRPr="006E2759" w:rsidRDefault="006E2759" w:rsidP="006E2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27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3,0  </w:t>
            </w:r>
          </w:p>
        </w:tc>
      </w:tr>
      <w:tr w:rsidR="0060122A" w:rsidRPr="006E2759" w:rsidTr="004133D0">
        <w:trPr>
          <w:trHeight w:val="2280"/>
        </w:trPr>
        <w:tc>
          <w:tcPr>
            <w:tcW w:w="3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759" w:rsidRPr="006E2759" w:rsidRDefault="006E2759" w:rsidP="006E2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5025 10 0000 120</w:t>
            </w:r>
          </w:p>
        </w:tc>
        <w:tc>
          <w:tcPr>
            <w:tcW w:w="65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759" w:rsidRPr="006E2759" w:rsidRDefault="006E2759" w:rsidP="006E27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бюджетных и автономных учреждений) 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759" w:rsidRPr="006E2759" w:rsidRDefault="006E2759" w:rsidP="006E2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,0  </w:t>
            </w:r>
          </w:p>
        </w:tc>
      </w:tr>
      <w:tr w:rsidR="0060122A" w:rsidRPr="006E2759" w:rsidTr="004133D0">
        <w:trPr>
          <w:trHeight w:val="2220"/>
        </w:trPr>
        <w:tc>
          <w:tcPr>
            <w:tcW w:w="3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759" w:rsidRPr="006E2759" w:rsidRDefault="006E2759" w:rsidP="006E2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5035 10 0000 120</w:t>
            </w:r>
          </w:p>
        </w:tc>
        <w:tc>
          <w:tcPr>
            <w:tcW w:w="65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759" w:rsidRPr="006E2759" w:rsidRDefault="006E2759" w:rsidP="006E27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7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 сдачи в аренду имущества, находящегося в оперативном управлении органов управления поселений и созданных ими учреждений (за исключением имущества муниципальных бюджетных и автономных учреждений)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2759" w:rsidRPr="006E2759" w:rsidRDefault="006E2759" w:rsidP="006E2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0122A" w:rsidRPr="006E2759" w:rsidTr="004133D0">
        <w:trPr>
          <w:trHeight w:val="1920"/>
        </w:trPr>
        <w:tc>
          <w:tcPr>
            <w:tcW w:w="3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759" w:rsidRPr="006E2759" w:rsidRDefault="006E2759" w:rsidP="006E2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27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4 00000 00 0000 000</w:t>
            </w:r>
          </w:p>
        </w:tc>
        <w:tc>
          <w:tcPr>
            <w:tcW w:w="65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759" w:rsidRPr="006E2759" w:rsidRDefault="006E2759" w:rsidP="006E2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27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2759" w:rsidRPr="006E2759" w:rsidRDefault="006E2759" w:rsidP="006E2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27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0,0  </w:t>
            </w:r>
          </w:p>
        </w:tc>
      </w:tr>
      <w:tr w:rsidR="0060122A" w:rsidRPr="006E2759" w:rsidTr="004133D0">
        <w:trPr>
          <w:trHeight w:val="2220"/>
        </w:trPr>
        <w:tc>
          <w:tcPr>
            <w:tcW w:w="3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759" w:rsidRPr="006E2759" w:rsidRDefault="006E2759" w:rsidP="006E2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6E2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 14 02053 10 0000 440</w:t>
            </w:r>
          </w:p>
        </w:tc>
        <w:tc>
          <w:tcPr>
            <w:tcW w:w="65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759" w:rsidRPr="006E2759" w:rsidRDefault="006E2759" w:rsidP="006E2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759" w:rsidRPr="006E2759" w:rsidRDefault="006E2759" w:rsidP="006E2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0122A" w:rsidRPr="006E2759" w:rsidTr="004133D0">
        <w:trPr>
          <w:trHeight w:val="315"/>
        </w:trPr>
        <w:tc>
          <w:tcPr>
            <w:tcW w:w="3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759" w:rsidRPr="006E2759" w:rsidRDefault="006E2759" w:rsidP="006E2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759" w:rsidRPr="006E2759" w:rsidRDefault="006E2759" w:rsidP="006E27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27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759" w:rsidRPr="006E2759" w:rsidRDefault="006E2759" w:rsidP="006E2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27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 157,3  </w:t>
            </w:r>
          </w:p>
        </w:tc>
      </w:tr>
      <w:tr w:rsidR="0060122A" w:rsidRPr="006E2759" w:rsidTr="004133D0">
        <w:trPr>
          <w:trHeight w:val="1800"/>
        </w:trPr>
        <w:tc>
          <w:tcPr>
            <w:tcW w:w="3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759" w:rsidRPr="006E2759" w:rsidRDefault="006E2759" w:rsidP="006E2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 02 20024 05 7307 150</w:t>
            </w:r>
          </w:p>
        </w:tc>
        <w:tc>
          <w:tcPr>
            <w:tcW w:w="65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759" w:rsidRPr="006E2759" w:rsidRDefault="006E2759" w:rsidP="006E2759">
            <w:pPr>
              <w:spacing w:after="0" w:line="240" w:lineRule="auto"/>
              <w:jc w:val="both"/>
              <w:rPr>
                <w:rFonts w:ascii="Stencil" w:eastAsia="Times New Roman" w:hAnsi="Stencil" w:cs="Arial CYR"/>
                <w:sz w:val="24"/>
                <w:szCs w:val="24"/>
                <w:lang w:eastAsia="ru-RU"/>
              </w:rPr>
            </w:pPr>
            <w:r w:rsidRPr="006E2759">
              <w:rPr>
                <w:rFonts w:ascii="Cambria" w:eastAsia="Times New Roman" w:hAnsi="Cambria" w:cs="Cambria"/>
                <w:sz w:val="24"/>
                <w:szCs w:val="24"/>
                <w:lang w:eastAsia="ru-RU"/>
              </w:rPr>
              <w:t>Дотации</w:t>
            </w:r>
            <w:r w:rsidRPr="006E2759">
              <w:rPr>
                <w:rFonts w:ascii="Stencil" w:eastAsia="Times New Roman" w:hAnsi="Stencil" w:cs="Arial CYR"/>
                <w:sz w:val="24"/>
                <w:szCs w:val="24"/>
                <w:lang w:eastAsia="ru-RU"/>
              </w:rPr>
              <w:t xml:space="preserve"> </w:t>
            </w:r>
            <w:r w:rsidRPr="006E2759">
              <w:rPr>
                <w:rFonts w:ascii="Cambria" w:eastAsia="Times New Roman" w:hAnsi="Cambria" w:cs="Cambria"/>
                <w:sz w:val="24"/>
                <w:szCs w:val="24"/>
                <w:lang w:eastAsia="ru-RU"/>
              </w:rPr>
              <w:t>бюджетам</w:t>
            </w:r>
            <w:r w:rsidRPr="006E2759">
              <w:rPr>
                <w:rFonts w:ascii="Stencil" w:eastAsia="Times New Roman" w:hAnsi="Stencil" w:cs="Arial CYR"/>
                <w:sz w:val="24"/>
                <w:szCs w:val="24"/>
                <w:lang w:eastAsia="ru-RU"/>
              </w:rPr>
              <w:t xml:space="preserve"> </w:t>
            </w:r>
            <w:r w:rsidRPr="006E2759">
              <w:rPr>
                <w:rFonts w:ascii="Cambria" w:eastAsia="Times New Roman" w:hAnsi="Cambria" w:cs="Cambria"/>
                <w:sz w:val="24"/>
                <w:szCs w:val="24"/>
                <w:lang w:eastAsia="ru-RU"/>
              </w:rPr>
              <w:t>поселений</w:t>
            </w:r>
            <w:r w:rsidRPr="006E2759">
              <w:rPr>
                <w:rFonts w:ascii="Stencil" w:eastAsia="Times New Roman" w:hAnsi="Stencil" w:cs="Arial CYR"/>
                <w:sz w:val="24"/>
                <w:szCs w:val="24"/>
                <w:lang w:eastAsia="ru-RU"/>
              </w:rPr>
              <w:t xml:space="preserve"> </w:t>
            </w:r>
            <w:r w:rsidRPr="006E2759">
              <w:rPr>
                <w:rFonts w:ascii="Cambria" w:eastAsia="Times New Roman" w:hAnsi="Cambria" w:cs="Cambria"/>
                <w:sz w:val="24"/>
                <w:szCs w:val="24"/>
                <w:lang w:eastAsia="ru-RU"/>
              </w:rPr>
              <w:t>на</w:t>
            </w:r>
            <w:r w:rsidRPr="006E2759">
              <w:rPr>
                <w:rFonts w:ascii="Stencil" w:eastAsia="Times New Roman" w:hAnsi="Stencil" w:cs="Arial CYR"/>
                <w:sz w:val="24"/>
                <w:szCs w:val="24"/>
                <w:lang w:eastAsia="ru-RU"/>
              </w:rPr>
              <w:t> </w:t>
            </w:r>
            <w:r w:rsidRPr="006E2759">
              <w:rPr>
                <w:rFonts w:ascii="Cambria" w:eastAsia="Times New Roman" w:hAnsi="Cambria" w:cs="Cambria"/>
                <w:sz w:val="24"/>
                <w:szCs w:val="24"/>
                <w:lang w:eastAsia="ru-RU"/>
              </w:rPr>
              <w:t>выравнивание</w:t>
            </w:r>
            <w:r w:rsidRPr="006E2759">
              <w:rPr>
                <w:rFonts w:ascii="Stencil" w:eastAsia="Times New Roman" w:hAnsi="Stencil" w:cs="Arial CYR"/>
                <w:sz w:val="24"/>
                <w:szCs w:val="24"/>
                <w:lang w:eastAsia="ru-RU"/>
              </w:rPr>
              <w:t xml:space="preserve"> </w:t>
            </w:r>
            <w:r w:rsidRPr="006E2759">
              <w:rPr>
                <w:rFonts w:ascii="Cambria" w:eastAsia="Times New Roman" w:hAnsi="Cambria" w:cs="Cambria"/>
                <w:sz w:val="24"/>
                <w:szCs w:val="24"/>
                <w:lang w:eastAsia="ru-RU"/>
              </w:rPr>
              <w:t>бюджетной</w:t>
            </w:r>
            <w:r w:rsidRPr="006E2759">
              <w:rPr>
                <w:rFonts w:ascii="Stencil" w:eastAsia="Times New Roman" w:hAnsi="Stencil" w:cs="Arial CYR"/>
                <w:sz w:val="24"/>
                <w:szCs w:val="24"/>
                <w:lang w:eastAsia="ru-RU"/>
              </w:rPr>
              <w:t xml:space="preserve"> </w:t>
            </w:r>
            <w:r w:rsidRPr="006E2759">
              <w:rPr>
                <w:rFonts w:ascii="Cambria" w:eastAsia="Times New Roman" w:hAnsi="Cambria" w:cs="Cambria"/>
                <w:sz w:val="24"/>
                <w:szCs w:val="24"/>
                <w:lang w:eastAsia="ru-RU"/>
              </w:rPr>
              <w:t>обеспеченности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759" w:rsidRPr="006E2759" w:rsidRDefault="006E2759" w:rsidP="006E2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5,8  </w:t>
            </w:r>
          </w:p>
        </w:tc>
      </w:tr>
      <w:tr w:rsidR="0060122A" w:rsidRPr="006E2759" w:rsidTr="004133D0">
        <w:trPr>
          <w:trHeight w:val="1800"/>
        </w:trPr>
        <w:tc>
          <w:tcPr>
            <w:tcW w:w="3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759" w:rsidRPr="006E2759" w:rsidRDefault="006E2759" w:rsidP="006E2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15001 05 0000 150</w:t>
            </w:r>
          </w:p>
        </w:tc>
        <w:tc>
          <w:tcPr>
            <w:tcW w:w="65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759" w:rsidRPr="006E2759" w:rsidRDefault="006E2759" w:rsidP="006E2759">
            <w:pPr>
              <w:spacing w:after="0" w:line="240" w:lineRule="auto"/>
              <w:jc w:val="both"/>
              <w:rPr>
                <w:rFonts w:ascii="Stencil" w:eastAsia="Times New Roman" w:hAnsi="Stencil" w:cs="Arial CYR"/>
                <w:sz w:val="24"/>
                <w:szCs w:val="24"/>
                <w:lang w:eastAsia="ru-RU"/>
              </w:rPr>
            </w:pPr>
            <w:r w:rsidRPr="006E2759">
              <w:rPr>
                <w:rFonts w:ascii="Cambria" w:eastAsia="Times New Roman" w:hAnsi="Cambria" w:cs="Cambria"/>
                <w:sz w:val="24"/>
                <w:szCs w:val="24"/>
                <w:lang w:eastAsia="ru-RU"/>
              </w:rPr>
              <w:t>Дотации</w:t>
            </w:r>
            <w:r w:rsidRPr="006E2759">
              <w:rPr>
                <w:rFonts w:ascii="Stencil" w:eastAsia="Times New Roman" w:hAnsi="Stencil" w:cs="Arial CYR"/>
                <w:sz w:val="24"/>
                <w:szCs w:val="24"/>
                <w:lang w:eastAsia="ru-RU"/>
              </w:rPr>
              <w:t xml:space="preserve"> </w:t>
            </w:r>
            <w:r w:rsidRPr="006E2759">
              <w:rPr>
                <w:rFonts w:ascii="Cambria" w:eastAsia="Times New Roman" w:hAnsi="Cambria" w:cs="Cambria"/>
                <w:sz w:val="24"/>
                <w:szCs w:val="24"/>
                <w:lang w:eastAsia="ru-RU"/>
              </w:rPr>
              <w:t>бюджетам</w:t>
            </w:r>
            <w:r w:rsidRPr="006E2759">
              <w:rPr>
                <w:rFonts w:ascii="Stencil" w:eastAsia="Times New Roman" w:hAnsi="Stencil" w:cs="Arial CYR"/>
                <w:sz w:val="24"/>
                <w:szCs w:val="24"/>
                <w:lang w:eastAsia="ru-RU"/>
              </w:rPr>
              <w:t xml:space="preserve"> </w:t>
            </w:r>
            <w:r w:rsidRPr="006E2759">
              <w:rPr>
                <w:rFonts w:ascii="Cambria" w:eastAsia="Times New Roman" w:hAnsi="Cambria" w:cs="Cambria"/>
                <w:sz w:val="24"/>
                <w:szCs w:val="24"/>
                <w:lang w:eastAsia="ru-RU"/>
              </w:rPr>
              <w:t>поселений</w:t>
            </w:r>
            <w:r w:rsidRPr="006E2759">
              <w:rPr>
                <w:rFonts w:ascii="Stencil" w:eastAsia="Times New Roman" w:hAnsi="Stencil" w:cs="Arial CYR"/>
                <w:sz w:val="24"/>
                <w:szCs w:val="24"/>
                <w:lang w:eastAsia="ru-RU"/>
              </w:rPr>
              <w:t xml:space="preserve"> </w:t>
            </w:r>
            <w:r w:rsidRPr="006E2759">
              <w:rPr>
                <w:rFonts w:ascii="Cambria" w:eastAsia="Times New Roman" w:hAnsi="Cambria" w:cs="Cambria"/>
                <w:sz w:val="24"/>
                <w:szCs w:val="24"/>
                <w:lang w:eastAsia="ru-RU"/>
              </w:rPr>
              <w:t>на</w:t>
            </w:r>
            <w:r w:rsidRPr="006E2759">
              <w:rPr>
                <w:rFonts w:ascii="Stencil" w:eastAsia="Times New Roman" w:hAnsi="Stencil" w:cs="Arial CYR"/>
                <w:sz w:val="24"/>
                <w:szCs w:val="24"/>
                <w:lang w:eastAsia="ru-RU"/>
              </w:rPr>
              <w:t> </w:t>
            </w:r>
            <w:r w:rsidRPr="006E2759">
              <w:rPr>
                <w:rFonts w:ascii="Cambria" w:eastAsia="Times New Roman" w:hAnsi="Cambria" w:cs="Cambria"/>
                <w:sz w:val="24"/>
                <w:szCs w:val="24"/>
                <w:lang w:eastAsia="ru-RU"/>
              </w:rPr>
              <w:t>выравнивание</w:t>
            </w:r>
            <w:r w:rsidRPr="006E2759">
              <w:rPr>
                <w:rFonts w:ascii="Stencil" w:eastAsia="Times New Roman" w:hAnsi="Stencil" w:cs="Arial CYR"/>
                <w:sz w:val="24"/>
                <w:szCs w:val="24"/>
                <w:lang w:eastAsia="ru-RU"/>
              </w:rPr>
              <w:t xml:space="preserve"> </w:t>
            </w:r>
            <w:r w:rsidRPr="006E2759">
              <w:rPr>
                <w:rFonts w:ascii="Cambria" w:eastAsia="Times New Roman" w:hAnsi="Cambria" w:cs="Cambria"/>
                <w:sz w:val="24"/>
                <w:szCs w:val="24"/>
                <w:lang w:eastAsia="ru-RU"/>
              </w:rPr>
              <w:t>бюджетной</w:t>
            </w:r>
            <w:r w:rsidRPr="006E2759">
              <w:rPr>
                <w:rFonts w:ascii="Stencil" w:eastAsia="Times New Roman" w:hAnsi="Stencil" w:cs="Arial CYR"/>
                <w:sz w:val="24"/>
                <w:szCs w:val="24"/>
                <w:lang w:eastAsia="ru-RU"/>
              </w:rPr>
              <w:t xml:space="preserve"> </w:t>
            </w:r>
            <w:r w:rsidRPr="006E2759">
              <w:rPr>
                <w:rFonts w:ascii="Cambria" w:eastAsia="Times New Roman" w:hAnsi="Cambria" w:cs="Cambria"/>
                <w:sz w:val="24"/>
                <w:szCs w:val="24"/>
                <w:lang w:eastAsia="ru-RU"/>
              </w:rPr>
              <w:t>обеспеченности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759" w:rsidRPr="006E2759" w:rsidRDefault="006E2759" w:rsidP="006E2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</w:tr>
      <w:tr w:rsidR="0060122A" w:rsidRPr="006E2759" w:rsidTr="004133D0">
        <w:trPr>
          <w:trHeight w:val="15"/>
        </w:trPr>
        <w:tc>
          <w:tcPr>
            <w:tcW w:w="3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759" w:rsidRPr="006E2759" w:rsidRDefault="006E2759" w:rsidP="006E2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759" w:rsidRPr="006E2759" w:rsidRDefault="006E2759" w:rsidP="006E27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759" w:rsidRPr="006E2759" w:rsidRDefault="006E2759" w:rsidP="006E2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0122A" w:rsidRPr="006E2759" w:rsidTr="004133D0">
        <w:trPr>
          <w:trHeight w:val="1020"/>
        </w:trPr>
        <w:tc>
          <w:tcPr>
            <w:tcW w:w="3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759" w:rsidRPr="006E2759" w:rsidRDefault="006E2759" w:rsidP="006E2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15002 05 0000 150</w:t>
            </w:r>
          </w:p>
        </w:tc>
        <w:tc>
          <w:tcPr>
            <w:tcW w:w="65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759" w:rsidRPr="006E2759" w:rsidRDefault="006E2759" w:rsidP="006E27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бюджетам поселений на поддержку мер сбалансированности бюджетов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759" w:rsidRPr="006E2759" w:rsidRDefault="006E2759" w:rsidP="006E2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9,8  </w:t>
            </w:r>
          </w:p>
        </w:tc>
      </w:tr>
      <w:tr w:rsidR="0060122A" w:rsidRPr="006E2759" w:rsidTr="004133D0">
        <w:trPr>
          <w:trHeight w:val="1305"/>
        </w:trPr>
        <w:tc>
          <w:tcPr>
            <w:tcW w:w="3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759" w:rsidRPr="006E2759" w:rsidRDefault="006E2759" w:rsidP="006E2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35118 10 0000 150</w:t>
            </w:r>
          </w:p>
        </w:tc>
        <w:tc>
          <w:tcPr>
            <w:tcW w:w="65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759" w:rsidRPr="006E2759" w:rsidRDefault="006E2759" w:rsidP="006E27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поселений на осуществление первичного воинского учета на территориях, где отсутствуют военные комиссариаты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759" w:rsidRPr="006E2759" w:rsidRDefault="006E2759" w:rsidP="006E2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7,9  </w:t>
            </w:r>
          </w:p>
        </w:tc>
      </w:tr>
      <w:tr w:rsidR="0060122A" w:rsidRPr="006E2759" w:rsidTr="004133D0">
        <w:trPr>
          <w:trHeight w:val="2730"/>
        </w:trPr>
        <w:tc>
          <w:tcPr>
            <w:tcW w:w="3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759" w:rsidRPr="006E2759" w:rsidRDefault="006E2759" w:rsidP="006E2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 49999 10 7404 150</w:t>
            </w:r>
          </w:p>
        </w:tc>
        <w:tc>
          <w:tcPr>
            <w:tcW w:w="65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759" w:rsidRPr="006E2759" w:rsidRDefault="006E2759" w:rsidP="006E27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жбюджетные трансферты, передаваемые бюджетам поселений на благоустройство территорий населенных пунктов, коммунальное хозяйство, обеспечение мер пожарной безопасности и осуществлению дорожной деятельности в границах сельских поселений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759" w:rsidRPr="006E2759" w:rsidRDefault="006E2759" w:rsidP="006E2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00,0  </w:t>
            </w:r>
          </w:p>
        </w:tc>
      </w:tr>
      <w:tr w:rsidR="0060122A" w:rsidRPr="006E2759" w:rsidTr="004133D0">
        <w:trPr>
          <w:trHeight w:val="2475"/>
        </w:trPr>
        <w:tc>
          <w:tcPr>
            <w:tcW w:w="3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759" w:rsidRPr="006E2759" w:rsidRDefault="006E2759" w:rsidP="006E2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40014 10 70000 150</w:t>
            </w:r>
          </w:p>
        </w:tc>
        <w:tc>
          <w:tcPr>
            <w:tcW w:w="65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759" w:rsidRPr="006E2759" w:rsidRDefault="006E2759" w:rsidP="006E27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(прочие)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759" w:rsidRPr="006E2759" w:rsidRDefault="006E2759" w:rsidP="006E2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63,8  </w:t>
            </w:r>
          </w:p>
        </w:tc>
      </w:tr>
      <w:tr w:rsidR="0060122A" w:rsidRPr="006E2759" w:rsidTr="004133D0">
        <w:trPr>
          <w:trHeight w:val="315"/>
        </w:trPr>
        <w:tc>
          <w:tcPr>
            <w:tcW w:w="3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2759" w:rsidRPr="006E2759" w:rsidRDefault="006E2759" w:rsidP="006E2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5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759" w:rsidRPr="006E2759" w:rsidRDefault="006E2759" w:rsidP="006E2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2759" w:rsidRPr="006E2759" w:rsidRDefault="006E2759" w:rsidP="006E2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0122A" w:rsidRPr="006E2759" w:rsidTr="004133D0">
        <w:trPr>
          <w:trHeight w:val="315"/>
        </w:trPr>
        <w:tc>
          <w:tcPr>
            <w:tcW w:w="3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2759" w:rsidRPr="006E2759" w:rsidRDefault="006E2759" w:rsidP="006E2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759" w:rsidRPr="006E2759" w:rsidRDefault="006E2759" w:rsidP="006E2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2759" w:rsidRPr="006E2759" w:rsidRDefault="006E2759" w:rsidP="006E2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0122A" w:rsidRPr="006E2759" w:rsidTr="004133D0">
        <w:trPr>
          <w:trHeight w:val="300"/>
        </w:trPr>
        <w:tc>
          <w:tcPr>
            <w:tcW w:w="3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2759" w:rsidRPr="006E2759" w:rsidRDefault="006E2759" w:rsidP="006E2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759" w:rsidRPr="006E2759" w:rsidRDefault="006E2759" w:rsidP="006E2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2759" w:rsidRPr="006E2759" w:rsidRDefault="006E2759" w:rsidP="006E2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40DA5" w:rsidRPr="00A40DA5" w:rsidTr="004133D0">
        <w:trPr>
          <w:gridAfter w:val="4"/>
          <w:wAfter w:w="1523" w:type="dxa"/>
          <w:trHeight w:val="315"/>
        </w:trPr>
        <w:tc>
          <w:tcPr>
            <w:tcW w:w="93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D0" w:rsidRDefault="004133D0" w:rsidP="004133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33D0" w:rsidRDefault="004133D0" w:rsidP="004133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33D0" w:rsidRDefault="004133D0" w:rsidP="004133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33D0" w:rsidRDefault="004133D0" w:rsidP="004133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33D0" w:rsidRDefault="004133D0" w:rsidP="004133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33D0" w:rsidRDefault="004133D0" w:rsidP="004133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33D0" w:rsidRDefault="004133D0" w:rsidP="004133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33D0" w:rsidRDefault="004133D0" w:rsidP="004133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33D0" w:rsidRDefault="004133D0" w:rsidP="004133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33D0" w:rsidRDefault="004133D0" w:rsidP="004133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33D0" w:rsidRDefault="004133D0" w:rsidP="004133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0DA5" w:rsidRPr="00A40DA5" w:rsidRDefault="00A40DA5" w:rsidP="004133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ложение № 4</w:t>
            </w:r>
          </w:p>
        </w:tc>
      </w:tr>
      <w:tr w:rsidR="00A40DA5" w:rsidRPr="00A40DA5" w:rsidTr="004133D0">
        <w:trPr>
          <w:gridAfter w:val="4"/>
          <w:wAfter w:w="1523" w:type="dxa"/>
          <w:trHeight w:val="315"/>
        </w:trPr>
        <w:tc>
          <w:tcPr>
            <w:tcW w:w="93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DA5" w:rsidRPr="00A40DA5" w:rsidRDefault="00A40DA5" w:rsidP="00A40D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 решению Совета сельского поселения  </w:t>
            </w:r>
          </w:p>
        </w:tc>
      </w:tr>
      <w:tr w:rsidR="00A40DA5" w:rsidRPr="00A40DA5" w:rsidTr="004133D0">
        <w:trPr>
          <w:gridAfter w:val="4"/>
          <w:wAfter w:w="1523" w:type="dxa"/>
          <w:trHeight w:val="315"/>
        </w:trPr>
        <w:tc>
          <w:tcPr>
            <w:tcW w:w="93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DA5" w:rsidRPr="00A40DA5" w:rsidRDefault="00A40DA5" w:rsidP="00A40D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шлау-Елгинский сельсовет муниципального района </w:t>
            </w:r>
          </w:p>
        </w:tc>
      </w:tr>
      <w:tr w:rsidR="00A40DA5" w:rsidRPr="00A40DA5" w:rsidTr="004133D0">
        <w:trPr>
          <w:gridAfter w:val="4"/>
          <w:wAfter w:w="1523" w:type="dxa"/>
          <w:trHeight w:val="315"/>
        </w:trPr>
        <w:tc>
          <w:tcPr>
            <w:tcW w:w="93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DA5" w:rsidRPr="00A40DA5" w:rsidRDefault="00A40DA5" w:rsidP="00A40D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кинский район Республики Башкортостан</w:t>
            </w:r>
          </w:p>
        </w:tc>
      </w:tr>
      <w:tr w:rsidR="00A40DA5" w:rsidRPr="00A40DA5" w:rsidTr="004133D0">
        <w:trPr>
          <w:gridAfter w:val="4"/>
          <w:wAfter w:w="1523" w:type="dxa"/>
          <w:trHeight w:val="315"/>
        </w:trPr>
        <w:tc>
          <w:tcPr>
            <w:tcW w:w="93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DA5" w:rsidRPr="00A40DA5" w:rsidRDefault="00A40DA5" w:rsidP="00A40D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6 декабря 2019 года № 28</w:t>
            </w:r>
          </w:p>
        </w:tc>
      </w:tr>
      <w:tr w:rsidR="00A40DA5" w:rsidRPr="00A40DA5" w:rsidTr="004133D0">
        <w:trPr>
          <w:gridAfter w:val="4"/>
          <w:wAfter w:w="1523" w:type="dxa"/>
          <w:trHeight w:val="315"/>
        </w:trPr>
        <w:tc>
          <w:tcPr>
            <w:tcW w:w="93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DA5" w:rsidRPr="00A40DA5" w:rsidRDefault="00A40DA5" w:rsidP="00A40D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«О бюджете сельского поселения Кшлау-Елгинский</w:t>
            </w:r>
          </w:p>
        </w:tc>
      </w:tr>
      <w:tr w:rsidR="00A40DA5" w:rsidRPr="00A40DA5" w:rsidTr="004133D0">
        <w:trPr>
          <w:gridAfter w:val="4"/>
          <w:wAfter w:w="1523" w:type="dxa"/>
          <w:trHeight w:val="315"/>
        </w:trPr>
        <w:tc>
          <w:tcPr>
            <w:tcW w:w="93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DA5" w:rsidRPr="00A40DA5" w:rsidRDefault="00A40DA5" w:rsidP="00A40D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овет муниципального района Аскинский   </w:t>
            </w:r>
          </w:p>
        </w:tc>
      </w:tr>
      <w:tr w:rsidR="00A40DA5" w:rsidRPr="00A40DA5" w:rsidTr="004133D0">
        <w:trPr>
          <w:gridAfter w:val="4"/>
          <w:wAfter w:w="1523" w:type="dxa"/>
          <w:trHeight w:val="330"/>
        </w:trPr>
        <w:tc>
          <w:tcPr>
            <w:tcW w:w="93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0DA5" w:rsidRPr="00A40DA5" w:rsidRDefault="00A40DA5" w:rsidP="00A40D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 Республики Башкортостан на 2020 год                                                                                                                            и на  плановый период 2018-2019 г.»</w:t>
            </w:r>
          </w:p>
        </w:tc>
      </w:tr>
      <w:tr w:rsidR="00A40DA5" w:rsidRPr="00A40DA5" w:rsidTr="004133D0">
        <w:trPr>
          <w:gridAfter w:val="4"/>
          <w:wAfter w:w="1523" w:type="dxa"/>
          <w:trHeight w:val="315"/>
        </w:trPr>
        <w:tc>
          <w:tcPr>
            <w:tcW w:w="3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DA5" w:rsidRPr="00A40DA5" w:rsidRDefault="00A40DA5" w:rsidP="00A40D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8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DA5" w:rsidRPr="00A40DA5" w:rsidRDefault="00A40DA5" w:rsidP="00A40D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на плановый период 2021-2022 г.</w:t>
            </w:r>
          </w:p>
        </w:tc>
      </w:tr>
      <w:tr w:rsidR="00A40DA5" w:rsidRPr="00A40DA5" w:rsidTr="004133D0">
        <w:trPr>
          <w:gridAfter w:val="4"/>
          <w:wAfter w:w="1523" w:type="dxa"/>
          <w:trHeight w:val="810"/>
        </w:trPr>
        <w:tc>
          <w:tcPr>
            <w:tcW w:w="93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DA5" w:rsidRPr="00A40DA5" w:rsidRDefault="00A40DA5" w:rsidP="00046604">
            <w:pPr>
              <w:spacing w:after="0" w:line="240" w:lineRule="auto"/>
              <w:ind w:hanging="1812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40DA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ЪЕМ</w:t>
            </w:r>
          </w:p>
        </w:tc>
      </w:tr>
      <w:tr w:rsidR="00A40DA5" w:rsidRPr="00A40DA5" w:rsidTr="004133D0">
        <w:trPr>
          <w:gridAfter w:val="4"/>
          <w:wAfter w:w="1523" w:type="dxa"/>
          <w:trHeight w:val="375"/>
        </w:trPr>
        <w:tc>
          <w:tcPr>
            <w:tcW w:w="93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0DA5" w:rsidRPr="00A40DA5" w:rsidRDefault="00A40DA5" w:rsidP="00A40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40DA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доходов бюджета сельского поселения Кшлау-Елгинский сельсовет муниципального района Аскинский район Республики Башкортостан </w:t>
            </w:r>
          </w:p>
        </w:tc>
      </w:tr>
      <w:tr w:rsidR="00A40DA5" w:rsidRPr="00A40DA5" w:rsidTr="004133D0">
        <w:trPr>
          <w:gridAfter w:val="4"/>
          <w:wAfter w:w="1523" w:type="dxa"/>
          <w:trHeight w:val="375"/>
        </w:trPr>
        <w:tc>
          <w:tcPr>
            <w:tcW w:w="93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DA5" w:rsidRPr="00A40DA5" w:rsidRDefault="00A40DA5" w:rsidP="00A40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40DA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 2021-2022 годы</w:t>
            </w:r>
          </w:p>
        </w:tc>
      </w:tr>
      <w:tr w:rsidR="0060122A" w:rsidRPr="00A40DA5" w:rsidTr="004133D0">
        <w:trPr>
          <w:gridAfter w:val="3"/>
          <w:wAfter w:w="812" w:type="dxa"/>
          <w:trHeight w:val="300"/>
        </w:trPr>
        <w:tc>
          <w:tcPr>
            <w:tcW w:w="3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DA5" w:rsidRPr="00A40DA5" w:rsidRDefault="00A40DA5" w:rsidP="00A40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4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DA5" w:rsidRPr="00A40DA5" w:rsidRDefault="00A40DA5" w:rsidP="00A40DA5">
            <w:pPr>
              <w:spacing w:after="0" w:line="240" w:lineRule="auto"/>
              <w:ind w:firstLineChars="1500" w:firstLine="30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0DA5" w:rsidRPr="00A40DA5" w:rsidRDefault="00A40DA5" w:rsidP="00A40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0DA5" w:rsidRPr="00A40DA5" w:rsidRDefault="00A40DA5" w:rsidP="00A40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тыс. руб.)</w:t>
            </w:r>
          </w:p>
        </w:tc>
      </w:tr>
      <w:tr w:rsidR="00A40DA5" w:rsidRPr="00A40DA5" w:rsidTr="004133D0">
        <w:trPr>
          <w:gridAfter w:val="2"/>
          <w:wAfter w:w="803" w:type="dxa"/>
          <w:trHeight w:val="300"/>
        </w:trPr>
        <w:tc>
          <w:tcPr>
            <w:tcW w:w="35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DA5" w:rsidRPr="00A40DA5" w:rsidRDefault="00A40DA5" w:rsidP="00A40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ы бюджетной классификации Российской Федерации</w:t>
            </w:r>
          </w:p>
        </w:tc>
        <w:tc>
          <w:tcPr>
            <w:tcW w:w="24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DA5" w:rsidRPr="00A40DA5" w:rsidRDefault="00A40DA5" w:rsidP="00A40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налога (сбора)</w:t>
            </w:r>
          </w:p>
        </w:tc>
        <w:tc>
          <w:tcPr>
            <w:tcW w:w="41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0DA5" w:rsidRPr="00A40DA5" w:rsidRDefault="00A40DA5" w:rsidP="00A40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</w:t>
            </w:r>
          </w:p>
        </w:tc>
      </w:tr>
      <w:tr w:rsidR="0060122A" w:rsidRPr="00A40DA5" w:rsidTr="004133D0">
        <w:trPr>
          <w:gridAfter w:val="3"/>
          <w:wAfter w:w="812" w:type="dxa"/>
          <w:trHeight w:val="960"/>
        </w:trPr>
        <w:tc>
          <w:tcPr>
            <w:tcW w:w="35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DA5" w:rsidRPr="00A40DA5" w:rsidRDefault="00A40DA5" w:rsidP="00A40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DA5" w:rsidRPr="00A40DA5" w:rsidRDefault="00A40DA5" w:rsidP="00A40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DA5" w:rsidRPr="00A40DA5" w:rsidRDefault="00A40DA5" w:rsidP="00A40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DA5" w:rsidRPr="00A40DA5" w:rsidRDefault="00A40DA5" w:rsidP="00A40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</w:t>
            </w:r>
          </w:p>
        </w:tc>
      </w:tr>
      <w:tr w:rsidR="0060122A" w:rsidRPr="00A40DA5" w:rsidTr="004133D0">
        <w:trPr>
          <w:gridAfter w:val="3"/>
          <w:wAfter w:w="812" w:type="dxa"/>
          <w:trHeight w:val="330"/>
        </w:trPr>
        <w:tc>
          <w:tcPr>
            <w:tcW w:w="3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DA5" w:rsidRPr="00A40DA5" w:rsidRDefault="00A40DA5" w:rsidP="00A40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DA5" w:rsidRPr="00A40DA5" w:rsidRDefault="00A40DA5" w:rsidP="00A40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DA5" w:rsidRPr="00A40DA5" w:rsidRDefault="00A40DA5" w:rsidP="00A40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DA5" w:rsidRPr="00A40DA5" w:rsidRDefault="00A40DA5" w:rsidP="00A40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60122A" w:rsidRPr="00A40DA5" w:rsidTr="004133D0">
        <w:trPr>
          <w:gridAfter w:val="3"/>
          <w:wAfter w:w="812" w:type="dxa"/>
          <w:trHeight w:val="330"/>
        </w:trPr>
        <w:tc>
          <w:tcPr>
            <w:tcW w:w="35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0DA5" w:rsidRPr="00A40DA5" w:rsidRDefault="00A40DA5" w:rsidP="00A40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0DA5" w:rsidRPr="00A40DA5" w:rsidRDefault="00A40DA5" w:rsidP="00A40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DA5" w:rsidRPr="00A40DA5" w:rsidRDefault="00A40DA5" w:rsidP="00A40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0D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11,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DA5" w:rsidRPr="00A40DA5" w:rsidRDefault="00A40DA5" w:rsidP="00A40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0D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15,3</w:t>
            </w:r>
          </w:p>
        </w:tc>
      </w:tr>
      <w:tr w:rsidR="0060122A" w:rsidRPr="00A40DA5" w:rsidTr="004133D0">
        <w:trPr>
          <w:gridAfter w:val="3"/>
          <w:wAfter w:w="812" w:type="dxa"/>
          <w:trHeight w:val="360"/>
        </w:trPr>
        <w:tc>
          <w:tcPr>
            <w:tcW w:w="35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0DA5" w:rsidRPr="00A40DA5" w:rsidRDefault="00A40DA5" w:rsidP="00A40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24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0DA5" w:rsidRPr="00A40DA5" w:rsidRDefault="00A40DA5" w:rsidP="00A40D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0D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DA5" w:rsidRPr="00A40DA5" w:rsidRDefault="00A40DA5" w:rsidP="00A40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0D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54,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DA5" w:rsidRPr="00A40DA5" w:rsidRDefault="00A40DA5" w:rsidP="00A40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0D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43,3</w:t>
            </w:r>
          </w:p>
        </w:tc>
      </w:tr>
      <w:tr w:rsidR="0060122A" w:rsidRPr="00A40DA5" w:rsidTr="004133D0">
        <w:trPr>
          <w:gridAfter w:val="3"/>
          <w:wAfter w:w="812" w:type="dxa"/>
          <w:trHeight w:val="360"/>
        </w:trPr>
        <w:tc>
          <w:tcPr>
            <w:tcW w:w="3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DA5" w:rsidRPr="00A40DA5" w:rsidRDefault="00A40DA5" w:rsidP="00A40D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0D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1 02000 01 0000 110</w:t>
            </w: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DA5" w:rsidRPr="00A40DA5" w:rsidRDefault="00A40DA5" w:rsidP="00A40D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0D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DA5" w:rsidRPr="00A40DA5" w:rsidRDefault="00A40DA5" w:rsidP="00A40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0D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294,0 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DA5" w:rsidRPr="00A40DA5" w:rsidRDefault="00A40DA5" w:rsidP="00A40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0D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316,0  </w:t>
            </w:r>
          </w:p>
        </w:tc>
      </w:tr>
      <w:tr w:rsidR="0060122A" w:rsidRPr="00A40DA5" w:rsidTr="004133D0">
        <w:trPr>
          <w:gridAfter w:val="3"/>
          <w:wAfter w:w="812" w:type="dxa"/>
          <w:trHeight w:val="2730"/>
        </w:trPr>
        <w:tc>
          <w:tcPr>
            <w:tcW w:w="3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DA5" w:rsidRPr="00A40DA5" w:rsidRDefault="00A40DA5" w:rsidP="00A40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 02010 01 0000 110</w:t>
            </w:r>
          </w:p>
        </w:tc>
        <w:tc>
          <w:tcPr>
            <w:tcW w:w="2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DA5" w:rsidRPr="00A40DA5" w:rsidRDefault="00A40DA5" w:rsidP="00A40D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DA5" w:rsidRPr="00A40DA5" w:rsidRDefault="00A40DA5" w:rsidP="00A40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94,0 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DA5" w:rsidRPr="00A40DA5" w:rsidRDefault="00A40DA5" w:rsidP="00A40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16,0  </w:t>
            </w:r>
          </w:p>
        </w:tc>
      </w:tr>
      <w:tr w:rsidR="0060122A" w:rsidRPr="00A40DA5" w:rsidTr="004133D0">
        <w:trPr>
          <w:gridAfter w:val="3"/>
          <w:wAfter w:w="812" w:type="dxa"/>
          <w:trHeight w:val="315"/>
        </w:trPr>
        <w:tc>
          <w:tcPr>
            <w:tcW w:w="3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DA5" w:rsidRPr="00A40DA5" w:rsidRDefault="00A40DA5" w:rsidP="00A40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0D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5 00000 00 0000 000</w:t>
            </w:r>
          </w:p>
        </w:tc>
        <w:tc>
          <w:tcPr>
            <w:tcW w:w="2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DA5" w:rsidRPr="00A40DA5" w:rsidRDefault="00A40DA5" w:rsidP="00A40D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0D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и на совокупный доход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DA5" w:rsidRPr="00A40DA5" w:rsidRDefault="00A40DA5" w:rsidP="00A40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0D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5,0 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DA5" w:rsidRPr="00A40DA5" w:rsidRDefault="00A40DA5" w:rsidP="00A40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0D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5,0  </w:t>
            </w:r>
          </w:p>
        </w:tc>
      </w:tr>
      <w:tr w:rsidR="0060122A" w:rsidRPr="00A40DA5" w:rsidTr="004133D0">
        <w:trPr>
          <w:gridAfter w:val="3"/>
          <w:wAfter w:w="812" w:type="dxa"/>
          <w:trHeight w:val="315"/>
        </w:trPr>
        <w:tc>
          <w:tcPr>
            <w:tcW w:w="3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DA5" w:rsidRPr="00A40DA5" w:rsidRDefault="00A40DA5" w:rsidP="00A40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03010 01 0000 110</w:t>
            </w:r>
          </w:p>
        </w:tc>
        <w:tc>
          <w:tcPr>
            <w:tcW w:w="2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DA5" w:rsidRPr="00A40DA5" w:rsidRDefault="00A40DA5" w:rsidP="00A40D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DA5" w:rsidRPr="00A40DA5" w:rsidRDefault="00A40DA5" w:rsidP="00A40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,0 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DA5" w:rsidRPr="00A40DA5" w:rsidRDefault="00A40DA5" w:rsidP="00A40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,0  </w:t>
            </w:r>
          </w:p>
        </w:tc>
      </w:tr>
      <w:tr w:rsidR="0060122A" w:rsidRPr="00A40DA5" w:rsidTr="004133D0">
        <w:trPr>
          <w:gridAfter w:val="3"/>
          <w:wAfter w:w="812" w:type="dxa"/>
          <w:trHeight w:val="345"/>
        </w:trPr>
        <w:tc>
          <w:tcPr>
            <w:tcW w:w="3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DA5" w:rsidRPr="00A40DA5" w:rsidRDefault="00A40DA5" w:rsidP="00A40D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0D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6 00000 00 0000 110</w:t>
            </w:r>
          </w:p>
        </w:tc>
        <w:tc>
          <w:tcPr>
            <w:tcW w:w="2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DA5" w:rsidRPr="00A40DA5" w:rsidRDefault="00A40DA5" w:rsidP="00A40D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0D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логи на имущество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DA5" w:rsidRPr="00A40DA5" w:rsidRDefault="00A40DA5" w:rsidP="00A40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0D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 760,0 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DA5" w:rsidRPr="00A40DA5" w:rsidRDefault="00A40DA5" w:rsidP="00A40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0D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763,</w:t>
            </w:r>
            <w:r w:rsidRPr="00A40D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0  </w:t>
            </w:r>
          </w:p>
        </w:tc>
      </w:tr>
      <w:tr w:rsidR="0060122A" w:rsidRPr="00A40DA5" w:rsidTr="004133D0">
        <w:trPr>
          <w:gridAfter w:val="3"/>
          <w:wAfter w:w="812" w:type="dxa"/>
          <w:trHeight w:val="345"/>
        </w:trPr>
        <w:tc>
          <w:tcPr>
            <w:tcW w:w="3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DA5" w:rsidRPr="00A40DA5" w:rsidRDefault="00A40DA5" w:rsidP="00A40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 06 01030 10 0000 110</w:t>
            </w:r>
          </w:p>
        </w:tc>
        <w:tc>
          <w:tcPr>
            <w:tcW w:w="2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DA5" w:rsidRPr="00A40DA5" w:rsidRDefault="00A40DA5" w:rsidP="00A40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DA5" w:rsidRPr="00A40DA5" w:rsidRDefault="00A40DA5" w:rsidP="00A40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4,0 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DA5" w:rsidRPr="00A40DA5" w:rsidRDefault="00A40DA5" w:rsidP="00A40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6,0  </w:t>
            </w:r>
          </w:p>
        </w:tc>
      </w:tr>
      <w:tr w:rsidR="0060122A" w:rsidRPr="00A40DA5" w:rsidTr="004133D0">
        <w:trPr>
          <w:gridAfter w:val="3"/>
          <w:wAfter w:w="812" w:type="dxa"/>
          <w:trHeight w:val="345"/>
        </w:trPr>
        <w:tc>
          <w:tcPr>
            <w:tcW w:w="3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DA5" w:rsidRPr="00A40DA5" w:rsidRDefault="00A40DA5" w:rsidP="00A40D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0D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6 06000 10 0000  110</w:t>
            </w:r>
          </w:p>
        </w:tc>
        <w:tc>
          <w:tcPr>
            <w:tcW w:w="2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DA5" w:rsidRPr="00A40DA5" w:rsidRDefault="00A40DA5" w:rsidP="00A40D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0D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DA5" w:rsidRPr="00A40DA5" w:rsidRDefault="00A40DA5" w:rsidP="00A40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0D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 736,0 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DA5" w:rsidRPr="00A40DA5" w:rsidRDefault="00A40DA5" w:rsidP="00A40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0D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 737,0  </w:t>
            </w:r>
          </w:p>
        </w:tc>
      </w:tr>
      <w:tr w:rsidR="0060122A" w:rsidRPr="00A40DA5" w:rsidTr="004133D0">
        <w:trPr>
          <w:gridAfter w:val="3"/>
          <w:wAfter w:w="812" w:type="dxa"/>
          <w:trHeight w:val="1710"/>
        </w:trPr>
        <w:tc>
          <w:tcPr>
            <w:tcW w:w="3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DA5" w:rsidRPr="00A40DA5" w:rsidRDefault="00A40DA5" w:rsidP="00A40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 06043 10 0000  110</w:t>
            </w:r>
          </w:p>
        </w:tc>
        <w:tc>
          <w:tcPr>
            <w:tcW w:w="2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DA5" w:rsidRPr="00A40DA5" w:rsidRDefault="00A40DA5" w:rsidP="00A40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DA5" w:rsidRPr="00A40DA5" w:rsidRDefault="00A40DA5" w:rsidP="00A40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40,0 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DA5" w:rsidRPr="00A40DA5" w:rsidRDefault="00A40DA5" w:rsidP="00A40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41,0  </w:t>
            </w:r>
          </w:p>
        </w:tc>
      </w:tr>
      <w:tr w:rsidR="0060122A" w:rsidRPr="00A40DA5" w:rsidTr="004133D0">
        <w:trPr>
          <w:gridAfter w:val="3"/>
          <w:wAfter w:w="812" w:type="dxa"/>
          <w:trHeight w:val="1860"/>
        </w:trPr>
        <w:tc>
          <w:tcPr>
            <w:tcW w:w="3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DA5" w:rsidRPr="00A40DA5" w:rsidRDefault="00A40DA5" w:rsidP="00A40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 06033 10 0000  110</w:t>
            </w:r>
          </w:p>
        </w:tc>
        <w:tc>
          <w:tcPr>
            <w:tcW w:w="2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DA5" w:rsidRPr="00A40DA5" w:rsidRDefault="00A40DA5" w:rsidP="00A40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DA5" w:rsidRPr="00A40DA5" w:rsidRDefault="00A40DA5" w:rsidP="00A40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496,0 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DA5" w:rsidRPr="00A40DA5" w:rsidRDefault="00A40DA5" w:rsidP="00A40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496,0  </w:t>
            </w:r>
          </w:p>
        </w:tc>
      </w:tr>
      <w:tr w:rsidR="004133D0" w:rsidRPr="00A40DA5" w:rsidTr="004133D0">
        <w:trPr>
          <w:gridAfter w:val="1"/>
          <w:wAfter w:w="434" w:type="dxa"/>
          <w:trHeight w:val="315"/>
        </w:trPr>
        <w:tc>
          <w:tcPr>
            <w:tcW w:w="3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3D0" w:rsidRDefault="004133D0" w:rsidP="004133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0D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8 00000 00 0000 000</w:t>
            </w:r>
          </w:p>
          <w:p w:rsidR="004133D0" w:rsidRPr="004133D0" w:rsidRDefault="004133D0" w:rsidP="004133D0">
            <w:pPr>
              <w:tabs>
                <w:tab w:val="left" w:pos="3615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4133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шлина</w:t>
            </w:r>
          </w:p>
        </w:tc>
        <w:tc>
          <w:tcPr>
            <w:tcW w:w="24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3D0" w:rsidRDefault="004133D0" w:rsidP="004133D0">
            <w:pPr>
              <w:spacing w:after="0" w:line="240" w:lineRule="auto"/>
              <w:ind w:left="29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Государственная              </w:t>
            </w:r>
          </w:p>
          <w:p w:rsidR="004133D0" w:rsidRPr="004133D0" w:rsidRDefault="004133D0" w:rsidP="004133D0">
            <w:pPr>
              <w:tabs>
                <w:tab w:val="left" w:pos="3615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шл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3D0" w:rsidRPr="00A40DA5" w:rsidRDefault="004133D0" w:rsidP="00413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3D0" w:rsidRPr="00A40DA5" w:rsidRDefault="004133D0" w:rsidP="00A40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0D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5,0  </w:t>
            </w:r>
          </w:p>
        </w:tc>
        <w:tc>
          <w:tcPr>
            <w:tcW w:w="378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133D0" w:rsidRPr="00A40DA5" w:rsidRDefault="004133D0" w:rsidP="004133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0D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60122A" w:rsidRPr="00A40DA5" w:rsidTr="004133D0">
        <w:trPr>
          <w:gridAfter w:val="3"/>
          <w:wAfter w:w="812" w:type="dxa"/>
          <w:trHeight w:val="2835"/>
        </w:trPr>
        <w:tc>
          <w:tcPr>
            <w:tcW w:w="3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DA5" w:rsidRPr="00A40DA5" w:rsidRDefault="00A40DA5" w:rsidP="00A40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 04020 01 0000 110</w:t>
            </w: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DA5" w:rsidRPr="00A40DA5" w:rsidRDefault="00A40DA5" w:rsidP="00A40D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шлина за совершение нотариальных действий должностными лицами органов местного самоуправления, уполномоченными в соответствии с законодательными актами Российской Федерации на совершение нотариальных действий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DA5" w:rsidRPr="00A40DA5" w:rsidRDefault="00A40DA5" w:rsidP="00A40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,0  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DA5" w:rsidRPr="00A40DA5" w:rsidRDefault="00A40DA5" w:rsidP="00A40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,0  </w:t>
            </w:r>
          </w:p>
        </w:tc>
      </w:tr>
      <w:tr w:rsidR="0060122A" w:rsidRPr="00A40DA5" w:rsidTr="004133D0">
        <w:trPr>
          <w:gridAfter w:val="3"/>
          <w:wAfter w:w="812" w:type="dxa"/>
          <w:trHeight w:val="3495"/>
        </w:trPr>
        <w:tc>
          <w:tcPr>
            <w:tcW w:w="3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DA5" w:rsidRPr="00A40DA5" w:rsidRDefault="00A40DA5" w:rsidP="00A40D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0D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1 05000 00 0000 120</w:t>
            </w:r>
          </w:p>
        </w:tc>
        <w:tc>
          <w:tcPr>
            <w:tcW w:w="2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DA5" w:rsidRPr="00A40DA5" w:rsidRDefault="00A40DA5" w:rsidP="00A40D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0D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оходы, получаемые в виде арендной либо иной платы за передачу в возмездное пользование государственного  и муниципального  имущества (за исключением имущества бюджетных и автономных учреждений, а также имущества государственных и </w:t>
            </w:r>
            <w:r w:rsidRPr="00A40D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муниципальных унитарных предприятий, в том числе казенных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DA5" w:rsidRPr="00A40DA5" w:rsidRDefault="00A40DA5" w:rsidP="00A40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0D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3,0 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DA5" w:rsidRPr="00A40DA5" w:rsidRDefault="00A40DA5" w:rsidP="00A40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0D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3,0  </w:t>
            </w:r>
          </w:p>
        </w:tc>
      </w:tr>
      <w:tr w:rsidR="0060122A" w:rsidRPr="00A40DA5" w:rsidTr="004133D0">
        <w:trPr>
          <w:gridAfter w:val="3"/>
          <w:wAfter w:w="812" w:type="dxa"/>
          <w:trHeight w:val="1920"/>
        </w:trPr>
        <w:tc>
          <w:tcPr>
            <w:tcW w:w="3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DA5" w:rsidRPr="00A40DA5" w:rsidRDefault="00A40DA5" w:rsidP="00A40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 11 05025 10 0000 120</w:t>
            </w:r>
          </w:p>
        </w:tc>
        <w:tc>
          <w:tcPr>
            <w:tcW w:w="2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DA5" w:rsidRPr="00A40DA5" w:rsidRDefault="00A40DA5" w:rsidP="00A40D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0D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, получаемые в виде арендной платы, а также средства от продажи права на заключение договоров аренды за земли, находящиеся в собственности поселений (за исключением земельных участков муниципальных бюджетных и автономных учреждений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DA5" w:rsidRPr="00A40DA5" w:rsidRDefault="00A40DA5" w:rsidP="00A40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,0 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DA5" w:rsidRPr="00A40DA5" w:rsidRDefault="00A40DA5" w:rsidP="00A40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,0  </w:t>
            </w:r>
          </w:p>
        </w:tc>
      </w:tr>
      <w:tr w:rsidR="0060122A" w:rsidRPr="00A40DA5" w:rsidTr="004133D0">
        <w:trPr>
          <w:gridAfter w:val="3"/>
          <w:wAfter w:w="812" w:type="dxa"/>
          <w:trHeight w:val="1920"/>
        </w:trPr>
        <w:tc>
          <w:tcPr>
            <w:tcW w:w="3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DA5" w:rsidRPr="00A40DA5" w:rsidRDefault="00A40DA5" w:rsidP="00A40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5035 10 0000 120</w:t>
            </w:r>
          </w:p>
        </w:tc>
        <w:tc>
          <w:tcPr>
            <w:tcW w:w="2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DA5" w:rsidRPr="00A40DA5" w:rsidRDefault="00A40DA5" w:rsidP="00A40D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0D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 автономных учреждений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DA5" w:rsidRPr="00A40DA5" w:rsidRDefault="00A40DA5" w:rsidP="00A40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DA5" w:rsidRPr="00A40DA5" w:rsidRDefault="00A40DA5" w:rsidP="00A40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0122A" w:rsidRPr="00A40DA5" w:rsidTr="004133D0">
        <w:trPr>
          <w:gridAfter w:val="3"/>
          <w:wAfter w:w="812" w:type="dxa"/>
          <w:trHeight w:val="1920"/>
        </w:trPr>
        <w:tc>
          <w:tcPr>
            <w:tcW w:w="3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DA5" w:rsidRPr="00A40DA5" w:rsidRDefault="00A40DA5" w:rsidP="00A40D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0D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4 00000 00 0000 000</w:t>
            </w:r>
          </w:p>
        </w:tc>
        <w:tc>
          <w:tcPr>
            <w:tcW w:w="2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DA5" w:rsidRPr="00A40DA5" w:rsidRDefault="00A40DA5" w:rsidP="00A40D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40D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DA5" w:rsidRPr="00A40DA5" w:rsidRDefault="00A40DA5" w:rsidP="00A40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,0 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DA5" w:rsidRPr="00A40DA5" w:rsidRDefault="00A40DA5" w:rsidP="00A40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,0  </w:t>
            </w:r>
          </w:p>
        </w:tc>
      </w:tr>
      <w:tr w:rsidR="0060122A" w:rsidRPr="00A40DA5" w:rsidTr="004133D0">
        <w:trPr>
          <w:gridAfter w:val="3"/>
          <w:wAfter w:w="812" w:type="dxa"/>
          <w:trHeight w:val="1920"/>
        </w:trPr>
        <w:tc>
          <w:tcPr>
            <w:tcW w:w="3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DA5" w:rsidRPr="00A40DA5" w:rsidRDefault="00A40DA5" w:rsidP="00A40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1 14 02053 10 0000 410   </w:t>
            </w:r>
          </w:p>
        </w:tc>
        <w:tc>
          <w:tcPr>
            <w:tcW w:w="2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DA5" w:rsidRPr="00A40DA5" w:rsidRDefault="00A40DA5" w:rsidP="00A40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реализации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DA5" w:rsidRPr="00A40DA5" w:rsidRDefault="00A40DA5" w:rsidP="00A40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DA5" w:rsidRPr="00A40DA5" w:rsidRDefault="00A40DA5" w:rsidP="00A40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0122A" w:rsidRPr="00A40DA5" w:rsidTr="004133D0">
        <w:trPr>
          <w:gridAfter w:val="3"/>
          <w:wAfter w:w="812" w:type="dxa"/>
          <w:trHeight w:val="1920"/>
        </w:trPr>
        <w:tc>
          <w:tcPr>
            <w:tcW w:w="3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DA5" w:rsidRPr="00A40DA5" w:rsidRDefault="00A40DA5" w:rsidP="00A40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 06025 10 0000 430</w:t>
            </w:r>
          </w:p>
        </w:tc>
        <w:tc>
          <w:tcPr>
            <w:tcW w:w="2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DA5" w:rsidRPr="00A40DA5" w:rsidRDefault="00A40DA5" w:rsidP="00A40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продажи земельных участков, находящихся в собственности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DA5" w:rsidRPr="00A40DA5" w:rsidRDefault="00A40DA5" w:rsidP="00A40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,0 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DA5" w:rsidRPr="00A40DA5" w:rsidRDefault="00A40DA5" w:rsidP="00A40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,0  </w:t>
            </w:r>
          </w:p>
        </w:tc>
      </w:tr>
      <w:tr w:rsidR="0060122A" w:rsidRPr="00A40DA5" w:rsidTr="004133D0">
        <w:trPr>
          <w:gridAfter w:val="3"/>
          <w:wAfter w:w="812" w:type="dxa"/>
          <w:trHeight w:val="1920"/>
        </w:trPr>
        <w:tc>
          <w:tcPr>
            <w:tcW w:w="3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DA5" w:rsidRPr="00A40DA5" w:rsidRDefault="00A40DA5" w:rsidP="00A40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 14 02053 10 0000 440</w:t>
            </w:r>
          </w:p>
        </w:tc>
        <w:tc>
          <w:tcPr>
            <w:tcW w:w="2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DA5" w:rsidRPr="00A40DA5" w:rsidRDefault="00A40DA5" w:rsidP="00A40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DA5" w:rsidRPr="00A40DA5" w:rsidRDefault="00A40DA5" w:rsidP="00A40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DA5" w:rsidRPr="00A40DA5" w:rsidRDefault="00A40DA5" w:rsidP="00A40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0122A" w:rsidRPr="00A40DA5" w:rsidTr="004133D0">
        <w:trPr>
          <w:gridAfter w:val="3"/>
          <w:wAfter w:w="812" w:type="dxa"/>
          <w:trHeight w:val="1920"/>
        </w:trPr>
        <w:tc>
          <w:tcPr>
            <w:tcW w:w="3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DA5" w:rsidRPr="00A40DA5" w:rsidRDefault="00A40DA5" w:rsidP="00A40D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0D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1 17 00000 00 0000 000</w:t>
            </w:r>
          </w:p>
        </w:tc>
        <w:tc>
          <w:tcPr>
            <w:tcW w:w="2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DA5" w:rsidRPr="00A40DA5" w:rsidRDefault="00A40DA5" w:rsidP="00A40D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40D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рочие неналоговые доходы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DA5" w:rsidRPr="00A40DA5" w:rsidRDefault="00A40DA5" w:rsidP="00A40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0D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57,2 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DA5" w:rsidRPr="00A40DA5" w:rsidRDefault="00A40DA5" w:rsidP="00A40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0D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21,3  </w:t>
            </w:r>
          </w:p>
        </w:tc>
      </w:tr>
      <w:tr w:rsidR="0060122A" w:rsidRPr="00A40DA5" w:rsidTr="004133D0">
        <w:trPr>
          <w:gridAfter w:val="3"/>
          <w:wAfter w:w="812" w:type="dxa"/>
          <w:trHeight w:val="1920"/>
        </w:trPr>
        <w:tc>
          <w:tcPr>
            <w:tcW w:w="3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DA5" w:rsidRPr="00A40DA5" w:rsidRDefault="00A40DA5" w:rsidP="00A40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 05050 10 0000 180</w:t>
            </w:r>
          </w:p>
        </w:tc>
        <w:tc>
          <w:tcPr>
            <w:tcW w:w="2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DA5" w:rsidRPr="00A40DA5" w:rsidRDefault="00A40DA5" w:rsidP="00A40D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0D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неналоговые доходы бюджетов поселени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DA5" w:rsidRPr="00A40DA5" w:rsidRDefault="00A40DA5" w:rsidP="00A40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7,2 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DA5" w:rsidRPr="00A40DA5" w:rsidRDefault="00A40DA5" w:rsidP="00A40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1,3  </w:t>
            </w:r>
          </w:p>
        </w:tc>
      </w:tr>
      <w:tr w:rsidR="0060122A" w:rsidRPr="00A40DA5" w:rsidTr="004133D0">
        <w:trPr>
          <w:gridAfter w:val="3"/>
          <w:wAfter w:w="812" w:type="dxa"/>
          <w:trHeight w:val="555"/>
        </w:trPr>
        <w:tc>
          <w:tcPr>
            <w:tcW w:w="3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DA5" w:rsidRPr="00A40DA5" w:rsidRDefault="00A40DA5" w:rsidP="00A40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DA5" w:rsidRPr="00A40DA5" w:rsidRDefault="00A40DA5" w:rsidP="00A40D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0D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DA5" w:rsidRPr="00A40DA5" w:rsidRDefault="00A40DA5" w:rsidP="00A40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0D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757,0 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DA5" w:rsidRPr="00A40DA5" w:rsidRDefault="00A40DA5" w:rsidP="00A40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0D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872,0  </w:t>
            </w:r>
          </w:p>
        </w:tc>
      </w:tr>
      <w:tr w:rsidR="0060122A" w:rsidRPr="00A40DA5" w:rsidTr="004133D0">
        <w:trPr>
          <w:gridAfter w:val="3"/>
          <w:wAfter w:w="812" w:type="dxa"/>
          <w:trHeight w:val="1800"/>
        </w:trPr>
        <w:tc>
          <w:tcPr>
            <w:tcW w:w="3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DA5" w:rsidRPr="00A40DA5" w:rsidRDefault="00A40DA5" w:rsidP="00A40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0024 05 7307 150</w:t>
            </w:r>
          </w:p>
        </w:tc>
        <w:tc>
          <w:tcPr>
            <w:tcW w:w="2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DA5" w:rsidRPr="00A40DA5" w:rsidRDefault="00A40DA5" w:rsidP="00A40DA5">
            <w:pPr>
              <w:spacing w:after="0" w:line="240" w:lineRule="auto"/>
              <w:jc w:val="both"/>
              <w:rPr>
                <w:rFonts w:ascii="Stencil" w:eastAsia="Times New Roman" w:hAnsi="Stencil" w:cs="Arial CYR"/>
                <w:sz w:val="24"/>
                <w:szCs w:val="24"/>
                <w:lang w:eastAsia="ru-RU"/>
              </w:rPr>
            </w:pPr>
            <w:r w:rsidRPr="00A40DA5">
              <w:rPr>
                <w:rFonts w:ascii="Cambria" w:eastAsia="Times New Roman" w:hAnsi="Cambria" w:cs="Cambria"/>
                <w:sz w:val="24"/>
                <w:szCs w:val="24"/>
                <w:lang w:eastAsia="ru-RU"/>
              </w:rPr>
              <w:t>Дотации</w:t>
            </w:r>
            <w:r w:rsidRPr="00A40DA5">
              <w:rPr>
                <w:rFonts w:ascii="Stencil" w:eastAsia="Times New Roman" w:hAnsi="Stencil" w:cs="Arial CYR"/>
                <w:sz w:val="24"/>
                <w:szCs w:val="24"/>
                <w:lang w:eastAsia="ru-RU"/>
              </w:rPr>
              <w:t xml:space="preserve"> </w:t>
            </w:r>
            <w:r w:rsidRPr="00A40DA5">
              <w:rPr>
                <w:rFonts w:ascii="Cambria" w:eastAsia="Times New Roman" w:hAnsi="Cambria" w:cs="Cambria"/>
                <w:sz w:val="24"/>
                <w:szCs w:val="24"/>
                <w:lang w:eastAsia="ru-RU"/>
              </w:rPr>
              <w:t>бюджетам</w:t>
            </w:r>
            <w:r w:rsidRPr="00A40DA5">
              <w:rPr>
                <w:rFonts w:ascii="Stencil" w:eastAsia="Times New Roman" w:hAnsi="Stencil" w:cs="Arial CYR"/>
                <w:sz w:val="24"/>
                <w:szCs w:val="24"/>
                <w:lang w:eastAsia="ru-RU"/>
              </w:rPr>
              <w:t xml:space="preserve"> </w:t>
            </w:r>
            <w:r w:rsidRPr="00A40DA5">
              <w:rPr>
                <w:rFonts w:ascii="Cambria" w:eastAsia="Times New Roman" w:hAnsi="Cambria" w:cs="Cambria"/>
                <w:sz w:val="24"/>
                <w:szCs w:val="24"/>
                <w:lang w:eastAsia="ru-RU"/>
              </w:rPr>
              <w:t>поселений</w:t>
            </w:r>
            <w:r w:rsidRPr="00A40DA5">
              <w:rPr>
                <w:rFonts w:ascii="Stencil" w:eastAsia="Times New Roman" w:hAnsi="Stencil" w:cs="Arial CYR"/>
                <w:sz w:val="24"/>
                <w:szCs w:val="24"/>
                <w:lang w:eastAsia="ru-RU"/>
              </w:rPr>
              <w:t xml:space="preserve"> </w:t>
            </w:r>
            <w:r w:rsidRPr="00A40DA5">
              <w:rPr>
                <w:rFonts w:ascii="Cambria" w:eastAsia="Times New Roman" w:hAnsi="Cambria" w:cs="Cambria"/>
                <w:sz w:val="24"/>
                <w:szCs w:val="24"/>
                <w:lang w:eastAsia="ru-RU"/>
              </w:rPr>
              <w:t>на</w:t>
            </w:r>
            <w:r w:rsidRPr="00A40DA5">
              <w:rPr>
                <w:rFonts w:ascii="Stencil" w:eastAsia="Times New Roman" w:hAnsi="Stencil" w:cs="Arial CYR"/>
                <w:sz w:val="24"/>
                <w:szCs w:val="24"/>
                <w:lang w:eastAsia="ru-RU"/>
              </w:rPr>
              <w:t> </w:t>
            </w:r>
            <w:r w:rsidRPr="00A40DA5">
              <w:rPr>
                <w:rFonts w:ascii="Cambria" w:eastAsia="Times New Roman" w:hAnsi="Cambria" w:cs="Cambria"/>
                <w:sz w:val="24"/>
                <w:szCs w:val="24"/>
                <w:lang w:eastAsia="ru-RU"/>
              </w:rPr>
              <w:t>выравнивание</w:t>
            </w:r>
            <w:r w:rsidRPr="00A40DA5">
              <w:rPr>
                <w:rFonts w:ascii="Stencil" w:eastAsia="Times New Roman" w:hAnsi="Stencil" w:cs="Arial CYR"/>
                <w:sz w:val="24"/>
                <w:szCs w:val="24"/>
                <w:lang w:eastAsia="ru-RU"/>
              </w:rPr>
              <w:t xml:space="preserve"> </w:t>
            </w:r>
            <w:r w:rsidRPr="00A40DA5">
              <w:rPr>
                <w:rFonts w:ascii="Cambria" w:eastAsia="Times New Roman" w:hAnsi="Cambria" w:cs="Cambria"/>
                <w:sz w:val="24"/>
                <w:szCs w:val="24"/>
                <w:lang w:eastAsia="ru-RU"/>
              </w:rPr>
              <w:t>бюджетной</w:t>
            </w:r>
            <w:r w:rsidRPr="00A40DA5">
              <w:rPr>
                <w:rFonts w:ascii="Stencil" w:eastAsia="Times New Roman" w:hAnsi="Stencil" w:cs="Arial CYR"/>
                <w:sz w:val="24"/>
                <w:szCs w:val="24"/>
                <w:lang w:eastAsia="ru-RU"/>
              </w:rPr>
              <w:t xml:space="preserve"> </w:t>
            </w:r>
            <w:r w:rsidRPr="00A40DA5">
              <w:rPr>
                <w:rFonts w:ascii="Cambria" w:eastAsia="Times New Roman" w:hAnsi="Cambria" w:cs="Cambria"/>
                <w:sz w:val="24"/>
                <w:szCs w:val="24"/>
                <w:lang w:eastAsia="ru-RU"/>
              </w:rPr>
              <w:t>обеспеченност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DA5" w:rsidRPr="00A40DA5" w:rsidRDefault="00A40DA5" w:rsidP="00A40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5,8 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DA5" w:rsidRPr="00A40DA5" w:rsidRDefault="00A40DA5" w:rsidP="00A40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5,8  </w:t>
            </w:r>
          </w:p>
        </w:tc>
      </w:tr>
      <w:tr w:rsidR="0060122A" w:rsidRPr="00A40DA5" w:rsidTr="004133D0">
        <w:trPr>
          <w:gridAfter w:val="3"/>
          <w:wAfter w:w="812" w:type="dxa"/>
          <w:trHeight w:val="945"/>
        </w:trPr>
        <w:tc>
          <w:tcPr>
            <w:tcW w:w="3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DA5" w:rsidRPr="00A40DA5" w:rsidRDefault="00A40DA5" w:rsidP="00A40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15001 05 0000 150</w:t>
            </w:r>
          </w:p>
        </w:tc>
        <w:tc>
          <w:tcPr>
            <w:tcW w:w="2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DA5" w:rsidRPr="00A40DA5" w:rsidRDefault="00A40DA5" w:rsidP="00A40DA5">
            <w:pPr>
              <w:spacing w:after="0" w:line="240" w:lineRule="auto"/>
              <w:jc w:val="both"/>
              <w:rPr>
                <w:rFonts w:ascii="Stencil" w:eastAsia="Times New Roman" w:hAnsi="Stencil" w:cs="Arial CYR"/>
                <w:sz w:val="24"/>
                <w:szCs w:val="24"/>
                <w:lang w:eastAsia="ru-RU"/>
              </w:rPr>
            </w:pPr>
            <w:r w:rsidRPr="00A40DA5">
              <w:rPr>
                <w:rFonts w:ascii="Cambria" w:eastAsia="Times New Roman" w:hAnsi="Cambria" w:cs="Cambria"/>
                <w:sz w:val="24"/>
                <w:szCs w:val="24"/>
                <w:lang w:eastAsia="ru-RU"/>
              </w:rPr>
              <w:t>Дотации</w:t>
            </w:r>
            <w:r w:rsidRPr="00A40DA5">
              <w:rPr>
                <w:rFonts w:ascii="Stencil" w:eastAsia="Times New Roman" w:hAnsi="Stencil" w:cs="Arial CYR"/>
                <w:sz w:val="24"/>
                <w:szCs w:val="24"/>
                <w:lang w:eastAsia="ru-RU"/>
              </w:rPr>
              <w:t xml:space="preserve"> </w:t>
            </w:r>
            <w:r w:rsidRPr="00A40DA5">
              <w:rPr>
                <w:rFonts w:ascii="Cambria" w:eastAsia="Times New Roman" w:hAnsi="Cambria" w:cs="Cambria"/>
                <w:sz w:val="24"/>
                <w:szCs w:val="24"/>
                <w:lang w:eastAsia="ru-RU"/>
              </w:rPr>
              <w:t>бюджетам</w:t>
            </w:r>
            <w:r w:rsidRPr="00A40DA5">
              <w:rPr>
                <w:rFonts w:ascii="Stencil" w:eastAsia="Times New Roman" w:hAnsi="Stencil" w:cs="Arial CYR"/>
                <w:sz w:val="24"/>
                <w:szCs w:val="24"/>
                <w:lang w:eastAsia="ru-RU"/>
              </w:rPr>
              <w:t xml:space="preserve"> </w:t>
            </w:r>
            <w:r w:rsidRPr="00A40DA5">
              <w:rPr>
                <w:rFonts w:ascii="Cambria" w:eastAsia="Times New Roman" w:hAnsi="Cambria" w:cs="Cambria"/>
                <w:sz w:val="24"/>
                <w:szCs w:val="24"/>
                <w:lang w:eastAsia="ru-RU"/>
              </w:rPr>
              <w:t>поселений</w:t>
            </w:r>
            <w:r w:rsidRPr="00A40DA5">
              <w:rPr>
                <w:rFonts w:ascii="Stencil" w:eastAsia="Times New Roman" w:hAnsi="Stencil" w:cs="Arial CYR"/>
                <w:sz w:val="24"/>
                <w:szCs w:val="24"/>
                <w:lang w:eastAsia="ru-RU"/>
              </w:rPr>
              <w:t xml:space="preserve"> </w:t>
            </w:r>
            <w:r w:rsidRPr="00A40DA5">
              <w:rPr>
                <w:rFonts w:ascii="Cambria" w:eastAsia="Times New Roman" w:hAnsi="Cambria" w:cs="Cambria"/>
                <w:sz w:val="24"/>
                <w:szCs w:val="24"/>
                <w:lang w:eastAsia="ru-RU"/>
              </w:rPr>
              <w:t>на</w:t>
            </w:r>
            <w:r w:rsidRPr="00A40DA5">
              <w:rPr>
                <w:rFonts w:ascii="Stencil" w:eastAsia="Times New Roman" w:hAnsi="Stencil" w:cs="Arial CYR"/>
                <w:sz w:val="24"/>
                <w:szCs w:val="24"/>
                <w:lang w:eastAsia="ru-RU"/>
              </w:rPr>
              <w:t> </w:t>
            </w:r>
            <w:r w:rsidRPr="00A40DA5">
              <w:rPr>
                <w:rFonts w:ascii="Cambria" w:eastAsia="Times New Roman" w:hAnsi="Cambria" w:cs="Cambria"/>
                <w:sz w:val="24"/>
                <w:szCs w:val="24"/>
                <w:lang w:eastAsia="ru-RU"/>
              </w:rPr>
              <w:t>выравнивание</w:t>
            </w:r>
            <w:r w:rsidRPr="00A40DA5">
              <w:rPr>
                <w:rFonts w:ascii="Stencil" w:eastAsia="Times New Roman" w:hAnsi="Stencil" w:cs="Arial CYR"/>
                <w:sz w:val="24"/>
                <w:szCs w:val="24"/>
                <w:lang w:eastAsia="ru-RU"/>
              </w:rPr>
              <w:t xml:space="preserve"> </w:t>
            </w:r>
            <w:r w:rsidRPr="00A40DA5">
              <w:rPr>
                <w:rFonts w:ascii="Cambria" w:eastAsia="Times New Roman" w:hAnsi="Cambria" w:cs="Cambria"/>
                <w:sz w:val="24"/>
                <w:szCs w:val="24"/>
                <w:lang w:eastAsia="ru-RU"/>
              </w:rPr>
              <w:t>бюджетной</w:t>
            </w:r>
            <w:r w:rsidRPr="00A40DA5">
              <w:rPr>
                <w:rFonts w:ascii="Stencil" w:eastAsia="Times New Roman" w:hAnsi="Stencil" w:cs="Arial CYR"/>
                <w:sz w:val="24"/>
                <w:szCs w:val="24"/>
                <w:lang w:eastAsia="ru-RU"/>
              </w:rPr>
              <w:t xml:space="preserve"> </w:t>
            </w:r>
            <w:r w:rsidRPr="00A40DA5">
              <w:rPr>
                <w:rFonts w:ascii="Cambria" w:eastAsia="Times New Roman" w:hAnsi="Cambria" w:cs="Cambria"/>
                <w:sz w:val="24"/>
                <w:szCs w:val="24"/>
                <w:lang w:eastAsia="ru-RU"/>
              </w:rPr>
              <w:t>обеспеченност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DA5" w:rsidRPr="00A40DA5" w:rsidRDefault="00A40DA5" w:rsidP="00A40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3,0 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DA5" w:rsidRPr="00A40DA5" w:rsidRDefault="00A40DA5" w:rsidP="00A40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3,6  </w:t>
            </w:r>
          </w:p>
        </w:tc>
      </w:tr>
      <w:tr w:rsidR="0060122A" w:rsidRPr="00A40DA5" w:rsidTr="004133D0">
        <w:trPr>
          <w:gridAfter w:val="3"/>
          <w:wAfter w:w="812" w:type="dxa"/>
          <w:trHeight w:val="45"/>
        </w:trPr>
        <w:tc>
          <w:tcPr>
            <w:tcW w:w="3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DA5" w:rsidRPr="00A40DA5" w:rsidRDefault="00A40DA5" w:rsidP="00A40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DA5" w:rsidRPr="00A40DA5" w:rsidRDefault="00A40DA5" w:rsidP="00A40D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DA5" w:rsidRPr="00A40DA5" w:rsidRDefault="00A40DA5" w:rsidP="00A40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DA5" w:rsidRPr="00A40DA5" w:rsidRDefault="00A40DA5" w:rsidP="00A40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0122A" w:rsidRPr="00A40DA5" w:rsidTr="004133D0">
        <w:trPr>
          <w:gridAfter w:val="3"/>
          <w:wAfter w:w="812" w:type="dxa"/>
          <w:trHeight w:val="1035"/>
        </w:trPr>
        <w:tc>
          <w:tcPr>
            <w:tcW w:w="3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DA5" w:rsidRPr="00A40DA5" w:rsidRDefault="00A40DA5" w:rsidP="00A40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15002 05 0000 150</w:t>
            </w:r>
          </w:p>
        </w:tc>
        <w:tc>
          <w:tcPr>
            <w:tcW w:w="2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DA5" w:rsidRPr="00A40DA5" w:rsidRDefault="00A40DA5" w:rsidP="00A40D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бюджетам поселений на поддержку мер сбалансированности бюджето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DA5" w:rsidRPr="00A40DA5" w:rsidRDefault="00A40DA5" w:rsidP="00A40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0,3 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DA5" w:rsidRPr="00A40DA5" w:rsidRDefault="00A40DA5" w:rsidP="00A40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4,7  </w:t>
            </w:r>
          </w:p>
        </w:tc>
      </w:tr>
      <w:tr w:rsidR="0060122A" w:rsidRPr="00A40DA5" w:rsidTr="004133D0">
        <w:trPr>
          <w:gridAfter w:val="3"/>
          <w:wAfter w:w="812" w:type="dxa"/>
          <w:trHeight w:val="1395"/>
        </w:trPr>
        <w:tc>
          <w:tcPr>
            <w:tcW w:w="3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DA5" w:rsidRPr="00A40DA5" w:rsidRDefault="00A40DA5" w:rsidP="00A40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35118 10 0000 151</w:t>
            </w:r>
          </w:p>
        </w:tc>
        <w:tc>
          <w:tcPr>
            <w:tcW w:w="2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DA5" w:rsidRPr="00A40DA5" w:rsidRDefault="00A40DA5" w:rsidP="00A40D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поселений на осуществление первичного воинского учета на территориях, где отсутствуют военные комиссариат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DA5" w:rsidRPr="00A40DA5" w:rsidRDefault="00A40DA5" w:rsidP="00A40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7,9 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DA5" w:rsidRPr="00A40DA5" w:rsidRDefault="00A40DA5" w:rsidP="00A40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7,9  </w:t>
            </w:r>
          </w:p>
        </w:tc>
      </w:tr>
      <w:tr w:rsidR="0060122A" w:rsidRPr="00A40DA5" w:rsidTr="004133D0">
        <w:trPr>
          <w:gridAfter w:val="3"/>
          <w:wAfter w:w="812" w:type="dxa"/>
          <w:trHeight w:val="1335"/>
        </w:trPr>
        <w:tc>
          <w:tcPr>
            <w:tcW w:w="3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DA5" w:rsidRPr="00A40DA5" w:rsidRDefault="00A40DA5" w:rsidP="00A40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 49999 10 7404 150</w:t>
            </w:r>
          </w:p>
        </w:tc>
        <w:tc>
          <w:tcPr>
            <w:tcW w:w="2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DA5" w:rsidRPr="00A40DA5" w:rsidRDefault="00A40DA5" w:rsidP="00A40D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ие межбюджетные трансферты, передаваемые бюджетам поселений на благоустройство территорий населенных пунктов, коммунальное хозяйство, обеспечение мер пожарной безопасности и </w:t>
            </w: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уществлению дорожной деятельности в границах сельских поселени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DA5" w:rsidRPr="00A40DA5" w:rsidRDefault="00A40DA5" w:rsidP="00A40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500,0 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DA5" w:rsidRPr="00A40DA5" w:rsidRDefault="00A40DA5" w:rsidP="00A40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00,0  </w:t>
            </w:r>
          </w:p>
        </w:tc>
      </w:tr>
      <w:tr w:rsidR="0060122A" w:rsidRPr="00A40DA5" w:rsidTr="004133D0">
        <w:trPr>
          <w:gridAfter w:val="3"/>
          <w:wAfter w:w="812" w:type="dxa"/>
          <w:trHeight w:val="255"/>
        </w:trPr>
        <w:tc>
          <w:tcPr>
            <w:tcW w:w="3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DA5" w:rsidRPr="00A40DA5" w:rsidRDefault="00A40DA5" w:rsidP="00A40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DA5" w:rsidRPr="00A40DA5" w:rsidRDefault="00A40DA5" w:rsidP="00A40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0DA5" w:rsidRPr="00A40DA5" w:rsidRDefault="00A40DA5" w:rsidP="00A40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0DA5" w:rsidRPr="00A40DA5" w:rsidRDefault="00A40DA5" w:rsidP="00A40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0122A" w:rsidRPr="00A40DA5" w:rsidTr="004133D0">
        <w:trPr>
          <w:gridAfter w:val="3"/>
          <w:wAfter w:w="812" w:type="dxa"/>
          <w:trHeight w:val="255"/>
        </w:trPr>
        <w:tc>
          <w:tcPr>
            <w:tcW w:w="3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DA5" w:rsidRPr="00A40DA5" w:rsidRDefault="00A40DA5" w:rsidP="00A40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DA5" w:rsidRPr="00A40DA5" w:rsidRDefault="00A40DA5" w:rsidP="00A40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0DA5" w:rsidRPr="00A40DA5" w:rsidRDefault="00A40DA5" w:rsidP="00A40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0DA5" w:rsidRPr="00A40DA5" w:rsidRDefault="00A40DA5" w:rsidP="00A40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0122A" w:rsidRPr="00A40DA5" w:rsidTr="004133D0">
        <w:trPr>
          <w:gridAfter w:val="3"/>
          <w:wAfter w:w="812" w:type="dxa"/>
          <w:trHeight w:val="255"/>
        </w:trPr>
        <w:tc>
          <w:tcPr>
            <w:tcW w:w="3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DA5" w:rsidRPr="00A40DA5" w:rsidRDefault="00A40DA5" w:rsidP="00A40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DA5" w:rsidRPr="00A40DA5" w:rsidRDefault="00A40DA5" w:rsidP="00A40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0DA5" w:rsidRPr="00A40DA5" w:rsidRDefault="00A40DA5" w:rsidP="00A40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0DA5" w:rsidRPr="00A40DA5" w:rsidRDefault="00A40DA5" w:rsidP="00A40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2359E" w:rsidRPr="00A40DA5" w:rsidTr="004133D0">
        <w:trPr>
          <w:gridAfter w:val="6"/>
          <w:wAfter w:w="7103" w:type="dxa"/>
          <w:trHeight w:val="255"/>
        </w:trPr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59E" w:rsidRPr="00A40DA5" w:rsidRDefault="0052359E" w:rsidP="00A40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359E" w:rsidRPr="00A40DA5" w:rsidRDefault="0052359E" w:rsidP="00A40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359E" w:rsidRPr="00A40DA5" w:rsidRDefault="0052359E" w:rsidP="00A40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2359E" w:rsidRPr="00A40DA5" w:rsidTr="004133D0">
        <w:trPr>
          <w:gridAfter w:val="6"/>
          <w:wAfter w:w="7103" w:type="dxa"/>
          <w:trHeight w:val="255"/>
        </w:trPr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59E" w:rsidRPr="00A40DA5" w:rsidRDefault="0052359E" w:rsidP="00A40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359E" w:rsidRPr="00A40DA5" w:rsidRDefault="0052359E" w:rsidP="00A40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359E" w:rsidRPr="00A40DA5" w:rsidRDefault="0052359E" w:rsidP="00A40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2359E" w:rsidRPr="00A40DA5" w:rsidTr="004133D0">
        <w:trPr>
          <w:gridAfter w:val="6"/>
          <w:wAfter w:w="7103" w:type="dxa"/>
          <w:trHeight w:val="255"/>
        </w:trPr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59E" w:rsidRPr="00A40DA5" w:rsidRDefault="0052359E" w:rsidP="00A40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359E" w:rsidRPr="00A40DA5" w:rsidRDefault="0052359E" w:rsidP="00A40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359E" w:rsidRPr="00A40DA5" w:rsidRDefault="0052359E" w:rsidP="00A40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2359E" w:rsidRPr="00A40DA5" w:rsidTr="004133D0">
        <w:trPr>
          <w:gridAfter w:val="6"/>
          <w:wAfter w:w="7103" w:type="dxa"/>
          <w:trHeight w:val="255"/>
        </w:trPr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59E" w:rsidRPr="00A40DA5" w:rsidRDefault="0052359E" w:rsidP="00A40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359E" w:rsidRPr="00A40DA5" w:rsidRDefault="0052359E" w:rsidP="00A40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359E" w:rsidRPr="00A40DA5" w:rsidRDefault="0052359E" w:rsidP="00A40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0122A" w:rsidRPr="00A40DA5" w:rsidTr="004133D0">
        <w:trPr>
          <w:gridAfter w:val="3"/>
          <w:wAfter w:w="812" w:type="dxa"/>
          <w:trHeight w:val="255"/>
        </w:trPr>
        <w:tc>
          <w:tcPr>
            <w:tcW w:w="3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DA5" w:rsidRPr="00A40DA5" w:rsidRDefault="00A40DA5" w:rsidP="00A40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DA5" w:rsidRPr="00A40DA5" w:rsidRDefault="00A40DA5" w:rsidP="00A40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0DA5" w:rsidRPr="00A40DA5" w:rsidRDefault="00A40DA5" w:rsidP="00A40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0DA5" w:rsidRPr="00A40DA5" w:rsidRDefault="00A40DA5" w:rsidP="00A40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0122A" w:rsidRPr="00A40DA5" w:rsidTr="004133D0">
        <w:trPr>
          <w:gridAfter w:val="3"/>
          <w:wAfter w:w="812" w:type="dxa"/>
          <w:trHeight w:val="255"/>
        </w:trPr>
        <w:tc>
          <w:tcPr>
            <w:tcW w:w="3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DA5" w:rsidRPr="00A40DA5" w:rsidRDefault="00A40DA5" w:rsidP="00A40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DA5" w:rsidRPr="00A40DA5" w:rsidRDefault="00A40DA5" w:rsidP="00A40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0DA5" w:rsidRPr="00A40DA5" w:rsidRDefault="00A40DA5" w:rsidP="00A40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0DA5" w:rsidRPr="00A40DA5" w:rsidRDefault="00A40DA5" w:rsidP="00A40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0122A" w:rsidRPr="00A40DA5" w:rsidTr="004133D0">
        <w:trPr>
          <w:gridAfter w:val="3"/>
          <w:wAfter w:w="812" w:type="dxa"/>
          <w:trHeight w:val="255"/>
        </w:trPr>
        <w:tc>
          <w:tcPr>
            <w:tcW w:w="3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DA5" w:rsidRPr="00A40DA5" w:rsidRDefault="00A40DA5" w:rsidP="00A40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DA5" w:rsidRPr="00A40DA5" w:rsidRDefault="00A40DA5" w:rsidP="00A40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0DA5" w:rsidRPr="00A40DA5" w:rsidRDefault="00A40DA5" w:rsidP="00A40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0DA5" w:rsidRPr="00A40DA5" w:rsidRDefault="00A40DA5" w:rsidP="00A40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0122A" w:rsidRPr="00A40DA5" w:rsidTr="004133D0">
        <w:trPr>
          <w:gridAfter w:val="3"/>
          <w:wAfter w:w="812" w:type="dxa"/>
          <w:trHeight w:val="255"/>
        </w:trPr>
        <w:tc>
          <w:tcPr>
            <w:tcW w:w="3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DA5" w:rsidRPr="00A40DA5" w:rsidRDefault="00A40DA5" w:rsidP="00A40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DA5" w:rsidRPr="00A40DA5" w:rsidRDefault="00A40DA5" w:rsidP="00A40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0DA5" w:rsidRPr="00A40DA5" w:rsidRDefault="00A40DA5" w:rsidP="00A40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0DA5" w:rsidRPr="00A40DA5" w:rsidRDefault="00A40DA5" w:rsidP="00A40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0122A" w:rsidRPr="00A40DA5" w:rsidTr="004133D0">
        <w:trPr>
          <w:gridAfter w:val="3"/>
          <w:wAfter w:w="812" w:type="dxa"/>
          <w:trHeight w:val="255"/>
        </w:trPr>
        <w:tc>
          <w:tcPr>
            <w:tcW w:w="3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DA5" w:rsidRPr="00A40DA5" w:rsidRDefault="00A40DA5" w:rsidP="00A40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DA5" w:rsidRPr="00A40DA5" w:rsidRDefault="00A40DA5" w:rsidP="00A40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0DA5" w:rsidRPr="00A40DA5" w:rsidRDefault="00A40DA5" w:rsidP="00A40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0DA5" w:rsidRPr="00A40DA5" w:rsidRDefault="00A40DA5" w:rsidP="00A40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0122A" w:rsidRPr="00A40DA5" w:rsidTr="004133D0">
        <w:trPr>
          <w:gridAfter w:val="3"/>
          <w:wAfter w:w="812" w:type="dxa"/>
          <w:trHeight w:val="255"/>
        </w:trPr>
        <w:tc>
          <w:tcPr>
            <w:tcW w:w="3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DA5" w:rsidRPr="00A40DA5" w:rsidRDefault="00A40DA5" w:rsidP="00A40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DA5" w:rsidRPr="00A40DA5" w:rsidRDefault="00A40DA5" w:rsidP="00A40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0DA5" w:rsidRPr="00A40DA5" w:rsidRDefault="00A40DA5" w:rsidP="00A40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0DA5" w:rsidRPr="00A40DA5" w:rsidRDefault="00A40DA5" w:rsidP="00A40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9F3DB9" w:rsidRDefault="009F3DB9" w:rsidP="007B11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33D0" w:rsidRDefault="004133D0" w:rsidP="007B11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33D0" w:rsidRDefault="004133D0" w:rsidP="007B11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33D0" w:rsidRDefault="004133D0" w:rsidP="007B11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33D0" w:rsidRDefault="004133D0" w:rsidP="007B11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33D0" w:rsidRDefault="004133D0" w:rsidP="007B11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33D0" w:rsidRDefault="004133D0" w:rsidP="007B11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33D0" w:rsidRDefault="004133D0" w:rsidP="007B11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33D0" w:rsidRDefault="004133D0" w:rsidP="007B11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33D0" w:rsidRDefault="004133D0" w:rsidP="007B11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33D0" w:rsidRDefault="004133D0" w:rsidP="007B11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33D0" w:rsidRDefault="004133D0" w:rsidP="007B11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33D0" w:rsidRDefault="004133D0" w:rsidP="007B11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33D0" w:rsidRDefault="004133D0" w:rsidP="007B11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33D0" w:rsidRDefault="004133D0" w:rsidP="007B11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33D0" w:rsidRDefault="004133D0" w:rsidP="007B11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33D0" w:rsidRDefault="004133D0" w:rsidP="007B11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33D0" w:rsidRDefault="004133D0" w:rsidP="007B11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33D0" w:rsidRDefault="004133D0" w:rsidP="007B11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33D0" w:rsidRDefault="004133D0" w:rsidP="007B11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33D0" w:rsidRDefault="004133D0" w:rsidP="007B11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33D0" w:rsidRDefault="004133D0" w:rsidP="007B11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33D0" w:rsidRDefault="004133D0" w:rsidP="007B11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33D0" w:rsidRDefault="004133D0" w:rsidP="007B11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33D0" w:rsidRDefault="004133D0" w:rsidP="007B11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33D0" w:rsidRDefault="004133D0" w:rsidP="007B11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33D0" w:rsidRDefault="004133D0" w:rsidP="007B11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33D0" w:rsidRDefault="004133D0" w:rsidP="007B11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33D0" w:rsidRDefault="004133D0" w:rsidP="007B11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33D0" w:rsidRDefault="004133D0" w:rsidP="007B11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33D0" w:rsidRDefault="004133D0" w:rsidP="007B11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33D0" w:rsidRDefault="004133D0" w:rsidP="007B11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33D0" w:rsidRDefault="004133D0" w:rsidP="007B11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89" w:type="dxa"/>
        <w:tblInd w:w="108" w:type="dxa"/>
        <w:tblLook w:val="04A0" w:firstRow="1" w:lastRow="0" w:firstColumn="1" w:lastColumn="0" w:noHBand="0" w:noVBand="1"/>
      </w:tblPr>
      <w:tblGrid>
        <w:gridCol w:w="5739"/>
        <w:gridCol w:w="838"/>
        <w:gridCol w:w="1316"/>
        <w:gridCol w:w="812"/>
        <w:gridCol w:w="1145"/>
      </w:tblGrid>
      <w:tr w:rsidR="001679EF" w:rsidRPr="001679EF" w:rsidTr="001679EF">
        <w:trPr>
          <w:trHeight w:val="255"/>
        </w:trPr>
        <w:tc>
          <w:tcPr>
            <w:tcW w:w="96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79EF" w:rsidRPr="001679EF" w:rsidRDefault="001679EF" w:rsidP="001679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79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иложение №5</w:t>
            </w:r>
          </w:p>
        </w:tc>
      </w:tr>
      <w:tr w:rsidR="001679EF" w:rsidRPr="001679EF" w:rsidTr="001679EF">
        <w:trPr>
          <w:trHeight w:val="255"/>
        </w:trPr>
        <w:tc>
          <w:tcPr>
            <w:tcW w:w="96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79EF" w:rsidRPr="001679EF" w:rsidRDefault="001679EF" w:rsidP="001679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79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 решению Совета сельского поселения  </w:t>
            </w:r>
          </w:p>
        </w:tc>
      </w:tr>
      <w:tr w:rsidR="001679EF" w:rsidRPr="001679EF" w:rsidTr="001679EF">
        <w:trPr>
          <w:trHeight w:val="255"/>
        </w:trPr>
        <w:tc>
          <w:tcPr>
            <w:tcW w:w="96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79EF" w:rsidRPr="001679EF" w:rsidRDefault="001679EF" w:rsidP="001679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79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шлау-Елгинский  сельсовет муниципального района </w:t>
            </w:r>
          </w:p>
        </w:tc>
      </w:tr>
      <w:tr w:rsidR="001679EF" w:rsidRPr="001679EF" w:rsidTr="001679EF">
        <w:trPr>
          <w:trHeight w:val="255"/>
        </w:trPr>
        <w:tc>
          <w:tcPr>
            <w:tcW w:w="96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79EF" w:rsidRPr="001679EF" w:rsidRDefault="001679EF" w:rsidP="001679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79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кинский район Республики Башкортостан</w:t>
            </w:r>
          </w:p>
        </w:tc>
      </w:tr>
      <w:tr w:rsidR="001679EF" w:rsidRPr="001679EF" w:rsidTr="001679EF">
        <w:trPr>
          <w:trHeight w:val="255"/>
        </w:trPr>
        <w:tc>
          <w:tcPr>
            <w:tcW w:w="96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79EF" w:rsidRPr="001679EF" w:rsidRDefault="001679EF" w:rsidP="000510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79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 2</w:t>
            </w:r>
            <w:r w:rsidR="000510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1679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кабря 201</w:t>
            </w:r>
            <w:r w:rsidR="000510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года № 2</w:t>
            </w:r>
            <w:r w:rsidRPr="001679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1679EF" w:rsidRPr="001679EF" w:rsidTr="001679EF">
        <w:trPr>
          <w:trHeight w:val="255"/>
        </w:trPr>
        <w:tc>
          <w:tcPr>
            <w:tcW w:w="96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79EF" w:rsidRPr="001679EF" w:rsidRDefault="001679EF" w:rsidP="001679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79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«О бюджете сельского поселения Кшлау-Елгинский</w:t>
            </w:r>
          </w:p>
        </w:tc>
      </w:tr>
      <w:tr w:rsidR="001679EF" w:rsidRPr="001679EF" w:rsidTr="001679EF">
        <w:trPr>
          <w:trHeight w:val="255"/>
        </w:trPr>
        <w:tc>
          <w:tcPr>
            <w:tcW w:w="96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79EF" w:rsidRPr="001679EF" w:rsidRDefault="001679EF" w:rsidP="001679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79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ельсовет муниципального района Аскинский   район </w:t>
            </w:r>
          </w:p>
        </w:tc>
      </w:tr>
      <w:tr w:rsidR="001679EF" w:rsidRPr="001679EF" w:rsidTr="001679EF">
        <w:trPr>
          <w:trHeight w:val="255"/>
        </w:trPr>
        <w:tc>
          <w:tcPr>
            <w:tcW w:w="96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79EF" w:rsidRPr="001679EF" w:rsidRDefault="001679EF" w:rsidP="001679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79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ублики Б</w:t>
            </w:r>
            <w:r w:rsidR="000510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шкортостан на 2020</w:t>
            </w:r>
            <w:r w:rsidRPr="001679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</w:tr>
      <w:tr w:rsidR="001679EF" w:rsidRPr="001679EF" w:rsidTr="001679EF">
        <w:trPr>
          <w:trHeight w:val="255"/>
        </w:trPr>
        <w:tc>
          <w:tcPr>
            <w:tcW w:w="96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79EF" w:rsidRPr="001679EF" w:rsidRDefault="001679EF" w:rsidP="00051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79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</w:t>
            </w:r>
            <w:r w:rsidR="000510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</w:t>
            </w:r>
            <w:r w:rsidRPr="001679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и на плановый период 202</w:t>
            </w:r>
            <w:r w:rsidR="000510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2022</w:t>
            </w:r>
            <w:r w:rsidRPr="001679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ов</w:t>
            </w:r>
          </w:p>
        </w:tc>
      </w:tr>
      <w:tr w:rsidR="001679EF" w:rsidRPr="001679EF" w:rsidTr="001679EF">
        <w:trPr>
          <w:trHeight w:val="255"/>
        </w:trPr>
        <w:tc>
          <w:tcPr>
            <w:tcW w:w="5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79EF" w:rsidRPr="001679EF" w:rsidRDefault="001679EF" w:rsidP="00167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79EF" w:rsidRPr="001679EF" w:rsidRDefault="001679EF" w:rsidP="00167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79EF" w:rsidRPr="001679EF" w:rsidRDefault="001679EF" w:rsidP="00167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79EF" w:rsidRPr="001679EF" w:rsidRDefault="001679EF" w:rsidP="00167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79EF" w:rsidRPr="001679EF" w:rsidRDefault="001679EF" w:rsidP="00167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679EF" w:rsidRPr="001679EF" w:rsidTr="001679EF">
        <w:trPr>
          <w:trHeight w:val="1020"/>
        </w:trPr>
        <w:tc>
          <w:tcPr>
            <w:tcW w:w="96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79EF" w:rsidRPr="001679EF" w:rsidRDefault="001679EF" w:rsidP="00167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79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Распределение бюджетных ассигнований сельского поселения Кшлау-Елгинский сельсовет муниципального района Аскинский район Республики Башкортостан на 2020год по разделам и  подразделам  целевых статей (муниципальным программам сельского поселения и непрограммным направлениям), группам видов расходов  классификации расходов бюджетов</w:t>
            </w:r>
          </w:p>
        </w:tc>
      </w:tr>
      <w:tr w:rsidR="001679EF" w:rsidRPr="001679EF" w:rsidTr="001679EF">
        <w:trPr>
          <w:trHeight w:val="255"/>
        </w:trPr>
        <w:tc>
          <w:tcPr>
            <w:tcW w:w="5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79EF" w:rsidRPr="001679EF" w:rsidRDefault="001679EF" w:rsidP="00167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79EF" w:rsidRPr="001679EF" w:rsidRDefault="001679EF" w:rsidP="00167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79EF" w:rsidRPr="001679EF" w:rsidRDefault="001679EF" w:rsidP="00167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79EF" w:rsidRPr="001679EF" w:rsidRDefault="001679EF" w:rsidP="00167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79EF" w:rsidRPr="001679EF" w:rsidRDefault="001679EF" w:rsidP="00167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679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ыс.руб</w:t>
            </w:r>
            <w:proofErr w:type="spellEnd"/>
          </w:p>
        </w:tc>
      </w:tr>
      <w:tr w:rsidR="001679EF" w:rsidRPr="001679EF" w:rsidTr="001679EF">
        <w:trPr>
          <w:trHeight w:val="495"/>
        </w:trPr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EF" w:rsidRPr="001679EF" w:rsidRDefault="001679EF" w:rsidP="00167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79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EF" w:rsidRPr="001679EF" w:rsidRDefault="001679EF" w:rsidP="00167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679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зПр</w:t>
            </w:r>
            <w:proofErr w:type="spellEnd"/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EF" w:rsidRPr="001679EF" w:rsidRDefault="001679EF" w:rsidP="00167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679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с</w:t>
            </w:r>
            <w:proofErr w:type="spellEnd"/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EF" w:rsidRPr="001679EF" w:rsidRDefault="001679EF" w:rsidP="00167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679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р</w:t>
            </w:r>
            <w:proofErr w:type="spellEnd"/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EF" w:rsidRPr="001679EF" w:rsidRDefault="001679EF" w:rsidP="00167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79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мма</w:t>
            </w:r>
          </w:p>
        </w:tc>
      </w:tr>
      <w:tr w:rsidR="001679EF" w:rsidRPr="001679EF" w:rsidTr="001679EF">
        <w:trPr>
          <w:trHeight w:val="345"/>
        </w:trPr>
        <w:tc>
          <w:tcPr>
            <w:tcW w:w="5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EF" w:rsidRPr="001679EF" w:rsidRDefault="001679EF" w:rsidP="00167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79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EF" w:rsidRPr="001679EF" w:rsidRDefault="001679EF" w:rsidP="00167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79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EF" w:rsidRPr="001679EF" w:rsidRDefault="001679EF" w:rsidP="00167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79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EF" w:rsidRPr="001679EF" w:rsidRDefault="001679EF" w:rsidP="00167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79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EF" w:rsidRPr="001679EF" w:rsidRDefault="001679EF" w:rsidP="00167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79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5  </w:t>
            </w:r>
          </w:p>
        </w:tc>
      </w:tr>
      <w:tr w:rsidR="001679EF" w:rsidRPr="001679EF" w:rsidTr="001679EF">
        <w:trPr>
          <w:trHeight w:val="255"/>
        </w:trPr>
        <w:tc>
          <w:tcPr>
            <w:tcW w:w="5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EF" w:rsidRPr="001679EF" w:rsidRDefault="001679EF" w:rsidP="001679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79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EF" w:rsidRPr="001679EF" w:rsidRDefault="001679EF" w:rsidP="00167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79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EF" w:rsidRPr="001679EF" w:rsidRDefault="001679EF" w:rsidP="00167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79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EF" w:rsidRPr="001679EF" w:rsidRDefault="001679EF" w:rsidP="00167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79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EF" w:rsidRPr="001679EF" w:rsidRDefault="001679EF" w:rsidP="00167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79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3 306,3  </w:t>
            </w:r>
          </w:p>
        </w:tc>
      </w:tr>
      <w:tr w:rsidR="001679EF" w:rsidRPr="001679EF" w:rsidTr="001679EF">
        <w:trPr>
          <w:trHeight w:val="390"/>
        </w:trPr>
        <w:tc>
          <w:tcPr>
            <w:tcW w:w="5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EF" w:rsidRPr="001679EF" w:rsidRDefault="001679EF" w:rsidP="001679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79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EF" w:rsidRPr="001679EF" w:rsidRDefault="001679EF" w:rsidP="00167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79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EF" w:rsidRPr="001679EF" w:rsidRDefault="001679EF" w:rsidP="00167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79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EF" w:rsidRPr="001679EF" w:rsidRDefault="001679EF" w:rsidP="00167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79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EF" w:rsidRPr="001679EF" w:rsidRDefault="001679EF" w:rsidP="00167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79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2 124,6  </w:t>
            </w:r>
          </w:p>
        </w:tc>
      </w:tr>
      <w:tr w:rsidR="001679EF" w:rsidRPr="001679EF" w:rsidTr="001679EF">
        <w:trPr>
          <w:trHeight w:val="900"/>
        </w:trPr>
        <w:tc>
          <w:tcPr>
            <w:tcW w:w="5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EF" w:rsidRPr="001679EF" w:rsidRDefault="001679EF" w:rsidP="001679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79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EF" w:rsidRPr="001679EF" w:rsidRDefault="001679EF" w:rsidP="00167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79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EF" w:rsidRPr="001679EF" w:rsidRDefault="001679EF" w:rsidP="00167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79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EF" w:rsidRPr="001679EF" w:rsidRDefault="001679EF" w:rsidP="00167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79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EF" w:rsidRPr="001679EF" w:rsidRDefault="001679EF" w:rsidP="00167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79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664,2  </w:t>
            </w:r>
          </w:p>
        </w:tc>
      </w:tr>
      <w:tr w:rsidR="001679EF" w:rsidRPr="001679EF" w:rsidTr="001679EF">
        <w:trPr>
          <w:trHeight w:val="855"/>
        </w:trPr>
        <w:tc>
          <w:tcPr>
            <w:tcW w:w="5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EF" w:rsidRPr="001679EF" w:rsidRDefault="001679EF" w:rsidP="00167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79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 Развитие муниципальной службы в сельском поселении муниципального района Аскинский район Республики Башкортостан на 2020-2022 годы"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EF" w:rsidRPr="001679EF" w:rsidRDefault="001679EF" w:rsidP="00167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79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EF" w:rsidRPr="001679EF" w:rsidRDefault="001679EF" w:rsidP="00167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79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2000000000 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EF" w:rsidRPr="001679EF" w:rsidRDefault="001679EF" w:rsidP="00167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79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EF" w:rsidRPr="001679EF" w:rsidRDefault="001679EF" w:rsidP="00167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79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64,2  </w:t>
            </w:r>
          </w:p>
        </w:tc>
      </w:tr>
      <w:tr w:rsidR="001679EF" w:rsidRPr="001679EF" w:rsidTr="001679EF">
        <w:trPr>
          <w:trHeight w:val="735"/>
        </w:trPr>
        <w:tc>
          <w:tcPr>
            <w:tcW w:w="5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EF" w:rsidRPr="001679EF" w:rsidRDefault="001679EF" w:rsidP="00167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79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тие муниципальной службы в сельском поселении муниципального района Аскинский район Республики Башкортостан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EF" w:rsidRPr="001679EF" w:rsidRDefault="001679EF" w:rsidP="00167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79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EF" w:rsidRPr="001679EF" w:rsidRDefault="001679EF" w:rsidP="00167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79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01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EF" w:rsidRPr="001679EF" w:rsidRDefault="001679EF" w:rsidP="00167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79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EF" w:rsidRPr="001679EF" w:rsidRDefault="001679EF" w:rsidP="00167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79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64,2  </w:t>
            </w:r>
          </w:p>
        </w:tc>
      </w:tr>
      <w:tr w:rsidR="001679EF" w:rsidRPr="001679EF" w:rsidTr="001679EF">
        <w:trPr>
          <w:trHeight w:val="510"/>
        </w:trPr>
        <w:tc>
          <w:tcPr>
            <w:tcW w:w="5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EF" w:rsidRPr="001679EF" w:rsidRDefault="001679EF" w:rsidP="00167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79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ва муниципального образования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EF" w:rsidRPr="001679EF" w:rsidRDefault="001679EF" w:rsidP="00167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79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EF" w:rsidRPr="001679EF" w:rsidRDefault="001679EF" w:rsidP="00167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79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010203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EF" w:rsidRPr="001679EF" w:rsidRDefault="001679EF" w:rsidP="00167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79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EF" w:rsidRPr="001679EF" w:rsidRDefault="001679EF" w:rsidP="00167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79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64,2  </w:t>
            </w:r>
          </w:p>
        </w:tc>
      </w:tr>
      <w:tr w:rsidR="001679EF" w:rsidRPr="001679EF" w:rsidTr="001679EF">
        <w:trPr>
          <w:trHeight w:val="1470"/>
        </w:trPr>
        <w:tc>
          <w:tcPr>
            <w:tcW w:w="5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EF" w:rsidRPr="001679EF" w:rsidRDefault="001679EF" w:rsidP="00167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79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EF" w:rsidRPr="001679EF" w:rsidRDefault="001679EF" w:rsidP="00167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79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EF" w:rsidRPr="001679EF" w:rsidRDefault="001679EF" w:rsidP="00167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79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010203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EF" w:rsidRPr="001679EF" w:rsidRDefault="001679EF" w:rsidP="00167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79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EF" w:rsidRPr="001679EF" w:rsidRDefault="001679EF" w:rsidP="00167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79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64,2  </w:t>
            </w:r>
          </w:p>
        </w:tc>
      </w:tr>
      <w:tr w:rsidR="001679EF" w:rsidRPr="001679EF" w:rsidTr="001679EF">
        <w:trPr>
          <w:trHeight w:val="1455"/>
        </w:trPr>
        <w:tc>
          <w:tcPr>
            <w:tcW w:w="5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EF" w:rsidRPr="001679EF" w:rsidRDefault="001679EF" w:rsidP="001679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79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EF" w:rsidRPr="001679EF" w:rsidRDefault="001679EF" w:rsidP="00167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79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EF" w:rsidRPr="001679EF" w:rsidRDefault="001679EF" w:rsidP="00167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79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EF" w:rsidRPr="001679EF" w:rsidRDefault="001679EF" w:rsidP="00167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79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EF" w:rsidRPr="001679EF" w:rsidRDefault="001679EF" w:rsidP="00167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79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 460,4  </w:t>
            </w:r>
          </w:p>
        </w:tc>
      </w:tr>
      <w:tr w:rsidR="001679EF" w:rsidRPr="001679EF" w:rsidTr="001679EF">
        <w:trPr>
          <w:trHeight w:val="735"/>
        </w:trPr>
        <w:tc>
          <w:tcPr>
            <w:tcW w:w="5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EF" w:rsidRPr="001679EF" w:rsidRDefault="001679EF" w:rsidP="00167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79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 Развитие муниципальной службы в сельском поселении муниципального района Аскинский район Республики Башкортостан на 2020-2022 годы"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EF" w:rsidRPr="001679EF" w:rsidRDefault="001679EF" w:rsidP="00167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79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EF" w:rsidRPr="001679EF" w:rsidRDefault="001679EF" w:rsidP="00167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79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000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EF" w:rsidRPr="001679EF" w:rsidRDefault="001679EF" w:rsidP="00167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79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EF" w:rsidRPr="001679EF" w:rsidRDefault="001679EF" w:rsidP="00167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79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460,4  </w:t>
            </w:r>
          </w:p>
        </w:tc>
      </w:tr>
      <w:tr w:rsidR="001679EF" w:rsidRPr="001679EF" w:rsidTr="001679EF">
        <w:trPr>
          <w:trHeight w:val="780"/>
        </w:trPr>
        <w:tc>
          <w:tcPr>
            <w:tcW w:w="5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EF" w:rsidRPr="001679EF" w:rsidRDefault="001679EF" w:rsidP="00167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79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тие муниципальной службы в сельском поселении муниципального района Аскинский район Республики Башкортостан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EF" w:rsidRPr="001679EF" w:rsidRDefault="001679EF" w:rsidP="00167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79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EF" w:rsidRPr="001679EF" w:rsidRDefault="001679EF" w:rsidP="00167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79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01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EF" w:rsidRPr="001679EF" w:rsidRDefault="001679EF" w:rsidP="00167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79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EF" w:rsidRPr="001679EF" w:rsidRDefault="001679EF" w:rsidP="00167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79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460,4  </w:t>
            </w:r>
          </w:p>
        </w:tc>
      </w:tr>
      <w:tr w:rsidR="001679EF" w:rsidRPr="001679EF" w:rsidTr="001679EF">
        <w:trPr>
          <w:trHeight w:val="720"/>
        </w:trPr>
        <w:tc>
          <w:tcPr>
            <w:tcW w:w="5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EF" w:rsidRPr="001679EF" w:rsidRDefault="001679EF" w:rsidP="00167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79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EF" w:rsidRPr="001679EF" w:rsidRDefault="001679EF" w:rsidP="00167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79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EF" w:rsidRPr="001679EF" w:rsidRDefault="001679EF" w:rsidP="00167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79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010204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EF" w:rsidRPr="001679EF" w:rsidRDefault="001679EF" w:rsidP="00167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79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EF" w:rsidRPr="001679EF" w:rsidRDefault="001679EF" w:rsidP="00167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79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460,4  </w:t>
            </w:r>
          </w:p>
        </w:tc>
      </w:tr>
      <w:tr w:rsidR="001679EF" w:rsidRPr="001679EF" w:rsidTr="001679EF">
        <w:trPr>
          <w:trHeight w:val="1485"/>
        </w:trPr>
        <w:tc>
          <w:tcPr>
            <w:tcW w:w="5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EF" w:rsidRPr="001679EF" w:rsidRDefault="001679EF" w:rsidP="00167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79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EF" w:rsidRPr="001679EF" w:rsidRDefault="001679EF" w:rsidP="00167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79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EF" w:rsidRPr="001679EF" w:rsidRDefault="001679EF" w:rsidP="00167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79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0102040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EF" w:rsidRPr="001679EF" w:rsidRDefault="001679EF" w:rsidP="00167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79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EF" w:rsidRPr="001679EF" w:rsidRDefault="001679EF" w:rsidP="00167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79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044,9  </w:t>
            </w:r>
          </w:p>
        </w:tc>
      </w:tr>
      <w:tr w:rsidR="001679EF" w:rsidRPr="001679EF" w:rsidTr="001679EF">
        <w:trPr>
          <w:trHeight w:val="615"/>
        </w:trPr>
        <w:tc>
          <w:tcPr>
            <w:tcW w:w="5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EF" w:rsidRPr="001679EF" w:rsidRDefault="001679EF" w:rsidP="00167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79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EF" w:rsidRPr="001679EF" w:rsidRDefault="001679EF" w:rsidP="00167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79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EF" w:rsidRPr="001679EF" w:rsidRDefault="001679EF" w:rsidP="00167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79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0102040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EF" w:rsidRPr="001679EF" w:rsidRDefault="001679EF" w:rsidP="00167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79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EF" w:rsidRPr="001679EF" w:rsidRDefault="001679EF" w:rsidP="00167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79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95,6  </w:t>
            </w:r>
          </w:p>
        </w:tc>
      </w:tr>
      <w:tr w:rsidR="001679EF" w:rsidRPr="001679EF" w:rsidTr="001679EF">
        <w:trPr>
          <w:trHeight w:val="465"/>
        </w:trPr>
        <w:tc>
          <w:tcPr>
            <w:tcW w:w="5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EF" w:rsidRPr="001679EF" w:rsidRDefault="001679EF" w:rsidP="00167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79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EF" w:rsidRPr="001679EF" w:rsidRDefault="001679EF" w:rsidP="00167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79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EF" w:rsidRPr="001679EF" w:rsidRDefault="001679EF" w:rsidP="00167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79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010204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EF" w:rsidRPr="001679EF" w:rsidRDefault="001679EF" w:rsidP="00167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79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EF" w:rsidRPr="001679EF" w:rsidRDefault="001679EF" w:rsidP="00167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79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9,9  </w:t>
            </w:r>
          </w:p>
        </w:tc>
      </w:tr>
      <w:tr w:rsidR="001679EF" w:rsidRPr="001679EF" w:rsidTr="001679EF">
        <w:trPr>
          <w:trHeight w:val="375"/>
        </w:trPr>
        <w:tc>
          <w:tcPr>
            <w:tcW w:w="5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9EF" w:rsidRPr="001679EF" w:rsidRDefault="001679EF" w:rsidP="001679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79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EF" w:rsidRPr="001679EF" w:rsidRDefault="001679EF" w:rsidP="00167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79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2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EF" w:rsidRPr="001679EF" w:rsidRDefault="001679EF" w:rsidP="00167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79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EF" w:rsidRPr="001679EF" w:rsidRDefault="001679EF" w:rsidP="00167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79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EF" w:rsidRPr="001679EF" w:rsidRDefault="001679EF" w:rsidP="00167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79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67,9  </w:t>
            </w:r>
          </w:p>
        </w:tc>
      </w:tr>
      <w:tr w:rsidR="001679EF" w:rsidRPr="001679EF" w:rsidTr="001679EF">
        <w:trPr>
          <w:trHeight w:val="1245"/>
        </w:trPr>
        <w:tc>
          <w:tcPr>
            <w:tcW w:w="5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EF" w:rsidRPr="001679EF" w:rsidRDefault="001679EF" w:rsidP="00167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79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Управления муниципальными финансами и муниципальным долгом муниципального района  Аскинский район Республики Башкортостан на 2020-2022 годы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EF" w:rsidRPr="001679EF" w:rsidRDefault="001679EF" w:rsidP="00167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79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EF" w:rsidRPr="001679EF" w:rsidRDefault="001679EF" w:rsidP="00167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79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00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EF" w:rsidRPr="001679EF" w:rsidRDefault="001679EF" w:rsidP="00167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79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EF" w:rsidRPr="001679EF" w:rsidRDefault="001679EF" w:rsidP="00167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79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7,9  </w:t>
            </w:r>
          </w:p>
        </w:tc>
      </w:tr>
      <w:tr w:rsidR="001679EF" w:rsidRPr="001679EF" w:rsidTr="001679EF">
        <w:trPr>
          <w:trHeight w:val="795"/>
        </w:trPr>
        <w:tc>
          <w:tcPr>
            <w:tcW w:w="5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EF" w:rsidRPr="001679EF" w:rsidRDefault="001679EF" w:rsidP="00167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79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ршенствование бюджетной политики и эффективное использование  бюджетного потенциала  муниципального района Аскинский район Республики Башкортостан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EF" w:rsidRPr="001679EF" w:rsidRDefault="001679EF" w:rsidP="00167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79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EF" w:rsidRPr="001679EF" w:rsidRDefault="001679EF" w:rsidP="00167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79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00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EF" w:rsidRPr="001679EF" w:rsidRDefault="001679EF" w:rsidP="00167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79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EF" w:rsidRPr="001679EF" w:rsidRDefault="001679EF" w:rsidP="00167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79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7,9  </w:t>
            </w:r>
          </w:p>
        </w:tc>
      </w:tr>
      <w:tr w:rsidR="001679EF" w:rsidRPr="001679EF" w:rsidTr="001679EF">
        <w:trPr>
          <w:trHeight w:val="840"/>
        </w:trPr>
        <w:tc>
          <w:tcPr>
            <w:tcW w:w="5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EF" w:rsidRPr="001679EF" w:rsidRDefault="001679EF" w:rsidP="00167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79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уществление первичного воинского учета на территориях , где отсутствуют военные </w:t>
            </w:r>
            <w:proofErr w:type="spellStart"/>
            <w:r w:rsidRPr="001679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ссариаты,за</w:t>
            </w:r>
            <w:proofErr w:type="spellEnd"/>
            <w:r w:rsidRPr="001679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чет федерального бюджета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EF" w:rsidRPr="001679EF" w:rsidRDefault="001679EF" w:rsidP="00167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79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EF" w:rsidRPr="001679EF" w:rsidRDefault="001679EF" w:rsidP="00167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79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015118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EF" w:rsidRPr="001679EF" w:rsidRDefault="001679EF" w:rsidP="00167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79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EF" w:rsidRPr="001679EF" w:rsidRDefault="001679EF" w:rsidP="00167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79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7,9  </w:t>
            </w:r>
          </w:p>
        </w:tc>
      </w:tr>
      <w:tr w:rsidR="001679EF" w:rsidRPr="001679EF" w:rsidTr="001679EF">
        <w:trPr>
          <w:trHeight w:val="1620"/>
        </w:trPr>
        <w:tc>
          <w:tcPr>
            <w:tcW w:w="5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EF" w:rsidRPr="001679EF" w:rsidRDefault="001679EF" w:rsidP="00167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79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EF" w:rsidRPr="001679EF" w:rsidRDefault="001679EF" w:rsidP="00167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79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EF" w:rsidRPr="001679EF" w:rsidRDefault="001679EF" w:rsidP="00167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79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015118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EF" w:rsidRPr="001679EF" w:rsidRDefault="001679EF" w:rsidP="00167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79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EF" w:rsidRPr="001679EF" w:rsidRDefault="001679EF" w:rsidP="00167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79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2,9  </w:t>
            </w:r>
          </w:p>
        </w:tc>
      </w:tr>
      <w:tr w:rsidR="001679EF" w:rsidRPr="001679EF" w:rsidTr="001679EF">
        <w:trPr>
          <w:trHeight w:val="585"/>
        </w:trPr>
        <w:tc>
          <w:tcPr>
            <w:tcW w:w="5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EF" w:rsidRPr="001679EF" w:rsidRDefault="001679EF" w:rsidP="00167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79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EF" w:rsidRPr="001679EF" w:rsidRDefault="001679EF" w:rsidP="00167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79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EF" w:rsidRPr="001679EF" w:rsidRDefault="001679EF" w:rsidP="00167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79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015118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EF" w:rsidRPr="001679EF" w:rsidRDefault="001679EF" w:rsidP="00167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79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EF" w:rsidRPr="001679EF" w:rsidRDefault="001679EF" w:rsidP="00167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79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,0  </w:t>
            </w:r>
          </w:p>
        </w:tc>
      </w:tr>
      <w:tr w:rsidR="001679EF" w:rsidRPr="001679EF" w:rsidTr="001679EF">
        <w:trPr>
          <w:trHeight w:val="255"/>
        </w:trPr>
        <w:tc>
          <w:tcPr>
            <w:tcW w:w="5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EF" w:rsidRPr="001679EF" w:rsidRDefault="001679EF" w:rsidP="001679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79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EF" w:rsidRPr="001679EF" w:rsidRDefault="001679EF" w:rsidP="00167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79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EF" w:rsidRPr="001679EF" w:rsidRDefault="001679EF" w:rsidP="00167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79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EF" w:rsidRPr="001679EF" w:rsidRDefault="001679EF" w:rsidP="00167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79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EF" w:rsidRPr="001679EF" w:rsidRDefault="001679EF" w:rsidP="00167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79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263,8  </w:t>
            </w:r>
          </w:p>
        </w:tc>
      </w:tr>
      <w:tr w:rsidR="001679EF" w:rsidRPr="001679EF" w:rsidTr="001679EF">
        <w:trPr>
          <w:trHeight w:val="255"/>
        </w:trPr>
        <w:tc>
          <w:tcPr>
            <w:tcW w:w="5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EF" w:rsidRPr="001679EF" w:rsidRDefault="001679EF" w:rsidP="00167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79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EF" w:rsidRPr="001679EF" w:rsidRDefault="001679EF" w:rsidP="00167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79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EF" w:rsidRPr="001679EF" w:rsidRDefault="001679EF" w:rsidP="00167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79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EF" w:rsidRPr="001679EF" w:rsidRDefault="001679EF" w:rsidP="00167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79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EF" w:rsidRPr="001679EF" w:rsidRDefault="001679EF" w:rsidP="00167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79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63,8  </w:t>
            </w:r>
          </w:p>
        </w:tc>
      </w:tr>
      <w:tr w:rsidR="001679EF" w:rsidRPr="001679EF" w:rsidTr="001679EF">
        <w:trPr>
          <w:trHeight w:val="630"/>
        </w:trPr>
        <w:tc>
          <w:tcPr>
            <w:tcW w:w="5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9EF" w:rsidRPr="001679EF" w:rsidRDefault="001679EF" w:rsidP="00167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79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Поддержка дорожного хозяйства" на 2020-2024 годы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EF" w:rsidRPr="001679EF" w:rsidRDefault="001679EF" w:rsidP="00167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79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EF" w:rsidRPr="001679EF" w:rsidRDefault="001679EF" w:rsidP="00167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79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EF" w:rsidRPr="001679EF" w:rsidRDefault="001679EF" w:rsidP="00167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79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EF" w:rsidRPr="001679EF" w:rsidRDefault="001679EF" w:rsidP="00167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79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63,8  </w:t>
            </w:r>
          </w:p>
        </w:tc>
      </w:tr>
      <w:tr w:rsidR="001679EF" w:rsidRPr="001679EF" w:rsidTr="001679EF">
        <w:trPr>
          <w:trHeight w:val="630"/>
        </w:trPr>
        <w:tc>
          <w:tcPr>
            <w:tcW w:w="5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9EF" w:rsidRPr="001679EF" w:rsidRDefault="001679EF" w:rsidP="00167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79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дорожного хозяйства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EF" w:rsidRPr="001679EF" w:rsidRDefault="001679EF" w:rsidP="00167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79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EF" w:rsidRPr="001679EF" w:rsidRDefault="001679EF" w:rsidP="00167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79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00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EF" w:rsidRPr="001679EF" w:rsidRDefault="001679EF" w:rsidP="00167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79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EF" w:rsidRPr="001679EF" w:rsidRDefault="001679EF" w:rsidP="00167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79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63,8  </w:t>
            </w:r>
          </w:p>
        </w:tc>
      </w:tr>
      <w:tr w:rsidR="001679EF" w:rsidRPr="001679EF" w:rsidTr="001679EF">
        <w:trPr>
          <w:trHeight w:val="540"/>
        </w:trPr>
        <w:tc>
          <w:tcPr>
            <w:tcW w:w="5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EF" w:rsidRPr="001679EF" w:rsidRDefault="001679EF" w:rsidP="00167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79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жное хозяйство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EF" w:rsidRPr="001679EF" w:rsidRDefault="001679EF" w:rsidP="00167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79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EF" w:rsidRPr="001679EF" w:rsidRDefault="001679EF" w:rsidP="00167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79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010315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EF" w:rsidRPr="001679EF" w:rsidRDefault="001679EF" w:rsidP="00167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79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EF" w:rsidRPr="001679EF" w:rsidRDefault="001679EF" w:rsidP="00167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79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63,8  </w:t>
            </w:r>
          </w:p>
        </w:tc>
      </w:tr>
      <w:tr w:rsidR="001679EF" w:rsidRPr="001679EF" w:rsidTr="001679EF">
        <w:trPr>
          <w:trHeight w:val="510"/>
        </w:trPr>
        <w:tc>
          <w:tcPr>
            <w:tcW w:w="5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EF" w:rsidRPr="001679EF" w:rsidRDefault="001679EF" w:rsidP="00167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79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EF" w:rsidRPr="001679EF" w:rsidRDefault="001679EF" w:rsidP="00167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79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EF" w:rsidRPr="001679EF" w:rsidRDefault="001679EF" w:rsidP="00167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79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010315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EF" w:rsidRPr="001679EF" w:rsidRDefault="001679EF" w:rsidP="00167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79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EF" w:rsidRPr="001679EF" w:rsidRDefault="001679EF" w:rsidP="00167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79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63,8  </w:t>
            </w:r>
          </w:p>
        </w:tc>
      </w:tr>
      <w:tr w:rsidR="001679EF" w:rsidRPr="001679EF" w:rsidTr="001679EF">
        <w:trPr>
          <w:trHeight w:val="360"/>
        </w:trPr>
        <w:tc>
          <w:tcPr>
            <w:tcW w:w="5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EF" w:rsidRPr="001679EF" w:rsidRDefault="001679EF" w:rsidP="001679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679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илично</w:t>
            </w:r>
            <w:proofErr w:type="spellEnd"/>
            <w:r w:rsidRPr="001679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коммунальное хозяйство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EF" w:rsidRPr="001679EF" w:rsidRDefault="001679EF" w:rsidP="00167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79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EF" w:rsidRPr="001679EF" w:rsidRDefault="001679EF" w:rsidP="00167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79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EF" w:rsidRPr="001679EF" w:rsidRDefault="001679EF" w:rsidP="00167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79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EF" w:rsidRPr="001679EF" w:rsidRDefault="001679EF" w:rsidP="00167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79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470,0  </w:t>
            </w:r>
          </w:p>
        </w:tc>
      </w:tr>
      <w:tr w:rsidR="001679EF" w:rsidRPr="001679EF" w:rsidTr="001679EF">
        <w:trPr>
          <w:trHeight w:val="525"/>
        </w:trPr>
        <w:tc>
          <w:tcPr>
            <w:tcW w:w="5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79EF" w:rsidRPr="001679EF" w:rsidRDefault="001679EF" w:rsidP="00167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79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Благоустройство сельского поселения" на 2020-2024 годы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9EF" w:rsidRPr="001679EF" w:rsidRDefault="001679EF" w:rsidP="00167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79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9EF" w:rsidRPr="001679EF" w:rsidRDefault="001679EF" w:rsidP="00167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79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00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EF" w:rsidRPr="001679EF" w:rsidRDefault="001679EF" w:rsidP="00167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79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EF" w:rsidRPr="001679EF" w:rsidRDefault="001679EF" w:rsidP="00167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79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70,0  </w:t>
            </w:r>
          </w:p>
        </w:tc>
      </w:tr>
      <w:tr w:rsidR="001679EF" w:rsidRPr="001679EF" w:rsidTr="001679EF">
        <w:trPr>
          <w:trHeight w:val="525"/>
        </w:trPr>
        <w:tc>
          <w:tcPr>
            <w:tcW w:w="5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EF" w:rsidRPr="001679EF" w:rsidRDefault="001679EF" w:rsidP="00167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79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Благоустройство сельского поселения" на 2020-2024 го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EF" w:rsidRPr="001679EF" w:rsidRDefault="001679EF" w:rsidP="00167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79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EF" w:rsidRPr="001679EF" w:rsidRDefault="001679EF" w:rsidP="00167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79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10100000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EF" w:rsidRPr="001679EF" w:rsidRDefault="001679EF" w:rsidP="00167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79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EF" w:rsidRPr="001679EF" w:rsidRDefault="001679EF" w:rsidP="00167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79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70,0  </w:t>
            </w:r>
          </w:p>
        </w:tc>
      </w:tr>
      <w:tr w:rsidR="001679EF" w:rsidRPr="001679EF" w:rsidTr="001679EF">
        <w:trPr>
          <w:trHeight w:val="1275"/>
        </w:trPr>
        <w:tc>
          <w:tcPr>
            <w:tcW w:w="5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EF" w:rsidRPr="001679EF" w:rsidRDefault="001679EF" w:rsidP="00167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79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благоустройства территории сельского поселения (за исключением расходов на осуществление дорожной деятельности, а также расходов на капитальный ремонт и 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EF" w:rsidRPr="001679EF" w:rsidRDefault="001679EF" w:rsidP="00167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79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EF" w:rsidRPr="001679EF" w:rsidRDefault="001679EF" w:rsidP="00167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79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10174040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EF" w:rsidRPr="001679EF" w:rsidRDefault="001679EF" w:rsidP="00167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79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EF" w:rsidRPr="001679EF" w:rsidRDefault="001679EF" w:rsidP="00167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79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20,0  </w:t>
            </w:r>
          </w:p>
        </w:tc>
      </w:tr>
      <w:tr w:rsidR="001679EF" w:rsidRPr="001679EF" w:rsidTr="001679EF">
        <w:trPr>
          <w:trHeight w:val="660"/>
        </w:trPr>
        <w:tc>
          <w:tcPr>
            <w:tcW w:w="5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EF" w:rsidRPr="001679EF" w:rsidRDefault="001679EF" w:rsidP="00167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79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EF" w:rsidRPr="001679EF" w:rsidRDefault="001679EF" w:rsidP="00167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79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EF" w:rsidRPr="001679EF" w:rsidRDefault="001679EF" w:rsidP="00167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79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10174040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EF" w:rsidRPr="001679EF" w:rsidRDefault="001679EF" w:rsidP="00167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79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9EF" w:rsidRPr="001679EF" w:rsidRDefault="001679EF" w:rsidP="00167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79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20,0  </w:t>
            </w:r>
          </w:p>
        </w:tc>
      </w:tr>
      <w:tr w:rsidR="001679EF" w:rsidRPr="001679EF" w:rsidTr="001679EF">
        <w:trPr>
          <w:trHeight w:val="1575"/>
        </w:trPr>
        <w:tc>
          <w:tcPr>
            <w:tcW w:w="5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EF" w:rsidRPr="001679EF" w:rsidRDefault="001679EF" w:rsidP="00167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79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благоустройства территории сельского поселения (за исключением расходов на осуществление дорожной деятельности, а также расходов на капитальный ремонт и 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EF" w:rsidRPr="001679EF" w:rsidRDefault="001679EF" w:rsidP="00167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79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9EF" w:rsidRPr="001679EF" w:rsidRDefault="001679EF" w:rsidP="00167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79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10106050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EF" w:rsidRPr="001679EF" w:rsidRDefault="001679EF" w:rsidP="00167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79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EF" w:rsidRPr="001679EF" w:rsidRDefault="001679EF" w:rsidP="00167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79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50,0  </w:t>
            </w:r>
          </w:p>
        </w:tc>
      </w:tr>
      <w:tr w:rsidR="001679EF" w:rsidRPr="001679EF" w:rsidTr="001679EF">
        <w:trPr>
          <w:trHeight w:val="510"/>
        </w:trPr>
        <w:tc>
          <w:tcPr>
            <w:tcW w:w="5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EF" w:rsidRPr="001679EF" w:rsidRDefault="001679EF" w:rsidP="00167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79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9EF" w:rsidRPr="001679EF" w:rsidRDefault="001679EF" w:rsidP="00167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79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9EF" w:rsidRPr="001679EF" w:rsidRDefault="001679EF" w:rsidP="00167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79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10106050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9EF" w:rsidRPr="001679EF" w:rsidRDefault="001679EF" w:rsidP="00167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79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9EF" w:rsidRPr="001679EF" w:rsidRDefault="001679EF" w:rsidP="00167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79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50,0  </w:t>
            </w:r>
          </w:p>
        </w:tc>
      </w:tr>
      <w:tr w:rsidR="001679EF" w:rsidRPr="001679EF" w:rsidTr="001679EF">
        <w:trPr>
          <w:trHeight w:val="255"/>
        </w:trPr>
        <w:tc>
          <w:tcPr>
            <w:tcW w:w="5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EF" w:rsidRPr="001679EF" w:rsidRDefault="001679EF" w:rsidP="001679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79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EF" w:rsidRPr="001679EF" w:rsidRDefault="001679EF" w:rsidP="00167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79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EF" w:rsidRPr="001679EF" w:rsidRDefault="001679EF" w:rsidP="00167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79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EF" w:rsidRPr="001679EF" w:rsidRDefault="001679EF" w:rsidP="00167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79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EF" w:rsidRPr="001679EF" w:rsidRDefault="001679EF" w:rsidP="00167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79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300,0  </w:t>
            </w:r>
          </w:p>
        </w:tc>
      </w:tr>
      <w:tr w:rsidR="001679EF" w:rsidRPr="001679EF" w:rsidTr="001679EF">
        <w:trPr>
          <w:trHeight w:val="255"/>
        </w:trPr>
        <w:tc>
          <w:tcPr>
            <w:tcW w:w="5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EF" w:rsidRPr="001679EF" w:rsidRDefault="001679EF" w:rsidP="00167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79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орожное хозяйство (дорожные фонды)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EF" w:rsidRPr="001679EF" w:rsidRDefault="001679EF" w:rsidP="00167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79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EF" w:rsidRPr="001679EF" w:rsidRDefault="001679EF" w:rsidP="00167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79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EF" w:rsidRPr="001679EF" w:rsidRDefault="001679EF" w:rsidP="00167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79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EF" w:rsidRPr="001679EF" w:rsidRDefault="001679EF" w:rsidP="00167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79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00,0  </w:t>
            </w:r>
          </w:p>
        </w:tc>
      </w:tr>
      <w:tr w:rsidR="001679EF" w:rsidRPr="001679EF" w:rsidTr="001679EF">
        <w:trPr>
          <w:trHeight w:val="525"/>
        </w:trPr>
        <w:tc>
          <w:tcPr>
            <w:tcW w:w="5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79EF" w:rsidRPr="001679EF" w:rsidRDefault="001679EF" w:rsidP="00167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79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Благоустройство сельского поселения" на 2020-2024 годы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EF" w:rsidRPr="001679EF" w:rsidRDefault="001679EF" w:rsidP="00167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79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9EF" w:rsidRPr="001679EF" w:rsidRDefault="001679EF" w:rsidP="00167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79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00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EF" w:rsidRPr="001679EF" w:rsidRDefault="001679EF" w:rsidP="00167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79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EF" w:rsidRPr="001679EF" w:rsidRDefault="001679EF" w:rsidP="00167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79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00,0  </w:t>
            </w:r>
          </w:p>
        </w:tc>
      </w:tr>
      <w:tr w:rsidR="001679EF" w:rsidRPr="001679EF" w:rsidTr="001679EF">
        <w:trPr>
          <w:trHeight w:val="525"/>
        </w:trPr>
        <w:tc>
          <w:tcPr>
            <w:tcW w:w="5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EF" w:rsidRPr="001679EF" w:rsidRDefault="001679EF" w:rsidP="00167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79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Благоустройство сельского поселения" на 2020-2024 го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EF" w:rsidRPr="001679EF" w:rsidRDefault="001679EF" w:rsidP="00167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79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EF" w:rsidRPr="001679EF" w:rsidRDefault="001679EF" w:rsidP="00167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79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10100000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EF" w:rsidRPr="001679EF" w:rsidRDefault="001679EF" w:rsidP="00167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79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EF" w:rsidRPr="001679EF" w:rsidRDefault="001679EF" w:rsidP="00167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79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00,0  </w:t>
            </w:r>
          </w:p>
        </w:tc>
      </w:tr>
      <w:tr w:rsidR="001679EF" w:rsidRPr="001679EF" w:rsidTr="001679EF">
        <w:trPr>
          <w:trHeight w:val="540"/>
        </w:trPr>
        <w:tc>
          <w:tcPr>
            <w:tcW w:w="5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EF" w:rsidRPr="001679EF" w:rsidRDefault="001679EF" w:rsidP="00167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79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жное хозяйство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EF" w:rsidRPr="001679EF" w:rsidRDefault="001679EF" w:rsidP="00167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79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EF" w:rsidRPr="001679EF" w:rsidRDefault="001679EF" w:rsidP="00167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79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10174040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EF" w:rsidRPr="001679EF" w:rsidRDefault="001679EF" w:rsidP="00167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79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EF" w:rsidRPr="001679EF" w:rsidRDefault="001679EF" w:rsidP="00167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79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00,0  </w:t>
            </w:r>
          </w:p>
        </w:tc>
      </w:tr>
      <w:tr w:rsidR="001679EF" w:rsidRPr="001679EF" w:rsidTr="001679EF">
        <w:trPr>
          <w:trHeight w:val="510"/>
        </w:trPr>
        <w:tc>
          <w:tcPr>
            <w:tcW w:w="5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EF" w:rsidRPr="001679EF" w:rsidRDefault="001679EF" w:rsidP="00167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79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EF" w:rsidRPr="001679EF" w:rsidRDefault="001679EF" w:rsidP="00167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79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EF" w:rsidRPr="001679EF" w:rsidRDefault="001679EF" w:rsidP="00167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79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1017404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EF" w:rsidRPr="001679EF" w:rsidRDefault="001679EF" w:rsidP="00167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79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EF" w:rsidRPr="001679EF" w:rsidRDefault="001679EF" w:rsidP="00167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79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00,0  </w:t>
            </w:r>
          </w:p>
        </w:tc>
      </w:tr>
      <w:tr w:rsidR="001679EF" w:rsidRPr="001679EF" w:rsidTr="001679EF">
        <w:trPr>
          <w:trHeight w:val="255"/>
        </w:trPr>
        <w:tc>
          <w:tcPr>
            <w:tcW w:w="5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EF" w:rsidRPr="001679EF" w:rsidRDefault="001679EF" w:rsidP="001679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79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ХРАНА ОКРУЖАЮЩЕЙ СРЕДЫ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EF" w:rsidRPr="001679EF" w:rsidRDefault="001679EF" w:rsidP="00167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79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600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9EF" w:rsidRPr="001679EF" w:rsidRDefault="001679EF" w:rsidP="00167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79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9EF" w:rsidRPr="001679EF" w:rsidRDefault="001679EF" w:rsidP="00167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79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9EF" w:rsidRPr="001679EF" w:rsidRDefault="001679EF" w:rsidP="00167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79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80,0  </w:t>
            </w:r>
          </w:p>
        </w:tc>
      </w:tr>
      <w:tr w:rsidR="001679EF" w:rsidRPr="001679EF" w:rsidTr="001679EF">
        <w:trPr>
          <w:trHeight w:val="255"/>
        </w:trPr>
        <w:tc>
          <w:tcPr>
            <w:tcW w:w="5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EF" w:rsidRPr="001679EF" w:rsidRDefault="001679EF" w:rsidP="00167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79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EF" w:rsidRPr="001679EF" w:rsidRDefault="001679EF" w:rsidP="00167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79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5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9EF" w:rsidRPr="001679EF" w:rsidRDefault="001679EF" w:rsidP="00167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79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9EF" w:rsidRPr="001679EF" w:rsidRDefault="001679EF" w:rsidP="00167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79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9EF" w:rsidRPr="001679EF" w:rsidRDefault="001679EF" w:rsidP="00167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79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0,0  </w:t>
            </w:r>
          </w:p>
        </w:tc>
      </w:tr>
      <w:tr w:rsidR="001679EF" w:rsidRPr="001679EF" w:rsidTr="001679EF">
        <w:trPr>
          <w:trHeight w:val="510"/>
        </w:trPr>
        <w:tc>
          <w:tcPr>
            <w:tcW w:w="5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EF" w:rsidRPr="001679EF" w:rsidRDefault="001679EF" w:rsidP="00167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79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Благоустройство сельского поселения" на 2020-2024 годы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EF" w:rsidRPr="001679EF" w:rsidRDefault="001679EF" w:rsidP="00167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79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5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EF" w:rsidRPr="001679EF" w:rsidRDefault="001679EF" w:rsidP="00167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79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00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9EF" w:rsidRPr="001679EF" w:rsidRDefault="001679EF" w:rsidP="00167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79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9EF" w:rsidRPr="001679EF" w:rsidRDefault="001679EF" w:rsidP="00167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79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0,0  </w:t>
            </w:r>
          </w:p>
        </w:tc>
      </w:tr>
      <w:tr w:rsidR="001679EF" w:rsidRPr="001679EF" w:rsidTr="001679EF">
        <w:trPr>
          <w:trHeight w:val="510"/>
        </w:trPr>
        <w:tc>
          <w:tcPr>
            <w:tcW w:w="5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9EF" w:rsidRPr="001679EF" w:rsidRDefault="001679EF" w:rsidP="00167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79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 сельского поселения" на 2020-2024 го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EF" w:rsidRPr="001679EF" w:rsidRDefault="001679EF" w:rsidP="00167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79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5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EF" w:rsidRPr="001679EF" w:rsidRDefault="001679EF" w:rsidP="00167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79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1017404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9EF" w:rsidRPr="001679EF" w:rsidRDefault="001679EF" w:rsidP="00167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79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9EF" w:rsidRPr="001679EF" w:rsidRDefault="001679EF" w:rsidP="00167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79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0,0  </w:t>
            </w:r>
          </w:p>
        </w:tc>
      </w:tr>
      <w:tr w:rsidR="001679EF" w:rsidRPr="001679EF" w:rsidTr="001679EF">
        <w:trPr>
          <w:trHeight w:val="765"/>
        </w:trPr>
        <w:tc>
          <w:tcPr>
            <w:tcW w:w="5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EF" w:rsidRPr="001679EF" w:rsidRDefault="001679EF" w:rsidP="00167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79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ие в организации деятельности по сбору (в том числе раздельному сбору) и транспортированию твердых коммунальных отходов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EF" w:rsidRPr="001679EF" w:rsidRDefault="001679EF" w:rsidP="00167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79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5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EF" w:rsidRPr="001679EF" w:rsidRDefault="001679EF" w:rsidP="00167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79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1017404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9EF" w:rsidRPr="001679EF" w:rsidRDefault="001679EF" w:rsidP="00167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79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9EF" w:rsidRPr="001679EF" w:rsidRDefault="001679EF" w:rsidP="00167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79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0,0  </w:t>
            </w:r>
          </w:p>
        </w:tc>
      </w:tr>
    </w:tbl>
    <w:p w:rsidR="004133D0" w:rsidRDefault="004133D0" w:rsidP="007B11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10D7" w:rsidRDefault="000510D7" w:rsidP="007B11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10D7" w:rsidRDefault="000510D7" w:rsidP="007B11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10D7" w:rsidRDefault="000510D7" w:rsidP="007B11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10D7" w:rsidRDefault="000510D7" w:rsidP="007B11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10D7" w:rsidRDefault="000510D7" w:rsidP="007B11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10D7" w:rsidRDefault="000510D7" w:rsidP="007B11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10D7" w:rsidRDefault="000510D7" w:rsidP="007B11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10D7" w:rsidRDefault="000510D7" w:rsidP="007B11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10D7" w:rsidRDefault="000510D7" w:rsidP="007B11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10D7" w:rsidRDefault="000510D7" w:rsidP="007B11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10D7" w:rsidRDefault="000510D7" w:rsidP="007B11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10D7" w:rsidRDefault="000510D7" w:rsidP="007B11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10D7" w:rsidRDefault="000510D7" w:rsidP="007B11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10D7" w:rsidRDefault="000510D7" w:rsidP="007B11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10D7" w:rsidRDefault="000510D7" w:rsidP="007B11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10D7" w:rsidRDefault="000510D7" w:rsidP="007B11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10D7" w:rsidRDefault="000510D7" w:rsidP="007B11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10D7" w:rsidRDefault="000510D7" w:rsidP="007B11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10D7" w:rsidRDefault="000510D7" w:rsidP="007B11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10D7" w:rsidRDefault="000510D7" w:rsidP="007B11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10D7" w:rsidRDefault="000510D7" w:rsidP="007B11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10D7" w:rsidRDefault="000510D7" w:rsidP="007B11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10D7" w:rsidRDefault="000510D7" w:rsidP="007B11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10D7" w:rsidRDefault="000510D7" w:rsidP="007B11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10D7" w:rsidRDefault="000510D7" w:rsidP="007B11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10D7" w:rsidRDefault="000510D7" w:rsidP="007B11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10D7" w:rsidRDefault="000510D7" w:rsidP="007B11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10D7" w:rsidRDefault="000510D7" w:rsidP="007B11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10D7" w:rsidRDefault="000510D7" w:rsidP="007B11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10D7" w:rsidRDefault="000510D7" w:rsidP="007B11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10D7" w:rsidRDefault="000510D7" w:rsidP="007B11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10D7" w:rsidRDefault="000510D7" w:rsidP="007B11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380" w:type="dxa"/>
        <w:tblInd w:w="108" w:type="dxa"/>
        <w:tblLook w:val="04A0" w:firstRow="1" w:lastRow="0" w:firstColumn="1" w:lastColumn="0" w:noHBand="0" w:noVBand="1"/>
      </w:tblPr>
      <w:tblGrid>
        <w:gridCol w:w="4892"/>
        <w:gridCol w:w="675"/>
        <w:gridCol w:w="1291"/>
        <w:gridCol w:w="650"/>
        <w:gridCol w:w="855"/>
        <w:gridCol w:w="1100"/>
      </w:tblGrid>
      <w:tr w:rsidR="000510D7" w:rsidRPr="000510D7" w:rsidTr="000510D7">
        <w:trPr>
          <w:trHeight w:val="255"/>
        </w:trPr>
        <w:tc>
          <w:tcPr>
            <w:tcW w:w="93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0D7" w:rsidRPr="000510D7" w:rsidRDefault="000510D7" w:rsidP="000510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0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иложение №6</w:t>
            </w:r>
          </w:p>
        </w:tc>
      </w:tr>
      <w:tr w:rsidR="000510D7" w:rsidRPr="000510D7" w:rsidTr="000510D7">
        <w:trPr>
          <w:trHeight w:val="255"/>
        </w:trPr>
        <w:tc>
          <w:tcPr>
            <w:tcW w:w="93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0D7" w:rsidRPr="000510D7" w:rsidRDefault="000510D7" w:rsidP="000510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0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 решению Совета сельского поселения  </w:t>
            </w:r>
          </w:p>
        </w:tc>
      </w:tr>
      <w:tr w:rsidR="000510D7" w:rsidRPr="000510D7" w:rsidTr="000510D7">
        <w:trPr>
          <w:trHeight w:val="255"/>
        </w:trPr>
        <w:tc>
          <w:tcPr>
            <w:tcW w:w="93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0D7" w:rsidRPr="000510D7" w:rsidRDefault="000510D7" w:rsidP="000510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0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шлау-Елгинский  сельсовет муниципального района </w:t>
            </w:r>
          </w:p>
        </w:tc>
      </w:tr>
      <w:tr w:rsidR="000510D7" w:rsidRPr="000510D7" w:rsidTr="000510D7">
        <w:trPr>
          <w:trHeight w:val="255"/>
        </w:trPr>
        <w:tc>
          <w:tcPr>
            <w:tcW w:w="93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0D7" w:rsidRPr="000510D7" w:rsidRDefault="000510D7" w:rsidP="000510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0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кинский район Республики Башкортостан</w:t>
            </w:r>
          </w:p>
        </w:tc>
      </w:tr>
      <w:tr w:rsidR="000510D7" w:rsidRPr="000510D7" w:rsidTr="000510D7">
        <w:trPr>
          <w:trHeight w:val="255"/>
        </w:trPr>
        <w:tc>
          <w:tcPr>
            <w:tcW w:w="93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0D7" w:rsidRPr="000510D7" w:rsidRDefault="000510D7" w:rsidP="000510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0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 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0510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кабря 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года № 28</w:t>
            </w:r>
          </w:p>
        </w:tc>
      </w:tr>
      <w:tr w:rsidR="000510D7" w:rsidRPr="000510D7" w:rsidTr="000510D7">
        <w:trPr>
          <w:trHeight w:val="255"/>
        </w:trPr>
        <w:tc>
          <w:tcPr>
            <w:tcW w:w="93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0D7" w:rsidRPr="000510D7" w:rsidRDefault="000510D7" w:rsidP="000510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0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«О бюджете сельского поселения Кшлау-Елгинский</w:t>
            </w:r>
          </w:p>
        </w:tc>
      </w:tr>
      <w:tr w:rsidR="000510D7" w:rsidRPr="000510D7" w:rsidTr="000510D7">
        <w:trPr>
          <w:trHeight w:val="255"/>
        </w:trPr>
        <w:tc>
          <w:tcPr>
            <w:tcW w:w="93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0D7" w:rsidRPr="000510D7" w:rsidRDefault="000510D7" w:rsidP="000510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0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ельсовет муниципального района Аскинский   район </w:t>
            </w:r>
          </w:p>
        </w:tc>
      </w:tr>
      <w:tr w:rsidR="000510D7" w:rsidRPr="000510D7" w:rsidTr="000510D7">
        <w:trPr>
          <w:trHeight w:val="255"/>
        </w:trPr>
        <w:tc>
          <w:tcPr>
            <w:tcW w:w="93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0D7" w:rsidRPr="000510D7" w:rsidRDefault="000510D7" w:rsidP="000510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ублики Башкортостан на 2020 год и на плановый период 2021-2022</w:t>
            </w:r>
            <w:r w:rsidRPr="000510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ов</w:t>
            </w:r>
          </w:p>
        </w:tc>
      </w:tr>
      <w:tr w:rsidR="000510D7" w:rsidRPr="000510D7" w:rsidTr="000510D7">
        <w:trPr>
          <w:trHeight w:val="255"/>
        </w:trPr>
        <w:tc>
          <w:tcPr>
            <w:tcW w:w="5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0D7" w:rsidRPr="000510D7" w:rsidRDefault="000510D7" w:rsidP="00051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0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0D7" w:rsidRPr="000510D7" w:rsidRDefault="000510D7" w:rsidP="00051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0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0D7" w:rsidRPr="000510D7" w:rsidRDefault="000510D7" w:rsidP="00051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0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0D7" w:rsidRPr="000510D7" w:rsidRDefault="000510D7" w:rsidP="00051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0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0D7" w:rsidRPr="000510D7" w:rsidRDefault="000510D7" w:rsidP="00051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0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0D7" w:rsidRPr="000510D7" w:rsidRDefault="000510D7" w:rsidP="00051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0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510D7" w:rsidRPr="000510D7" w:rsidTr="000510D7">
        <w:trPr>
          <w:trHeight w:val="1605"/>
        </w:trPr>
        <w:tc>
          <w:tcPr>
            <w:tcW w:w="93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10D7" w:rsidRPr="000510D7" w:rsidRDefault="000510D7" w:rsidP="00051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0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Распределение бюджетных ассигнований сельского поселения Кшлау-Елгинский сельсовет муниципального района Аскинский район Республики Башкортостан на 2020-2021 год по разделам, подразделам целевых статей (муниципальным программам сельского поселения Кшлау-Елгинский сельсовет муниципального района Аскинский район  и непрограммным направлениям деятельности), группам  видов расходов  классификации расходов бюджетов </w:t>
            </w:r>
          </w:p>
        </w:tc>
      </w:tr>
      <w:tr w:rsidR="000510D7" w:rsidRPr="000510D7" w:rsidTr="000510D7">
        <w:trPr>
          <w:trHeight w:val="255"/>
        </w:trPr>
        <w:tc>
          <w:tcPr>
            <w:tcW w:w="5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10D7" w:rsidRPr="000510D7" w:rsidRDefault="000510D7" w:rsidP="00051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10D7" w:rsidRPr="000510D7" w:rsidRDefault="000510D7" w:rsidP="00051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10D7" w:rsidRPr="000510D7" w:rsidRDefault="000510D7" w:rsidP="00051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10D7" w:rsidRPr="000510D7" w:rsidRDefault="000510D7" w:rsidP="00051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10D7" w:rsidRPr="000510D7" w:rsidRDefault="000510D7" w:rsidP="00051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10D7" w:rsidRPr="000510D7" w:rsidRDefault="000510D7" w:rsidP="00051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510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ыс.руб</w:t>
            </w:r>
            <w:proofErr w:type="spellEnd"/>
            <w:r w:rsidRPr="000510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0510D7" w:rsidRPr="000510D7" w:rsidTr="000510D7">
        <w:trPr>
          <w:trHeight w:val="480"/>
        </w:trPr>
        <w:tc>
          <w:tcPr>
            <w:tcW w:w="5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0D7" w:rsidRPr="000510D7" w:rsidRDefault="000510D7" w:rsidP="00051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0D7" w:rsidRPr="000510D7" w:rsidRDefault="000510D7" w:rsidP="00051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510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зПр</w:t>
            </w:r>
            <w:proofErr w:type="spellEnd"/>
          </w:p>
        </w:tc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0D7" w:rsidRPr="000510D7" w:rsidRDefault="000510D7" w:rsidP="00051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510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с</w:t>
            </w:r>
            <w:proofErr w:type="spellEnd"/>
          </w:p>
        </w:tc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0D7" w:rsidRPr="000510D7" w:rsidRDefault="000510D7" w:rsidP="00051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510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р</w:t>
            </w:r>
            <w:proofErr w:type="spellEnd"/>
          </w:p>
        </w:tc>
        <w:tc>
          <w:tcPr>
            <w:tcW w:w="1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10D7" w:rsidRPr="000510D7" w:rsidRDefault="000510D7" w:rsidP="00051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0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мма</w:t>
            </w:r>
          </w:p>
        </w:tc>
      </w:tr>
      <w:tr w:rsidR="000510D7" w:rsidRPr="000510D7" w:rsidTr="000510D7">
        <w:trPr>
          <w:trHeight w:val="570"/>
        </w:trPr>
        <w:tc>
          <w:tcPr>
            <w:tcW w:w="5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10D7" w:rsidRPr="000510D7" w:rsidRDefault="000510D7" w:rsidP="000510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10D7" w:rsidRPr="000510D7" w:rsidRDefault="000510D7" w:rsidP="000510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10D7" w:rsidRPr="000510D7" w:rsidRDefault="000510D7" w:rsidP="000510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10D7" w:rsidRPr="000510D7" w:rsidRDefault="000510D7" w:rsidP="000510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0D7" w:rsidRPr="000510D7" w:rsidRDefault="000510D7" w:rsidP="00051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0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1 г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0D7" w:rsidRPr="000510D7" w:rsidRDefault="000510D7" w:rsidP="00051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0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2 г.</w:t>
            </w:r>
          </w:p>
        </w:tc>
      </w:tr>
      <w:tr w:rsidR="000510D7" w:rsidRPr="000510D7" w:rsidTr="000510D7">
        <w:trPr>
          <w:trHeight w:val="345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0D7" w:rsidRPr="000510D7" w:rsidRDefault="000510D7" w:rsidP="00051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0D7" w:rsidRPr="000510D7" w:rsidRDefault="000510D7" w:rsidP="00051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0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0D7" w:rsidRPr="000510D7" w:rsidRDefault="000510D7" w:rsidP="00051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0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0D7" w:rsidRPr="000510D7" w:rsidRDefault="000510D7" w:rsidP="00051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0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0D7" w:rsidRPr="000510D7" w:rsidRDefault="000510D7" w:rsidP="00051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0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5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0D7" w:rsidRPr="000510D7" w:rsidRDefault="000510D7" w:rsidP="00051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0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6  </w:t>
            </w:r>
          </w:p>
        </w:tc>
      </w:tr>
      <w:tr w:rsidR="000510D7" w:rsidRPr="000510D7" w:rsidTr="000510D7">
        <w:trPr>
          <w:trHeight w:val="255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0D7" w:rsidRPr="000510D7" w:rsidRDefault="000510D7" w:rsidP="000510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0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0D7" w:rsidRPr="000510D7" w:rsidRDefault="000510D7" w:rsidP="00051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0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0D7" w:rsidRPr="000510D7" w:rsidRDefault="000510D7" w:rsidP="00051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0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0D7" w:rsidRPr="000510D7" w:rsidRDefault="000510D7" w:rsidP="00051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0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0D7" w:rsidRPr="000510D7" w:rsidRDefault="000510D7" w:rsidP="00051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0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2 911,2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0D7" w:rsidRPr="000510D7" w:rsidRDefault="000510D7" w:rsidP="00051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0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3 115,3  </w:t>
            </w:r>
          </w:p>
        </w:tc>
      </w:tr>
      <w:tr w:rsidR="000510D7" w:rsidRPr="000510D7" w:rsidTr="000510D7">
        <w:trPr>
          <w:trHeight w:val="390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0D7" w:rsidRPr="000510D7" w:rsidRDefault="000510D7" w:rsidP="000510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0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0D7" w:rsidRPr="000510D7" w:rsidRDefault="000510D7" w:rsidP="00051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0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0D7" w:rsidRPr="000510D7" w:rsidRDefault="000510D7" w:rsidP="00051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0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0D7" w:rsidRPr="000510D7" w:rsidRDefault="000510D7" w:rsidP="00051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0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0D7" w:rsidRPr="000510D7" w:rsidRDefault="000510D7" w:rsidP="00051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0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2 136,1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0D7" w:rsidRPr="000510D7" w:rsidRDefault="000510D7" w:rsidP="00051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0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2 276,1  </w:t>
            </w:r>
          </w:p>
        </w:tc>
      </w:tr>
      <w:tr w:rsidR="000510D7" w:rsidRPr="000510D7" w:rsidTr="000510D7">
        <w:trPr>
          <w:trHeight w:val="900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0D7" w:rsidRPr="000510D7" w:rsidRDefault="000510D7" w:rsidP="000510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0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0D7" w:rsidRPr="000510D7" w:rsidRDefault="000510D7" w:rsidP="00051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0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0D7" w:rsidRPr="000510D7" w:rsidRDefault="000510D7" w:rsidP="00051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0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0D7" w:rsidRPr="000510D7" w:rsidRDefault="000510D7" w:rsidP="00051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0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0D7" w:rsidRPr="000510D7" w:rsidRDefault="000510D7" w:rsidP="00051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0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719,1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0D7" w:rsidRPr="000510D7" w:rsidRDefault="000510D7" w:rsidP="00051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0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719,1  </w:t>
            </w:r>
          </w:p>
        </w:tc>
      </w:tr>
      <w:tr w:rsidR="000510D7" w:rsidRPr="000510D7" w:rsidTr="000510D7">
        <w:trPr>
          <w:trHeight w:val="1125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0D7" w:rsidRPr="000510D7" w:rsidRDefault="000510D7" w:rsidP="000510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 Развитие муниципальной службы в сельском поселении муниципального района Аскинский район Республики Башкортостан на 2020-2022 годы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0D7" w:rsidRPr="000510D7" w:rsidRDefault="000510D7" w:rsidP="00051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0D7" w:rsidRPr="000510D7" w:rsidRDefault="000510D7" w:rsidP="00051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2000000000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0D7" w:rsidRPr="000510D7" w:rsidRDefault="000510D7" w:rsidP="00051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0D7" w:rsidRPr="000510D7" w:rsidRDefault="000510D7" w:rsidP="00051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19,1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0D7" w:rsidRPr="000510D7" w:rsidRDefault="000510D7" w:rsidP="00051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19,1  </w:t>
            </w:r>
          </w:p>
        </w:tc>
      </w:tr>
      <w:tr w:rsidR="000510D7" w:rsidRPr="000510D7" w:rsidTr="000510D7">
        <w:trPr>
          <w:trHeight w:val="405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0D7" w:rsidRPr="000510D7" w:rsidRDefault="000510D7" w:rsidP="000510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ва муниципального образовани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0D7" w:rsidRPr="000510D7" w:rsidRDefault="000510D7" w:rsidP="00051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0D7" w:rsidRPr="000510D7" w:rsidRDefault="000510D7" w:rsidP="00051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0102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0D7" w:rsidRPr="000510D7" w:rsidRDefault="000510D7" w:rsidP="00051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0D7" w:rsidRPr="000510D7" w:rsidRDefault="000510D7" w:rsidP="00051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19,1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0D7" w:rsidRPr="000510D7" w:rsidRDefault="000510D7" w:rsidP="00051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19,1  </w:t>
            </w:r>
          </w:p>
        </w:tc>
      </w:tr>
      <w:tr w:rsidR="000510D7" w:rsidRPr="000510D7" w:rsidTr="000510D7">
        <w:trPr>
          <w:trHeight w:val="1470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0D7" w:rsidRPr="000510D7" w:rsidRDefault="000510D7" w:rsidP="000510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0D7" w:rsidRPr="000510D7" w:rsidRDefault="000510D7" w:rsidP="00051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0D7" w:rsidRPr="000510D7" w:rsidRDefault="000510D7" w:rsidP="00051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0102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0D7" w:rsidRPr="000510D7" w:rsidRDefault="000510D7" w:rsidP="00051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0D7" w:rsidRPr="000510D7" w:rsidRDefault="000510D7" w:rsidP="00051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19,1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0D7" w:rsidRPr="000510D7" w:rsidRDefault="000510D7" w:rsidP="00051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19,1  </w:t>
            </w:r>
          </w:p>
        </w:tc>
      </w:tr>
      <w:tr w:rsidR="000510D7" w:rsidRPr="000510D7" w:rsidTr="000510D7">
        <w:trPr>
          <w:trHeight w:val="1455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0D7" w:rsidRPr="000510D7" w:rsidRDefault="000510D7" w:rsidP="000510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0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0D7" w:rsidRPr="000510D7" w:rsidRDefault="000510D7" w:rsidP="00051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0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0D7" w:rsidRPr="000510D7" w:rsidRDefault="000510D7" w:rsidP="00051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0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0D7" w:rsidRPr="000510D7" w:rsidRDefault="000510D7" w:rsidP="00051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0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0D7" w:rsidRPr="000510D7" w:rsidRDefault="000510D7" w:rsidP="00051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0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 417,0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0D7" w:rsidRPr="000510D7" w:rsidRDefault="000510D7" w:rsidP="00051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0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 557,0  </w:t>
            </w:r>
          </w:p>
        </w:tc>
      </w:tr>
      <w:tr w:rsidR="000510D7" w:rsidRPr="000510D7" w:rsidTr="000510D7">
        <w:trPr>
          <w:trHeight w:val="1110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0D7" w:rsidRPr="000510D7" w:rsidRDefault="000510D7" w:rsidP="000510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 Развитие муниципальной службы в сельском поселении муниципального района Аскинский район Республики Башкортостан на 2020-2022 годы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0D7" w:rsidRPr="000510D7" w:rsidRDefault="000510D7" w:rsidP="00051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0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0D7" w:rsidRPr="000510D7" w:rsidRDefault="000510D7" w:rsidP="00051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0D7" w:rsidRPr="000510D7" w:rsidRDefault="000510D7" w:rsidP="00051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0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0D7" w:rsidRPr="000510D7" w:rsidRDefault="000510D7" w:rsidP="00051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0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 417,0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0D7" w:rsidRPr="000510D7" w:rsidRDefault="000510D7" w:rsidP="00051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0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 557,0  </w:t>
            </w:r>
          </w:p>
        </w:tc>
      </w:tr>
      <w:tr w:rsidR="000510D7" w:rsidRPr="000510D7" w:rsidTr="000510D7">
        <w:trPr>
          <w:trHeight w:val="720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0D7" w:rsidRPr="000510D7" w:rsidRDefault="000510D7" w:rsidP="00051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0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0D7" w:rsidRPr="000510D7" w:rsidRDefault="000510D7" w:rsidP="00051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0D7" w:rsidRPr="000510D7" w:rsidRDefault="000510D7" w:rsidP="00051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01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0D7" w:rsidRPr="000510D7" w:rsidRDefault="000510D7" w:rsidP="00051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0D7" w:rsidRPr="000510D7" w:rsidRDefault="000510D7" w:rsidP="00051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417,0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0D7" w:rsidRPr="000510D7" w:rsidRDefault="000510D7" w:rsidP="00051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557,0  </w:t>
            </w:r>
          </w:p>
        </w:tc>
      </w:tr>
      <w:tr w:rsidR="000510D7" w:rsidRPr="000510D7" w:rsidTr="000510D7">
        <w:trPr>
          <w:trHeight w:val="1485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0D7" w:rsidRPr="000510D7" w:rsidRDefault="000510D7" w:rsidP="000510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0D7" w:rsidRPr="000510D7" w:rsidRDefault="000510D7" w:rsidP="00051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0D7" w:rsidRPr="000510D7" w:rsidRDefault="000510D7" w:rsidP="00051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010204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0D7" w:rsidRPr="000510D7" w:rsidRDefault="000510D7" w:rsidP="00051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0D7" w:rsidRPr="000510D7" w:rsidRDefault="000510D7" w:rsidP="00051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001,5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0D7" w:rsidRPr="000510D7" w:rsidRDefault="000510D7" w:rsidP="00051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001,5  </w:t>
            </w:r>
          </w:p>
        </w:tc>
      </w:tr>
      <w:tr w:rsidR="000510D7" w:rsidRPr="000510D7" w:rsidTr="000510D7">
        <w:trPr>
          <w:trHeight w:val="615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0D7" w:rsidRPr="000510D7" w:rsidRDefault="000510D7" w:rsidP="000510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0D7" w:rsidRPr="000510D7" w:rsidRDefault="000510D7" w:rsidP="00051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0D7" w:rsidRPr="000510D7" w:rsidRDefault="000510D7" w:rsidP="00051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010204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0D7" w:rsidRPr="000510D7" w:rsidRDefault="000510D7" w:rsidP="00051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0D7" w:rsidRPr="000510D7" w:rsidRDefault="000510D7" w:rsidP="00051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95,6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0D7" w:rsidRPr="000510D7" w:rsidRDefault="000510D7" w:rsidP="00051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35,6  </w:t>
            </w:r>
          </w:p>
        </w:tc>
      </w:tr>
      <w:tr w:rsidR="000510D7" w:rsidRPr="000510D7" w:rsidTr="000510D7">
        <w:trPr>
          <w:trHeight w:val="465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0D7" w:rsidRPr="000510D7" w:rsidRDefault="000510D7" w:rsidP="000510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0D7" w:rsidRPr="000510D7" w:rsidRDefault="000510D7" w:rsidP="00051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0D7" w:rsidRPr="000510D7" w:rsidRDefault="000510D7" w:rsidP="00051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01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0D7" w:rsidRPr="000510D7" w:rsidRDefault="000510D7" w:rsidP="00051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0D7" w:rsidRPr="000510D7" w:rsidRDefault="000510D7" w:rsidP="00051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9,9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0D7" w:rsidRPr="000510D7" w:rsidRDefault="000510D7" w:rsidP="00051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9,9  </w:t>
            </w:r>
          </w:p>
        </w:tc>
      </w:tr>
      <w:tr w:rsidR="000510D7" w:rsidRPr="000510D7" w:rsidTr="000510D7">
        <w:trPr>
          <w:trHeight w:val="375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0D7" w:rsidRPr="000510D7" w:rsidRDefault="000510D7" w:rsidP="000510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510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0D7" w:rsidRPr="000510D7" w:rsidRDefault="000510D7" w:rsidP="00051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0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2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0D7" w:rsidRPr="000510D7" w:rsidRDefault="000510D7" w:rsidP="00051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0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0D7" w:rsidRPr="000510D7" w:rsidRDefault="000510D7" w:rsidP="00051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0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0D7" w:rsidRPr="000510D7" w:rsidRDefault="000510D7" w:rsidP="00051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0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67,9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0D7" w:rsidRPr="000510D7" w:rsidRDefault="000510D7" w:rsidP="00051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0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67,9  </w:t>
            </w:r>
          </w:p>
        </w:tc>
      </w:tr>
      <w:tr w:rsidR="000510D7" w:rsidRPr="000510D7" w:rsidTr="000510D7">
        <w:trPr>
          <w:trHeight w:val="1095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0D7" w:rsidRPr="000510D7" w:rsidRDefault="000510D7" w:rsidP="000510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Управления муниципальными финансами и муниципальным долгом муниципального района  Аскинский район Республики Башкортостан на 2020-2022 год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0D7" w:rsidRPr="000510D7" w:rsidRDefault="000510D7" w:rsidP="00051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0D7" w:rsidRPr="000510D7" w:rsidRDefault="000510D7" w:rsidP="00051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0D7" w:rsidRPr="000510D7" w:rsidRDefault="000510D7" w:rsidP="00051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0D7" w:rsidRPr="000510D7" w:rsidRDefault="000510D7" w:rsidP="00051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7,9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0D7" w:rsidRPr="000510D7" w:rsidRDefault="000510D7" w:rsidP="00051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7,9  </w:t>
            </w:r>
          </w:p>
        </w:tc>
      </w:tr>
      <w:tr w:rsidR="000510D7" w:rsidRPr="000510D7" w:rsidTr="000510D7">
        <w:trPr>
          <w:trHeight w:val="840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0D7" w:rsidRPr="000510D7" w:rsidRDefault="000510D7" w:rsidP="00051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0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уществление первичного воинского учета на территориях , где отсутствуют военные </w:t>
            </w:r>
            <w:proofErr w:type="spellStart"/>
            <w:r w:rsidRPr="000510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ссариаты,за</w:t>
            </w:r>
            <w:proofErr w:type="spellEnd"/>
            <w:r w:rsidRPr="000510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чет федерального бюджет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0D7" w:rsidRPr="000510D7" w:rsidRDefault="000510D7" w:rsidP="00051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0D7" w:rsidRPr="000510D7" w:rsidRDefault="000510D7" w:rsidP="00051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01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0D7" w:rsidRPr="000510D7" w:rsidRDefault="000510D7" w:rsidP="00051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0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0D7" w:rsidRPr="000510D7" w:rsidRDefault="000510D7" w:rsidP="00051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7,9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0D7" w:rsidRPr="000510D7" w:rsidRDefault="000510D7" w:rsidP="00051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7,9  </w:t>
            </w:r>
          </w:p>
        </w:tc>
      </w:tr>
      <w:tr w:rsidR="000510D7" w:rsidRPr="000510D7" w:rsidTr="000510D7">
        <w:trPr>
          <w:trHeight w:val="1620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0D7" w:rsidRPr="000510D7" w:rsidRDefault="000510D7" w:rsidP="000510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0D7" w:rsidRPr="000510D7" w:rsidRDefault="000510D7" w:rsidP="00051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0D7" w:rsidRPr="000510D7" w:rsidRDefault="000510D7" w:rsidP="00051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01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0D7" w:rsidRPr="000510D7" w:rsidRDefault="000510D7" w:rsidP="00051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0D7" w:rsidRPr="000510D7" w:rsidRDefault="000510D7" w:rsidP="00051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2,9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0D7" w:rsidRPr="000510D7" w:rsidRDefault="000510D7" w:rsidP="00051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2,9  </w:t>
            </w:r>
          </w:p>
        </w:tc>
      </w:tr>
      <w:tr w:rsidR="000510D7" w:rsidRPr="000510D7" w:rsidTr="000510D7">
        <w:trPr>
          <w:trHeight w:val="585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0D7" w:rsidRPr="000510D7" w:rsidRDefault="000510D7" w:rsidP="000510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0D7" w:rsidRPr="000510D7" w:rsidRDefault="000510D7" w:rsidP="00051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0D7" w:rsidRPr="000510D7" w:rsidRDefault="000510D7" w:rsidP="00051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01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0D7" w:rsidRPr="000510D7" w:rsidRDefault="000510D7" w:rsidP="00051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0D7" w:rsidRPr="000510D7" w:rsidRDefault="000510D7" w:rsidP="00051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,0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0D7" w:rsidRPr="000510D7" w:rsidRDefault="000510D7" w:rsidP="00051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,0  </w:t>
            </w:r>
          </w:p>
        </w:tc>
      </w:tr>
      <w:tr w:rsidR="000510D7" w:rsidRPr="000510D7" w:rsidTr="000510D7">
        <w:trPr>
          <w:trHeight w:val="360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0D7" w:rsidRPr="000510D7" w:rsidRDefault="000510D7" w:rsidP="000510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510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илично</w:t>
            </w:r>
            <w:proofErr w:type="spellEnd"/>
            <w:r w:rsidRPr="000510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коммунальное хозяйство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0D7" w:rsidRPr="000510D7" w:rsidRDefault="000510D7" w:rsidP="00051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0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0D7" w:rsidRPr="000510D7" w:rsidRDefault="000510D7" w:rsidP="00051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510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0D7" w:rsidRPr="000510D7" w:rsidRDefault="000510D7" w:rsidP="00051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510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0D7" w:rsidRPr="000510D7" w:rsidRDefault="000510D7" w:rsidP="00051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0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650,0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0D7" w:rsidRPr="000510D7" w:rsidRDefault="000510D7" w:rsidP="00051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0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650,0  </w:t>
            </w:r>
          </w:p>
        </w:tc>
      </w:tr>
      <w:tr w:rsidR="000510D7" w:rsidRPr="000510D7" w:rsidTr="000510D7">
        <w:trPr>
          <w:trHeight w:val="555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10D7" w:rsidRPr="000510D7" w:rsidRDefault="000510D7" w:rsidP="00051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0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Благоустройство сельского поселения» на 2020-2024 год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0D7" w:rsidRPr="000510D7" w:rsidRDefault="000510D7" w:rsidP="00051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0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0D7" w:rsidRPr="000510D7" w:rsidRDefault="000510D7" w:rsidP="00051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0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000000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0D7" w:rsidRPr="000510D7" w:rsidRDefault="000510D7" w:rsidP="00051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0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0D7" w:rsidRPr="000510D7" w:rsidRDefault="000510D7" w:rsidP="00051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0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50,0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0D7" w:rsidRPr="000510D7" w:rsidRDefault="000510D7" w:rsidP="00051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0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50,0  </w:t>
            </w:r>
          </w:p>
        </w:tc>
      </w:tr>
      <w:tr w:rsidR="000510D7" w:rsidRPr="000510D7" w:rsidTr="000510D7">
        <w:trPr>
          <w:trHeight w:val="525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0D7" w:rsidRPr="000510D7" w:rsidRDefault="000510D7" w:rsidP="000510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Благоустройство сельского поселения" на 2020-2024 го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0D7" w:rsidRPr="000510D7" w:rsidRDefault="000510D7" w:rsidP="00051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0D7" w:rsidRPr="000510D7" w:rsidRDefault="000510D7" w:rsidP="00051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0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1010000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0D7" w:rsidRPr="000510D7" w:rsidRDefault="000510D7" w:rsidP="00051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0D7" w:rsidRPr="000510D7" w:rsidRDefault="000510D7" w:rsidP="00051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0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50,0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0D7" w:rsidRPr="000510D7" w:rsidRDefault="000510D7" w:rsidP="00051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0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50,0  </w:t>
            </w:r>
          </w:p>
        </w:tc>
      </w:tr>
      <w:tr w:rsidR="000510D7" w:rsidRPr="000510D7" w:rsidTr="000510D7">
        <w:trPr>
          <w:trHeight w:val="1725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0D7" w:rsidRPr="000510D7" w:rsidRDefault="000510D7" w:rsidP="00051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0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благоустройства территории сельского поселения (за исключением расходов на осуществление дорожной деятельности, а также расходов на капитальный ремонт и 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0D7" w:rsidRPr="000510D7" w:rsidRDefault="000510D7" w:rsidP="00051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0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0D7" w:rsidRPr="000510D7" w:rsidRDefault="000510D7" w:rsidP="00051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0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1017404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0D7" w:rsidRPr="000510D7" w:rsidRDefault="000510D7" w:rsidP="00051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0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0D7" w:rsidRPr="000510D7" w:rsidRDefault="000510D7" w:rsidP="00051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0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00,0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0D7" w:rsidRPr="000510D7" w:rsidRDefault="000510D7" w:rsidP="00051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0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00,0  </w:t>
            </w:r>
          </w:p>
        </w:tc>
      </w:tr>
      <w:tr w:rsidR="000510D7" w:rsidRPr="000510D7" w:rsidTr="000510D7">
        <w:trPr>
          <w:trHeight w:val="555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0D7" w:rsidRPr="000510D7" w:rsidRDefault="000510D7" w:rsidP="000510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0D7" w:rsidRPr="000510D7" w:rsidRDefault="000510D7" w:rsidP="00051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0D7" w:rsidRPr="000510D7" w:rsidRDefault="000510D7" w:rsidP="00051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0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1017404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0D7" w:rsidRPr="000510D7" w:rsidRDefault="000510D7" w:rsidP="00051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0D7" w:rsidRPr="000510D7" w:rsidRDefault="000510D7" w:rsidP="00051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00,0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0D7" w:rsidRPr="000510D7" w:rsidRDefault="000510D7" w:rsidP="00051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00,0  </w:t>
            </w:r>
          </w:p>
        </w:tc>
      </w:tr>
      <w:tr w:rsidR="000510D7" w:rsidRPr="000510D7" w:rsidTr="000510D7">
        <w:trPr>
          <w:trHeight w:val="1575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0D7" w:rsidRPr="000510D7" w:rsidRDefault="000510D7" w:rsidP="00051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0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благоустройства территории сельского поселения (за исключением расходов на осуществление дорожной деятельности, а также расходов на капитальный ремонт и 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0D7" w:rsidRPr="000510D7" w:rsidRDefault="000510D7" w:rsidP="00051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0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0D7" w:rsidRPr="000510D7" w:rsidRDefault="000510D7" w:rsidP="00051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0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1010605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0D7" w:rsidRPr="000510D7" w:rsidRDefault="000510D7" w:rsidP="00051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0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0D7" w:rsidRPr="000510D7" w:rsidRDefault="000510D7" w:rsidP="00051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50,0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0D7" w:rsidRPr="000510D7" w:rsidRDefault="000510D7" w:rsidP="00051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50,0  </w:t>
            </w:r>
          </w:p>
        </w:tc>
      </w:tr>
      <w:tr w:rsidR="000510D7" w:rsidRPr="000510D7" w:rsidTr="000510D7">
        <w:trPr>
          <w:trHeight w:val="510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0D7" w:rsidRPr="000510D7" w:rsidRDefault="000510D7" w:rsidP="000510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0D7" w:rsidRPr="000510D7" w:rsidRDefault="000510D7" w:rsidP="00051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0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0D7" w:rsidRPr="000510D7" w:rsidRDefault="000510D7" w:rsidP="00051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0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1010605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0D7" w:rsidRPr="000510D7" w:rsidRDefault="000510D7" w:rsidP="00051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0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0D7" w:rsidRPr="000510D7" w:rsidRDefault="000510D7" w:rsidP="00051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0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50,0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0D7" w:rsidRPr="000510D7" w:rsidRDefault="000510D7" w:rsidP="00051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0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50,0  </w:t>
            </w:r>
          </w:p>
        </w:tc>
      </w:tr>
      <w:tr w:rsidR="000510D7" w:rsidRPr="000510D7" w:rsidTr="000510D7">
        <w:trPr>
          <w:trHeight w:val="255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0D7" w:rsidRPr="000510D7" w:rsidRDefault="000510D7" w:rsidP="00051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0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овно утвержденные расход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0D7" w:rsidRPr="000510D7" w:rsidRDefault="000510D7" w:rsidP="00051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0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0D7" w:rsidRPr="000510D7" w:rsidRDefault="000510D7" w:rsidP="00051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0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0D7" w:rsidRPr="000510D7" w:rsidRDefault="000510D7" w:rsidP="00051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0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0D7" w:rsidRPr="000510D7" w:rsidRDefault="000510D7" w:rsidP="00051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0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7,2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0D7" w:rsidRPr="000510D7" w:rsidRDefault="000510D7" w:rsidP="00051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0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21,3  </w:t>
            </w:r>
          </w:p>
        </w:tc>
      </w:tr>
    </w:tbl>
    <w:p w:rsidR="000510D7" w:rsidRDefault="000510D7" w:rsidP="007B11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0B65" w:rsidRDefault="001A0B65" w:rsidP="007B11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0B65" w:rsidRDefault="001A0B65" w:rsidP="007B11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0B65" w:rsidRDefault="001A0B65" w:rsidP="007B11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0B65" w:rsidRDefault="001A0B65" w:rsidP="007B11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0B65" w:rsidRDefault="001A0B65" w:rsidP="007B11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0B65" w:rsidRDefault="001A0B65" w:rsidP="007B11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0B65" w:rsidRDefault="001A0B65" w:rsidP="007B11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0B65" w:rsidRDefault="001A0B65" w:rsidP="007B11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0B65" w:rsidRDefault="001A0B65" w:rsidP="007B11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0B65" w:rsidRDefault="001A0B65" w:rsidP="007B11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8820" w:type="dxa"/>
        <w:tblInd w:w="108" w:type="dxa"/>
        <w:tblLook w:val="04A0" w:firstRow="1" w:lastRow="0" w:firstColumn="1" w:lastColumn="0" w:noHBand="0" w:noVBand="1"/>
      </w:tblPr>
      <w:tblGrid>
        <w:gridCol w:w="5860"/>
        <w:gridCol w:w="1216"/>
        <w:gridCol w:w="810"/>
        <w:gridCol w:w="1120"/>
      </w:tblGrid>
      <w:tr w:rsidR="001A0B65" w:rsidRPr="001A0B65" w:rsidTr="001A0B65">
        <w:trPr>
          <w:trHeight w:val="255"/>
        </w:trPr>
        <w:tc>
          <w:tcPr>
            <w:tcW w:w="88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0B65" w:rsidRPr="001A0B65" w:rsidRDefault="001A0B65" w:rsidP="001A0B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иложение № 7</w:t>
            </w:r>
          </w:p>
        </w:tc>
      </w:tr>
      <w:tr w:rsidR="001A0B65" w:rsidRPr="001A0B65" w:rsidTr="001A0B65">
        <w:trPr>
          <w:trHeight w:val="255"/>
        </w:trPr>
        <w:tc>
          <w:tcPr>
            <w:tcW w:w="88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0B65" w:rsidRPr="001A0B65" w:rsidRDefault="001A0B65" w:rsidP="001A0B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 решению Совета сельского поселения  </w:t>
            </w:r>
          </w:p>
        </w:tc>
      </w:tr>
      <w:tr w:rsidR="001A0B65" w:rsidRPr="001A0B65" w:rsidTr="001A0B65">
        <w:trPr>
          <w:trHeight w:val="255"/>
        </w:trPr>
        <w:tc>
          <w:tcPr>
            <w:tcW w:w="88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0B65" w:rsidRPr="001A0B65" w:rsidRDefault="001A0B65" w:rsidP="001A0B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шлау-Елгинский  сельсовет муниципального района </w:t>
            </w:r>
          </w:p>
        </w:tc>
      </w:tr>
      <w:tr w:rsidR="001A0B65" w:rsidRPr="001A0B65" w:rsidTr="001A0B65">
        <w:trPr>
          <w:trHeight w:val="255"/>
        </w:trPr>
        <w:tc>
          <w:tcPr>
            <w:tcW w:w="88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0B65" w:rsidRPr="001A0B65" w:rsidRDefault="001A0B65" w:rsidP="001A0B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кинский район Республики Башкортостан</w:t>
            </w:r>
          </w:p>
        </w:tc>
      </w:tr>
      <w:tr w:rsidR="001A0B65" w:rsidRPr="001A0B65" w:rsidTr="001A0B65">
        <w:trPr>
          <w:trHeight w:val="255"/>
        </w:trPr>
        <w:tc>
          <w:tcPr>
            <w:tcW w:w="88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0B65" w:rsidRPr="001A0B65" w:rsidRDefault="001A0B65" w:rsidP="001A0B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 26 декабря 2019 года № 28</w:t>
            </w:r>
          </w:p>
        </w:tc>
      </w:tr>
      <w:tr w:rsidR="001A0B65" w:rsidRPr="001A0B65" w:rsidTr="001A0B65">
        <w:trPr>
          <w:trHeight w:val="255"/>
        </w:trPr>
        <w:tc>
          <w:tcPr>
            <w:tcW w:w="88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0B65" w:rsidRPr="001A0B65" w:rsidRDefault="001A0B65" w:rsidP="001A0B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«О бюджете сельского поселения Кшлау-Елгинский</w:t>
            </w:r>
          </w:p>
        </w:tc>
      </w:tr>
      <w:tr w:rsidR="001A0B65" w:rsidRPr="001A0B65" w:rsidTr="001A0B65">
        <w:trPr>
          <w:trHeight w:val="255"/>
        </w:trPr>
        <w:tc>
          <w:tcPr>
            <w:tcW w:w="88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0B65" w:rsidRPr="001A0B65" w:rsidRDefault="001A0B65" w:rsidP="001A0B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ельсовет муниципального района Аскинский   район </w:t>
            </w:r>
          </w:p>
        </w:tc>
      </w:tr>
      <w:tr w:rsidR="001A0B65" w:rsidRPr="001A0B65" w:rsidTr="001A0B65">
        <w:trPr>
          <w:trHeight w:val="255"/>
        </w:trPr>
        <w:tc>
          <w:tcPr>
            <w:tcW w:w="88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0B65" w:rsidRPr="001A0B65" w:rsidRDefault="001A0B65" w:rsidP="001A0B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ублики Башкортостан на 2020</w:t>
            </w:r>
            <w:r w:rsidRPr="001A0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</w:tr>
      <w:tr w:rsidR="001A0B65" w:rsidRPr="001A0B65" w:rsidTr="001A0B65">
        <w:trPr>
          <w:trHeight w:val="255"/>
        </w:trPr>
        <w:tc>
          <w:tcPr>
            <w:tcW w:w="88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0B65" w:rsidRPr="001A0B65" w:rsidRDefault="001A0B65" w:rsidP="001A0B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и на плановый период 2021-2022</w:t>
            </w:r>
            <w:r w:rsidRPr="001A0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</w:tr>
      <w:tr w:rsidR="001A0B65" w:rsidRPr="001A0B65" w:rsidTr="001A0B65">
        <w:trPr>
          <w:trHeight w:val="1740"/>
        </w:trPr>
        <w:tc>
          <w:tcPr>
            <w:tcW w:w="88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0B65" w:rsidRPr="001A0B65" w:rsidRDefault="001A0B65" w:rsidP="001A0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0B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спределение бюджетных ассигнований сельского поселения Кшлау-Елгинский сельсовет муниципального района Аскинский район Республики Башкортостан на 2020 год по целевым статьям (муниципальная программа сельского поселения Кшлау-Елгинский сельсовет муниципального района Аскинский район Республики Башкортостан и непрограммным направлениям деятельности), группам видов расходов классификации расходов бюджетов</w:t>
            </w:r>
          </w:p>
        </w:tc>
      </w:tr>
      <w:tr w:rsidR="001A0B65" w:rsidRPr="001A0B65" w:rsidTr="001A0B65">
        <w:trPr>
          <w:trHeight w:val="255"/>
        </w:trPr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0B65" w:rsidRPr="001A0B65" w:rsidRDefault="001A0B65" w:rsidP="001A0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0B65" w:rsidRPr="001A0B65" w:rsidRDefault="001A0B65" w:rsidP="001A0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0B65" w:rsidRPr="001A0B65" w:rsidRDefault="001A0B65" w:rsidP="001A0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0B65" w:rsidRPr="001A0B65" w:rsidRDefault="001A0B65" w:rsidP="001A0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A0B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ыс.руб</w:t>
            </w:r>
            <w:proofErr w:type="spellEnd"/>
          </w:p>
        </w:tc>
      </w:tr>
      <w:tr w:rsidR="001A0B65" w:rsidRPr="001A0B65" w:rsidTr="001A0B65">
        <w:trPr>
          <w:trHeight w:val="495"/>
        </w:trPr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B65" w:rsidRPr="001A0B65" w:rsidRDefault="001A0B65" w:rsidP="001A0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0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B65" w:rsidRPr="001A0B65" w:rsidRDefault="001A0B65" w:rsidP="001A0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A0B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с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B65" w:rsidRPr="001A0B65" w:rsidRDefault="001A0B65" w:rsidP="001A0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A0B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р</w:t>
            </w:r>
            <w:proofErr w:type="spellEnd"/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B65" w:rsidRPr="001A0B65" w:rsidRDefault="001A0B65" w:rsidP="001A0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0B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мма</w:t>
            </w:r>
          </w:p>
        </w:tc>
      </w:tr>
      <w:tr w:rsidR="001A0B65" w:rsidRPr="001A0B65" w:rsidTr="001A0B65">
        <w:trPr>
          <w:trHeight w:val="375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B65" w:rsidRPr="001A0B65" w:rsidRDefault="001A0B65" w:rsidP="001A0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0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B65" w:rsidRPr="001A0B65" w:rsidRDefault="001A0B65" w:rsidP="001A0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0B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B65" w:rsidRPr="001A0B65" w:rsidRDefault="001A0B65" w:rsidP="001A0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0B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B65" w:rsidRPr="001A0B65" w:rsidRDefault="001A0B65" w:rsidP="001A0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0B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4  </w:t>
            </w:r>
          </w:p>
        </w:tc>
      </w:tr>
      <w:tr w:rsidR="001A0B65" w:rsidRPr="001A0B65" w:rsidTr="001A0B65">
        <w:trPr>
          <w:trHeight w:val="255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B65" w:rsidRPr="001A0B65" w:rsidRDefault="001A0B65" w:rsidP="001A0B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0B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B65" w:rsidRPr="001A0B65" w:rsidRDefault="001A0B65" w:rsidP="001A0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0B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B65" w:rsidRPr="001A0B65" w:rsidRDefault="001A0B65" w:rsidP="001A0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0B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B65" w:rsidRPr="001A0B65" w:rsidRDefault="001A0B65" w:rsidP="001A0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0B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3 306,3  </w:t>
            </w:r>
          </w:p>
        </w:tc>
      </w:tr>
      <w:tr w:rsidR="001A0B65" w:rsidRPr="001A0B65" w:rsidTr="001A0B65">
        <w:trPr>
          <w:trHeight w:val="900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B65" w:rsidRPr="001A0B65" w:rsidRDefault="001A0B65" w:rsidP="001A0B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0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 Развитие муниципальной службы в сельском поселении муниципального района Аскинский район Республики Башкортостан на 2020-2022 годы"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B65" w:rsidRPr="001A0B65" w:rsidRDefault="001A0B65" w:rsidP="001A0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0B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B65" w:rsidRPr="001A0B65" w:rsidRDefault="001A0B65" w:rsidP="001A0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0B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B65" w:rsidRPr="001A0B65" w:rsidRDefault="001A0B65" w:rsidP="001A0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0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124,6  </w:t>
            </w:r>
          </w:p>
        </w:tc>
      </w:tr>
      <w:tr w:rsidR="001A0B65" w:rsidRPr="001A0B65" w:rsidTr="001A0B65">
        <w:trPr>
          <w:trHeight w:val="930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B65" w:rsidRPr="001A0B65" w:rsidRDefault="001A0B65" w:rsidP="001A0B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0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тие муниципальной службы в сельском поселении муниципального района Аскинский район Республики Башкортостан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B65" w:rsidRPr="001A0B65" w:rsidRDefault="001A0B65" w:rsidP="001A0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0B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B65" w:rsidRPr="001A0B65" w:rsidRDefault="001A0B65" w:rsidP="001A0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0B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B65" w:rsidRPr="001A0B65" w:rsidRDefault="001A0B65" w:rsidP="001A0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0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124,6  </w:t>
            </w:r>
          </w:p>
        </w:tc>
      </w:tr>
      <w:tr w:rsidR="001A0B65" w:rsidRPr="001A0B65" w:rsidTr="001A0B65">
        <w:trPr>
          <w:trHeight w:val="585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B65" w:rsidRPr="001A0B65" w:rsidRDefault="001A0B65" w:rsidP="001A0B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0B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лава муниципального образования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B65" w:rsidRPr="001A0B65" w:rsidRDefault="001A0B65" w:rsidP="001A0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0B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1010203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B65" w:rsidRPr="001A0B65" w:rsidRDefault="001A0B65" w:rsidP="001A0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0B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B65" w:rsidRPr="001A0B65" w:rsidRDefault="001A0B65" w:rsidP="001A0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0B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664,2  </w:t>
            </w:r>
          </w:p>
        </w:tc>
      </w:tr>
      <w:tr w:rsidR="001A0B65" w:rsidRPr="001A0B65" w:rsidTr="001A0B65">
        <w:trPr>
          <w:trHeight w:val="1110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B65" w:rsidRPr="001A0B65" w:rsidRDefault="001A0B65" w:rsidP="001A0B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0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B65" w:rsidRPr="001A0B65" w:rsidRDefault="001A0B65" w:rsidP="001A0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0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010203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B65" w:rsidRPr="001A0B65" w:rsidRDefault="001A0B65" w:rsidP="001A0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0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B65" w:rsidRPr="001A0B65" w:rsidRDefault="001A0B65" w:rsidP="001A0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0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64,2  </w:t>
            </w:r>
          </w:p>
        </w:tc>
      </w:tr>
      <w:tr w:rsidR="001A0B65" w:rsidRPr="001A0B65" w:rsidTr="001A0B65">
        <w:trPr>
          <w:trHeight w:val="720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B65" w:rsidRPr="001A0B65" w:rsidRDefault="001A0B65" w:rsidP="001A0B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A0B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B65" w:rsidRPr="001A0B65" w:rsidRDefault="001A0B65" w:rsidP="001A0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0B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1010204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B65" w:rsidRPr="001A0B65" w:rsidRDefault="001A0B65" w:rsidP="001A0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0B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B65" w:rsidRPr="001A0B65" w:rsidRDefault="001A0B65" w:rsidP="001A0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0B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 460,4  </w:t>
            </w:r>
          </w:p>
        </w:tc>
      </w:tr>
      <w:tr w:rsidR="001A0B65" w:rsidRPr="001A0B65" w:rsidTr="001A0B65">
        <w:trPr>
          <w:trHeight w:val="1125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B65" w:rsidRPr="001A0B65" w:rsidRDefault="001A0B65" w:rsidP="001A0B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0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B65" w:rsidRPr="001A0B65" w:rsidRDefault="001A0B65" w:rsidP="001A0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0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010204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B65" w:rsidRPr="001A0B65" w:rsidRDefault="001A0B65" w:rsidP="001A0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0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B65" w:rsidRPr="001A0B65" w:rsidRDefault="001A0B65" w:rsidP="001A0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0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044,9  </w:t>
            </w:r>
          </w:p>
        </w:tc>
      </w:tr>
      <w:tr w:rsidR="001A0B65" w:rsidRPr="001A0B65" w:rsidTr="001A0B65">
        <w:trPr>
          <w:trHeight w:val="615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B65" w:rsidRPr="001A0B65" w:rsidRDefault="001A0B65" w:rsidP="001A0B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0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B65" w:rsidRPr="001A0B65" w:rsidRDefault="001A0B65" w:rsidP="001A0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0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010204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B65" w:rsidRPr="001A0B65" w:rsidRDefault="001A0B65" w:rsidP="001A0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0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B65" w:rsidRPr="001A0B65" w:rsidRDefault="001A0B65" w:rsidP="001A0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0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95,6  </w:t>
            </w:r>
          </w:p>
        </w:tc>
      </w:tr>
      <w:tr w:rsidR="001A0B65" w:rsidRPr="001A0B65" w:rsidTr="001A0B65">
        <w:trPr>
          <w:trHeight w:val="465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B65" w:rsidRPr="001A0B65" w:rsidRDefault="001A0B65" w:rsidP="001A0B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0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B65" w:rsidRPr="001A0B65" w:rsidRDefault="001A0B65" w:rsidP="001A0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0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010204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B65" w:rsidRPr="001A0B65" w:rsidRDefault="001A0B65" w:rsidP="001A0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0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B65" w:rsidRPr="001A0B65" w:rsidRDefault="001A0B65" w:rsidP="001A0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0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9,9  </w:t>
            </w:r>
          </w:p>
        </w:tc>
      </w:tr>
      <w:tr w:rsidR="001A0B65" w:rsidRPr="001A0B65" w:rsidTr="001A0B65">
        <w:trPr>
          <w:trHeight w:val="840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B65" w:rsidRPr="001A0B65" w:rsidRDefault="001A0B65" w:rsidP="001A0B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A0B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"Управления муниципальными финансами и муниципальным долгом муниципального района  Аскинский район Республики Башкортостан на 2020-2022 годы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B65" w:rsidRPr="001A0B65" w:rsidRDefault="001A0B65" w:rsidP="001A0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0B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000000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B65" w:rsidRPr="001A0B65" w:rsidRDefault="001A0B65" w:rsidP="001A0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A0B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B65" w:rsidRPr="001A0B65" w:rsidRDefault="001A0B65" w:rsidP="001A0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0B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67,9  </w:t>
            </w:r>
          </w:p>
        </w:tc>
      </w:tr>
      <w:tr w:rsidR="001A0B65" w:rsidRPr="001A0B65" w:rsidTr="001A0B65">
        <w:trPr>
          <w:trHeight w:val="840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B65" w:rsidRPr="001A0B65" w:rsidRDefault="001A0B65" w:rsidP="001A0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уществление первичного воинского учета на территориях , где отсутствуют военные </w:t>
            </w:r>
            <w:proofErr w:type="spellStart"/>
            <w:r w:rsidRPr="001A0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ссариаты,за</w:t>
            </w:r>
            <w:proofErr w:type="spellEnd"/>
            <w:r w:rsidRPr="001A0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чет федерального бюджета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B65" w:rsidRPr="001A0B65" w:rsidRDefault="001A0B65" w:rsidP="001A0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0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015118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B65" w:rsidRPr="001A0B65" w:rsidRDefault="001A0B65" w:rsidP="001A0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B65" w:rsidRPr="001A0B65" w:rsidRDefault="001A0B65" w:rsidP="001A0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0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7,9  </w:t>
            </w:r>
          </w:p>
        </w:tc>
      </w:tr>
      <w:tr w:rsidR="001A0B65" w:rsidRPr="001A0B65" w:rsidTr="001A0B65">
        <w:trPr>
          <w:trHeight w:val="1170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B65" w:rsidRPr="001A0B65" w:rsidRDefault="001A0B65" w:rsidP="001A0B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0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B65" w:rsidRPr="001A0B65" w:rsidRDefault="001A0B65" w:rsidP="001A0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0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015118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B65" w:rsidRPr="001A0B65" w:rsidRDefault="001A0B65" w:rsidP="001A0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0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B65" w:rsidRPr="001A0B65" w:rsidRDefault="001A0B65" w:rsidP="001A0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0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2,9  </w:t>
            </w:r>
          </w:p>
        </w:tc>
      </w:tr>
      <w:tr w:rsidR="001A0B65" w:rsidRPr="001A0B65" w:rsidTr="001A0B65">
        <w:trPr>
          <w:trHeight w:val="585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B65" w:rsidRPr="001A0B65" w:rsidRDefault="001A0B65" w:rsidP="001A0B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0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B65" w:rsidRPr="001A0B65" w:rsidRDefault="001A0B65" w:rsidP="001A0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0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015118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B65" w:rsidRPr="001A0B65" w:rsidRDefault="001A0B65" w:rsidP="001A0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0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B65" w:rsidRPr="001A0B65" w:rsidRDefault="001A0B65" w:rsidP="001A0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0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,0  </w:t>
            </w:r>
          </w:p>
        </w:tc>
      </w:tr>
      <w:tr w:rsidR="001A0B65" w:rsidRPr="001A0B65" w:rsidTr="001A0B65">
        <w:trPr>
          <w:trHeight w:val="750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B65" w:rsidRPr="001A0B65" w:rsidRDefault="001A0B65" w:rsidP="001A0B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A0B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Муниципальная Программа "Поддержка дорожного хозяйства на 2020-2024 годы"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B65" w:rsidRPr="001A0B65" w:rsidRDefault="001A0B65" w:rsidP="001A0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A0B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00000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B65" w:rsidRPr="001A0B65" w:rsidRDefault="001A0B65" w:rsidP="001A0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A0B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B65" w:rsidRPr="001A0B65" w:rsidRDefault="001A0B65" w:rsidP="001A0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0B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263,8  </w:t>
            </w:r>
          </w:p>
        </w:tc>
      </w:tr>
      <w:tr w:rsidR="001A0B65" w:rsidRPr="001A0B65" w:rsidTr="001A0B65">
        <w:trPr>
          <w:trHeight w:val="255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B65" w:rsidRPr="001A0B65" w:rsidRDefault="001A0B65" w:rsidP="001A0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жное хозяйство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B65" w:rsidRPr="001A0B65" w:rsidRDefault="001A0B65" w:rsidP="001A0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010315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B65" w:rsidRPr="001A0B65" w:rsidRDefault="001A0B65" w:rsidP="001A0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B65" w:rsidRPr="001A0B65" w:rsidRDefault="001A0B65" w:rsidP="001A0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0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63,8  </w:t>
            </w:r>
          </w:p>
        </w:tc>
      </w:tr>
      <w:tr w:rsidR="001A0B65" w:rsidRPr="001A0B65" w:rsidTr="001A0B65">
        <w:trPr>
          <w:trHeight w:val="255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B65" w:rsidRPr="001A0B65" w:rsidRDefault="001A0B65" w:rsidP="001A0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B65" w:rsidRPr="001A0B65" w:rsidRDefault="001A0B65" w:rsidP="001A0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010315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B65" w:rsidRPr="001A0B65" w:rsidRDefault="001A0B65" w:rsidP="001A0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B65" w:rsidRPr="001A0B65" w:rsidRDefault="001A0B65" w:rsidP="001A0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0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63,8  </w:t>
            </w:r>
          </w:p>
        </w:tc>
      </w:tr>
      <w:tr w:rsidR="001A0B65" w:rsidRPr="001A0B65" w:rsidTr="001A0B65">
        <w:trPr>
          <w:trHeight w:val="585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0B65" w:rsidRPr="001A0B65" w:rsidRDefault="001A0B65" w:rsidP="001A0B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A0B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"Благоустройство сельского поселения на 2020-2024 годы"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0B65" w:rsidRPr="001A0B65" w:rsidRDefault="001A0B65" w:rsidP="001A0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A0B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00000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B65" w:rsidRPr="001A0B65" w:rsidRDefault="001A0B65" w:rsidP="001A0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A0B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B65" w:rsidRPr="001A0B65" w:rsidRDefault="001A0B65" w:rsidP="001A0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0B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470,0  </w:t>
            </w:r>
          </w:p>
        </w:tc>
      </w:tr>
      <w:tr w:rsidR="001A0B65" w:rsidRPr="001A0B65" w:rsidTr="001A0B65">
        <w:trPr>
          <w:trHeight w:val="525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B65" w:rsidRPr="001A0B65" w:rsidRDefault="001A0B65" w:rsidP="001A0B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0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B65" w:rsidRPr="001A0B65" w:rsidRDefault="001A0B65" w:rsidP="001A0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1017404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B65" w:rsidRPr="001A0B65" w:rsidRDefault="001A0B65" w:rsidP="001A0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B65" w:rsidRPr="001A0B65" w:rsidRDefault="001A0B65" w:rsidP="001A0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20,0  </w:t>
            </w:r>
          </w:p>
        </w:tc>
      </w:tr>
      <w:tr w:rsidR="001A0B65" w:rsidRPr="001A0B65" w:rsidTr="001A0B65">
        <w:trPr>
          <w:trHeight w:val="390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B65" w:rsidRPr="001A0B65" w:rsidRDefault="001A0B65" w:rsidP="001A0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благоустройству территории населенных пунктов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B65" w:rsidRPr="001A0B65" w:rsidRDefault="001A0B65" w:rsidP="001A0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1017404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B65" w:rsidRPr="001A0B65" w:rsidRDefault="001A0B65" w:rsidP="001A0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0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B65" w:rsidRPr="001A0B65" w:rsidRDefault="001A0B65" w:rsidP="001A0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0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20,0  </w:t>
            </w:r>
          </w:p>
        </w:tc>
      </w:tr>
      <w:tr w:rsidR="001A0B65" w:rsidRPr="001A0B65" w:rsidTr="001A0B65">
        <w:trPr>
          <w:trHeight w:val="780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B65" w:rsidRPr="001A0B65" w:rsidRDefault="001A0B65" w:rsidP="001A0B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0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B65" w:rsidRPr="001A0B65" w:rsidRDefault="001A0B65" w:rsidP="001A0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1017404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B65" w:rsidRPr="001A0B65" w:rsidRDefault="001A0B65" w:rsidP="001A0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0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B65" w:rsidRPr="001A0B65" w:rsidRDefault="001A0B65" w:rsidP="001A0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0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20,0  </w:t>
            </w:r>
          </w:p>
        </w:tc>
      </w:tr>
      <w:tr w:rsidR="001A0B65" w:rsidRPr="001A0B65" w:rsidTr="001A0B65">
        <w:trPr>
          <w:trHeight w:val="510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B65" w:rsidRPr="001A0B65" w:rsidRDefault="001A0B65" w:rsidP="001A0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благоустройству территории населенных пунктов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B65" w:rsidRPr="001A0B65" w:rsidRDefault="001A0B65" w:rsidP="001A0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1010605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B65" w:rsidRPr="001A0B65" w:rsidRDefault="001A0B65" w:rsidP="001A0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B65" w:rsidRPr="001A0B65" w:rsidRDefault="001A0B65" w:rsidP="001A0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50,0  </w:t>
            </w:r>
          </w:p>
        </w:tc>
      </w:tr>
      <w:tr w:rsidR="001A0B65" w:rsidRPr="001A0B65" w:rsidTr="001A0B65">
        <w:trPr>
          <w:trHeight w:val="510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B65" w:rsidRPr="001A0B65" w:rsidRDefault="001A0B65" w:rsidP="001A0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B65" w:rsidRPr="001A0B65" w:rsidRDefault="001A0B65" w:rsidP="001A0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1010605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B65" w:rsidRPr="001A0B65" w:rsidRDefault="001A0B65" w:rsidP="001A0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B65" w:rsidRPr="001A0B65" w:rsidRDefault="001A0B65" w:rsidP="001A0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50,0  </w:t>
            </w:r>
          </w:p>
        </w:tc>
      </w:tr>
      <w:tr w:rsidR="001A0B65" w:rsidRPr="001A0B65" w:rsidTr="001A0B65">
        <w:trPr>
          <w:trHeight w:val="750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0B65" w:rsidRPr="001A0B65" w:rsidRDefault="001A0B65" w:rsidP="001A0B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A0B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"Благоустройство сельского поселения на 2020-2024годы"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0B65" w:rsidRPr="001A0B65" w:rsidRDefault="001A0B65" w:rsidP="001A0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A0B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00000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B65" w:rsidRPr="001A0B65" w:rsidRDefault="001A0B65" w:rsidP="001A0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A0B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B65" w:rsidRPr="001A0B65" w:rsidRDefault="001A0B65" w:rsidP="001A0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0B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300,0  </w:t>
            </w:r>
          </w:p>
        </w:tc>
      </w:tr>
      <w:tr w:rsidR="001A0B65" w:rsidRPr="001A0B65" w:rsidTr="001A0B65">
        <w:trPr>
          <w:trHeight w:val="255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B65" w:rsidRPr="001A0B65" w:rsidRDefault="001A0B65" w:rsidP="001A0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жное хозяйство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B65" w:rsidRPr="001A0B65" w:rsidRDefault="001A0B65" w:rsidP="001A0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1017404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B65" w:rsidRPr="001A0B65" w:rsidRDefault="001A0B65" w:rsidP="001A0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B65" w:rsidRPr="001A0B65" w:rsidRDefault="001A0B65" w:rsidP="001A0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0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00,0  </w:t>
            </w:r>
          </w:p>
        </w:tc>
      </w:tr>
      <w:tr w:rsidR="001A0B65" w:rsidRPr="001A0B65" w:rsidTr="001A0B65">
        <w:trPr>
          <w:trHeight w:val="255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B65" w:rsidRPr="001A0B65" w:rsidRDefault="001A0B65" w:rsidP="001A0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B65" w:rsidRPr="001A0B65" w:rsidRDefault="001A0B65" w:rsidP="001A0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1017404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B65" w:rsidRPr="001A0B65" w:rsidRDefault="001A0B65" w:rsidP="001A0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B65" w:rsidRPr="001A0B65" w:rsidRDefault="001A0B65" w:rsidP="001A0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0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00,0  </w:t>
            </w:r>
          </w:p>
        </w:tc>
      </w:tr>
      <w:tr w:rsidR="001A0B65" w:rsidRPr="001A0B65" w:rsidTr="001A0B65">
        <w:trPr>
          <w:trHeight w:val="585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B65" w:rsidRPr="001A0B65" w:rsidRDefault="001A0B65" w:rsidP="001A0B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A0B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"Благоустройство сельского поселения" на 2020-2024 годы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B65" w:rsidRPr="001A0B65" w:rsidRDefault="001A0B65" w:rsidP="001A0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0B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8000000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B65" w:rsidRPr="001A0B65" w:rsidRDefault="001A0B65" w:rsidP="001A0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A0B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B65" w:rsidRPr="001A0B65" w:rsidRDefault="001A0B65" w:rsidP="001A0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A0B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80,0  </w:t>
            </w:r>
          </w:p>
        </w:tc>
      </w:tr>
      <w:tr w:rsidR="001A0B65" w:rsidRPr="001A0B65" w:rsidTr="001A0B65">
        <w:trPr>
          <w:trHeight w:val="495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B65" w:rsidRPr="001A0B65" w:rsidRDefault="001A0B65" w:rsidP="001A0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 сельского поселения" на 2020-2024 год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B65" w:rsidRPr="001A0B65" w:rsidRDefault="001A0B65" w:rsidP="001A0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0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1017404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B65" w:rsidRPr="001A0B65" w:rsidRDefault="001A0B65" w:rsidP="001A0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0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B65" w:rsidRPr="001A0B65" w:rsidRDefault="001A0B65" w:rsidP="001A0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0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0,0  </w:t>
            </w:r>
          </w:p>
        </w:tc>
      </w:tr>
      <w:tr w:rsidR="001A0B65" w:rsidRPr="001A0B65" w:rsidTr="001A0B65">
        <w:trPr>
          <w:trHeight w:val="780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B65" w:rsidRPr="001A0B65" w:rsidRDefault="001A0B65" w:rsidP="001A0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ие в организации деятельности по сбору (в том числе раздельному сбору) и транспортированию твердых коммунальных отходов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B65" w:rsidRPr="001A0B65" w:rsidRDefault="001A0B65" w:rsidP="001A0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0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1017404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B65" w:rsidRPr="001A0B65" w:rsidRDefault="001A0B65" w:rsidP="001A0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0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B65" w:rsidRPr="001A0B65" w:rsidRDefault="001A0B65" w:rsidP="001A0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0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0,0  </w:t>
            </w:r>
          </w:p>
        </w:tc>
      </w:tr>
    </w:tbl>
    <w:p w:rsidR="001A0B65" w:rsidRDefault="001A0B65" w:rsidP="007B11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7B0F" w:rsidRDefault="001C7B0F" w:rsidP="007B11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7B0F" w:rsidRDefault="001C7B0F" w:rsidP="007B11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7B0F" w:rsidRDefault="001C7B0F" w:rsidP="007B11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7B0F" w:rsidRDefault="001C7B0F" w:rsidP="007B11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7B0F" w:rsidRDefault="001C7B0F" w:rsidP="007B11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7B0F" w:rsidRDefault="001C7B0F" w:rsidP="007B11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7B0F" w:rsidRDefault="001C7B0F" w:rsidP="007B11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7B0F" w:rsidRDefault="001C7B0F" w:rsidP="007B11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7B0F" w:rsidRDefault="001C7B0F" w:rsidP="007B11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7B0F" w:rsidRDefault="001C7B0F" w:rsidP="007B11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7B0F" w:rsidRDefault="001C7B0F" w:rsidP="007B11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7B0F" w:rsidRDefault="001C7B0F" w:rsidP="007B11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7B0F" w:rsidRDefault="001C7B0F" w:rsidP="007B11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7B0F" w:rsidRDefault="001C7B0F" w:rsidP="007B11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7B0F" w:rsidRDefault="001C7B0F" w:rsidP="007B11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7B0F" w:rsidRDefault="001C7B0F" w:rsidP="007B11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7B0F" w:rsidRDefault="001C7B0F" w:rsidP="007B11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7B0F" w:rsidRDefault="001C7B0F" w:rsidP="007B11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7B0F" w:rsidRDefault="001C7B0F" w:rsidP="007B11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7B0F" w:rsidRDefault="001C7B0F" w:rsidP="007B11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7B0F" w:rsidRDefault="001C7B0F" w:rsidP="007B11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160" w:type="dxa"/>
        <w:tblInd w:w="108" w:type="dxa"/>
        <w:tblLook w:val="04A0" w:firstRow="1" w:lastRow="0" w:firstColumn="1" w:lastColumn="0" w:noHBand="0" w:noVBand="1"/>
      </w:tblPr>
      <w:tblGrid>
        <w:gridCol w:w="5310"/>
        <w:gridCol w:w="1316"/>
        <w:gridCol w:w="660"/>
        <w:gridCol w:w="940"/>
        <w:gridCol w:w="1120"/>
      </w:tblGrid>
      <w:tr w:rsidR="001C7B0F" w:rsidRPr="001C7B0F" w:rsidTr="001C7B0F">
        <w:trPr>
          <w:trHeight w:val="255"/>
        </w:trPr>
        <w:tc>
          <w:tcPr>
            <w:tcW w:w="9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7B0F" w:rsidRPr="001C7B0F" w:rsidRDefault="001C7B0F" w:rsidP="001C7B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B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иложение № 8</w:t>
            </w:r>
          </w:p>
        </w:tc>
      </w:tr>
      <w:tr w:rsidR="001C7B0F" w:rsidRPr="001C7B0F" w:rsidTr="001C7B0F">
        <w:trPr>
          <w:trHeight w:val="255"/>
        </w:trPr>
        <w:tc>
          <w:tcPr>
            <w:tcW w:w="9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7B0F" w:rsidRPr="001C7B0F" w:rsidRDefault="001C7B0F" w:rsidP="001C7B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B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 решению Совета сельского поселения  </w:t>
            </w:r>
          </w:p>
        </w:tc>
      </w:tr>
      <w:tr w:rsidR="001C7B0F" w:rsidRPr="001C7B0F" w:rsidTr="001C7B0F">
        <w:trPr>
          <w:trHeight w:val="255"/>
        </w:trPr>
        <w:tc>
          <w:tcPr>
            <w:tcW w:w="9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7B0F" w:rsidRPr="001C7B0F" w:rsidRDefault="001C7B0F" w:rsidP="001C7B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B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шлау-Елгинский  сельсовет муниципального района </w:t>
            </w:r>
          </w:p>
        </w:tc>
      </w:tr>
      <w:tr w:rsidR="001C7B0F" w:rsidRPr="001C7B0F" w:rsidTr="001C7B0F">
        <w:trPr>
          <w:trHeight w:val="255"/>
        </w:trPr>
        <w:tc>
          <w:tcPr>
            <w:tcW w:w="9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7B0F" w:rsidRPr="001C7B0F" w:rsidRDefault="001C7B0F" w:rsidP="001C7B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B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кинский район Республики Башкортостан</w:t>
            </w:r>
          </w:p>
        </w:tc>
      </w:tr>
      <w:tr w:rsidR="001C7B0F" w:rsidRPr="001C7B0F" w:rsidTr="001C7B0F">
        <w:trPr>
          <w:trHeight w:val="255"/>
        </w:trPr>
        <w:tc>
          <w:tcPr>
            <w:tcW w:w="9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7B0F" w:rsidRPr="001C7B0F" w:rsidRDefault="001C7B0F" w:rsidP="001C7B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B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декабря 2019 года № 28</w:t>
            </w:r>
          </w:p>
        </w:tc>
      </w:tr>
      <w:tr w:rsidR="001C7B0F" w:rsidRPr="001C7B0F" w:rsidTr="001C7B0F">
        <w:trPr>
          <w:trHeight w:val="255"/>
        </w:trPr>
        <w:tc>
          <w:tcPr>
            <w:tcW w:w="9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7B0F" w:rsidRPr="001C7B0F" w:rsidRDefault="001C7B0F" w:rsidP="001C7B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B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«О бюджете сельского поселения Кшлау-Елгинский</w:t>
            </w:r>
          </w:p>
        </w:tc>
      </w:tr>
      <w:tr w:rsidR="001C7B0F" w:rsidRPr="001C7B0F" w:rsidTr="001C7B0F">
        <w:trPr>
          <w:trHeight w:val="255"/>
        </w:trPr>
        <w:tc>
          <w:tcPr>
            <w:tcW w:w="9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7B0F" w:rsidRPr="001C7B0F" w:rsidRDefault="001C7B0F" w:rsidP="001C7B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B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ельсовет муниципального района Аскинский   район </w:t>
            </w:r>
          </w:p>
        </w:tc>
      </w:tr>
      <w:tr w:rsidR="001C7B0F" w:rsidRPr="001C7B0F" w:rsidTr="001C7B0F">
        <w:trPr>
          <w:trHeight w:val="255"/>
        </w:trPr>
        <w:tc>
          <w:tcPr>
            <w:tcW w:w="9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7B0F" w:rsidRPr="001C7B0F" w:rsidRDefault="001C7B0F" w:rsidP="001C7B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B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спублик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шкортостан на 2020 год и на плановый период  2021-2022</w:t>
            </w:r>
            <w:r w:rsidRPr="001C7B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</w:tr>
      <w:tr w:rsidR="001C7B0F" w:rsidRPr="001C7B0F" w:rsidTr="001C7B0F">
        <w:trPr>
          <w:trHeight w:val="255"/>
        </w:trPr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7B0F" w:rsidRPr="001C7B0F" w:rsidRDefault="001C7B0F" w:rsidP="001C7B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B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7B0F" w:rsidRPr="001C7B0F" w:rsidRDefault="001C7B0F" w:rsidP="001C7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B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7B0F" w:rsidRPr="001C7B0F" w:rsidRDefault="001C7B0F" w:rsidP="001C7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B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7B0F" w:rsidRPr="001C7B0F" w:rsidRDefault="001C7B0F" w:rsidP="001C7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B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7B0F" w:rsidRPr="001C7B0F" w:rsidRDefault="001C7B0F" w:rsidP="001C7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B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C7B0F" w:rsidRPr="001C7B0F" w:rsidTr="001C7B0F">
        <w:trPr>
          <w:trHeight w:val="1755"/>
        </w:trPr>
        <w:tc>
          <w:tcPr>
            <w:tcW w:w="9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7B0F" w:rsidRPr="001C7B0F" w:rsidRDefault="001C7B0F" w:rsidP="001C7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C7B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Распределение бюджетных ассигнований  сельского поселения Кшлау-Елгинский сельсовет муниципального района Аскинский район Республики Башкортостан на 2021-2022 год по  целевым статьям (муниципальным программам сельского поселения Кшлау-Елгинский сельсовет муниципального района Аскинский район и непрограммным направлениям деятельности), группам видов расходов классификации расходов бюджетов </w:t>
            </w:r>
          </w:p>
        </w:tc>
      </w:tr>
      <w:tr w:rsidR="001C7B0F" w:rsidRPr="001C7B0F" w:rsidTr="001C7B0F">
        <w:trPr>
          <w:trHeight w:val="255"/>
        </w:trPr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7B0F" w:rsidRPr="001C7B0F" w:rsidRDefault="001C7B0F" w:rsidP="001C7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7B0F" w:rsidRPr="001C7B0F" w:rsidRDefault="001C7B0F" w:rsidP="001C7B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7B0F" w:rsidRPr="001C7B0F" w:rsidRDefault="001C7B0F" w:rsidP="001C7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7B0F" w:rsidRPr="001C7B0F" w:rsidRDefault="001C7B0F" w:rsidP="001C7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7B0F" w:rsidRPr="001C7B0F" w:rsidRDefault="001C7B0F" w:rsidP="001C7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C7B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ыс.руб</w:t>
            </w:r>
            <w:proofErr w:type="spellEnd"/>
            <w:r w:rsidRPr="001C7B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1C7B0F" w:rsidRPr="001C7B0F" w:rsidTr="001C7B0F">
        <w:trPr>
          <w:trHeight w:val="405"/>
        </w:trPr>
        <w:tc>
          <w:tcPr>
            <w:tcW w:w="53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B0F" w:rsidRPr="001C7B0F" w:rsidRDefault="001C7B0F" w:rsidP="001C7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C7B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B0F" w:rsidRPr="001C7B0F" w:rsidRDefault="001C7B0F" w:rsidP="001C7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C7B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с</w:t>
            </w:r>
            <w:proofErr w:type="spellEnd"/>
          </w:p>
        </w:tc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B0F" w:rsidRPr="001C7B0F" w:rsidRDefault="001C7B0F" w:rsidP="001C7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C7B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р</w:t>
            </w:r>
            <w:proofErr w:type="spellEnd"/>
          </w:p>
        </w:tc>
        <w:tc>
          <w:tcPr>
            <w:tcW w:w="2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7B0F" w:rsidRPr="001C7B0F" w:rsidRDefault="001C7B0F" w:rsidP="001C7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C7B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мма</w:t>
            </w:r>
          </w:p>
        </w:tc>
      </w:tr>
      <w:tr w:rsidR="001C7B0F" w:rsidRPr="001C7B0F" w:rsidTr="001C7B0F">
        <w:trPr>
          <w:trHeight w:val="405"/>
        </w:trPr>
        <w:tc>
          <w:tcPr>
            <w:tcW w:w="5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7B0F" w:rsidRPr="001C7B0F" w:rsidRDefault="001C7B0F" w:rsidP="001C7B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7B0F" w:rsidRPr="001C7B0F" w:rsidRDefault="001C7B0F" w:rsidP="001C7B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7B0F" w:rsidRPr="001C7B0F" w:rsidRDefault="001C7B0F" w:rsidP="001C7B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B0F" w:rsidRPr="001C7B0F" w:rsidRDefault="001C7B0F" w:rsidP="001C7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C7B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1 г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B0F" w:rsidRPr="001C7B0F" w:rsidRDefault="001C7B0F" w:rsidP="001C7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C7B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2 г.</w:t>
            </w:r>
          </w:p>
        </w:tc>
      </w:tr>
      <w:tr w:rsidR="001C7B0F" w:rsidRPr="001C7B0F" w:rsidTr="001C7B0F">
        <w:trPr>
          <w:trHeight w:val="195"/>
        </w:trPr>
        <w:tc>
          <w:tcPr>
            <w:tcW w:w="5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B0F" w:rsidRPr="001C7B0F" w:rsidRDefault="001C7B0F" w:rsidP="001C7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7B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B0F" w:rsidRPr="001C7B0F" w:rsidRDefault="001C7B0F" w:rsidP="001C7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C7B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B0F" w:rsidRPr="001C7B0F" w:rsidRDefault="001C7B0F" w:rsidP="001C7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C7B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B0F" w:rsidRPr="001C7B0F" w:rsidRDefault="001C7B0F" w:rsidP="001C7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C7B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4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B0F" w:rsidRPr="001C7B0F" w:rsidRDefault="001C7B0F" w:rsidP="001C7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C7B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5  </w:t>
            </w:r>
          </w:p>
        </w:tc>
      </w:tr>
      <w:tr w:rsidR="001C7B0F" w:rsidRPr="001C7B0F" w:rsidTr="001C7B0F">
        <w:trPr>
          <w:trHeight w:val="255"/>
        </w:trPr>
        <w:tc>
          <w:tcPr>
            <w:tcW w:w="5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B0F" w:rsidRPr="001C7B0F" w:rsidRDefault="001C7B0F" w:rsidP="001C7B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C7B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B0F" w:rsidRPr="001C7B0F" w:rsidRDefault="001C7B0F" w:rsidP="001C7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C7B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B0F" w:rsidRPr="001C7B0F" w:rsidRDefault="001C7B0F" w:rsidP="001C7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C7B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B0F" w:rsidRPr="001C7B0F" w:rsidRDefault="001C7B0F" w:rsidP="001C7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C7B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2 911,2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B0F" w:rsidRPr="001C7B0F" w:rsidRDefault="001C7B0F" w:rsidP="001C7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C7B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3 115,3  </w:t>
            </w:r>
          </w:p>
        </w:tc>
      </w:tr>
      <w:tr w:rsidR="001C7B0F" w:rsidRPr="001C7B0F" w:rsidTr="001C7B0F">
        <w:trPr>
          <w:trHeight w:val="990"/>
        </w:trPr>
        <w:tc>
          <w:tcPr>
            <w:tcW w:w="5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B0F" w:rsidRPr="001C7B0F" w:rsidRDefault="001C7B0F" w:rsidP="001C7B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C7B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 Развитие муниципальной службы в сельском поселении муниципального района Аскинский район Республики Башкортостан на 2020-2022 годы"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B0F" w:rsidRPr="001C7B0F" w:rsidRDefault="001C7B0F" w:rsidP="001C7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C7B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22000000000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B0F" w:rsidRPr="001C7B0F" w:rsidRDefault="001C7B0F" w:rsidP="001C7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C7B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B0F" w:rsidRPr="001C7B0F" w:rsidRDefault="001C7B0F" w:rsidP="001C7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C7B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2 204,0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B0F" w:rsidRPr="001C7B0F" w:rsidRDefault="001C7B0F" w:rsidP="001C7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C7B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2 344,0  </w:t>
            </w:r>
          </w:p>
        </w:tc>
      </w:tr>
      <w:tr w:rsidR="001C7B0F" w:rsidRPr="001C7B0F" w:rsidTr="001C7B0F">
        <w:trPr>
          <w:trHeight w:val="570"/>
        </w:trPr>
        <w:tc>
          <w:tcPr>
            <w:tcW w:w="5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B0F" w:rsidRPr="001C7B0F" w:rsidRDefault="001C7B0F" w:rsidP="001C7B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C7B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лава муниципального образования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B0F" w:rsidRPr="001C7B0F" w:rsidRDefault="001C7B0F" w:rsidP="001C7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7B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0102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B0F" w:rsidRPr="001C7B0F" w:rsidRDefault="001C7B0F" w:rsidP="001C7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C7B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B0F" w:rsidRPr="001C7B0F" w:rsidRDefault="001C7B0F" w:rsidP="001C7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C7B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719,1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B0F" w:rsidRPr="001C7B0F" w:rsidRDefault="001C7B0F" w:rsidP="001C7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C7B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719,1  </w:t>
            </w:r>
          </w:p>
        </w:tc>
      </w:tr>
      <w:tr w:rsidR="001C7B0F" w:rsidRPr="001C7B0F" w:rsidTr="001C7B0F">
        <w:trPr>
          <w:trHeight w:val="1035"/>
        </w:trPr>
        <w:tc>
          <w:tcPr>
            <w:tcW w:w="5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B0F" w:rsidRPr="001C7B0F" w:rsidRDefault="001C7B0F" w:rsidP="001C7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7B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B0F" w:rsidRPr="001C7B0F" w:rsidRDefault="001C7B0F" w:rsidP="001C7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7B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0102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B0F" w:rsidRPr="001C7B0F" w:rsidRDefault="001C7B0F" w:rsidP="001C7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7B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B0F" w:rsidRPr="001C7B0F" w:rsidRDefault="001C7B0F" w:rsidP="001C7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7B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19,1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B0F" w:rsidRPr="001C7B0F" w:rsidRDefault="001C7B0F" w:rsidP="001C7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7B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19,1  </w:t>
            </w:r>
          </w:p>
        </w:tc>
      </w:tr>
      <w:tr w:rsidR="001C7B0F" w:rsidRPr="001C7B0F" w:rsidTr="001C7B0F">
        <w:trPr>
          <w:trHeight w:val="600"/>
        </w:trPr>
        <w:tc>
          <w:tcPr>
            <w:tcW w:w="5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B0F" w:rsidRPr="001C7B0F" w:rsidRDefault="001C7B0F" w:rsidP="001C7B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B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B0F" w:rsidRPr="001C7B0F" w:rsidRDefault="001C7B0F" w:rsidP="001C7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7B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01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B0F" w:rsidRPr="001C7B0F" w:rsidRDefault="001C7B0F" w:rsidP="001C7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C7B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B0F" w:rsidRPr="001C7B0F" w:rsidRDefault="001C7B0F" w:rsidP="001C7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C7B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 417,0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B0F" w:rsidRPr="001C7B0F" w:rsidRDefault="001C7B0F" w:rsidP="001C7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C7B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 557,0  </w:t>
            </w:r>
          </w:p>
        </w:tc>
      </w:tr>
      <w:tr w:rsidR="001C7B0F" w:rsidRPr="001C7B0F" w:rsidTr="001C7B0F">
        <w:trPr>
          <w:trHeight w:val="1095"/>
        </w:trPr>
        <w:tc>
          <w:tcPr>
            <w:tcW w:w="5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B0F" w:rsidRPr="001C7B0F" w:rsidRDefault="001C7B0F" w:rsidP="001C7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7B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B0F" w:rsidRPr="001C7B0F" w:rsidRDefault="001C7B0F" w:rsidP="001C7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7B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010204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B0F" w:rsidRPr="001C7B0F" w:rsidRDefault="001C7B0F" w:rsidP="001C7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7B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B0F" w:rsidRPr="001C7B0F" w:rsidRDefault="001C7B0F" w:rsidP="001C7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7B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001,5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B0F" w:rsidRPr="001C7B0F" w:rsidRDefault="001C7B0F" w:rsidP="001C7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7B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001,5  </w:t>
            </w:r>
          </w:p>
        </w:tc>
      </w:tr>
      <w:tr w:rsidR="001C7B0F" w:rsidRPr="001C7B0F" w:rsidTr="001C7B0F">
        <w:trPr>
          <w:trHeight w:val="615"/>
        </w:trPr>
        <w:tc>
          <w:tcPr>
            <w:tcW w:w="5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B0F" w:rsidRPr="001C7B0F" w:rsidRDefault="001C7B0F" w:rsidP="001C7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7B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B0F" w:rsidRPr="001C7B0F" w:rsidRDefault="001C7B0F" w:rsidP="001C7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7B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010204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B0F" w:rsidRPr="001C7B0F" w:rsidRDefault="001C7B0F" w:rsidP="001C7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7B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B0F" w:rsidRPr="001C7B0F" w:rsidRDefault="001C7B0F" w:rsidP="001C7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7B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95,6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B0F" w:rsidRPr="001C7B0F" w:rsidRDefault="001C7B0F" w:rsidP="001C7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7B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35,6  </w:t>
            </w:r>
          </w:p>
        </w:tc>
      </w:tr>
      <w:tr w:rsidR="001C7B0F" w:rsidRPr="001C7B0F" w:rsidTr="001C7B0F">
        <w:trPr>
          <w:trHeight w:val="615"/>
        </w:trPr>
        <w:tc>
          <w:tcPr>
            <w:tcW w:w="5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B0F" w:rsidRPr="001C7B0F" w:rsidRDefault="001C7B0F" w:rsidP="001C7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7B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B0F" w:rsidRPr="001C7B0F" w:rsidRDefault="001C7B0F" w:rsidP="001C7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7B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01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B0F" w:rsidRPr="001C7B0F" w:rsidRDefault="001C7B0F" w:rsidP="001C7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7B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B0F" w:rsidRPr="001C7B0F" w:rsidRDefault="001C7B0F" w:rsidP="001C7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7B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9,9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B0F" w:rsidRPr="001C7B0F" w:rsidRDefault="001C7B0F" w:rsidP="001C7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7B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9,9  </w:t>
            </w:r>
          </w:p>
        </w:tc>
      </w:tr>
      <w:tr w:rsidR="001C7B0F" w:rsidRPr="001C7B0F" w:rsidTr="001C7B0F">
        <w:trPr>
          <w:trHeight w:val="1185"/>
        </w:trPr>
        <w:tc>
          <w:tcPr>
            <w:tcW w:w="5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B0F" w:rsidRPr="001C7B0F" w:rsidRDefault="001C7B0F" w:rsidP="001C7B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C7B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Управления муниципальными финансами и муниципальным долгом муниципального района  Аскинский район Республики Башкортостан на 2020-2022 годы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B0F" w:rsidRPr="001C7B0F" w:rsidRDefault="001C7B0F" w:rsidP="001C7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C7B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B0F" w:rsidRPr="001C7B0F" w:rsidRDefault="001C7B0F" w:rsidP="001C7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B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B0F" w:rsidRPr="001C7B0F" w:rsidRDefault="001C7B0F" w:rsidP="001C7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C7B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67,9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B0F" w:rsidRPr="001C7B0F" w:rsidRDefault="001C7B0F" w:rsidP="001C7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C7B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67,9  </w:t>
            </w:r>
          </w:p>
        </w:tc>
      </w:tr>
      <w:tr w:rsidR="001C7B0F" w:rsidRPr="001C7B0F" w:rsidTr="001C7B0F">
        <w:trPr>
          <w:trHeight w:val="840"/>
        </w:trPr>
        <w:tc>
          <w:tcPr>
            <w:tcW w:w="5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B0F" w:rsidRPr="001C7B0F" w:rsidRDefault="001C7B0F" w:rsidP="001C7B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B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уществление первичного воинского учета на территориях , где отсутствуют военные </w:t>
            </w:r>
            <w:proofErr w:type="spellStart"/>
            <w:r w:rsidRPr="001C7B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ссариаты,за</w:t>
            </w:r>
            <w:proofErr w:type="spellEnd"/>
            <w:r w:rsidRPr="001C7B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чет федерального бюджета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B0F" w:rsidRPr="001C7B0F" w:rsidRDefault="001C7B0F" w:rsidP="001C7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7B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01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B0F" w:rsidRPr="001C7B0F" w:rsidRDefault="001C7B0F" w:rsidP="001C7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B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B0F" w:rsidRPr="001C7B0F" w:rsidRDefault="001C7B0F" w:rsidP="001C7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7B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7,9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B0F" w:rsidRPr="001C7B0F" w:rsidRDefault="001C7B0F" w:rsidP="001C7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7B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7,9  </w:t>
            </w:r>
          </w:p>
        </w:tc>
      </w:tr>
      <w:tr w:rsidR="001C7B0F" w:rsidRPr="001C7B0F" w:rsidTr="001C7B0F">
        <w:trPr>
          <w:trHeight w:val="1080"/>
        </w:trPr>
        <w:tc>
          <w:tcPr>
            <w:tcW w:w="5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B0F" w:rsidRPr="001C7B0F" w:rsidRDefault="001C7B0F" w:rsidP="001C7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7B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B0F" w:rsidRPr="001C7B0F" w:rsidRDefault="001C7B0F" w:rsidP="001C7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7B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01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B0F" w:rsidRPr="001C7B0F" w:rsidRDefault="001C7B0F" w:rsidP="001C7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7B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B0F" w:rsidRPr="001C7B0F" w:rsidRDefault="001C7B0F" w:rsidP="001C7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7B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2,9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B0F" w:rsidRPr="001C7B0F" w:rsidRDefault="001C7B0F" w:rsidP="001C7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7B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2,9  </w:t>
            </w:r>
          </w:p>
        </w:tc>
      </w:tr>
      <w:tr w:rsidR="001C7B0F" w:rsidRPr="001C7B0F" w:rsidTr="001C7B0F">
        <w:trPr>
          <w:trHeight w:val="585"/>
        </w:trPr>
        <w:tc>
          <w:tcPr>
            <w:tcW w:w="5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B0F" w:rsidRPr="001C7B0F" w:rsidRDefault="001C7B0F" w:rsidP="001C7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7B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B0F" w:rsidRPr="001C7B0F" w:rsidRDefault="001C7B0F" w:rsidP="001C7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7B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01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B0F" w:rsidRPr="001C7B0F" w:rsidRDefault="001C7B0F" w:rsidP="001C7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7B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B0F" w:rsidRPr="001C7B0F" w:rsidRDefault="001C7B0F" w:rsidP="001C7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7B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,0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B0F" w:rsidRPr="001C7B0F" w:rsidRDefault="001C7B0F" w:rsidP="001C7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7B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,0  </w:t>
            </w:r>
          </w:p>
        </w:tc>
      </w:tr>
      <w:tr w:rsidR="001C7B0F" w:rsidRPr="001C7B0F" w:rsidTr="001C7B0F">
        <w:trPr>
          <w:trHeight w:val="555"/>
        </w:trPr>
        <w:tc>
          <w:tcPr>
            <w:tcW w:w="5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7B0F" w:rsidRPr="001C7B0F" w:rsidRDefault="001C7B0F" w:rsidP="001C7B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B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Муниципальная Программа «Благоустройство сельского поселения» на 2020-2024 годы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B0F" w:rsidRPr="001C7B0F" w:rsidRDefault="001C7B0F" w:rsidP="001C7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B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0000000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B0F" w:rsidRPr="001C7B0F" w:rsidRDefault="001C7B0F" w:rsidP="001C7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B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B0F" w:rsidRPr="001C7B0F" w:rsidRDefault="001C7B0F" w:rsidP="001C7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B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650,0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B0F" w:rsidRPr="001C7B0F" w:rsidRDefault="001C7B0F" w:rsidP="001C7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B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650,0  </w:t>
            </w:r>
          </w:p>
        </w:tc>
      </w:tr>
      <w:tr w:rsidR="001C7B0F" w:rsidRPr="001C7B0F" w:rsidTr="001C7B0F">
        <w:trPr>
          <w:trHeight w:val="525"/>
        </w:trPr>
        <w:tc>
          <w:tcPr>
            <w:tcW w:w="5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B0F" w:rsidRPr="001C7B0F" w:rsidRDefault="001C7B0F" w:rsidP="001C7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7B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Благоустройство сельского поселения" на 2020-2024 год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B0F" w:rsidRPr="001C7B0F" w:rsidRDefault="001C7B0F" w:rsidP="001C7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B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1010000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B0F" w:rsidRPr="001C7B0F" w:rsidRDefault="001C7B0F" w:rsidP="001C7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7B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B0F" w:rsidRPr="001C7B0F" w:rsidRDefault="001C7B0F" w:rsidP="001C7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B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50,0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B0F" w:rsidRPr="001C7B0F" w:rsidRDefault="001C7B0F" w:rsidP="001C7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B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50,0  </w:t>
            </w:r>
          </w:p>
        </w:tc>
      </w:tr>
      <w:tr w:rsidR="001C7B0F" w:rsidRPr="001C7B0F" w:rsidTr="001C7B0F">
        <w:trPr>
          <w:trHeight w:val="1530"/>
        </w:trPr>
        <w:tc>
          <w:tcPr>
            <w:tcW w:w="5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B0F" w:rsidRPr="001C7B0F" w:rsidRDefault="001C7B0F" w:rsidP="001C7B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B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благоустройства территории сельского поселения (за исключением расходов на осуществление дорожной деятельности, а также расходов на капитальный ремонт и 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B0F" w:rsidRPr="001C7B0F" w:rsidRDefault="001C7B0F" w:rsidP="001C7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B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1017404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B0F" w:rsidRPr="001C7B0F" w:rsidRDefault="001C7B0F" w:rsidP="001C7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B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B0F" w:rsidRPr="001C7B0F" w:rsidRDefault="001C7B0F" w:rsidP="001C7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B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00,0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B0F" w:rsidRPr="001C7B0F" w:rsidRDefault="001C7B0F" w:rsidP="001C7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B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00,0  </w:t>
            </w:r>
          </w:p>
        </w:tc>
      </w:tr>
      <w:tr w:rsidR="001C7B0F" w:rsidRPr="001C7B0F" w:rsidTr="001C7B0F">
        <w:trPr>
          <w:trHeight w:val="555"/>
        </w:trPr>
        <w:tc>
          <w:tcPr>
            <w:tcW w:w="5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B0F" w:rsidRPr="001C7B0F" w:rsidRDefault="001C7B0F" w:rsidP="001C7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7B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B0F" w:rsidRPr="001C7B0F" w:rsidRDefault="001C7B0F" w:rsidP="001C7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B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1017404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B0F" w:rsidRPr="001C7B0F" w:rsidRDefault="001C7B0F" w:rsidP="001C7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7B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B0F" w:rsidRPr="001C7B0F" w:rsidRDefault="001C7B0F" w:rsidP="001C7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7B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00,0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B0F" w:rsidRPr="001C7B0F" w:rsidRDefault="001C7B0F" w:rsidP="001C7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7B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00,0  </w:t>
            </w:r>
          </w:p>
        </w:tc>
      </w:tr>
      <w:tr w:rsidR="001C7B0F" w:rsidRPr="001C7B0F" w:rsidTr="001C7B0F">
        <w:trPr>
          <w:trHeight w:val="1590"/>
        </w:trPr>
        <w:tc>
          <w:tcPr>
            <w:tcW w:w="5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B0F" w:rsidRPr="001C7B0F" w:rsidRDefault="001C7B0F" w:rsidP="001C7B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B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благоустройства территории сельского поселения (за исключением расходов на осуществление дорожной деятельности, а также расходов на капитальный ремонт и 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B0F" w:rsidRPr="001C7B0F" w:rsidRDefault="001C7B0F" w:rsidP="001C7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B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1010605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B0F" w:rsidRPr="001C7B0F" w:rsidRDefault="001C7B0F" w:rsidP="001C7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B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B0F" w:rsidRPr="001C7B0F" w:rsidRDefault="001C7B0F" w:rsidP="001C7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B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50,0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B0F" w:rsidRPr="001C7B0F" w:rsidRDefault="001C7B0F" w:rsidP="001C7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B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50,0  </w:t>
            </w:r>
          </w:p>
        </w:tc>
      </w:tr>
      <w:tr w:rsidR="001C7B0F" w:rsidRPr="001C7B0F" w:rsidTr="001C7B0F">
        <w:trPr>
          <w:trHeight w:val="555"/>
        </w:trPr>
        <w:tc>
          <w:tcPr>
            <w:tcW w:w="5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B0F" w:rsidRPr="001C7B0F" w:rsidRDefault="001C7B0F" w:rsidP="001C7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7B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B0F" w:rsidRPr="001C7B0F" w:rsidRDefault="001C7B0F" w:rsidP="001C7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B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1010605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B0F" w:rsidRPr="001C7B0F" w:rsidRDefault="001C7B0F" w:rsidP="001C7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7B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B0F" w:rsidRPr="001C7B0F" w:rsidRDefault="001C7B0F" w:rsidP="001C7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7B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50,0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B0F" w:rsidRPr="001C7B0F" w:rsidRDefault="001C7B0F" w:rsidP="001C7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7B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50,0  </w:t>
            </w:r>
          </w:p>
        </w:tc>
      </w:tr>
      <w:tr w:rsidR="001C7B0F" w:rsidRPr="001C7B0F" w:rsidTr="001C7B0F">
        <w:trPr>
          <w:trHeight w:val="315"/>
        </w:trPr>
        <w:tc>
          <w:tcPr>
            <w:tcW w:w="5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B0F" w:rsidRPr="001C7B0F" w:rsidRDefault="001C7B0F" w:rsidP="001C7B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B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словно утвержденные расходы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B0F" w:rsidRPr="001C7B0F" w:rsidRDefault="001C7B0F" w:rsidP="001C7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B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99999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B0F" w:rsidRPr="001C7B0F" w:rsidRDefault="001C7B0F" w:rsidP="001C7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B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B0F" w:rsidRPr="001C7B0F" w:rsidRDefault="001C7B0F" w:rsidP="001C7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B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57,2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B0F" w:rsidRPr="001C7B0F" w:rsidRDefault="001C7B0F" w:rsidP="001C7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B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121,3  </w:t>
            </w:r>
          </w:p>
        </w:tc>
      </w:tr>
    </w:tbl>
    <w:p w:rsidR="001C7B0F" w:rsidRDefault="001C7B0F" w:rsidP="007B11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11FD" w:rsidRDefault="006611FD" w:rsidP="007B11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11FD" w:rsidRDefault="006611FD" w:rsidP="007B11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11FD" w:rsidRDefault="006611FD" w:rsidP="007B11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11FD" w:rsidRDefault="006611FD" w:rsidP="007B11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11FD" w:rsidRDefault="006611FD" w:rsidP="007B11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11FD" w:rsidRDefault="006611FD" w:rsidP="007B11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11FD" w:rsidRDefault="006611FD" w:rsidP="007B11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11FD" w:rsidRDefault="006611FD" w:rsidP="007B11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11FD" w:rsidRDefault="006611FD" w:rsidP="007B11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11FD" w:rsidRDefault="006611FD" w:rsidP="007B11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11FD" w:rsidRDefault="006611FD" w:rsidP="007B11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11FD" w:rsidRDefault="006611FD" w:rsidP="007B11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11FD" w:rsidRDefault="006611FD" w:rsidP="007B11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11FD" w:rsidRDefault="006611FD" w:rsidP="007B11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11FD" w:rsidRDefault="006611FD" w:rsidP="007B11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11FD" w:rsidRDefault="006611FD" w:rsidP="007B11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11FD" w:rsidRDefault="006611FD" w:rsidP="007B11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11FD" w:rsidRDefault="006611FD" w:rsidP="007B11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11FD" w:rsidRDefault="006611FD" w:rsidP="007B11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11FD" w:rsidRDefault="006611FD" w:rsidP="007B11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11FD" w:rsidRDefault="006611FD" w:rsidP="007B11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11FD" w:rsidRDefault="006611FD" w:rsidP="007B11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11FD" w:rsidRDefault="006611FD" w:rsidP="007B11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11FD" w:rsidRDefault="006611FD" w:rsidP="007B11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11FD" w:rsidRDefault="006611FD" w:rsidP="007B11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11FD" w:rsidRDefault="006611FD" w:rsidP="007B11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11FD" w:rsidRDefault="006611FD" w:rsidP="007B11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11FD" w:rsidRDefault="006611FD" w:rsidP="007B11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11FD" w:rsidRDefault="006611FD" w:rsidP="007B11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470" w:type="dxa"/>
        <w:tblInd w:w="108" w:type="dxa"/>
        <w:tblLook w:val="04A0" w:firstRow="1" w:lastRow="0" w:firstColumn="1" w:lastColumn="0" w:noHBand="0" w:noVBand="1"/>
      </w:tblPr>
      <w:tblGrid>
        <w:gridCol w:w="5929"/>
        <w:gridCol w:w="606"/>
        <w:gridCol w:w="686"/>
        <w:gridCol w:w="1216"/>
        <w:gridCol w:w="516"/>
        <w:gridCol w:w="921"/>
      </w:tblGrid>
      <w:tr w:rsidR="006611FD" w:rsidRPr="006611FD" w:rsidTr="006611FD">
        <w:trPr>
          <w:trHeight w:val="255"/>
        </w:trPr>
        <w:tc>
          <w:tcPr>
            <w:tcW w:w="947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11FD" w:rsidRPr="006611FD" w:rsidRDefault="006611FD" w:rsidP="006611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иложение №9</w:t>
            </w:r>
          </w:p>
        </w:tc>
      </w:tr>
      <w:tr w:rsidR="006611FD" w:rsidRPr="006611FD" w:rsidTr="006611FD">
        <w:trPr>
          <w:trHeight w:val="255"/>
        </w:trPr>
        <w:tc>
          <w:tcPr>
            <w:tcW w:w="947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11FD" w:rsidRPr="006611FD" w:rsidRDefault="006611FD" w:rsidP="006611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 решению Совета сельского поселения  </w:t>
            </w:r>
          </w:p>
        </w:tc>
      </w:tr>
      <w:tr w:rsidR="006611FD" w:rsidRPr="006611FD" w:rsidTr="006611FD">
        <w:trPr>
          <w:trHeight w:val="255"/>
        </w:trPr>
        <w:tc>
          <w:tcPr>
            <w:tcW w:w="947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11FD" w:rsidRPr="006611FD" w:rsidRDefault="006611FD" w:rsidP="006611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шлау-Елгинский  сельсовет муниципального района </w:t>
            </w:r>
          </w:p>
        </w:tc>
      </w:tr>
      <w:tr w:rsidR="006611FD" w:rsidRPr="006611FD" w:rsidTr="006611FD">
        <w:trPr>
          <w:trHeight w:val="255"/>
        </w:trPr>
        <w:tc>
          <w:tcPr>
            <w:tcW w:w="947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11FD" w:rsidRPr="006611FD" w:rsidRDefault="006611FD" w:rsidP="006611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кинский район Республики Башкортостан</w:t>
            </w:r>
          </w:p>
        </w:tc>
      </w:tr>
      <w:tr w:rsidR="006611FD" w:rsidRPr="006611FD" w:rsidTr="006611FD">
        <w:trPr>
          <w:trHeight w:val="255"/>
        </w:trPr>
        <w:tc>
          <w:tcPr>
            <w:tcW w:w="947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11FD" w:rsidRPr="006611FD" w:rsidRDefault="006611FD" w:rsidP="006611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 26 декабря 2019 года № 28</w:t>
            </w:r>
          </w:p>
        </w:tc>
      </w:tr>
      <w:tr w:rsidR="006611FD" w:rsidRPr="006611FD" w:rsidTr="006611FD">
        <w:trPr>
          <w:trHeight w:val="255"/>
        </w:trPr>
        <w:tc>
          <w:tcPr>
            <w:tcW w:w="947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11FD" w:rsidRPr="006611FD" w:rsidRDefault="006611FD" w:rsidP="006611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«О бюджете сельского поселения Кшлау-Елгинский</w:t>
            </w:r>
          </w:p>
        </w:tc>
      </w:tr>
      <w:tr w:rsidR="006611FD" w:rsidRPr="006611FD" w:rsidTr="006611FD">
        <w:trPr>
          <w:trHeight w:val="255"/>
        </w:trPr>
        <w:tc>
          <w:tcPr>
            <w:tcW w:w="947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11FD" w:rsidRPr="006611FD" w:rsidRDefault="006611FD" w:rsidP="006611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ельсовет муниципального района Аскинский   район </w:t>
            </w:r>
          </w:p>
        </w:tc>
      </w:tr>
      <w:tr w:rsidR="006611FD" w:rsidRPr="006611FD" w:rsidTr="006611FD">
        <w:trPr>
          <w:trHeight w:val="255"/>
        </w:trPr>
        <w:tc>
          <w:tcPr>
            <w:tcW w:w="947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11FD" w:rsidRPr="006611FD" w:rsidRDefault="006611FD" w:rsidP="006611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спублик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шкортостан на 2020 год и на плановый период 2021-2022</w:t>
            </w:r>
            <w:r w:rsidRPr="00661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</w:tr>
      <w:tr w:rsidR="006611FD" w:rsidRPr="006611FD" w:rsidTr="006611FD">
        <w:trPr>
          <w:trHeight w:val="255"/>
        </w:trPr>
        <w:tc>
          <w:tcPr>
            <w:tcW w:w="5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11FD" w:rsidRPr="006611FD" w:rsidRDefault="006611FD" w:rsidP="006611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11FD" w:rsidRPr="006611FD" w:rsidRDefault="006611FD" w:rsidP="00661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11FD" w:rsidRPr="006611FD" w:rsidRDefault="006611FD" w:rsidP="00661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11FD" w:rsidRPr="006611FD" w:rsidRDefault="006611FD" w:rsidP="00661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11FD" w:rsidRPr="006611FD" w:rsidRDefault="006611FD" w:rsidP="00661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11FD" w:rsidRPr="006611FD" w:rsidRDefault="006611FD" w:rsidP="00661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611FD" w:rsidRPr="006611FD" w:rsidTr="006611FD">
        <w:trPr>
          <w:trHeight w:val="1021"/>
        </w:trPr>
        <w:tc>
          <w:tcPr>
            <w:tcW w:w="947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11FD" w:rsidRPr="006611FD" w:rsidRDefault="006611FD" w:rsidP="00661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11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едомственная структура расходов бюджета  сельского поселения Кшлау-Елгинский сельсовет муниципального района Аскинский район Республики Башкортостан  на 2020 год.</w:t>
            </w:r>
          </w:p>
        </w:tc>
      </w:tr>
      <w:tr w:rsidR="006611FD" w:rsidRPr="006611FD" w:rsidTr="006611FD">
        <w:trPr>
          <w:trHeight w:val="255"/>
        </w:trPr>
        <w:tc>
          <w:tcPr>
            <w:tcW w:w="5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11FD" w:rsidRPr="006611FD" w:rsidRDefault="006611FD" w:rsidP="00661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11FD" w:rsidRPr="006611FD" w:rsidRDefault="006611FD" w:rsidP="00661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11FD" w:rsidRPr="006611FD" w:rsidRDefault="006611FD" w:rsidP="00661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11FD" w:rsidRPr="006611FD" w:rsidRDefault="006611FD" w:rsidP="00661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11FD" w:rsidRPr="006611FD" w:rsidRDefault="006611FD" w:rsidP="00661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11FD" w:rsidRPr="006611FD" w:rsidRDefault="006611FD" w:rsidP="00661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611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ыс.руб</w:t>
            </w:r>
            <w:proofErr w:type="spellEnd"/>
          </w:p>
        </w:tc>
      </w:tr>
      <w:tr w:rsidR="006611FD" w:rsidRPr="006611FD" w:rsidTr="006611FD">
        <w:trPr>
          <w:trHeight w:val="495"/>
        </w:trPr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FD" w:rsidRPr="006611FD" w:rsidRDefault="006611FD" w:rsidP="00661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11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FD" w:rsidRPr="006611FD" w:rsidRDefault="006611FD" w:rsidP="00661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11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ед-во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FD" w:rsidRPr="006611FD" w:rsidRDefault="006611FD" w:rsidP="00661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611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зПр</w:t>
            </w:r>
            <w:proofErr w:type="spellEnd"/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FD" w:rsidRPr="006611FD" w:rsidRDefault="006611FD" w:rsidP="00661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611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с</w:t>
            </w:r>
            <w:proofErr w:type="spellEnd"/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FD" w:rsidRPr="006611FD" w:rsidRDefault="006611FD" w:rsidP="00661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611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р</w:t>
            </w:r>
            <w:proofErr w:type="spellEnd"/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FD" w:rsidRPr="006611FD" w:rsidRDefault="006611FD" w:rsidP="00661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11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мма</w:t>
            </w:r>
          </w:p>
        </w:tc>
      </w:tr>
      <w:tr w:rsidR="006611FD" w:rsidRPr="006611FD" w:rsidTr="006611FD">
        <w:trPr>
          <w:trHeight w:val="360"/>
        </w:trPr>
        <w:tc>
          <w:tcPr>
            <w:tcW w:w="5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FD" w:rsidRPr="006611FD" w:rsidRDefault="006611FD" w:rsidP="00661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11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FD" w:rsidRPr="006611FD" w:rsidRDefault="006611FD" w:rsidP="00661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11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FD" w:rsidRPr="006611FD" w:rsidRDefault="006611FD" w:rsidP="00661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11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FD" w:rsidRPr="006611FD" w:rsidRDefault="006611FD" w:rsidP="00661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11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FD" w:rsidRPr="006611FD" w:rsidRDefault="006611FD" w:rsidP="00661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11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FD" w:rsidRPr="006611FD" w:rsidRDefault="006611FD" w:rsidP="00661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11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6  </w:t>
            </w:r>
          </w:p>
        </w:tc>
      </w:tr>
      <w:tr w:rsidR="006611FD" w:rsidRPr="006611FD" w:rsidTr="006611FD">
        <w:trPr>
          <w:trHeight w:val="255"/>
        </w:trPr>
        <w:tc>
          <w:tcPr>
            <w:tcW w:w="5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FD" w:rsidRPr="006611FD" w:rsidRDefault="006611FD" w:rsidP="006611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11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FD" w:rsidRPr="006611FD" w:rsidRDefault="006611FD" w:rsidP="00661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11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FD" w:rsidRPr="006611FD" w:rsidRDefault="006611FD" w:rsidP="00661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11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FD" w:rsidRPr="006611FD" w:rsidRDefault="006611FD" w:rsidP="00661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11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FD" w:rsidRPr="006611FD" w:rsidRDefault="006611FD" w:rsidP="00661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11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FD" w:rsidRPr="006611FD" w:rsidRDefault="006611FD" w:rsidP="00661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11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3 306,3  </w:t>
            </w:r>
          </w:p>
        </w:tc>
      </w:tr>
      <w:tr w:rsidR="006611FD" w:rsidRPr="006611FD" w:rsidTr="006611FD">
        <w:trPr>
          <w:trHeight w:val="721"/>
        </w:trPr>
        <w:tc>
          <w:tcPr>
            <w:tcW w:w="5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FD" w:rsidRPr="006611FD" w:rsidRDefault="006611FD" w:rsidP="006611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11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дминистрация СП Кшлау-Елгинский с-с муниципального  района Аскинский район Республики Башкортостан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FD" w:rsidRPr="006611FD" w:rsidRDefault="006611FD" w:rsidP="00661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11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9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FD" w:rsidRPr="006611FD" w:rsidRDefault="006611FD" w:rsidP="00661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11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FD" w:rsidRPr="006611FD" w:rsidRDefault="006611FD" w:rsidP="00661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11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FD" w:rsidRPr="006611FD" w:rsidRDefault="006611FD" w:rsidP="00661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11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FD" w:rsidRPr="006611FD" w:rsidRDefault="006611FD" w:rsidP="00661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11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3 306,3  </w:t>
            </w:r>
          </w:p>
        </w:tc>
      </w:tr>
      <w:tr w:rsidR="006611FD" w:rsidRPr="006611FD" w:rsidTr="006611FD">
        <w:trPr>
          <w:trHeight w:val="390"/>
        </w:trPr>
        <w:tc>
          <w:tcPr>
            <w:tcW w:w="5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FD" w:rsidRPr="006611FD" w:rsidRDefault="006611FD" w:rsidP="006611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11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FD" w:rsidRPr="006611FD" w:rsidRDefault="006611FD" w:rsidP="00661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11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9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FD" w:rsidRPr="006611FD" w:rsidRDefault="006611FD" w:rsidP="00661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11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FD" w:rsidRPr="006611FD" w:rsidRDefault="006611FD" w:rsidP="00661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11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FD" w:rsidRPr="006611FD" w:rsidRDefault="006611FD" w:rsidP="00661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11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FD" w:rsidRPr="006611FD" w:rsidRDefault="006611FD" w:rsidP="00661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11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2 124,6  </w:t>
            </w:r>
          </w:p>
        </w:tc>
      </w:tr>
      <w:tr w:rsidR="006611FD" w:rsidRPr="006611FD" w:rsidTr="006611FD">
        <w:trPr>
          <w:trHeight w:val="901"/>
        </w:trPr>
        <w:tc>
          <w:tcPr>
            <w:tcW w:w="5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FD" w:rsidRPr="006611FD" w:rsidRDefault="006611FD" w:rsidP="006611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11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FD" w:rsidRPr="006611FD" w:rsidRDefault="006611FD" w:rsidP="00661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11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9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FD" w:rsidRPr="006611FD" w:rsidRDefault="006611FD" w:rsidP="00661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11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FD" w:rsidRPr="006611FD" w:rsidRDefault="006611FD" w:rsidP="00661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11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FD" w:rsidRPr="006611FD" w:rsidRDefault="006611FD" w:rsidP="00661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11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FD" w:rsidRPr="006611FD" w:rsidRDefault="006611FD" w:rsidP="00661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11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664,2  </w:t>
            </w:r>
          </w:p>
        </w:tc>
      </w:tr>
      <w:tr w:rsidR="006611FD" w:rsidRPr="006611FD" w:rsidTr="006611FD">
        <w:trPr>
          <w:trHeight w:val="1141"/>
        </w:trPr>
        <w:tc>
          <w:tcPr>
            <w:tcW w:w="5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FD" w:rsidRPr="006611FD" w:rsidRDefault="006611FD" w:rsidP="00661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11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 Развитие муниципальной службы в сельском поселении муниципального района Аскинский район Республики Башкортостан на 2020-2022 годы"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FD" w:rsidRPr="006611FD" w:rsidRDefault="006611FD" w:rsidP="00661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11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FD" w:rsidRPr="006611FD" w:rsidRDefault="006611FD" w:rsidP="00661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11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FD" w:rsidRPr="006611FD" w:rsidRDefault="006611FD" w:rsidP="00661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11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0000000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FD" w:rsidRPr="006611FD" w:rsidRDefault="006611FD" w:rsidP="00661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11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FD" w:rsidRPr="006611FD" w:rsidRDefault="006611FD" w:rsidP="00661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11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64,2  </w:t>
            </w:r>
          </w:p>
        </w:tc>
      </w:tr>
      <w:tr w:rsidR="006611FD" w:rsidRPr="006611FD" w:rsidTr="006611FD">
        <w:trPr>
          <w:trHeight w:val="931"/>
        </w:trPr>
        <w:tc>
          <w:tcPr>
            <w:tcW w:w="5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FD" w:rsidRPr="006611FD" w:rsidRDefault="006611FD" w:rsidP="00661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11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тие муниципальной службы в сельском поселении муниципального района Аскинский район Республики Башкортостан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FD" w:rsidRPr="006611FD" w:rsidRDefault="006611FD" w:rsidP="00661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11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FD" w:rsidRPr="006611FD" w:rsidRDefault="006611FD" w:rsidP="00661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11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FD" w:rsidRPr="006611FD" w:rsidRDefault="006611FD" w:rsidP="00661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11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010000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FD" w:rsidRPr="006611FD" w:rsidRDefault="006611FD" w:rsidP="00661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11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FD" w:rsidRPr="006611FD" w:rsidRDefault="006611FD" w:rsidP="00661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11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64,2  </w:t>
            </w:r>
          </w:p>
        </w:tc>
      </w:tr>
      <w:tr w:rsidR="006611FD" w:rsidRPr="006611FD" w:rsidTr="006611FD">
        <w:trPr>
          <w:trHeight w:val="495"/>
        </w:trPr>
        <w:tc>
          <w:tcPr>
            <w:tcW w:w="5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FD" w:rsidRPr="006611FD" w:rsidRDefault="006611FD" w:rsidP="00661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11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ва муниципального образования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FD" w:rsidRPr="006611FD" w:rsidRDefault="006611FD" w:rsidP="00661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11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FD" w:rsidRPr="006611FD" w:rsidRDefault="006611FD" w:rsidP="00661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11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FD" w:rsidRPr="006611FD" w:rsidRDefault="006611FD" w:rsidP="00661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11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010000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FD" w:rsidRPr="006611FD" w:rsidRDefault="006611FD" w:rsidP="00661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11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FD" w:rsidRPr="006611FD" w:rsidRDefault="006611FD" w:rsidP="00661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11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64,2  </w:t>
            </w:r>
          </w:p>
        </w:tc>
      </w:tr>
      <w:tr w:rsidR="006611FD" w:rsidRPr="006611FD" w:rsidTr="006611FD">
        <w:trPr>
          <w:trHeight w:val="1472"/>
        </w:trPr>
        <w:tc>
          <w:tcPr>
            <w:tcW w:w="5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FD" w:rsidRPr="006611FD" w:rsidRDefault="006611FD" w:rsidP="00661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11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FD" w:rsidRPr="006611FD" w:rsidRDefault="006611FD" w:rsidP="00661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11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FD" w:rsidRPr="006611FD" w:rsidRDefault="006611FD" w:rsidP="00661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11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FD" w:rsidRPr="006611FD" w:rsidRDefault="006611FD" w:rsidP="00661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11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010203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FD" w:rsidRPr="006611FD" w:rsidRDefault="006611FD" w:rsidP="00661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11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FD" w:rsidRPr="006611FD" w:rsidRDefault="006611FD" w:rsidP="00661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11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64,2  </w:t>
            </w:r>
          </w:p>
        </w:tc>
      </w:tr>
      <w:tr w:rsidR="006611FD" w:rsidRPr="006611FD" w:rsidTr="006611FD">
        <w:trPr>
          <w:trHeight w:val="1457"/>
        </w:trPr>
        <w:tc>
          <w:tcPr>
            <w:tcW w:w="5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FD" w:rsidRPr="006611FD" w:rsidRDefault="006611FD" w:rsidP="006611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11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FD" w:rsidRPr="006611FD" w:rsidRDefault="006611FD" w:rsidP="00661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11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9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FD" w:rsidRPr="006611FD" w:rsidRDefault="006611FD" w:rsidP="00661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11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FD" w:rsidRPr="006611FD" w:rsidRDefault="006611FD" w:rsidP="00661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11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FD" w:rsidRPr="006611FD" w:rsidRDefault="006611FD" w:rsidP="00661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11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FD" w:rsidRPr="006611FD" w:rsidRDefault="006611FD" w:rsidP="00661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11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 460,4  </w:t>
            </w:r>
          </w:p>
        </w:tc>
      </w:tr>
      <w:tr w:rsidR="006611FD" w:rsidRPr="006611FD" w:rsidTr="006611FD">
        <w:trPr>
          <w:trHeight w:val="1096"/>
        </w:trPr>
        <w:tc>
          <w:tcPr>
            <w:tcW w:w="5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FD" w:rsidRPr="006611FD" w:rsidRDefault="006611FD" w:rsidP="00661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11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 Развитие муниципальной службы в сельском поселении муниципального района Аскинский район Республики Башкортостан на 2020-2022 годы"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FD" w:rsidRPr="006611FD" w:rsidRDefault="006611FD" w:rsidP="00661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11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FD" w:rsidRPr="006611FD" w:rsidRDefault="006611FD" w:rsidP="00661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11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FD" w:rsidRPr="006611FD" w:rsidRDefault="006611FD" w:rsidP="00661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11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0000000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FD" w:rsidRPr="006611FD" w:rsidRDefault="006611FD" w:rsidP="00661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11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FD" w:rsidRPr="006611FD" w:rsidRDefault="006611FD" w:rsidP="00661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11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460,4  </w:t>
            </w:r>
          </w:p>
        </w:tc>
      </w:tr>
      <w:tr w:rsidR="006611FD" w:rsidRPr="006611FD" w:rsidTr="006611FD">
        <w:trPr>
          <w:trHeight w:val="1081"/>
        </w:trPr>
        <w:tc>
          <w:tcPr>
            <w:tcW w:w="5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FD" w:rsidRPr="006611FD" w:rsidRDefault="006611FD" w:rsidP="00661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11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тие муниципальной службы в сельском поселении муниципального района Аскинский район Республики Башкортостан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FD" w:rsidRPr="006611FD" w:rsidRDefault="006611FD" w:rsidP="00661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11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FD" w:rsidRPr="006611FD" w:rsidRDefault="006611FD" w:rsidP="00661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11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FD" w:rsidRPr="006611FD" w:rsidRDefault="006611FD" w:rsidP="00661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11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010000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FD" w:rsidRPr="006611FD" w:rsidRDefault="006611FD" w:rsidP="00661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11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FD" w:rsidRPr="006611FD" w:rsidRDefault="006611FD" w:rsidP="00661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11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460,4  </w:t>
            </w:r>
          </w:p>
        </w:tc>
      </w:tr>
      <w:tr w:rsidR="006611FD" w:rsidRPr="006611FD" w:rsidTr="006611FD">
        <w:trPr>
          <w:trHeight w:val="721"/>
        </w:trPr>
        <w:tc>
          <w:tcPr>
            <w:tcW w:w="5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FD" w:rsidRPr="006611FD" w:rsidRDefault="006611FD" w:rsidP="00661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FD" w:rsidRPr="006611FD" w:rsidRDefault="006611FD" w:rsidP="00661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11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FD" w:rsidRPr="006611FD" w:rsidRDefault="006611FD" w:rsidP="00661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11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FD" w:rsidRPr="006611FD" w:rsidRDefault="006611FD" w:rsidP="00661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11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010204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FD" w:rsidRPr="006611FD" w:rsidRDefault="006611FD" w:rsidP="00661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11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FD" w:rsidRPr="006611FD" w:rsidRDefault="006611FD" w:rsidP="00661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11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460,4  </w:t>
            </w:r>
          </w:p>
        </w:tc>
      </w:tr>
      <w:tr w:rsidR="006611FD" w:rsidRPr="006611FD" w:rsidTr="006611FD">
        <w:trPr>
          <w:trHeight w:val="1487"/>
        </w:trPr>
        <w:tc>
          <w:tcPr>
            <w:tcW w:w="5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FD" w:rsidRPr="006611FD" w:rsidRDefault="006611FD" w:rsidP="00661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11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FD" w:rsidRPr="006611FD" w:rsidRDefault="006611FD" w:rsidP="00661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11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FD" w:rsidRPr="006611FD" w:rsidRDefault="006611FD" w:rsidP="00661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11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FD" w:rsidRPr="006611FD" w:rsidRDefault="006611FD" w:rsidP="00661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11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0102040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FD" w:rsidRPr="006611FD" w:rsidRDefault="006611FD" w:rsidP="00661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11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FD" w:rsidRPr="006611FD" w:rsidRDefault="006611FD" w:rsidP="00661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11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044,9  </w:t>
            </w:r>
          </w:p>
        </w:tc>
      </w:tr>
      <w:tr w:rsidR="006611FD" w:rsidRPr="006611FD" w:rsidTr="006611FD">
        <w:trPr>
          <w:trHeight w:val="615"/>
        </w:trPr>
        <w:tc>
          <w:tcPr>
            <w:tcW w:w="5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FD" w:rsidRPr="006611FD" w:rsidRDefault="006611FD" w:rsidP="00661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11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FD" w:rsidRPr="006611FD" w:rsidRDefault="006611FD" w:rsidP="00661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11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FD" w:rsidRPr="006611FD" w:rsidRDefault="006611FD" w:rsidP="00661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11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FD" w:rsidRPr="006611FD" w:rsidRDefault="006611FD" w:rsidP="00661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11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0102040</w:t>
            </w: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FD" w:rsidRPr="006611FD" w:rsidRDefault="006611FD" w:rsidP="00661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11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FD" w:rsidRPr="006611FD" w:rsidRDefault="006611FD" w:rsidP="00661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11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95,6  </w:t>
            </w:r>
          </w:p>
        </w:tc>
      </w:tr>
      <w:tr w:rsidR="006611FD" w:rsidRPr="006611FD" w:rsidTr="006611FD">
        <w:trPr>
          <w:trHeight w:val="465"/>
        </w:trPr>
        <w:tc>
          <w:tcPr>
            <w:tcW w:w="5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FD" w:rsidRPr="006611FD" w:rsidRDefault="006611FD" w:rsidP="00661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11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FD" w:rsidRPr="006611FD" w:rsidRDefault="006611FD" w:rsidP="00661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11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FD" w:rsidRPr="006611FD" w:rsidRDefault="006611FD" w:rsidP="00661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11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FD" w:rsidRPr="006611FD" w:rsidRDefault="006611FD" w:rsidP="00661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11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010204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FD" w:rsidRPr="006611FD" w:rsidRDefault="006611FD" w:rsidP="00661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11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FD" w:rsidRPr="006611FD" w:rsidRDefault="006611FD" w:rsidP="00661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11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9,9  </w:t>
            </w:r>
          </w:p>
        </w:tc>
      </w:tr>
      <w:tr w:rsidR="006611FD" w:rsidRPr="006611FD" w:rsidTr="006611FD">
        <w:trPr>
          <w:trHeight w:val="375"/>
        </w:trPr>
        <w:tc>
          <w:tcPr>
            <w:tcW w:w="5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FD" w:rsidRPr="006611FD" w:rsidRDefault="006611FD" w:rsidP="006611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611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FD" w:rsidRPr="006611FD" w:rsidRDefault="006611FD" w:rsidP="00661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11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9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FD" w:rsidRPr="006611FD" w:rsidRDefault="006611FD" w:rsidP="00661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11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2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FD" w:rsidRPr="006611FD" w:rsidRDefault="006611FD" w:rsidP="00661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11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FD" w:rsidRPr="006611FD" w:rsidRDefault="006611FD" w:rsidP="00661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11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FD" w:rsidRPr="006611FD" w:rsidRDefault="006611FD" w:rsidP="00661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11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67,9  </w:t>
            </w:r>
          </w:p>
        </w:tc>
      </w:tr>
      <w:tr w:rsidR="006611FD" w:rsidRPr="006611FD" w:rsidTr="006611FD">
        <w:trPr>
          <w:trHeight w:val="1201"/>
        </w:trPr>
        <w:tc>
          <w:tcPr>
            <w:tcW w:w="5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FD" w:rsidRPr="006611FD" w:rsidRDefault="006611FD" w:rsidP="00661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11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Управления муниципальными финансами и муниципальным долгом муниципального района  Аскинский район Республики Башкортостан на 2020-2022 годы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FD" w:rsidRPr="006611FD" w:rsidRDefault="006611FD" w:rsidP="00661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11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FD" w:rsidRPr="006611FD" w:rsidRDefault="006611FD" w:rsidP="00661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11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FD" w:rsidRPr="006611FD" w:rsidRDefault="006611FD" w:rsidP="00661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11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000000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FD" w:rsidRPr="006611FD" w:rsidRDefault="006611FD" w:rsidP="00661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11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FD" w:rsidRPr="006611FD" w:rsidRDefault="006611FD" w:rsidP="00661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11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7,9  </w:t>
            </w:r>
          </w:p>
        </w:tc>
      </w:tr>
      <w:tr w:rsidR="006611FD" w:rsidRPr="006611FD" w:rsidTr="006611FD">
        <w:trPr>
          <w:trHeight w:val="961"/>
        </w:trPr>
        <w:tc>
          <w:tcPr>
            <w:tcW w:w="5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FD" w:rsidRPr="006611FD" w:rsidRDefault="006611FD" w:rsidP="00661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11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ршенствование бюджетной политики и эффективное использование  бюджетного потенциала  муниципального района Аскинский район Республики Башкортостан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FD" w:rsidRPr="006611FD" w:rsidRDefault="006611FD" w:rsidP="00661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11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FD" w:rsidRPr="006611FD" w:rsidRDefault="006611FD" w:rsidP="00661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11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FD" w:rsidRPr="006611FD" w:rsidRDefault="006611FD" w:rsidP="00661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11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000000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FD" w:rsidRPr="006611FD" w:rsidRDefault="006611FD" w:rsidP="00661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11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FD" w:rsidRPr="006611FD" w:rsidRDefault="006611FD" w:rsidP="00661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11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7,9  </w:t>
            </w:r>
          </w:p>
        </w:tc>
      </w:tr>
      <w:tr w:rsidR="006611FD" w:rsidRPr="006611FD" w:rsidTr="006611FD">
        <w:trPr>
          <w:trHeight w:val="841"/>
        </w:trPr>
        <w:tc>
          <w:tcPr>
            <w:tcW w:w="5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FD" w:rsidRPr="006611FD" w:rsidRDefault="006611FD" w:rsidP="00661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уществление первичного воинского учета на территориях , где отсутствуют военные </w:t>
            </w:r>
            <w:proofErr w:type="spellStart"/>
            <w:r w:rsidRPr="00661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ссариаты,за</w:t>
            </w:r>
            <w:proofErr w:type="spellEnd"/>
            <w:r w:rsidRPr="00661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чет федерального бюджета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FD" w:rsidRPr="006611FD" w:rsidRDefault="006611FD" w:rsidP="00661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11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FD" w:rsidRPr="006611FD" w:rsidRDefault="006611FD" w:rsidP="00661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11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FD" w:rsidRPr="006611FD" w:rsidRDefault="006611FD" w:rsidP="00661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11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015118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FD" w:rsidRPr="006611FD" w:rsidRDefault="006611FD" w:rsidP="00661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FD" w:rsidRPr="006611FD" w:rsidRDefault="006611FD" w:rsidP="00661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11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7,9  </w:t>
            </w:r>
          </w:p>
        </w:tc>
      </w:tr>
      <w:tr w:rsidR="006611FD" w:rsidRPr="006611FD" w:rsidTr="006611FD">
        <w:trPr>
          <w:trHeight w:val="1622"/>
        </w:trPr>
        <w:tc>
          <w:tcPr>
            <w:tcW w:w="5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FD" w:rsidRPr="006611FD" w:rsidRDefault="006611FD" w:rsidP="00661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11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FD" w:rsidRPr="006611FD" w:rsidRDefault="006611FD" w:rsidP="00661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11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FD" w:rsidRPr="006611FD" w:rsidRDefault="006611FD" w:rsidP="00661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11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FD" w:rsidRPr="006611FD" w:rsidRDefault="006611FD" w:rsidP="00661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11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015118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FD" w:rsidRPr="006611FD" w:rsidRDefault="006611FD" w:rsidP="00661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11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FD" w:rsidRPr="006611FD" w:rsidRDefault="006611FD" w:rsidP="00661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11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2,9  </w:t>
            </w:r>
          </w:p>
        </w:tc>
      </w:tr>
      <w:tr w:rsidR="006611FD" w:rsidRPr="006611FD" w:rsidTr="006611FD">
        <w:trPr>
          <w:trHeight w:val="585"/>
        </w:trPr>
        <w:tc>
          <w:tcPr>
            <w:tcW w:w="5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FD" w:rsidRPr="006611FD" w:rsidRDefault="006611FD" w:rsidP="00661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11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FD" w:rsidRPr="006611FD" w:rsidRDefault="006611FD" w:rsidP="00661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11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FD" w:rsidRPr="006611FD" w:rsidRDefault="006611FD" w:rsidP="00661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11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FD" w:rsidRPr="006611FD" w:rsidRDefault="006611FD" w:rsidP="00661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11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015118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FD" w:rsidRPr="006611FD" w:rsidRDefault="006611FD" w:rsidP="00661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11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FD" w:rsidRPr="006611FD" w:rsidRDefault="006611FD" w:rsidP="00661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11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,0  </w:t>
            </w:r>
          </w:p>
        </w:tc>
      </w:tr>
      <w:tr w:rsidR="006611FD" w:rsidRPr="006611FD" w:rsidTr="006611FD">
        <w:trPr>
          <w:trHeight w:val="525"/>
        </w:trPr>
        <w:tc>
          <w:tcPr>
            <w:tcW w:w="5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FD" w:rsidRPr="006611FD" w:rsidRDefault="006611FD" w:rsidP="006611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611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FD" w:rsidRPr="006611FD" w:rsidRDefault="006611FD" w:rsidP="00661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11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9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FD" w:rsidRPr="006611FD" w:rsidRDefault="006611FD" w:rsidP="00661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11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FD" w:rsidRPr="006611FD" w:rsidRDefault="006611FD" w:rsidP="00661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611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FD" w:rsidRPr="006611FD" w:rsidRDefault="006611FD" w:rsidP="00661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611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FD" w:rsidRPr="006611FD" w:rsidRDefault="006611FD" w:rsidP="00661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11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263,8  </w:t>
            </w:r>
          </w:p>
        </w:tc>
      </w:tr>
      <w:tr w:rsidR="006611FD" w:rsidRPr="006611FD" w:rsidTr="006611FD">
        <w:trPr>
          <w:trHeight w:val="525"/>
        </w:trPr>
        <w:tc>
          <w:tcPr>
            <w:tcW w:w="5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FD" w:rsidRPr="006611FD" w:rsidRDefault="006611FD" w:rsidP="00661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FD" w:rsidRPr="006611FD" w:rsidRDefault="006611FD" w:rsidP="00661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11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FD" w:rsidRPr="006611FD" w:rsidRDefault="006611FD" w:rsidP="00661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11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FD" w:rsidRPr="006611FD" w:rsidRDefault="006611FD" w:rsidP="00661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FD" w:rsidRPr="006611FD" w:rsidRDefault="006611FD" w:rsidP="00661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FD" w:rsidRPr="006611FD" w:rsidRDefault="006611FD" w:rsidP="00661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11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63,8  </w:t>
            </w:r>
          </w:p>
        </w:tc>
      </w:tr>
      <w:tr w:rsidR="006611FD" w:rsidRPr="006611FD" w:rsidTr="006611FD">
        <w:trPr>
          <w:trHeight w:val="525"/>
        </w:trPr>
        <w:tc>
          <w:tcPr>
            <w:tcW w:w="5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11FD" w:rsidRPr="006611FD" w:rsidRDefault="006611FD" w:rsidP="00661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Поддержка дорожного хозяйства" на 2020-2024 годы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FD" w:rsidRPr="006611FD" w:rsidRDefault="006611FD" w:rsidP="00661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11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FD" w:rsidRPr="006611FD" w:rsidRDefault="006611FD" w:rsidP="00661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11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FD" w:rsidRPr="006611FD" w:rsidRDefault="006611FD" w:rsidP="00661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0000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FD" w:rsidRPr="006611FD" w:rsidRDefault="006611FD" w:rsidP="00661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FD" w:rsidRPr="006611FD" w:rsidRDefault="006611FD" w:rsidP="00661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11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63,8  </w:t>
            </w:r>
          </w:p>
        </w:tc>
      </w:tr>
      <w:tr w:rsidR="006611FD" w:rsidRPr="006611FD" w:rsidTr="006611FD">
        <w:trPr>
          <w:trHeight w:val="525"/>
        </w:trPr>
        <w:tc>
          <w:tcPr>
            <w:tcW w:w="5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11FD" w:rsidRPr="006611FD" w:rsidRDefault="006611FD" w:rsidP="00661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дорожного хозяйства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FD" w:rsidRPr="006611FD" w:rsidRDefault="006611FD" w:rsidP="00661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11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FD" w:rsidRPr="006611FD" w:rsidRDefault="006611FD" w:rsidP="00661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11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FD" w:rsidRPr="006611FD" w:rsidRDefault="006611FD" w:rsidP="00661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000000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FD" w:rsidRPr="006611FD" w:rsidRDefault="006611FD" w:rsidP="00661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FD" w:rsidRPr="006611FD" w:rsidRDefault="006611FD" w:rsidP="00661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11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63,8  </w:t>
            </w:r>
          </w:p>
        </w:tc>
      </w:tr>
      <w:tr w:rsidR="006611FD" w:rsidRPr="006611FD" w:rsidTr="006611FD">
        <w:trPr>
          <w:trHeight w:val="525"/>
        </w:trPr>
        <w:tc>
          <w:tcPr>
            <w:tcW w:w="5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FD" w:rsidRPr="006611FD" w:rsidRDefault="006611FD" w:rsidP="00661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жное хозяйство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FD" w:rsidRPr="006611FD" w:rsidRDefault="006611FD" w:rsidP="00661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11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FD" w:rsidRPr="006611FD" w:rsidRDefault="006611FD" w:rsidP="00661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11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FD" w:rsidRPr="006611FD" w:rsidRDefault="006611FD" w:rsidP="00661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010315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FD" w:rsidRPr="006611FD" w:rsidRDefault="006611FD" w:rsidP="00661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FD" w:rsidRPr="006611FD" w:rsidRDefault="006611FD" w:rsidP="00661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11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63,8  </w:t>
            </w:r>
          </w:p>
        </w:tc>
      </w:tr>
      <w:tr w:rsidR="006611FD" w:rsidRPr="006611FD" w:rsidTr="006611FD">
        <w:trPr>
          <w:trHeight w:val="525"/>
        </w:trPr>
        <w:tc>
          <w:tcPr>
            <w:tcW w:w="5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FD" w:rsidRPr="006611FD" w:rsidRDefault="006611FD" w:rsidP="00661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FD" w:rsidRPr="006611FD" w:rsidRDefault="006611FD" w:rsidP="00661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11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FD" w:rsidRPr="006611FD" w:rsidRDefault="006611FD" w:rsidP="00661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11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FD" w:rsidRPr="006611FD" w:rsidRDefault="006611FD" w:rsidP="00661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010315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FD" w:rsidRPr="006611FD" w:rsidRDefault="006611FD" w:rsidP="00661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FD" w:rsidRPr="006611FD" w:rsidRDefault="006611FD" w:rsidP="00661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11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63,8  </w:t>
            </w:r>
          </w:p>
        </w:tc>
      </w:tr>
      <w:tr w:rsidR="006611FD" w:rsidRPr="006611FD" w:rsidTr="006611FD">
        <w:trPr>
          <w:trHeight w:val="360"/>
        </w:trPr>
        <w:tc>
          <w:tcPr>
            <w:tcW w:w="5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FD" w:rsidRPr="006611FD" w:rsidRDefault="006611FD" w:rsidP="006611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611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илично</w:t>
            </w:r>
            <w:proofErr w:type="spellEnd"/>
            <w:r w:rsidRPr="006611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коммунальное хозяйство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FD" w:rsidRPr="006611FD" w:rsidRDefault="006611FD" w:rsidP="00661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11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9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FD" w:rsidRPr="006611FD" w:rsidRDefault="006611FD" w:rsidP="00661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11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FD" w:rsidRPr="006611FD" w:rsidRDefault="006611FD" w:rsidP="00661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611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FD" w:rsidRPr="006611FD" w:rsidRDefault="006611FD" w:rsidP="00661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611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FD" w:rsidRPr="006611FD" w:rsidRDefault="006611FD" w:rsidP="00661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11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470,0  </w:t>
            </w:r>
          </w:p>
        </w:tc>
      </w:tr>
      <w:tr w:rsidR="006611FD" w:rsidRPr="006611FD" w:rsidTr="006611FD">
        <w:trPr>
          <w:trHeight w:val="585"/>
        </w:trPr>
        <w:tc>
          <w:tcPr>
            <w:tcW w:w="5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11FD" w:rsidRPr="006611FD" w:rsidRDefault="006611FD" w:rsidP="00661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Благоустройство сельского поселения» на 2020-2024 годы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1FD" w:rsidRPr="006611FD" w:rsidRDefault="006611FD" w:rsidP="00661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1FD" w:rsidRPr="006611FD" w:rsidRDefault="006611FD" w:rsidP="00661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1FD" w:rsidRPr="006611FD" w:rsidRDefault="006611FD" w:rsidP="00661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00000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FD" w:rsidRPr="006611FD" w:rsidRDefault="006611FD" w:rsidP="00661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FD" w:rsidRPr="006611FD" w:rsidRDefault="006611FD" w:rsidP="00661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11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70,0  </w:t>
            </w:r>
          </w:p>
        </w:tc>
      </w:tr>
      <w:tr w:rsidR="006611FD" w:rsidRPr="006611FD" w:rsidTr="006611FD">
        <w:trPr>
          <w:trHeight w:val="555"/>
        </w:trPr>
        <w:tc>
          <w:tcPr>
            <w:tcW w:w="5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FD" w:rsidRPr="006611FD" w:rsidRDefault="006611FD" w:rsidP="00661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11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FD" w:rsidRPr="006611FD" w:rsidRDefault="006611FD" w:rsidP="00661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11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FD" w:rsidRPr="006611FD" w:rsidRDefault="006611FD" w:rsidP="00661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11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FD" w:rsidRPr="006611FD" w:rsidRDefault="006611FD" w:rsidP="00661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1000000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FD" w:rsidRPr="006611FD" w:rsidRDefault="006611FD" w:rsidP="00661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11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FD" w:rsidRPr="006611FD" w:rsidRDefault="006611FD" w:rsidP="00661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11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70,0  </w:t>
            </w:r>
          </w:p>
        </w:tc>
      </w:tr>
      <w:tr w:rsidR="006611FD" w:rsidRPr="006611FD" w:rsidTr="006611FD">
        <w:trPr>
          <w:trHeight w:val="555"/>
        </w:trPr>
        <w:tc>
          <w:tcPr>
            <w:tcW w:w="5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FD" w:rsidRPr="006611FD" w:rsidRDefault="006611FD" w:rsidP="00661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благоустройству территории населенных пунктов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FD" w:rsidRPr="006611FD" w:rsidRDefault="006611FD" w:rsidP="00661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11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FD" w:rsidRPr="006611FD" w:rsidRDefault="006611FD" w:rsidP="00661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FD" w:rsidRPr="006611FD" w:rsidRDefault="006611FD" w:rsidP="00661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1017404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FD" w:rsidRPr="006611FD" w:rsidRDefault="006611FD" w:rsidP="00661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FD" w:rsidRPr="006611FD" w:rsidRDefault="006611FD" w:rsidP="00661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20,0  </w:t>
            </w:r>
          </w:p>
        </w:tc>
      </w:tr>
      <w:tr w:rsidR="006611FD" w:rsidRPr="006611FD" w:rsidTr="006611FD">
        <w:trPr>
          <w:trHeight w:val="510"/>
        </w:trPr>
        <w:tc>
          <w:tcPr>
            <w:tcW w:w="5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FD" w:rsidRPr="006611FD" w:rsidRDefault="006611FD" w:rsidP="00661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11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FD" w:rsidRPr="006611FD" w:rsidRDefault="006611FD" w:rsidP="00661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11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FD" w:rsidRPr="006611FD" w:rsidRDefault="006611FD" w:rsidP="00661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11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FD" w:rsidRPr="006611FD" w:rsidRDefault="006611FD" w:rsidP="00661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1017404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FD" w:rsidRPr="006611FD" w:rsidRDefault="006611FD" w:rsidP="00661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FD" w:rsidRPr="006611FD" w:rsidRDefault="006611FD" w:rsidP="00661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20,0  </w:t>
            </w:r>
          </w:p>
        </w:tc>
      </w:tr>
      <w:tr w:rsidR="006611FD" w:rsidRPr="006611FD" w:rsidTr="006611FD">
        <w:trPr>
          <w:trHeight w:val="495"/>
        </w:trPr>
        <w:tc>
          <w:tcPr>
            <w:tcW w:w="5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FD" w:rsidRPr="006611FD" w:rsidRDefault="006611FD" w:rsidP="00661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благоустройству территории населенных пунктов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FD" w:rsidRPr="006611FD" w:rsidRDefault="006611FD" w:rsidP="00661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FD" w:rsidRPr="006611FD" w:rsidRDefault="006611FD" w:rsidP="00661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FD" w:rsidRPr="006611FD" w:rsidRDefault="006611FD" w:rsidP="00661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1010605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FD" w:rsidRPr="006611FD" w:rsidRDefault="006611FD" w:rsidP="00661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FD" w:rsidRPr="006611FD" w:rsidRDefault="006611FD" w:rsidP="00661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50,0  </w:t>
            </w:r>
          </w:p>
        </w:tc>
      </w:tr>
      <w:tr w:rsidR="006611FD" w:rsidRPr="006611FD" w:rsidTr="006611FD">
        <w:trPr>
          <w:trHeight w:val="255"/>
        </w:trPr>
        <w:tc>
          <w:tcPr>
            <w:tcW w:w="5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FD" w:rsidRPr="006611FD" w:rsidRDefault="006611FD" w:rsidP="00661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FD" w:rsidRPr="006611FD" w:rsidRDefault="006611FD" w:rsidP="00661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FD" w:rsidRPr="006611FD" w:rsidRDefault="006611FD" w:rsidP="00661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FD" w:rsidRPr="006611FD" w:rsidRDefault="006611FD" w:rsidP="00661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1010605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FD" w:rsidRPr="006611FD" w:rsidRDefault="006611FD" w:rsidP="00661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FD" w:rsidRPr="006611FD" w:rsidRDefault="006611FD" w:rsidP="00661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50,0  </w:t>
            </w:r>
          </w:p>
        </w:tc>
      </w:tr>
      <w:tr w:rsidR="006611FD" w:rsidRPr="006611FD" w:rsidTr="006611FD">
        <w:trPr>
          <w:trHeight w:val="525"/>
        </w:trPr>
        <w:tc>
          <w:tcPr>
            <w:tcW w:w="5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FD" w:rsidRPr="006611FD" w:rsidRDefault="006611FD" w:rsidP="006611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611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Национальная экономика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FD" w:rsidRPr="006611FD" w:rsidRDefault="006611FD" w:rsidP="00661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11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9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FD" w:rsidRPr="006611FD" w:rsidRDefault="006611FD" w:rsidP="00661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11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FD" w:rsidRPr="006611FD" w:rsidRDefault="006611FD" w:rsidP="00661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611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FD" w:rsidRPr="006611FD" w:rsidRDefault="006611FD" w:rsidP="00661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611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FD" w:rsidRPr="006611FD" w:rsidRDefault="006611FD" w:rsidP="00661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11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300,0  </w:t>
            </w:r>
          </w:p>
        </w:tc>
      </w:tr>
      <w:tr w:rsidR="006611FD" w:rsidRPr="006611FD" w:rsidTr="006611FD">
        <w:trPr>
          <w:trHeight w:val="525"/>
        </w:trPr>
        <w:tc>
          <w:tcPr>
            <w:tcW w:w="5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FD" w:rsidRPr="006611FD" w:rsidRDefault="006611FD" w:rsidP="00661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FD" w:rsidRPr="006611FD" w:rsidRDefault="006611FD" w:rsidP="00661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11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FD" w:rsidRPr="006611FD" w:rsidRDefault="006611FD" w:rsidP="00661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11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FD" w:rsidRPr="006611FD" w:rsidRDefault="006611FD" w:rsidP="00661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FD" w:rsidRPr="006611FD" w:rsidRDefault="006611FD" w:rsidP="00661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FD" w:rsidRPr="006611FD" w:rsidRDefault="006611FD" w:rsidP="00661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11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00,0  </w:t>
            </w:r>
          </w:p>
        </w:tc>
      </w:tr>
      <w:tr w:rsidR="006611FD" w:rsidRPr="006611FD" w:rsidTr="006611FD">
        <w:trPr>
          <w:trHeight w:val="525"/>
        </w:trPr>
        <w:tc>
          <w:tcPr>
            <w:tcW w:w="5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FD" w:rsidRPr="006611FD" w:rsidRDefault="006611FD" w:rsidP="00661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Благоустройство сельского поселения" на 2020-2024 годы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FD" w:rsidRPr="006611FD" w:rsidRDefault="006611FD" w:rsidP="00661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11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FD" w:rsidRPr="006611FD" w:rsidRDefault="006611FD" w:rsidP="00661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11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FD" w:rsidRPr="006611FD" w:rsidRDefault="006611FD" w:rsidP="00661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11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000000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FD" w:rsidRPr="006611FD" w:rsidRDefault="006611FD" w:rsidP="00661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FD" w:rsidRPr="006611FD" w:rsidRDefault="006611FD" w:rsidP="00661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11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00,0  </w:t>
            </w:r>
          </w:p>
        </w:tc>
      </w:tr>
      <w:tr w:rsidR="006611FD" w:rsidRPr="006611FD" w:rsidTr="006611FD">
        <w:trPr>
          <w:trHeight w:val="525"/>
        </w:trPr>
        <w:tc>
          <w:tcPr>
            <w:tcW w:w="5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11FD" w:rsidRPr="006611FD" w:rsidRDefault="006611FD" w:rsidP="00661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дорожного хозяйства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FD" w:rsidRPr="006611FD" w:rsidRDefault="006611FD" w:rsidP="00661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11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FD" w:rsidRPr="006611FD" w:rsidRDefault="006611FD" w:rsidP="00661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11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FD" w:rsidRPr="006611FD" w:rsidRDefault="006611FD" w:rsidP="00661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1000000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FD" w:rsidRPr="006611FD" w:rsidRDefault="006611FD" w:rsidP="00661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FD" w:rsidRPr="006611FD" w:rsidRDefault="006611FD" w:rsidP="00661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11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00,0  </w:t>
            </w:r>
          </w:p>
        </w:tc>
      </w:tr>
      <w:tr w:rsidR="006611FD" w:rsidRPr="006611FD" w:rsidTr="006611FD">
        <w:trPr>
          <w:trHeight w:val="525"/>
        </w:trPr>
        <w:tc>
          <w:tcPr>
            <w:tcW w:w="5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FD" w:rsidRPr="006611FD" w:rsidRDefault="006611FD" w:rsidP="00661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жное хозяйство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FD" w:rsidRPr="006611FD" w:rsidRDefault="006611FD" w:rsidP="00661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11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FD" w:rsidRPr="006611FD" w:rsidRDefault="006611FD" w:rsidP="00661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11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FD" w:rsidRPr="006611FD" w:rsidRDefault="006611FD" w:rsidP="00661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11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1017404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FD" w:rsidRPr="006611FD" w:rsidRDefault="006611FD" w:rsidP="00661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FD" w:rsidRPr="006611FD" w:rsidRDefault="006611FD" w:rsidP="00661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11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00,0  </w:t>
            </w:r>
          </w:p>
        </w:tc>
      </w:tr>
      <w:tr w:rsidR="006611FD" w:rsidRPr="006611FD" w:rsidTr="006611FD">
        <w:trPr>
          <w:trHeight w:val="525"/>
        </w:trPr>
        <w:tc>
          <w:tcPr>
            <w:tcW w:w="5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FD" w:rsidRPr="006611FD" w:rsidRDefault="006611FD" w:rsidP="00661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FD" w:rsidRPr="006611FD" w:rsidRDefault="006611FD" w:rsidP="00661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11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FD" w:rsidRPr="006611FD" w:rsidRDefault="006611FD" w:rsidP="00661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11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FD" w:rsidRPr="006611FD" w:rsidRDefault="006611FD" w:rsidP="00661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11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1017404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FD" w:rsidRPr="006611FD" w:rsidRDefault="006611FD" w:rsidP="00661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FD" w:rsidRPr="006611FD" w:rsidRDefault="006611FD" w:rsidP="00661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11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00,0  </w:t>
            </w:r>
          </w:p>
        </w:tc>
      </w:tr>
      <w:tr w:rsidR="006611FD" w:rsidRPr="006611FD" w:rsidTr="006611FD">
        <w:trPr>
          <w:trHeight w:val="255"/>
        </w:trPr>
        <w:tc>
          <w:tcPr>
            <w:tcW w:w="5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FD" w:rsidRPr="006611FD" w:rsidRDefault="006611FD" w:rsidP="006611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611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ХРАНА ОКРУЖАЮЩЕЙ СРЕДЫ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FD" w:rsidRPr="006611FD" w:rsidRDefault="006611FD" w:rsidP="00661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11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9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FD" w:rsidRPr="006611FD" w:rsidRDefault="006611FD" w:rsidP="00661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11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6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FD" w:rsidRPr="006611FD" w:rsidRDefault="006611FD" w:rsidP="00661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611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FD" w:rsidRPr="006611FD" w:rsidRDefault="006611FD" w:rsidP="00661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611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FD" w:rsidRPr="006611FD" w:rsidRDefault="006611FD" w:rsidP="00661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611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80,0  </w:t>
            </w:r>
          </w:p>
        </w:tc>
      </w:tr>
      <w:tr w:rsidR="006611FD" w:rsidRPr="006611FD" w:rsidTr="006611FD">
        <w:trPr>
          <w:trHeight w:val="255"/>
        </w:trPr>
        <w:tc>
          <w:tcPr>
            <w:tcW w:w="5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FD" w:rsidRPr="006611FD" w:rsidRDefault="006611FD" w:rsidP="00661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FD" w:rsidRPr="006611FD" w:rsidRDefault="006611FD" w:rsidP="00661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11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FD" w:rsidRPr="006611FD" w:rsidRDefault="006611FD" w:rsidP="00661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11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5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FD" w:rsidRPr="006611FD" w:rsidRDefault="006611FD" w:rsidP="00661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FD" w:rsidRPr="006611FD" w:rsidRDefault="006611FD" w:rsidP="00661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FD" w:rsidRPr="006611FD" w:rsidRDefault="006611FD" w:rsidP="00661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0,0  </w:t>
            </w:r>
          </w:p>
        </w:tc>
      </w:tr>
      <w:tr w:rsidR="006611FD" w:rsidRPr="006611FD" w:rsidTr="006611FD">
        <w:trPr>
          <w:trHeight w:val="510"/>
        </w:trPr>
        <w:tc>
          <w:tcPr>
            <w:tcW w:w="5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FD" w:rsidRPr="006611FD" w:rsidRDefault="006611FD" w:rsidP="00661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Благоустройство сельского поселения" на 2020-2024 годы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FD" w:rsidRPr="006611FD" w:rsidRDefault="006611FD" w:rsidP="00661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11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FD" w:rsidRPr="006611FD" w:rsidRDefault="006611FD" w:rsidP="00661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11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5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FD" w:rsidRPr="006611FD" w:rsidRDefault="006611FD" w:rsidP="00661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11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000000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FD" w:rsidRPr="006611FD" w:rsidRDefault="006611FD" w:rsidP="00661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FD" w:rsidRPr="006611FD" w:rsidRDefault="006611FD" w:rsidP="00661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0,0  </w:t>
            </w:r>
          </w:p>
        </w:tc>
      </w:tr>
      <w:tr w:rsidR="006611FD" w:rsidRPr="006611FD" w:rsidTr="006611FD">
        <w:trPr>
          <w:trHeight w:val="570"/>
        </w:trPr>
        <w:tc>
          <w:tcPr>
            <w:tcW w:w="5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FD" w:rsidRPr="006611FD" w:rsidRDefault="006611FD" w:rsidP="00661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 сельского поселения" на 2020-2024 год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FD" w:rsidRPr="006611FD" w:rsidRDefault="006611FD" w:rsidP="00661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11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FD" w:rsidRPr="006611FD" w:rsidRDefault="006611FD" w:rsidP="00661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11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5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FD" w:rsidRPr="006611FD" w:rsidRDefault="006611FD" w:rsidP="00661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11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1017404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FD" w:rsidRPr="006611FD" w:rsidRDefault="006611FD" w:rsidP="00661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FD" w:rsidRPr="006611FD" w:rsidRDefault="006611FD" w:rsidP="00661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0,0  </w:t>
            </w:r>
          </w:p>
        </w:tc>
      </w:tr>
      <w:tr w:rsidR="006611FD" w:rsidRPr="006611FD" w:rsidTr="006611FD">
        <w:trPr>
          <w:trHeight w:val="766"/>
        </w:trPr>
        <w:tc>
          <w:tcPr>
            <w:tcW w:w="5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FD" w:rsidRPr="006611FD" w:rsidRDefault="006611FD" w:rsidP="00661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ие в организации деятельности по сбору (в том числе раздельному сбору) и транспортированию твердых коммунальных отходов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FD" w:rsidRPr="006611FD" w:rsidRDefault="006611FD" w:rsidP="00661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FD" w:rsidRPr="006611FD" w:rsidRDefault="006611FD" w:rsidP="00661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11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5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FD" w:rsidRPr="006611FD" w:rsidRDefault="006611FD" w:rsidP="00661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11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1017404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FD" w:rsidRPr="006611FD" w:rsidRDefault="006611FD" w:rsidP="00661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FD" w:rsidRPr="006611FD" w:rsidRDefault="006611FD" w:rsidP="00661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0,0  </w:t>
            </w:r>
          </w:p>
        </w:tc>
      </w:tr>
    </w:tbl>
    <w:p w:rsidR="006611FD" w:rsidRDefault="006611FD" w:rsidP="007B11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11FD" w:rsidRDefault="006611FD" w:rsidP="007B11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11FD" w:rsidRDefault="006611FD" w:rsidP="007B11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11FD" w:rsidRDefault="006611FD" w:rsidP="007B11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11FD" w:rsidRDefault="006611FD" w:rsidP="007B11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11FD" w:rsidRDefault="006611FD" w:rsidP="007B11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11FD" w:rsidRDefault="006611FD" w:rsidP="007B11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11FD" w:rsidRDefault="006611FD" w:rsidP="007B11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11FD" w:rsidRDefault="006611FD" w:rsidP="007B11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11FD" w:rsidRDefault="006611FD" w:rsidP="007B11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11FD" w:rsidRDefault="006611FD" w:rsidP="007B11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11FD" w:rsidRDefault="006611FD" w:rsidP="007B11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11FD" w:rsidRDefault="006611FD" w:rsidP="007B11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11FD" w:rsidRDefault="006611FD" w:rsidP="007B11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11FD" w:rsidRDefault="006611FD" w:rsidP="007B11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11FD" w:rsidRDefault="006611FD" w:rsidP="007B11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11FD" w:rsidRDefault="006611FD" w:rsidP="007B11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11FD" w:rsidRDefault="006611FD" w:rsidP="007B11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11FD" w:rsidRDefault="006611FD" w:rsidP="007B11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11FD" w:rsidRDefault="006611FD" w:rsidP="007B11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11FD" w:rsidRDefault="006611FD" w:rsidP="007B11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11FD" w:rsidRDefault="006611FD" w:rsidP="007B11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11FD" w:rsidRDefault="006611FD" w:rsidP="007B11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11FD" w:rsidRDefault="006611FD" w:rsidP="007B11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11FD" w:rsidRDefault="006611FD" w:rsidP="007B11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11FD" w:rsidRDefault="006611FD" w:rsidP="007B11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11FD" w:rsidRDefault="006611FD" w:rsidP="007B11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11FD" w:rsidRDefault="006611FD" w:rsidP="007B11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11FD" w:rsidRDefault="006611FD" w:rsidP="007B11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11FD" w:rsidRDefault="006611FD" w:rsidP="007B11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461" w:type="dxa"/>
        <w:tblInd w:w="108" w:type="dxa"/>
        <w:tblLook w:val="04A0" w:firstRow="1" w:lastRow="0" w:firstColumn="1" w:lastColumn="0" w:noHBand="0" w:noVBand="1"/>
      </w:tblPr>
      <w:tblGrid>
        <w:gridCol w:w="5051"/>
        <w:gridCol w:w="577"/>
        <w:gridCol w:w="651"/>
        <w:gridCol w:w="1142"/>
        <w:gridCol w:w="494"/>
        <w:gridCol w:w="633"/>
        <w:gridCol w:w="915"/>
      </w:tblGrid>
      <w:tr w:rsidR="006611FD" w:rsidRPr="006611FD" w:rsidTr="006611FD">
        <w:trPr>
          <w:trHeight w:val="256"/>
        </w:trPr>
        <w:tc>
          <w:tcPr>
            <w:tcW w:w="946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11FD" w:rsidRDefault="006611FD" w:rsidP="006611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611FD" w:rsidRPr="006611FD" w:rsidRDefault="006611FD" w:rsidP="006611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иложение №10</w:t>
            </w:r>
          </w:p>
        </w:tc>
      </w:tr>
      <w:tr w:rsidR="006611FD" w:rsidRPr="006611FD" w:rsidTr="006611FD">
        <w:trPr>
          <w:trHeight w:val="256"/>
        </w:trPr>
        <w:tc>
          <w:tcPr>
            <w:tcW w:w="946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11FD" w:rsidRPr="006611FD" w:rsidRDefault="006611FD" w:rsidP="006611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к решению Совета сельского поселения  </w:t>
            </w:r>
          </w:p>
        </w:tc>
      </w:tr>
      <w:tr w:rsidR="006611FD" w:rsidRPr="006611FD" w:rsidTr="006611FD">
        <w:trPr>
          <w:trHeight w:val="256"/>
        </w:trPr>
        <w:tc>
          <w:tcPr>
            <w:tcW w:w="946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11FD" w:rsidRPr="006611FD" w:rsidRDefault="006611FD" w:rsidP="006611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шлау-Елгинский  сельсовет муниципального района </w:t>
            </w:r>
          </w:p>
        </w:tc>
      </w:tr>
      <w:tr w:rsidR="006611FD" w:rsidRPr="006611FD" w:rsidTr="006611FD">
        <w:trPr>
          <w:trHeight w:val="256"/>
        </w:trPr>
        <w:tc>
          <w:tcPr>
            <w:tcW w:w="946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11FD" w:rsidRPr="006611FD" w:rsidRDefault="006611FD" w:rsidP="006611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кинский район Республики Башкортостан</w:t>
            </w:r>
          </w:p>
        </w:tc>
      </w:tr>
      <w:tr w:rsidR="006611FD" w:rsidRPr="006611FD" w:rsidTr="006611FD">
        <w:trPr>
          <w:trHeight w:val="256"/>
        </w:trPr>
        <w:tc>
          <w:tcPr>
            <w:tcW w:w="946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11FD" w:rsidRPr="006611FD" w:rsidRDefault="006611FD" w:rsidP="006611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 26</w:t>
            </w:r>
            <w:r w:rsidRPr="00661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кабря 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года № 28</w:t>
            </w:r>
          </w:p>
        </w:tc>
      </w:tr>
      <w:tr w:rsidR="006611FD" w:rsidRPr="006611FD" w:rsidTr="006611FD">
        <w:trPr>
          <w:trHeight w:val="256"/>
        </w:trPr>
        <w:tc>
          <w:tcPr>
            <w:tcW w:w="946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11FD" w:rsidRPr="006611FD" w:rsidRDefault="006611FD" w:rsidP="006611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«О бюджете сельского поселения Кшлау-Елгинский</w:t>
            </w:r>
          </w:p>
        </w:tc>
      </w:tr>
      <w:tr w:rsidR="006611FD" w:rsidRPr="006611FD" w:rsidTr="006611FD">
        <w:trPr>
          <w:trHeight w:val="256"/>
        </w:trPr>
        <w:tc>
          <w:tcPr>
            <w:tcW w:w="946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11FD" w:rsidRPr="006611FD" w:rsidRDefault="006611FD" w:rsidP="006611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ельсовет муниципального района Аскинский   район </w:t>
            </w:r>
          </w:p>
        </w:tc>
      </w:tr>
      <w:tr w:rsidR="006611FD" w:rsidRPr="006611FD" w:rsidTr="006611FD">
        <w:trPr>
          <w:trHeight w:val="256"/>
        </w:trPr>
        <w:tc>
          <w:tcPr>
            <w:tcW w:w="946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11FD" w:rsidRPr="006611FD" w:rsidRDefault="006611FD" w:rsidP="006611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ублики Башкортостан на 2020</w:t>
            </w:r>
            <w:r w:rsidRPr="00661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  и на плановый период 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661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bookmarkStart w:id="0" w:name="_GoBack"/>
            <w:bookmarkEnd w:id="0"/>
            <w:r w:rsidRPr="00661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</w:tr>
      <w:tr w:rsidR="006611FD" w:rsidRPr="006611FD" w:rsidTr="006611FD">
        <w:trPr>
          <w:trHeight w:val="256"/>
        </w:trPr>
        <w:tc>
          <w:tcPr>
            <w:tcW w:w="5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11FD" w:rsidRPr="006611FD" w:rsidRDefault="006611FD" w:rsidP="006611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11FD" w:rsidRPr="006611FD" w:rsidRDefault="006611FD" w:rsidP="00661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11FD" w:rsidRPr="006611FD" w:rsidRDefault="006611FD" w:rsidP="00661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11FD" w:rsidRPr="006611FD" w:rsidRDefault="006611FD" w:rsidP="00661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11FD" w:rsidRPr="006611FD" w:rsidRDefault="006611FD" w:rsidP="00661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11FD" w:rsidRPr="006611FD" w:rsidRDefault="006611FD" w:rsidP="00661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11FD" w:rsidRPr="006611FD" w:rsidRDefault="006611FD" w:rsidP="00661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611FD" w:rsidRPr="006611FD" w:rsidTr="006611FD">
        <w:trPr>
          <w:trHeight w:val="1024"/>
        </w:trPr>
        <w:tc>
          <w:tcPr>
            <w:tcW w:w="946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11FD" w:rsidRPr="006611FD" w:rsidRDefault="006611FD" w:rsidP="00661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11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едомственная структура расходов бюджета  сельского поселения Кшлау-Елгинский сельсовет муниципального района Аскинский район Республики Башкортостан  на 2021-2022 год.</w:t>
            </w:r>
          </w:p>
        </w:tc>
      </w:tr>
      <w:tr w:rsidR="006611FD" w:rsidRPr="006611FD" w:rsidTr="006611FD">
        <w:trPr>
          <w:trHeight w:val="256"/>
        </w:trPr>
        <w:tc>
          <w:tcPr>
            <w:tcW w:w="5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11FD" w:rsidRPr="006611FD" w:rsidRDefault="006611FD" w:rsidP="00661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11FD" w:rsidRPr="006611FD" w:rsidRDefault="006611FD" w:rsidP="00661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11FD" w:rsidRPr="006611FD" w:rsidRDefault="006611FD" w:rsidP="00661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11FD" w:rsidRPr="006611FD" w:rsidRDefault="006611FD" w:rsidP="00661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11FD" w:rsidRPr="006611FD" w:rsidRDefault="006611FD" w:rsidP="00661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11FD" w:rsidRPr="006611FD" w:rsidRDefault="006611FD" w:rsidP="00661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11FD" w:rsidRPr="006611FD" w:rsidRDefault="006611FD" w:rsidP="00661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611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ыс.руб</w:t>
            </w:r>
            <w:proofErr w:type="spellEnd"/>
            <w:r w:rsidRPr="006611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6611FD" w:rsidRPr="006611FD" w:rsidTr="006611FD">
        <w:trPr>
          <w:trHeight w:val="707"/>
        </w:trPr>
        <w:tc>
          <w:tcPr>
            <w:tcW w:w="5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FD" w:rsidRPr="006611FD" w:rsidRDefault="006611FD" w:rsidP="00661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11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FD" w:rsidRPr="006611FD" w:rsidRDefault="006611FD" w:rsidP="00661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11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ед-во</w:t>
            </w:r>
          </w:p>
        </w:tc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FD" w:rsidRPr="006611FD" w:rsidRDefault="006611FD" w:rsidP="00661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611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зПр</w:t>
            </w:r>
            <w:proofErr w:type="spellEnd"/>
          </w:p>
        </w:tc>
        <w:tc>
          <w:tcPr>
            <w:tcW w:w="1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FD" w:rsidRPr="006611FD" w:rsidRDefault="006611FD" w:rsidP="00661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611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с</w:t>
            </w:r>
            <w:proofErr w:type="spellEnd"/>
          </w:p>
        </w:tc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FD" w:rsidRPr="006611FD" w:rsidRDefault="006611FD" w:rsidP="00661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611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р</w:t>
            </w:r>
            <w:proofErr w:type="spellEnd"/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11FD" w:rsidRPr="006611FD" w:rsidRDefault="006611FD" w:rsidP="00661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11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мма</w:t>
            </w:r>
          </w:p>
        </w:tc>
      </w:tr>
      <w:tr w:rsidR="006611FD" w:rsidRPr="006611FD" w:rsidTr="006611FD">
        <w:trPr>
          <w:trHeight w:val="451"/>
        </w:trPr>
        <w:tc>
          <w:tcPr>
            <w:tcW w:w="5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1FD" w:rsidRPr="006611FD" w:rsidRDefault="006611FD" w:rsidP="00661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1FD" w:rsidRPr="006611FD" w:rsidRDefault="006611FD" w:rsidP="006611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1FD" w:rsidRPr="006611FD" w:rsidRDefault="006611FD" w:rsidP="006611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1FD" w:rsidRPr="006611FD" w:rsidRDefault="006611FD" w:rsidP="006611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1FD" w:rsidRPr="006611FD" w:rsidRDefault="006611FD" w:rsidP="006611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FD" w:rsidRPr="006611FD" w:rsidRDefault="006611FD" w:rsidP="00661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11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1 г.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FD" w:rsidRPr="006611FD" w:rsidRDefault="006611FD" w:rsidP="00661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11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2 г.</w:t>
            </w:r>
          </w:p>
        </w:tc>
      </w:tr>
      <w:tr w:rsidR="006611FD" w:rsidRPr="006611FD" w:rsidTr="006611FD">
        <w:trPr>
          <w:trHeight w:val="210"/>
        </w:trPr>
        <w:tc>
          <w:tcPr>
            <w:tcW w:w="5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FD" w:rsidRPr="006611FD" w:rsidRDefault="006611FD" w:rsidP="00661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11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FD" w:rsidRPr="006611FD" w:rsidRDefault="006611FD" w:rsidP="00661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11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FD" w:rsidRPr="006611FD" w:rsidRDefault="006611FD" w:rsidP="00661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11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FD" w:rsidRPr="006611FD" w:rsidRDefault="006611FD" w:rsidP="00661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11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FD" w:rsidRPr="006611FD" w:rsidRDefault="006611FD" w:rsidP="00661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11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FD" w:rsidRPr="006611FD" w:rsidRDefault="006611FD" w:rsidP="00661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11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  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FD" w:rsidRPr="006611FD" w:rsidRDefault="006611FD" w:rsidP="00661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11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  </w:t>
            </w:r>
          </w:p>
        </w:tc>
      </w:tr>
      <w:tr w:rsidR="006611FD" w:rsidRPr="006611FD" w:rsidTr="006611FD">
        <w:trPr>
          <w:trHeight w:val="256"/>
        </w:trPr>
        <w:tc>
          <w:tcPr>
            <w:tcW w:w="5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FD" w:rsidRPr="006611FD" w:rsidRDefault="006611FD" w:rsidP="006611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11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FD" w:rsidRPr="006611FD" w:rsidRDefault="006611FD" w:rsidP="00661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11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FD" w:rsidRPr="006611FD" w:rsidRDefault="006611FD" w:rsidP="00661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11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FD" w:rsidRPr="006611FD" w:rsidRDefault="006611FD" w:rsidP="00661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11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FD" w:rsidRPr="006611FD" w:rsidRDefault="006611FD" w:rsidP="00661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11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FD" w:rsidRPr="006611FD" w:rsidRDefault="006611FD" w:rsidP="00661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11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2 911,2  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FD" w:rsidRPr="006611FD" w:rsidRDefault="006611FD" w:rsidP="00661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11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3 115,3  </w:t>
            </w:r>
          </w:p>
        </w:tc>
      </w:tr>
      <w:tr w:rsidR="006611FD" w:rsidRPr="006611FD" w:rsidTr="006611FD">
        <w:trPr>
          <w:trHeight w:val="783"/>
        </w:trPr>
        <w:tc>
          <w:tcPr>
            <w:tcW w:w="5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FD" w:rsidRPr="006611FD" w:rsidRDefault="006611FD" w:rsidP="006611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11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дминистрация СП Кшлау-Елгинский с-с муниципального  района Аскинский район Республики Башкортостан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FD" w:rsidRPr="006611FD" w:rsidRDefault="006611FD" w:rsidP="00661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11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91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FD" w:rsidRPr="006611FD" w:rsidRDefault="006611FD" w:rsidP="00661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11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FD" w:rsidRPr="006611FD" w:rsidRDefault="006611FD" w:rsidP="00661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11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FD" w:rsidRPr="006611FD" w:rsidRDefault="006611FD" w:rsidP="00661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11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FD" w:rsidRPr="006611FD" w:rsidRDefault="006611FD" w:rsidP="00661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11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2 911,2  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FD" w:rsidRPr="006611FD" w:rsidRDefault="006611FD" w:rsidP="00661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11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3 115,3  </w:t>
            </w:r>
          </w:p>
        </w:tc>
      </w:tr>
      <w:tr w:rsidR="006611FD" w:rsidRPr="006611FD" w:rsidTr="006611FD">
        <w:trPr>
          <w:trHeight w:val="391"/>
        </w:trPr>
        <w:tc>
          <w:tcPr>
            <w:tcW w:w="5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FD" w:rsidRPr="006611FD" w:rsidRDefault="006611FD" w:rsidP="006611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11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FD" w:rsidRPr="006611FD" w:rsidRDefault="006611FD" w:rsidP="00661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11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91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FD" w:rsidRPr="006611FD" w:rsidRDefault="006611FD" w:rsidP="00661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11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FD" w:rsidRPr="006611FD" w:rsidRDefault="006611FD" w:rsidP="00661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11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FD" w:rsidRPr="006611FD" w:rsidRDefault="006611FD" w:rsidP="00661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11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FD" w:rsidRPr="006611FD" w:rsidRDefault="006611FD" w:rsidP="00661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11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2 136,1  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FD" w:rsidRPr="006611FD" w:rsidRDefault="006611FD" w:rsidP="00661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11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2 276,1  </w:t>
            </w:r>
          </w:p>
        </w:tc>
      </w:tr>
      <w:tr w:rsidR="006611FD" w:rsidRPr="006611FD" w:rsidTr="006611FD">
        <w:trPr>
          <w:trHeight w:val="903"/>
        </w:trPr>
        <w:tc>
          <w:tcPr>
            <w:tcW w:w="5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FD" w:rsidRPr="006611FD" w:rsidRDefault="006611FD" w:rsidP="006611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11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FD" w:rsidRPr="006611FD" w:rsidRDefault="006611FD" w:rsidP="00661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11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91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FD" w:rsidRPr="006611FD" w:rsidRDefault="006611FD" w:rsidP="00661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11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FD" w:rsidRPr="006611FD" w:rsidRDefault="006611FD" w:rsidP="00661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11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FD" w:rsidRPr="006611FD" w:rsidRDefault="006611FD" w:rsidP="00661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11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FD" w:rsidRPr="006611FD" w:rsidRDefault="006611FD" w:rsidP="00661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11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719,1  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FD" w:rsidRPr="006611FD" w:rsidRDefault="006611FD" w:rsidP="00661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11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719,1  </w:t>
            </w:r>
          </w:p>
        </w:tc>
      </w:tr>
      <w:tr w:rsidR="006611FD" w:rsidRPr="006611FD" w:rsidTr="006611FD">
        <w:trPr>
          <w:trHeight w:val="1129"/>
        </w:trPr>
        <w:tc>
          <w:tcPr>
            <w:tcW w:w="5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FD" w:rsidRPr="006611FD" w:rsidRDefault="006611FD" w:rsidP="00661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11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 Развитие муниципальной службы в сельском поселении муниципального района Аскинский район Республики Башкортостан на 2020-2022 годы"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FD" w:rsidRPr="006611FD" w:rsidRDefault="006611FD" w:rsidP="00661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11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1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FD" w:rsidRPr="006611FD" w:rsidRDefault="006611FD" w:rsidP="00661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11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FD" w:rsidRPr="006611FD" w:rsidRDefault="006611FD" w:rsidP="00661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11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000000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FD" w:rsidRPr="006611FD" w:rsidRDefault="006611FD" w:rsidP="00661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11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FD" w:rsidRPr="006611FD" w:rsidRDefault="006611FD" w:rsidP="00661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11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19,1  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FD" w:rsidRPr="006611FD" w:rsidRDefault="006611FD" w:rsidP="00661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11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19,1  </w:t>
            </w:r>
          </w:p>
        </w:tc>
      </w:tr>
      <w:tr w:rsidR="006611FD" w:rsidRPr="006611FD" w:rsidTr="006611FD">
        <w:trPr>
          <w:trHeight w:val="692"/>
        </w:trPr>
        <w:tc>
          <w:tcPr>
            <w:tcW w:w="5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FD" w:rsidRPr="006611FD" w:rsidRDefault="006611FD" w:rsidP="00661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11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ва муниципального образования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FD" w:rsidRPr="006611FD" w:rsidRDefault="006611FD" w:rsidP="00661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11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1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FD" w:rsidRPr="006611FD" w:rsidRDefault="006611FD" w:rsidP="00661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11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FD" w:rsidRPr="006611FD" w:rsidRDefault="006611FD" w:rsidP="00661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11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010203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FD" w:rsidRPr="006611FD" w:rsidRDefault="006611FD" w:rsidP="00661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11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FD" w:rsidRPr="006611FD" w:rsidRDefault="006611FD" w:rsidP="00661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11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19,1  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FD" w:rsidRPr="006611FD" w:rsidRDefault="006611FD" w:rsidP="00661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11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19,1  </w:t>
            </w:r>
          </w:p>
        </w:tc>
      </w:tr>
      <w:tr w:rsidR="006611FD" w:rsidRPr="006611FD" w:rsidTr="006611FD">
        <w:trPr>
          <w:trHeight w:val="1476"/>
        </w:trPr>
        <w:tc>
          <w:tcPr>
            <w:tcW w:w="5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FD" w:rsidRPr="006611FD" w:rsidRDefault="006611FD" w:rsidP="00661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11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FD" w:rsidRPr="006611FD" w:rsidRDefault="006611FD" w:rsidP="00661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11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1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FD" w:rsidRPr="006611FD" w:rsidRDefault="006611FD" w:rsidP="00661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11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FD" w:rsidRPr="006611FD" w:rsidRDefault="006611FD" w:rsidP="00661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11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010203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FD" w:rsidRPr="006611FD" w:rsidRDefault="006611FD" w:rsidP="00661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11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FD" w:rsidRPr="006611FD" w:rsidRDefault="006611FD" w:rsidP="00661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11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19,1  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FD" w:rsidRPr="006611FD" w:rsidRDefault="006611FD" w:rsidP="00661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11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19,1  </w:t>
            </w:r>
          </w:p>
        </w:tc>
      </w:tr>
      <w:tr w:rsidR="006611FD" w:rsidRPr="006611FD" w:rsidTr="006611FD">
        <w:trPr>
          <w:trHeight w:val="1461"/>
        </w:trPr>
        <w:tc>
          <w:tcPr>
            <w:tcW w:w="5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FD" w:rsidRPr="006611FD" w:rsidRDefault="006611FD" w:rsidP="006611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11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FD" w:rsidRPr="006611FD" w:rsidRDefault="006611FD" w:rsidP="00661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11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91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FD" w:rsidRPr="006611FD" w:rsidRDefault="006611FD" w:rsidP="00661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11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FD" w:rsidRPr="006611FD" w:rsidRDefault="006611FD" w:rsidP="00661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11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FD" w:rsidRPr="006611FD" w:rsidRDefault="006611FD" w:rsidP="00661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11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FD" w:rsidRPr="006611FD" w:rsidRDefault="006611FD" w:rsidP="00661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11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 417,0  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FD" w:rsidRPr="006611FD" w:rsidRDefault="006611FD" w:rsidP="00661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11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 557,0  </w:t>
            </w:r>
          </w:p>
        </w:tc>
      </w:tr>
      <w:tr w:rsidR="006611FD" w:rsidRPr="006611FD" w:rsidTr="006611FD">
        <w:trPr>
          <w:trHeight w:val="1129"/>
        </w:trPr>
        <w:tc>
          <w:tcPr>
            <w:tcW w:w="5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FD" w:rsidRPr="006611FD" w:rsidRDefault="006611FD" w:rsidP="00661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11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 Развитие муниципальной службы в сельском поселении муниципального района Аскинский район Республики Башкортостан на 2020-2022 годы"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FD" w:rsidRPr="006611FD" w:rsidRDefault="006611FD" w:rsidP="00661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11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91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FD" w:rsidRPr="006611FD" w:rsidRDefault="006611FD" w:rsidP="00661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11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FD" w:rsidRPr="006611FD" w:rsidRDefault="006611FD" w:rsidP="00661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11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000000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FD" w:rsidRPr="006611FD" w:rsidRDefault="006611FD" w:rsidP="00661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11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FD" w:rsidRPr="006611FD" w:rsidRDefault="006611FD" w:rsidP="00661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11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 417,0  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FD" w:rsidRPr="006611FD" w:rsidRDefault="006611FD" w:rsidP="00661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11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 557,0  </w:t>
            </w:r>
          </w:p>
        </w:tc>
      </w:tr>
      <w:tr w:rsidR="006611FD" w:rsidRPr="006611FD" w:rsidTr="006611FD">
        <w:trPr>
          <w:trHeight w:val="723"/>
        </w:trPr>
        <w:tc>
          <w:tcPr>
            <w:tcW w:w="5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FD" w:rsidRPr="006611FD" w:rsidRDefault="006611FD" w:rsidP="00661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FD" w:rsidRPr="006611FD" w:rsidRDefault="006611FD" w:rsidP="00661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11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1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FD" w:rsidRPr="006611FD" w:rsidRDefault="006611FD" w:rsidP="00661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11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FD" w:rsidRPr="006611FD" w:rsidRDefault="006611FD" w:rsidP="00661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11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010204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FD" w:rsidRPr="006611FD" w:rsidRDefault="006611FD" w:rsidP="00661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11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FD" w:rsidRPr="006611FD" w:rsidRDefault="006611FD" w:rsidP="00661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11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417,0  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FD" w:rsidRPr="006611FD" w:rsidRDefault="006611FD" w:rsidP="00661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11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557,0  </w:t>
            </w:r>
          </w:p>
        </w:tc>
      </w:tr>
      <w:tr w:rsidR="006611FD" w:rsidRPr="006611FD" w:rsidTr="006611FD">
        <w:trPr>
          <w:trHeight w:val="1491"/>
        </w:trPr>
        <w:tc>
          <w:tcPr>
            <w:tcW w:w="5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FD" w:rsidRPr="006611FD" w:rsidRDefault="006611FD" w:rsidP="00661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11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FD" w:rsidRPr="006611FD" w:rsidRDefault="006611FD" w:rsidP="00661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11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1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FD" w:rsidRPr="006611FD" w:rsidRDefault="006611FD" w:rsidP="00661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11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FD" w:rsidRPr="006611FD" w:rsidRDefault="006611FD" w:rsidP="00661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11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010204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FD" w:rsidRPr="006611FD" w:rsidRDefault="006611FD" w:rsidP="00661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11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FD" w:rsidRPr="006611FD" w:rsidRDefault="006611FD" w:rsidP="00661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11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001,5  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FD" w:rsidRPr="006611FD" w:rsidRDefault="006611FD" w:rsidP="00661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11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001,5  </w:t>
            </w:r>
          </w:p>
        </w:tc>
      </w:tr>
      <w:tr w:rsidR="006611FD" w:rsidRPr="006611FD" w:rsidTr="006611FD">
        <w:trPr>
          <w:trHeight w:val="617"/>
        </w:trPr>
        <w:tc>
          <w:tcPr>
            <w:tcW w:w="5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FD" w:rsidRPr="006611FD" w:rsidRDefault="006611FD" w:rsidP="00661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11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FD" w:rsidRPr="006611FD" w:rsidRDefault="006611FD" w:rsidP="00661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11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1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FD" w:rsidRPr="006611FD" w:rsidRDefault="006611FD" w:rsidP="00661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11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FD" w:rsidRPr="006611FD" w:rsidRDefault="006611FD" w:rsidP="00661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11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0102040</w:t>
            </w: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FD" w:rsidRPr="006611FD" w:rsidRDefault="006611FD" w:rsidP="00661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11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FD" w:rsidRPr="006611FD" w:rsidRDefault="006611FD" w:rsidP="00661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11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95,6  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FD" w:rsidRPr="006611FD" w:rsidRDefault="006611FD" w:rsidP="00661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11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35,6  </w:t>
            </w:r>
          </w:p>
        </w:tc>
      </w:tr>
      <w:tr w:rsidR="006611FD" w:rsidRPr="006611FD" w:rsidTr="006611FD">
        <w:trPr>
          <w:trHeight w:val="466"/>
        </w:trPr>
        <w:tc>
          <w:tcPr>
            <w:tcW w:w="5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FD" w:rsidRPr="006611FD" w:rsidRDefault="006611FD" w:rsidP="00661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11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FD" w:rsidRPr="006611FD" w:rsidRDefault="006611FD" w:rsidP="00661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11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1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FD" w:rsidRPr="006611FD" w:rsidRDefault="006611FD" w:rsidP="00661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11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FD" w:rsidRPr="006611FD" w:rsidRDefault="006611FD" w:rsidP="00661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11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010204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FD" w:rsidRPr="006611FD" w:rsidRDefault="006611FD" w:rsidP="00661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11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FD" w:rsidRPr="006611FD" w:rsidRDefault="006611FD" w:rsidP="00661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11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9,9  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FD" w:rsidRPr="006611FD" w:rsidRDefault="006611FD" w:rsidP="00661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11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9,9  </w:t>
            </w:r>
          </w:p>
        </w:tc>
      </w:tr>
      <w:tr w:rsidR="006611FD" w:rsidRPr="006611FD" w:rsidTr="006611FD">
        <w:trPr>
          <w:trHeight w:val="376"/>
        </w:trPr>
        <w:tc>
          <w:tcPr>
            <w:tcW w:w="5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FD" w:rsidRPr="006611FD" w:rsidRDefault="006611FD" w:rsidP="006611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611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FD" w:rsidRPr="006611FD" w:rsidRDefault="006611FD" w:rsidP="00661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11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91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FD" w:rsidRPr="006611FD" w:rsidRDefault="006611FD" w:rsidP="00661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11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2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FD" w:rsidRPr="006611FD" w:rsidRDefault="006611FD" w:rsidP="00661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11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FD" w:rsidRPr="006611FD" w:rsidRDefault="006611FD" w:rsidP="00661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11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FD" w:rsidRPr="006611FD" w:rsidRDefault="006611FD" w:rsidP="00661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11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67,9  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FD" w:rsidRPr="006611FD" w:rsidRDefault="006611FD" w:rsidP="00661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11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67,9  </w:t>
            </w:r>
          </w:p>
        </w:tc>
      </w:tr>
      <w:tr w:rsidR="006611FD" w:rsidRPr="006611FD" w:rsidTr="006611FD">
        <w:trPr>
          <w:trHeight w:val="1430"/>
        </w:trPr>
        <w:tc>
          <w:tcPr>
            <w:tcW w:w="5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FD" w:rsidRPr="006611FD" w:rsidRDefault="006611FD" w:rsidP="00661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11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Управления муниципальными финансами и муниципальным долгом муниципального района  Аскинский район Республики Башкортостан на 2020-2022 годы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FD" w:rsidRPr="006611FD" w:rsidRDefault="006611FD" w:rsidP="00661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11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1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FD" w:rsidRPr="006611FD" w:rsidRDefault="006611FD" w:rsidP="00661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11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FD" w:rsidRPr="006611FD" w:rsidRDefault="006611FD" w:rsidP="00661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11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00000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FD" w:rsidRPr="006611FD" w:rsidRDefault="006611FD" w:rsidP="00661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11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FD" w:rsidRPr="006611FD" w:rsidRDefault="006611FD" w:rsidP="00661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11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7,9  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FD" w:rsidRPr="006611FD" w:rsidRDefault="006611FD" w:rsidP="00661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11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7,9  </w:t>
            </w:r>
          </w:p>
        </w:tc>
      </w:tr>
      <w:tr w:rsidR="006611FD" w:rsidRPr="006611FD" w:rsidTr="006611FD">
        <w:trPr>
          <w:trHeight w:val="843"/>
        </w:trPr>
        <w:tc>
          <w:tcPr>
            <w:tcW w:w="5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FD" w:rsidRPr="006611FD" w:rsidRDefault="006611FD" w:rsidP="00661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уществление первичного воинского учета на территориях , где отсутствуют военные </w:t>
            </w:r>
            <w:proofErr w:type="spellStart"/>
            <w:r w:rsidRPr="00661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ссариаты,за</w:t>
            </w:r>
            <w:proofErr w:type="spellEnd"/>
            <w:r w:rsidRPr="00661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чет федерального бюджета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FD" w:rsidRPr="006611FD" w:rsidRDefault="006611FD" w:rsidP="00661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11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1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FD" w:rsidRPr="006611FD" w:rsidRDefault="006611FD" w:rsidP="00661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11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FD" w:rsidRPr="006611FD" w:rsidRDefault="006611FD" w:rsidP="00661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11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015118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FD" w:rsidRPr="006611FD" w:rsidRDefault="006611FD" w:rsidP="00661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FD" w:rsidRPr="006611FD" w:rsidRDefault="006611FD" w:rsidP="00661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11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7,9  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FD" w:rsidRPr="006611FD" w:rsidRDefault="006611FD" w:rsidP="00661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11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7,9  </w:t>
            </w:r>
          </w:p>
        </w:tc>
      </w:tr>
      <w:tr w:rsidR="006611FD" w:rsidRPr="006611FD" w:rsidTr="006611FD">
        <w:trPr>
          <w:trHeight w:val="1626"/>
        </w:trPr>
        <w:tc>
          <w:tcPr>
            <w:tcW w:w="5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FD" w:rsidRPr="006611FD" w:rsidRDefault="006611FD" w:rsidP="00661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11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FD" w:rsidRPr="006611FD" w:rsidRDefault="006611FD" w:rsidP="00661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11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1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FD" w:rsidRPr="006611FD" w:rsidRDefault="006611FD" w:rsidP="00661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11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FD" w:rsidRPr="006611FD" w:rsidRDefault="006611FD" w:rsidP="00661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11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015118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FD" w:rsidRPr="006611FD" w:rsidRDefault="006611FD" w:rsidP="00661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11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FD" w:rsidRPr="006611FD" w:rsidRDefault="006611FD" w:rsidP="00661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11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2,9  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FD" w:rsidRPr="006611FD" w:rsidRDefault="006611FD" w:rsidP="00661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11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2,9  </w:t>
            </w:r>
          </w:p>
        </w:tc>
      </w:tr>
      <w:tr w:rsidR="006611FD" w:rsidRPr="006611FD" w:rsidTr="006611FD">
        <w:trPr>
          <w:trHeight w:val="587"/>
        </w:trPr>
        <w:tc>
          <w:tcPr>
            <w:tcW w:w="5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FD" w:rsidRPr="006611FD" w:rsidRDefault="006611FD" w:rsidP="00661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11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FD" w:rsidRPr="006611FD" w:rsidRDefault="006611FD" w:rsidP="00661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11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1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FD" w:rsidRPr="006611FD" w:rsidRDefault="006611FD" w:rsidP="00661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11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FD" w:rsidRPr="006611FD" w:rsidRDefault="006611FD" w:rsidP="00661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11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015118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FD" w:rsidRPr="006611FD" w:rsidRDefault="006611FD" w:rsidP="00661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11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FD" w:rsidRPr="006611FD" w:rsidRDefault="006611FD" w:rsidP="00661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11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,0  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FD" w:rsidRPr="006611FD" w:rsidRDefault="006611FD" w:rsidP="00661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11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,0  </w:t>
            </w:r>
          </w:p>
        </w:tc>
      </w:tr>
      <w:tr w:rsidR="006611FD" w:rsidRPr="006611FD" w:rsidTr="006611FD">
        <w:trPr>
          <w:trHeight w:val="361"/>
        </w:trPr>
        <w:tc>
          <w:tcPr>
            <w:tcW w:w="5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FD" w:rsidRPr="006611FD" w:rsidRDefault="006611FD" w:rsidP="006611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611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илично</w:t>
            </w:r>
            <w:proofErr w:type="spellEnd"/>
            <w:r w:rsidRPr="006611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коммунальное хозяйство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FD" w:rsidRPr="006611FD" w:rsidRDefault="006611FD" w:rsidP="00661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11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91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FD" w:rsidRPr="006611FD" w:rsidRDefault="006611FD" w:rsidP="00661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11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FD" w:rsidRPr="006611FD" w:rsidRDefault="006611FD" w:rsidP="00661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611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FD" w:rsidRPr="006611FD" w:rsidRDefault="006611FD" w:rsidP="00661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611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FD" w:rsidRPr="006611FD" w:rsidRDefault="006611FD" w:rsidP="00661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11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650,0  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FD" w:rsidRPr="006611FD" w:rsidRDefault="006611FD" w:rsidP="00661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11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650,0  </w:t>
            </w:r>
          </w:p>
        </w:tc>
      </w:tr>
      <w:tr w:rsidR="006611FD" w:rsidRPr="006611FD" w:rsidTr="006611FD">
        <w:trPr>
          <w:trHeight w:val="557"/>
        </w:trPr>
        <w:tc>
          <w:tcPr>
            <w:tcW w:w="5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11FD" w:rsidRPr="006611FD" w:rsidRDefault="006611FD" w:rsidP="00661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Благоустройство сельского поселения» на 2020-2024 годы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1FD" w:rsidRPr="006611FD" w:rsidRDefault="006611FD" w:rsidP="00661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1FD" w:rsidRPr="006611FD" w:rsidRDefault="006611FD" w:rsidP="00661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1FD" w:rsidRPr="006611FD" w:rsidRDefault="006611FD" w:rsidP="00661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00000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1FD" w:rsidRPr="006611FD" w:rsidRDefault="006611FD" w:rsidP="00661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1FD" w:rsidRPr="006611FD" w:rsidRDefault="006611FD" w:rsidP="00661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50,0  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1FD" w:rsidRPr="006611FD" w:rsidRDefault="006611FD" w:rsidP="00661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50,0  </w:t>
            </w:r>
          </w:p>
        </w:tc>
      </w:tr>
      <w:tr w:rsidR="006611FD" w:rsidRPr="006611FD" w:rsidTr="006611FD">
        <w:trPr>
          <w:trHeight w:val="873"/>
        </w:trPr>
        <w:tc>
          <w:tcPr>
            <w:tcW w:w="5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FD" w:rsidRPr="006611FD" w:rsidRDefault="006611FD" w:rsidP="00661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благоустройству территории населенных пунктов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FD" w:rsidRPr="006611FD" w:rsidRDefault="006611FD" w:rsidP="00661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FD" w:rsidRPr="006611FD" w:rsidRDefault="006611FD" w:rsidP="00661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FD" w:rsidRPr="006611FD" w:rsidRDefault="006611FD" w:rsidP="00661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74040</w:t>
            </w: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FD" w:rsidRPr="006611FD" w:rsidRDefault="006611FD" w:rsidP="00661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FD" w:rsidRPr="006611FD" w:rsidRDefault="006611FD" w:rsidP="00661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00,0  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FD" w:rsidRPr="006611FD" w:rsidRDefault="006611FD" w:rsidP="00661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00,0  </w:t>
            </w:r>
          </w:p>
        </w:tc>
      </w:tr>
      <w:tr w:rsidR="006611FD" w:rsidRPr="006611FD" w:rsidTr="006611FD">
        <w:trPr>
          <w:trHeight w:val="557"/>
        </w:trPr>
        <w:tc>
          <w:tcPr>
            <w:tcW w:w="5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FD" w:rsidRPr="006611FD" w:rsidRDefault="006611FD" w:rsidP="00661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11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FD" w:rsidRPr="006611FD" w:rsidRDefault="006611FD" w:rsidP="00661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11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1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FD" w:rsidRPr="006611FD" w:rsidRDefault="006611FD" w:rsidP="00661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11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FD" w:rsidRPr="006611FD" w:rsidRDefault="006611FD" w:rsidP="00661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74040</w:t>
            </w: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FD" w:rsidRPr="006611FD" w:rsidRDefault="006611FD" w:rsidP="00661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11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FD" w:rsidRPr="006611FD" w:rsidRDefault="006611FD" w:rsidP="00661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11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00,0  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FD" w:rsidRPr="006611FD" w:rsidRDefault="006611FD" w:rsidP="00661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11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00,0  </w:t>
            </w:r>
          </w:p>
        </w:tc>
      </w:tr>
      <w:tr w:rsidR="006611FD" w:rsidRPr="006611FD" w:rsidTr="006611FD">
        <w:trPr>
          <w:trHeight w:val="557"/>
        </w:trPr>
        <w:tc>
          <w:tcPr>
            <w:tcW w:w="5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FD" w:rsidRPr="006611FD" w:rsidRDefault="006611FD" w:rsidP="00661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благоустройству территории населенных пунктов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FD" w:rsidRPr="006611FD" w:rsidRDefault="006611FD" w:rsidP="00661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FD" w:rsidRPr="006611FD" w:rsidRDefault="006611FD" w:rsidP="00661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FD" w:rsidRPr="006611FD" w:rsidRDefault="006611FD" w:rsidP="00661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1010605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FD" w:rsidRPr="006611FD" w:rsidRDefault="006611FD" w:rsidP="00661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FD" w:rsidRPr="006611FD" w:rsidRDefault="006611FD" w:rsidP="00661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50,0  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FD" w:rsidRPr="006611FD" w:rsidRDefault="006611FD" w:rsidP="00661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50,0  </w:t>
            </w:r>
          </w:p>
        </w:tc>
      </w:tr>
      <w:tr w:rsidR="006611FD" w:rsidRPr="006611FD" w:rsidTr="006611FD">
        <w:trPr>
          <w:trHeight w:val="557"/>
        </w:trPr>
        <w:tc>
          <w:tcPr>
            <w:tcW w:w="5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FD" w:rsidRPr="006611FD" w:rsidRDefault="006611FD" w:rsidP="00661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FD" w:rsidRPr="006611FD" w:rsidRDefault="006611FD" w:rsidP="00661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FD" w:rsidRPr="006611FD" w:rsidRDefault="006611FD" w:rsidP="00661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FD" w:rsidRPr="006611FD" w:rsidRDefault="006611FD" w:rsidP="00661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1010605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FD" w:rsidRPr="006611FD" w:rsidRDefault="006611FD" w:rsidP="00661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FD" w:rsidRPr="006611FD" w:rsidRDefault="006611FD" w:rsidP="00661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50,0  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FD" w:rsidRPr="006611FD" w:rsidRDefault="006611FD" w:rsidP="00661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50,0  </w:t>
            </w:r>
          </w:p>
        </w:tc>
      </w:tr>
      <w:tr w:rsidR="006611FD" w:rsidRPr="006611FD" w:rsidTr="006611FD">
        <w:trPr>
          <w:trHeight w:val="256"/>
        </w:trPr>
        <w:tc>
          <w:tcPr>
            <w:tcW w:w="5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1FD" w:rsidRPr="006611FD" w:rsidRDefault="006611FD" w:rsidP="006611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611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словно утвержденные расходы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1FD" w:rsidRPr="006611FD" w:rsidRDefault="006611FD" w:rsidP="00661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611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91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1FD" w:rsidRPr="006611FD" w:rsidRDefault="006611FD" w:rsidP="00661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611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999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1FD" w:rsidRPr="006611FD" w:rsidRDefault="006611FD" w:rsidP="00661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611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999999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1FD" w:rsidRPr="006611FD" w:rsidRDefault="006611FD" w:rsidP="00661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611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1FD" w:rsidRPr="006611FD" w:rsidRDefault="006611FD" w:rsidP="00661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611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57,2  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1FD" w:rsidRPr="006611FD" w:rsidRDefault="006611FD" w:rsidP="00661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611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121,3  </w:t>
            </w:r>
          </w:p>
        </w:tc>
      </w:tr>
    </w:tbl>
    <w:p w:rsidR="006611FD" w:rsidRDefault="006611FD" w:rsidP="007B11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6611FD" w:rsidSect="00156000">
      <w:pgSz w:w="11906" w:h="16838"/>
      <w:pgMar w:top="851" w:right="1133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A46A2"/>
    <w:multiLevelType w:val="multilevel"/>
    <w:tmpl w:val="043CD4A0"/>
    <w:lvl w:ilvl="0">
      <w:start w:val="3"/>
      <w:numFmt w:val="decimal"/>
      <w:lvlText w:val="30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23717A9"/>
    <w:multiLevelType w:val="multilevel"/>
    <w:tmpl w:val="B9A69CD6"/>
    <w:lvl w:ilvl="0">
      <w:start w:val="1"/>
      <w:numFmt w:val="decimal"/>
      <w:lvlText w:val="10.13.1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8251E6F"/>
    <w:multiLevelType w:val="multilevel"/>
    <w:tmpl w:val="777E77A8"/>
    <w:lvl w:ilvl="0">
      <w:start w:val="5"/>
      <w:numFmt w:val="decimal"/>
      <w:lvlText w:val="30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CEF4C7A"/>
    <w:multiLevelType w:val="multilevel"/>
    <w:tmpl w:val="E7F419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008307D"/>
    <w:multiLevelType w:val="multilevel"/>
    <w:tmpl w:val="AF04C07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15C200C"/>
    <w:multiLevelType w:val="multilevel"/>
    <w:tmpl w:val="6CA8DD88"/>
    <w:lvl w:ilvl="0">
      <w:start w:val="2"/>
      <w:numFmt w:val="decimal"/>
      <w:lvlText w:val="14.2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1604425"/>
    <w:multiLevelType w:val="multilevel"/>
    <w:tmpl w:val="E0BC508A"/>
    <w:lvl w:ilvl="0">
      <w:start w:val="1"/>
      <w:numFmt w:val="decimal"/>
      <w:lvlText w:val="25.1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2F2739B"/>
    <w:multiLevelType w:val="multilevel"/>
    <w:tmpl w:val="81308762"/>
    <w:lvl w:ilvl="0">
      <w:start w:val="1"/>
      <w:numFmt w:val="decimal"/>
      <w:lvlText w:val="1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3B24A10"/>
    <w:multiLevelType w:val="multilevel"/>
    <w:tmpl w:val="384AD26E"/>
    <w:lvl w:ilvl="0">
      <w:start w:val="7"/>
      <w:numFmt w:val="decimal"/>
      <w:lvlText w:val="2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59A67B1"/>
    <w:multiLevelType w:val="multilevel"/>
    <w:tmpl w:val="6118698C"/>
    <w:lvl w:ilvl="0">
      <w:start w:val="2"/>
      <w:numFmt w:val="decimal"/>
      <w:lvlText w:val="25.1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A7B1B5F"/>
    <w:multiLevelType w:val="multilevel"/>
    <w:tmpl w:val="A2704A8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AEF7861"/>
    <w:multiLevelType w:val="multilevel"/>
    <w:tmpl w:val="C9CE5F8C"/>
    <w:lvl w:ilvl="0">
      <w:start w:val="1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EAC6A72"/>
    <w:multiLevelType w:val="multilevel"/>
    <w:tmpl w:val="D83E6F6E"/>
    <w:lvl w:ilvl="0">
      <w:start w:val="2"/>
      <w:numFmt w:val="decimal"/>
      <w:lvlText w:val="10.13.1.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F04044F"/>
    <w:multiLevelType w:val="multilevel"/>
    <w:tmpl w:val="0AE2F946"/>
    <w:lvl w:ilvl="0">
      <w:start w:val="1"/>
      <w:numFmt w:val="decimal"/>
      <w:lvlText w:val="11.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0A4791B"/>
    <w:multiLevelType w:val="multilevel"/>
    <w:tmpl w:val="BEBCA9CC"/>
    <w:lvl w:ilvl="0">
      <w:start w:val="1"/>
      <w:numFmt w:val="decimal"/>
      <w:lvlText w:val="30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2455A23"/>
    <w:multiLevelType w:val="multilevel"/>
    <w:tmpl w:val="6F5482A0"/>
    <w:lvl w:ilvl="0">
      <w:start w:val="1"/>
      <w:numFmt w:val="decimal"/>
      <w:lvlText w:val="23.1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2AB338E"/>
    <w:multiLevelType w:val="multilevel"/>
    <w:tmpl w:val="1EF4D29E"/>
    <w:lvl w:ilvl="0">
      <w:start w:val="1"/>
      <w:numFmt w:val="decimal"/>
      <w:lvlText w:val="2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27680BA8"/>
    <w:multiLevelType w:val="multilevel"/>
    <w:tmpl w:val="A6FC99A4"/>
    <w:lvl w:ilvl="0">
      <w:start w:val="1"/>
      <w:numFmt w:val="decimal"/>
      <w:lvlText w:val="30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29734E10"/>
    <w:multiLevelType w:val="hybridMultilevel"/>
    <w:tmpl w:val="507E79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AAB2572"/>
    <w:multiLevelType w:val="multilevel"/>
    <w:tmpl w:val="5B4AACC6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2E7204DC"/>
    <w:multiLevelType w:val="multilevel"/>
    <w:tmpl w:val="47087F80"/>
    <w:lvl w:ilvl="0">
      <w:start w:val="1"/>
      <w:numFmt w:val="decimal"/>
      <w:lvlText w:val="10.13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30A260E8"/>
    <w:multiLevelType w:val="multilevel"/>
    <w:tmpl w:val="CF1C0EBE"/>
    <w:lvl w:ilvl="0">
      <w:start w:val="11"/>
      <w:numFmt w:val="decimal"/>
      <w:lvlText w:val="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366C0D26"/>
    <w:multiLevelType w:val="multilevel"/>
    <w:tmpl w:val="1438279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398A2DD6"/>
    <w:multiLevelType w:val="multilevel"/>
    <w:tmpl w:val="5CF20214"/>
    <w:lvl w:ilvl="0">
      <w:start w:val="4"/>
      <w:numFmt w:val="decimal"/>
      <w:lvlText w:val="25.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3A453747"/>
    <w:multiLevelType w:val="multilevel"/>
    <w:tmpl w:val="9D6CDCAC"/>
    <w:lvl w:ilvl="0">
      <w:start w:val="1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3C112774"/>
    <w:multiLevelType w:val="multilevel"/>
    <w:tmpl w:val="B1F44C2C"/>
    <w:lvl w:ilvl="0">
      <w:start w:val="1"/>
      <w:numFmt w:val="decimal"/>
      <w:lvlText w:val="23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3C1A046A"/>
    <w:multiLevelType w:val="multilevel"/>
    <w:tmpl w:val="0A8ABE14"/>
    <w:lvl w:ilvl="0">
      <w:start w:val="1"/>
      <w:numFmt w:val="decimal"/>
      <w:lvlText w:val="10.13.1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3E4C3B9E"/>
    <w:multiLevelType w:val="multilevel"/>
    <w:tmpl w:val="9DA8A830"/>
    <w:lvl w:ilvl="0">
      <w:start w:val="1"/>
      <w:numFmt w:val="decimal"/>
      <w:lvlText w:val="23.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40913719"/>
    <w:multiLevelType w:val="multilevel"/>
    <w:tmpl w:val="D908A564"/>
    <w:lvl w:ilvl="0">
      <w:start w:val="3"/>
      <w:numFmt w:val="decimal"/>
      <w:lvlText w:val="2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40B07255"/>
    <w:multiLevelType w:val="multilevel"/>
    <w:tmpl w:val="CD4EC3DA"/>
    <w:lvl w:ilvl="0">
      <w:start w:val="4"/>
      <w:numFmt w:val="decimal"/>
      <w:lvlText w:val="3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40B94CB6"/>
    <w:multiLevelType w:val="multilevel"/>
    <w:tmpl w:val="49989EBE"/>
    <w:lvl w:ilvl="0">
      <w:start w:val="1"/>
      <w:numFmt w:val="decimal"/>
      <w:lvlText w:val="10.13.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4364101F"/>
    <w:multiLevelType w:val="multilevel"/>
    <w:tmpl w:val="5A5AAB1E"/>
    <w:lvl w:ilvl="0">
      <w:start w:val="15"/>
      <w:numFmt w:val="decimal"/>
      <w:lvlText w:val="2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436830F4"/>
    <w:multiLevelType w:val="multilevel"/>
    <w:tmpl w:val="9D2045E6"/>
    <w:lvl w:ilvl="0">
      <w:start w:val="2"/>
      <w:numFmt w:val="decimal"/>
      <w:lvlText w:val="1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43EC6ACB"/>
    <w:multiLevelType w:val="multilevel"/>
    <w:tmpl w:val="9E189834"/>
    <w:lvl w:ilvl="0">
      <w:start w:val="7"/>
      <w:numFmt w:val="decimal"/>
      <w:lvlText w:val="2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44221675"/>
    <w:multiLevelType w:val="multilevel"/>
    <w:tmpl w:val="5858A4B0"/>
    <w:lvl w:ilvl="0">
      <w:start w:val="1"/>
      <w:numFmt w:val="decimal"/>
      <w:lvlText w:val="10.13.1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45225952"/>
    <w:multiLevelType w:val="multilevel"/>
    <w:tmpl w:val="CA98D85A"/>
    <w:lvl w:ilvl="0">
      <w:start w:val="3"/>
      <w:numFmt w:val="decimal"/>
      <w:lvlText w:val="25.8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494230D2"/>
    <w:multiLevelType w:val="multilevel"/>
    <w:tmpl w:val="67B2A936"/>
    <w:lvl w:ilvl="0">
      <w:start w:val="6"/>
      <w:numFmt w:val="decimal"/>
      <w:lvlText w:val="2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49DB1E4E"/>
    <w:multiLevelType w:val="hybridMultilevel"/>
    <w:tmpl w:val="507E79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4C2442D0"/>
    <w:multiLevelType w:val="hybridMultilevel"/>
    <w:tmpl w:val="95148D40"/>
    <w:lvl w:ilvl="0" w:tplc="94C60622">
      <w:start w:val="250"/>
      <w:numFmt w:val="decimal"/>
      <w:lvlText w:val="%1"/>
      <w:lvlJc w:val="left"/>
      <w:pPr>
        <w:ind w:left="810" w:hanging="45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C353F57"/>
    <w:multiLevelType w:val="multilevel"/>
    <w:tmpl w:val="434890BE"/>
    <w:lvl w:ilvl="0">
      <w:start w:val="4"/>
      <w:numFmt w:val="decimal"/>
      <w:lvlText w:val="30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4C6F13BE"/>
    <w:multiLevelType w:val="multilevel"/>
    <w:tmpl w:val="3A82FD16"/>
    <w:lvl w:ilvl="0">
      <w:start w:val="1"/>
      <w:numFmt w:val="decimal"/>
      <w:lvlText w:val="30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4D4E6D62"/>
    <w:multiLevelType w:val="multilevel"/>
    <w:tmpl w:val="0CFC83A2"/>
    <w:lvl w:ilvl="0">
      <w:start w:val="3"/>
      <w:numFmt w:val="decimal"/>
      <w:lvlText w:val="30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4E3508AD"/>
    <w:multiLevelType w:val="multilevel"/>
    <w:tmpl w:val="03B0E4EA"/>
    <w:lvl w:ilvl="0">
      <w:start w:val="1"/>
      <w:numFmt w:val="decimal"/>
      <w:lvlText w:val="30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4F1641CF"/>
    <w:multiLevelType w:val="multilevel"/>
    <w:tmpl w:val="DD14EC4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50CD1191"/>
    <w:multiLevelType w:val="multilevel"/>
    <w:tmpl w:val="1556D32C"/>
    <w:lvl w:ilvl="0">
      <w:start w:val="6"/>
      <w:numFmt w:val="decimal"/>
      <w:lvlText w:val="18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50FD374A"/>
    <w:multiLevelType w:val="multilevel"/>
    <w:tmpl w:val="ACFE015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51FA3668"/>
    <w:multiLevelType w:val="multilevel"/>
    <w:tmpl w:val="DCD0C7C6"/>
    <w:lvl w:ilvl="0">
      <w:start w:val="1"/>
      <w:numFmt w:val="decimal"/>
      <w:lvlText w:val="2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545C0F8F"/>
    <w:multiLevelType w:val="multilevel"/>
    <w:tmpl w:val="265621C0"/>
    <w:lvl w:ilvl="0">
      <w:start w:val="1"/>
      <w:numFmt w:val="decimal"/>
      <w:lvlText w:val="14.2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 w15:restartNumberingAfterBreak="0">
    <w:nsid w:val="55A43979"/>
    <w:multiLevelType w:val="multilevel"/>
    <w:tmpl w:val="4F1A058E"/>
    <w:lvl w:ilvl="0">
      <w:start w:val="2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 w15:restartNumberingAfterBreak="0">
    <w:nsid w:val="56A5516A"/>
    <w:multiLevelType w:val="multilevel"/>
    <w:tmpl w:val="475AC1E8"/>
    <w:lvl w:ilvl="0">
      <w:start w:val="1"/>
      <w:numFmt w:val="decimal"/>
      <w:lvlText w:val="24.1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 w15:restartNumberingAfterBreak="0">
    <w:nsid w:val="57BD3484"/>
    <w:multiLevelType w:val="multilevel"/>
    <w:tmpl w:val="E8825A68"/>
    <w:lvl w:ilvl="0">
      <w:start w:val="3"/>
      <w:numFmt w:val="decimal"/>
      <w:lvlText w:val="3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 w15:restartNumberingAfterBreak="0">
    <w:nsid w:val="58934214"/>
    <w:multiLevelType w:val="multilevel"/>
    <w:tmpl w:val="944CCC82"/>
    <w:lvl w:ilvl="0">
      <w:start w:val="4"/>
      <w:numFmt w:val="decimal"/>
      <w:lvlText w:val="23.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 w15:restartNumberingAfterBreak="0">
    <w:nsid w:val="58991EAF"/>
    <w:multiLevelType w:val="multilevel"/>
    <w:tmpl w:val="991098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 w15:restartNumberingAfterBreak="0">
    <w:nsid w:val="59027676"/>
    <w:multiLevelType w:val="multilevel"/>
    <w:tmpl w:val="AFA8642C"/>
    <w:lvl w:ilvl="0">
      <w:start w:val="1"/>
      <w:numFmt w:val="decimal"/>
      <w:lvlText w:val="23.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 w15:restartNumberingAfterBreak="0">
    <w:nsid w:val="5FDF34B2"/>
    <w:multiLevelType w:val="multilevel"/>
    <w:tmpl w:val="79E48D28"/>
    <w:lvl w:ilvl="0">
      <w:start w:val="3"/>
      <w:numFmt w:val="decimal"/>
      <w:lvlText w:val="23.9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 w15:restartNumberingAfterBreak="0">
    <w:nsid w:val="60335C35"/>
    <w:multiLevelType w:val="multilevel"/>
    <w:tmpl w:val="47D2A79E"/>
    <w:lvl w:ilvl="0">
      <w:start w:val="1"/>
      <w:numFmt w:val="decimal"/>
      <w:lvlText w:val="10.13.1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 w15:restartNumberingAfterBreak="0">
    <w:nsid w:val="603B7B63"/>
    <w:multiLevelType w:val="multilevel"/>
    <w:tmpl w:val="B606788A"/>
    <w:lvl w:ilvl="0">
      <w:start w:val="1"/>
      <w:numFmt w:val="decimal"/>
      <w:lvlText w:val="23.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" w15:restartNumberingAfterBreak="0">
    <w:nsid w:val="6120666E"/>
    <w:multiLevelType w:val="multilevel"/>
    <w:tmpl w:val="B99077D6"/>
    <w:lvl w:ilvl="0">
      <w:start w:val="5"/>
      <w:numFmt w:val="decimal"/>
      <w:lvlText w:val="1,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" w15:restartNumberingAfterBreak="0">
    <w:nsid w:val="63213559"/>
    <w:multiLevelType w:val="multilevel"/>
    <w:tmpl w:val="D11473DE"/>
    <w:lvl w:ilvl="0">
      <w:start w:val="1"/>
      <w:numFmt w:val="decimal"/>
      <w:lvlText w:val="10.13.1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 w15:restartNumberingAfterBreak="0">
    <w:nsid w:val="64206388"/>
    <w:multiLevelType w:val="multilevel"/>
    <w:tmpl w:val="635A138C"/>
    <w:lvl w:ilvl="0">
      <w:start w:val="2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" w15:restartNumberingAfterBreak="0">
    <w:nsid w:val="68FB2518"/>
    <w:multiLevelType w:val="multilevel"/>
    <w:tmpl w:val="88F22A7C"/>
    <w:lvl w:ilvl="0">
      <w:start w:val="7"/>
      <w:numFmt w:val="decimal"/>
      <w:lvlText w:val="30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1" w15:restartNumberingAfterBreak="0">
    <w:nsid w:val="6A103118"/>
    <w:multiLevelType w:val="multilevel"/>
    <w:tmpl w:val="297A84C8"/>
    <w:lvl w:ilvl="0">
      <w:start w:val="1"/>
      <w:numFmt w:val="decimal"/>
      <w:lvlText w:val="30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" w15:restartNumberingAfterBreak="0">
    <w:nsid w:val="6D1B61C5"/>
    <w:multiLevelType w:val="multilevel"/>
    <w:tmpl w:val="071E4320"/>
    <w:lvl w:ilvl="0">
      <w:start w:val="5"/>
      <w:numFmt w:val="decimal"/>
      <w:lvlText w:val="18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3" w15:restartNumberingAfterBreak="0">
    <w:nsid w:val="6EB32B45"/>
    <w:multiLevelType w:val="multilevel"/>
    <w:tmpl w:val="3E6C0EF6"/>
    <w:lvl w:ilvl="0">
      <w:start w:val="1"/>
      <w:numFmt w:val="decimal"/>
      <w:lvlText w:val="10.1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4" w15:restartNumberingAfterBreak="0">
    <w:nsid w:val="78220EAB"/>
    <w:multiLevelType w:val="multilevel"/>
    <w:tmpl w:val="F44C8ACC"/>
    <w:lvl w:ilvl="0">
      <w:start w:val="1"/>
      <w:numFmt w:val="decimal"/>
      <w:lvlText w:val="1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5" w15:restartNumberingAfterBreak="0">
    <w:nsid w:val="79F0396B"/>
    <w:multiLevelType w:val="hybridMultilevel"/>
    <w:tmpl w:val="FB3A80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B2F0BFB"/>
    <w:multiLevelType w:val="multilevel"/>
    <w:tmpl w:val="BD54D414"/>
    <w:lvl w:ilvl="0">
      <w:start w:val="5"/>
      <w:numFmt w:val="decimal"/>
      <w:lvlText w:val="29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2"/>
  </w:num>
  <w:num w:numId="2">
    <w:abstractNumId w:val="45"/>
  </w:num>
  <w:num w:numId="3">
    <w:abstractNumId w:val="43"/>
  </w:num>
  <w:num w:numId="4">
    <w:abstractNumId w:val="59"/>
  </w:num>
  <w:num w:numId="5">
    <w:abstractNumId w:val="21"/>
  </w:num>
  <w:num w:numId="6">
    <w:abstractNumId w:val="63"/>
  </w:num>
  <w:num w:numId="7">
    <w:abstractNumId w:val="20"/>
  </w:num>
  <w:num w:numId="8">
    <w:abstractNumId w:val="58"/>
  </w:num>
  <w:num w:numId="9">
    <w:abstractNumId w:val="30"/>
  </w:num>
  <w:num w:numId="10">
    <w:abstractNumId w:val="34"/>
  </w:num>
  <w:num w:numId="11">
    <w:abstractNumId w:val="26"/>
  </w:num>
  <w:num w:numId="12">
    <w:abstractNumId w:val="55"/>
  </w:num>
  <w:num w:numId="13">
    <w:abstractNumId w:val="1"/>
  </w:num>
  <w:num w:numId="14">
    <w:abstractNumId w:val="12"/>
  </w:num>
  <w:num w:numId="15">
    <w:abstractNumId w:val="10"/>
  </w:num>
  <w:num w:numId="16">
    <w:abstractNumId w:val="24"/>
  </w:num>
  <w:num w:numId="17">
    <w:abstractNumId w:val="13"/>
  </w:num>
  <w:num w:numId="18">
    <w:abstractNumId w:val="32"/>
  </w:num>
  <w:num w:numId="19">
    <w:abstractNumId w:val="4"/>
  </w:num>
  <w:num w:numId="20">
    <w:abstractNumId w:val="57"/>
  </w:num>
  <w:num w:numId="21">
    <w:abstractNumId w:val="47"/>
  </w:num>
  <w:num w:numId="22">
    <w:abstractNumId w:val="5"/>
  </w:num>
  <w:num w:numId="23">
    <w:abstractNumId w:val="7"/>
  </w:num>
  <w:num w:numId="24">
    <w:abstractNumId w:val="11"/>
  </w:num>
  <w:num w:numId="25">
    <w:abstractNumId w:val="62"/>
  </w:num>
  <w:num w:numId="26">
    <w:abstractNumId w:val="44"/>
  </w:num>
  <w:num w:numId="27">
    <w:abstractNumId w:val="64"/>
  </w:num>
  <w:num w:numId="28">
    <w:abstractNumId w:val="16"/>
  </w:num>
  <w:num w:numId="29">
    <w:abstractNumId w:val="46"/>
  </w:num>
  <w:num w:numId="30">
    <w:abstractNumId w:val="48"/>
  </w:num>
  <w:num w:numId="31">
    <w:abstractNumId w:val="28"/>
  </w:num>
  <w:num w:numId="32">
    <w:abstractNumId w:val="25"/>
  </w:num>
  <w:num w:numId="33">
    <w:abstractNumId w:val="33"/>
  </w:num>
  <w:num w:numId="34">
    <w:abstractNumId w:val="53"/>
  </w:num>
  <w:num w:numId="35">
    <w:abstractNumId w:val="27"/>
  </w:num>
  <w:num w:numId="36">
    <w:abstractNumId w:val="56"/>
  </w:num>
  <w:num w:numId="37">
    <w:abstractNumId w:val="54"/>
  </w:num>
  <w:num w:numId="38">
    <w:abstractNumId w:val="51"/>
  </w:num>
  <w:num w:numId="39">
    <w:abstractNumId w:val="15"/>
  </w:num>
  <w:num w:numId="40">
    <w:abstractNumId w:val="36"/>
  </w:num>
  <w:num w:numId="41">
    <w:abstractNumId w:val="8"/>
  </w:num>
  <w:num w:numId="42">
    <w:abstractNumId w:val="22"/>
  </w:num>
  <w:num w:numId="43">
    <w:abstractNumId w:val="49"/>
  </w:num>
  <w:num w:numId="44">
    <w:abstractNumId w:val="31"/>
  </w:num>
  <w:num w:numId="45">
    <w:abstractNumId w:val="6"/>
  </w:num>
  <w:num w:numId="46">
    <w:abstractNumId w:val="9"/>
  </w:num>
  <w:num w:numId="47">
    <w:abstractNumId w:val="35"/>
  </w:num>
  <w:num w:numId="48">
    <w:abstractNumId w:val="23"/>
  </w:num>
  <w:num w:numId="49">
    <w:abstractNumId w:val="66"/>
  </w:num>
  <w:num w:numId="50">
    <w:abstractNumId w:val="42"/>
  </w:num>
  <w:num w:numId="51">
    <w:abstractNumId w:val="39"/>
  </w:num>
  <w:num w:numId="52">
    <w:abstractNumId w:val="19"/>
  </w:num>
  <w:num w:numId="53">
    <w:abstractNumId w:val="40"/>
  </w:num>
  <w:num w:numId="54">
    <w:abstractNumId w:val="0"/>
  </w:num>
  <w:num w:numId="55">
    <w:abstractNumId w:val="50"/>
  </w:num>
  <w:num w:numId="56">
    <w:abstractNumId w:val="61"/>
  </w:num>
  <w:num w:numId="57">
    <w:abstractNumId w:val="17"/>
  </w:num>
  <w:num w:numId="58">
    <w:abstractNumId w:val="41"/>
  </w:num>
  <w:num w:numId="59">
    <w:abstractNumId w:val="29"/>
  </w:num>
  <w:num w:numId="60">
    <w:abstractNumId w:val="2"/>
  </w:num>
  <w:num w:numId="61">
    <w:abstractNumId w:val="60"/>
  </w:num>
  <w:num w:numId="62">
    <w:abstractNumId w:val="14"/>
  </w:num>
  <w:num w:numId="63">
    <w:abstractNumId w:val="3"/>
  </w:num>
  <w:num w:numId="64">
    <w:abstractNumId w:val="37"/>
  </w:num>
  <w:num w:numId="65">
    <w:abstractNumId w:val="38"/>
  </w:num>
  <w:num w:numId="66">
    <w:abstractNumId w:val="18"/>
  </w:num>
  <w:num w:numId="67">
    <w:abstractNumId w:val="65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26513"/>
    <w:rsid w:val="00046604"/>
    <w:rsid w:val="000510D7"/>
    <w:rsid w:val="00093473"/>
    <w:rsid w:val="000B6372"/>
    <w:rsid w:val="000C6C43"/>
    <w:rsid w:val="00127D2C"/>
    <w:rsid w:val="00156000"/>
    <w:rsid w:val="001679EF"/>
    <w:rsid w:val="001874D1"/>
    <w:rsid w:val="001A0B65"/>
    <w:rsid w:val="001B0B19"/>
    <w:rsid w:val="001C7B0F"/>
    <w:rsid w:val="002054C2"/>
    <w:rsid w:val="00233B81"/>
    <w:rsid w:val="0026012A"/>
    <w:rsid w:val="002B7BD7"/>
    <w:rsid w:val="002D197A"/>
    <w:rsid w:val="003146C7"/>
    <w:rsid w:val="0032445C"/>
    <w:rsid w:val="003517C9"/>
    <w:rsid w:val="003E6F65"/>
    <w:rsid w:val="003F475F"/>
    <w:rsid w:val="004133D0"/>
    <w:rsid w:val="004145B2"/>
    <w:rsid w:val="004210A0"/>
    <w:rsid w:val="0052359E"/>
    <w:rsid w:val="00542D32"/>
    <w:rsid w:val="005550CD"/>
    <w:rsid w:val="005905BD"/>
    <w:rsid w:val="005A390B"/>
    <w:rsid w:val="005D49BD"/>
    <w:rsid w:val="0060122A"/>
    <w:rsid w:val="0060579F"/>
    <w:rsid w:val="006417AA"/>
    <w:rsid w:val="00641BBD"/>
    <w:rsid w:val="00642932"/>
    <w:rsid w:val="006611FD"/>
    <w:rsid w:val="00670F34"/>
    <w:rsid w:val="006E2759"/>
    <w:rsid w:val="007034B2"/>
    <w:rsid w:val="007605A5"/>
    <w:rsid w:val="00785E69"/>
    <w:rsid w:val="007B0B45"/>
    <w:rsid w:val="007B1179"/>
    <w:rsid w:val="007C3B65"/>
    <w:rsid w:val="007F1261"/>
    <w:rsid w:val="00823A96"/>
    <w:rsid w:val="00837058"/>
    <w:rsid w:val="00853ED6"/>
    <w:rsid w:val="00864AEC"/>
    <w:rsid w:val="00912221"/>
    <w:rsid w:val="00940DC4"/>
    <w:rsid w:val="0097599D"/>
    <w:rsid w:val="00995F72"/>
    <w:rsid w:val="009F3DB9"/>
    <w:rsid w:val="00A150DB"/>
    <w:rsid w:val="00A24618"/>
    <w:rsid w:val="00A40DA5"/>
    <w:rsid w:val="00A45A64"/>
    <w:rsid w:val="00A90DE1"/>
    <w:rsid w:val="00AD0E2C"/>
    <w:rsid w:val="00AF357A"/>
    <w:rsid w:val="00B10925"/>
    <w:rsid w:val="00B124E4"/>
    <w:rsid w:val="00B92E18"/>
    <w:rsid w:val="00BB7C60"/>
    <w:rsid w:val="00BE206A"/>
    <w:rsid w:val="00C11F36"/>
    <w:rsid w:val="00C134B1"/>
    <w:rsid w:val="00C23892"/>
    <w:rsid w:val="00C866AD"/>
    <w:rsid w:val="00D04DFD"/>
    <w:rsid w:val="00D16FBB"/>
    <w:rsid w:val="00D22D32"/>
    <w:rsid w:val="00D41B56"/>
    <w:rsid w:val="00D96AE2"/>
    <w:rsid w:val="00DA5865"/>
    <w:rsid w:val="00DA6BCB"/>
    <w:rsid w:val="00DD2BCF"/>
    <w:rsid w:val="00DD3B70"/>
    <w:rsid w:val="00DF55B1"/>
    <w:rsid w:val="00E26513"/>
    <w:rsid w:val="00E26CC5"/>
    <w:rsid w:val="00E53F42"/>
    <w:rsid w:val="00E842F6"/>
    <w:rsid w:val="00EB114A"/>
    <w:rsid w:val="00F12E6C"/>
    <w:rsid w:val="00F17855"/>
    <w:rsid w:val="00F5026D"/>
    <w:rsid w:val="00F63141"/>
    <w:rsid w:val="00F8362D"/>
    <w:rsid w:val="00F969FA"/>
    <w:rsid w:val="00FE5107"/>
    <w:rsid w:val="00FE65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9719D8"/>
  <w15:docId w15:val="{72E2823B-27A4-46CF-AD0E-2F3F6D85A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44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38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23892"/>
    <w:rPr>
      <w:rFonts w:ascii="Segoe UI" w:hAnsi="Segoe UI" w:cs="Segoe UI"/>
      <w:sz w:val="18"/>
      <w:szCs w:val="18"/>
    </w:rPr>
  </w:style>
  <w:style w:type="character" w:styleId="a5">
    <w:name w:val="Strong"/>
    <w:basedOn w:val="a0"/>
    <w:uiPriority w:val="22"/>
    <w:qFormat/>
    <w:rsid w:val="000C6C43"/>
    <w:rPr>
      <w:b/>
      <w:bCs/>
    </w:rPr>
  </w:style>
  <w:style w:type="character" w:styleId="a6">
    <w:name w:val="Hyperlink"/>
    <w:basedOn w:val="a0"/>
    <w:unhideWhenUsed/>
    <w:rsid w:val="007605A5"/>
    <w:rPr>
      <w:color w:val="0563C1" w:themeColor="hyperlink"/>
      <w:u w:val="single"/>
    </w:rPr>
  </w:style>
  <w:style w:type="numbering" w:customStyle="1" w:styleId="1">
    <w:name w:val="Нет списка1"/>
    <w:next w:val="a2"/>
    <w:uiPriority w:val="99"/>
    <w:semiHidden/>
    <w:unhideWhenUsed/>
    <w:rsid w:val="009F3DB9"/>
  </w:style>
  <w:style w:type="character" w:customStyle="1" w:styleId="10">
    <w:name w:val="Основной текст1"/>
    <w:rsid w:val="009F3D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a7">
    <w:name w:val="Основной текст_"/>
    <w:link w:val="3"/>
    <w:rsid w:val="009F3DB9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">
    <w:name w:val="Основной текст2"/>
    <w:rsid w:val="009F3D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20">
    <w:name w:val="Основной текст (2)_"/>
    <w:link w:val="21"/>
    <w:rsid w:val="009F3DB9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3">
    <w:name w:val="Основной текст3"/>
    <w:basedOn w:val="a"/>
    <w:link w:val="a7"/>
    <w:rsid w:val="009F3DB9"/>
    <w:pPr>
      <w:widowControl w:val="0"/>
      <w:shd w:val="clear" w:color="auto" w:fill="FFFFFF"/>
      <w:spacing w:after="0" w:line="0" w:lineRule="atLeast"/>
      <w:ind w:hanging="1420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1">
    <w:name w:val="Основной текст (2)"/>
    <w:basedOn w:val="a"/>
    <w:link w:val="20"/>
    <w:rsid w:val="009F3DB9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i/>
      <w:iCs/>
    </w:rPr>
  </w:style>
  <w:style w:type="paragraph" w:customStyle="1" w:styleId="ConsPlusNonformat">
    <w:name w:val="ConsPlusNonformat"/>
    <w:rsid w:val="009F3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Plain Text"/>
    <w:basedOn w:val="a"/>
    <w:link w:val="a9"/>
    <w:uiPriority w:val="99"/>
    <w:rsid w:val="009F3DB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9">
    <w:name w:val="Текст Знак"/>
    <w:basedOn w:val="a0"/>
    <w:link w:val="a8"/>
    <w:uiPriority w:val="99"/>
    <w:rsid w:val="009F3DB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9F3D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Normal (Web)"/>
    <w:basedOn w:val="a"/>
    <w:rsid w:val="009F3D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5D49BD"/>
    <w:pPr>
      <w:ind w:left="720"/>
      <w:contextualSpacing/>
    </w:pPr>
  </w:style>
  <w:style w:type="paragraph" w:styleId="ac">
    <w:name w:val="Body Text"/>
    <w:basedOn w:val="a"/>
    <w:link w:val="ad"/>
    <w:uiPriority w:val="99"/>
    <w:semiHidden/>
    <w:rsid w:val="00823A9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Основной текст Знак"/>
    <w:basedOn w:val="a0"/>
    <w:link w:val="ac"/>
    <w:uiPriority w:val="99"/>
    <w:semiHidden/>
    <w:rsid w:val="00823A96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88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E06476-7EEA-45BC-BAC8-2A1CBE3C4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3</TotalTime>
  <Pages>32</Pages>
  <Words>7956</Words>
  <Characters>45351</Characters>
  <Application>Microsoft Office Word</Application>
  <DocSecurity>0</DocSecurity>
  <Lines>377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89</cp:revision>
  <cp:lastPrinted>2019-11-28T04:28:00Z</cp:lastPrinted>
  <dcterms:created xsi:type="dcterms:W3CDTF">2017-08-08T09:19:00Z</dcterms:created>
  <dcterms:modified xsi:type="dcterms:W3CDTF">2020-04-08T11:12:00Z</dcterms:modified>
</cp:coreProperties>
</file>